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15A4" w14:textId="2F801BCE" w:rsidR="002E5CC1" w:rsidRDefault="00633D3E" w:rsidP="00633D3E">
      <w:pPr>
        <w:pStyle w:val="Overskrift1"/>
      </w:pPr>
      <w:bookmarkStart w:id="0" w:name="_Toc138849209"/>
      <w:r>
        <w:t>Numerisk Lineær Algebra eksamen 2023</w:t>
      </w:r>
      <w:bookmarkEnd w:id="0"/>
      <w:r>
        <w:t xml:space="preserve"> </w:t>
      </w:r>
    </w:p>
    <w:p w14:paraId="77AC99C1" w14:textId="63A7463B" w:rsidR="00633D3E" w:rsidRDefault="00633D3E" w:rsidP="00633D3E">
      <w:pPr>
        <w:rPr>
          <w:lang w:val="en-US"/>
        </w:rPr>
      </w:pPr>
      <w:r w:rsidRPr="00633D3E">
        <w:rPr>
          <w:lang w:val="en-US"/>
        </w:rPr>
        <w:t>Eks.n</w:t>
      </w:r>
      <w:r>
        <w:rPr>
          <w:lang w:val="en-US"/>
        </w:rPr>
        <w:t>r:</w:t>
      </w:r>
      <w:r w:rsidRPr="00633D3E">
        <w:rPr>
          <w:lang w:val="en-US"/>
        </w:rPr>
        <w:t xml:space="preserve"> 207476, </w:t>
      </w:r>
      <w:proofErr w:type="spellStart"/>
      <w:r w:rsidRPr="00633D3E">
        <w:rPr>
          <w:lang w:val="en-US"/>
        </w:rPr>
        <w:t>studienr</w:t>
      </w:r>
      <w:proofErr w:type="spellEnd"/>
      <w:r w:rsidRPr="00633D3E">
        <w:rPr>
          <w:lang w:val="en-US"/>
        </w:rPr>
        <w:t xml:space="preserve">: 20224617, AU-ID: </w:t>
      </w:r>
      <w:r>
        <w:rPr>
          <w:lang w:val="en-US"/>
        </w:rPr>
        <w:t>au689481</w:t>
      </w:r>
    </w:p>
    <w:p w14:paraId="513188CC" w14:textId="77777777" w:rsidR="003C367D" w:rsidRDefault="003C367D" w:rsidP="00633D3E">
      <w:pPr>
        <w:rPr>
          <w:lang w:val="en-US"/>
        </w:rPr>
      </w:pPr>
    </w:p>
    <w:sdt>
      <w:sdtPr>
        <w:id w:val="256184328"/>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04CE7264" w14:textId="44A1A0CD" w:rsidR="00B425B8" w:rsidRDefault="00B425B8">
          <w:pPr>
            <w:pStyle w:val="Overskrift"/>
          </w:pPr>
          <w:r>
            <w:t>Indholdsfortegnelse</w:t>
          </w:r>
        </w:p>
        <w:p w14:paraId="536DF3AD" w14:textId="0BEFC346" w:rsidR="001A33AF" w:rsidRDefault="00B425B8">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38849209" w:history="1">
            <w:r w:rsidR="001A33AF" w:rsidRPr="00135846">
              <w:rPr>
                <w:rStyle w:val="Hyperlink"/>
                <w:noProof/>
              </w:rPr>
              <w:t>Numerisk Lineær Algebra eksamen 2023</w:t>
            </w:r>
            <w:r w:rsidR="001A33AF">
              <w:rPr>
                <w:noProof/>
                <w:webHidden/>
              </w:rPr>
              <w:tab/>
            </w:r>
            <w:r w:rsidR="001A33AF">
              <w:rPr>
                <w:noProof/>
                <w:webHidden/>
              </w:rPr>
              <w:fldChar w:fldCharType="begin"/>
            </w:r>
            <w:r w:rsidR="001A33AF">
              <w:rPr>
                <w:noProof/>
                <w:webHidden/>
              </w:rPr>
              <w:instrText xml:space="preserve"> PAGEREF _Toc138849209 \h </w:instrText>
            </w:r>
            <w:r w:rsidR="001A33AF">
              <w:rPr>
                <w:noProof/>
                <w:webHidden/>
              </w:rPr>
            </w:r>
            <w:r w:rsidR="001A33AF">
              <w:rPr>
                <w:noProof/>
                <w:webHidden/>
              </w:rPr>
              <w:fldChar w:fldCharType="separate"/>
            </w:r>
            <w:r w:rsidR="001A33AF">
              <w:rPr>
                <w:noProof/>
                <w:webHidden/>
              </w:rPr>
              <w:t>1</w:t>
            </w:r>
            <w:r w:rsidR="001A33AF">
              <w:rPr>
                <w:noProof/>
                <w:webHidden/>
              </w:rPr>
              <w:fldChar w:fldCharType="end"/>
            </w:r>
          </w:hyperlink>
        </w:p>
        <w:p w14:paraId="3C2A1435" w14:textId="5923451F" w:rsidR="001A33AF" w:rsidRDefault="001A33AF">
          <w:pPr>
            <w:pStyle w:val="Indholdsfortegnelse2"/>
            <w:tabs>
              <w:tab w:val="right" w:leader="dot" w:pos="9628"/>
            </w:tabs>
            <w:rPr>
              <w:rFonts w:eastAsiaTheme="minorEastAsia" w:cstheme="minorBidi"/>
              <w:i w:val="0"/>
              <w:iCs w:val="0"/>
              <w:noProof/>
              <w:sz w:val="24"/>
              <w:szCs w:val="24"/>
              <w:lang w:eastAsia="da-DK"/>
            </w:rPr>
          </w:pPr>
          <w:hyperlink w:anchor="_Toc138849210" w:history="1">
            <w:r w:rsidRPr="00135846">
              <w:rPr>
                <w:rStyle w:val="Hyperlink"/>
                <w:noProof/>
                <w:lang w:val="en-US"/>
              </w:rPr>
              <w:t>Opgave 1 ( 10 % ). Betragt matricen</w:t>
            </w:r>
            <w:r>
              <w:rPr>
                <w:noProof/>
                <w:webHidden/>
              </w:rPr>
              <w:tab/>
            </w:r>
            <w:r>
              <w:rPr>
                <w:noProof/>
                <w:webHidden/>
              </w:rPr>
              <w:fldChar w:fldCharType="begin"/>
            </w:r>
            <w:r>
              <w:rPr>
                <w:noProof/>
                <w:webHidden/>
              </w:rPr>
              <w:instrText xml:space="preserve"> PAGEREF _Toc138849210 \h </w:instrText>
            </w:r>
            <w:r>
              <w:rPr>
                <w:noProof/>
                <w:webHidden/>
              </w:rPr>
            </w:r>
            <w:r>
              <w:rPr>
                <w:noProof/>
                <w:webHidden/>
              </w:rPr>
              <w:fldChar w:fldCharType="separate"/>
            </w:r>
            <w:r>
              <w:rPr>
                <w:noProof/>
                <w:webHidden/>
              </w:rPr>
              <w:t>2</w:t>
            </w:r>
            <w:r>
              <w:rPr>
                <w:noProof/>
                <w:webHidden/>
              </w:rPr>
              <w:fldChar w:fldCharType="end"/>
            </w:r>
          </w:hyperlink>
        </w:p>
        <w:p w14:paraId="3555FF5C" w14:textId="0C29F8A3" w:rsidR="001A33AF" w:rsidRDefault="001A33AF">
          <w:pPr>
            <w:pStyle w:val="Indholdsfortegnelse2"/>
            <w:tabs>
              <w:tab w:val="right" w:leader="dot" w:pos="9628"/>
            </w:tabs>
            <w:rPr>
              <w:rFonts w:eastAsiaTheme="minorEastAsia" w:cstheme="minorBidi"/>
              <w:i w:val="0"/>
              <w:iCs w:val="0"/>
              <w:noProof/>
              <w:sz w:val="24"/>
              <w:szCs w:val="24"/>
              <w:lang w:eastAsia="da-DK"/>
            </w:rPr>
          </w:pPr>
          <w:hyperlink w:anchor="_Toc138849211" w:history="1">
            <w:r w:rsidRPr="00135846">
              <w:rPr>
                <w:rStyle w:val="Hyperlink"/>
                <w:noProof/>
              </w:rPr>
              <w:t>Opgave 2 ( 10 % ). Givet basen</w:t>
            </w:r>
            <w:r>
              <w:rPr>
                <w:noProof/>
                <w:webHidden/>
              </w:rPr>
              <w:tab/>
            </w:r>
            <w:r>
              <w:rPr>
                <w:noProof/>
                <w:webHidden/>
              </w:rPr>
              <w:fldChar w:fldCharType="begin"/>
            </w:r>
            <w:r>
              <w:rPr>
                <w:noProof/>
                <w:webHidden/>
              </w:rPr>
              <w:instrText xml:space="preserve"> PAGEREF _Toc138849211 \h </w:instrText>
            </w:r>
            <w:r>
              <w:rPr>
                <w:noProof/>
                <w:webHidden/>
              </w:rPr>
            </w:r>
            <w:r>
              <w:rPr>
                <w:noProof/>
                <w:webHidden/>
              </w:rPr>
              <w:fldChar w:fldCharType="separate"/>
            </w:r>
            <w:r>
              <w:rPr>
                <w:noProof/>
                <w:webHidden/>
              </w:rPr>
              <w:t>2</w:t>
            </w:r>
            <w:r>
              <w:rPr>
                <w:noProof/>
                <w:webHidden/>
              </w:rPr>
              <w:fldChar w:fldCharType="end"/>
            </w:r>
          </w:hyperlink>
        </w:p>
        <w:p w14:paraId="3F32388D" w14:textId="0B3072D2" w:rsidR="001A33AF" w:rsidRDefault="001A33AF">
          <w:pPr>
            <w:pStyle w:val="Indholdsfortegnelse2"/>
            <w:tabs>
              <w:tab w:val="right" w:leader="dot" w:pos="9628"/>
            </w:tabs>
            <w:rPr>
              <w:rFonts w:eastAsiaTheme="minorEastAsia" w:cstheme="minorBidi"/>
              <w:i w:val="0"/>
              <w:iCs w:val="0"/>
              <w:noProof/>
              <w:sz w:val="24"/>
              <w:szCs w:val="24"/>
              <w:lang w:eastAsia="da-DK"/>
            </w:rPr>
          </w:pPr>
          <w:hyperlink w:anchor="_Toc138849212" w:history="1">
            <w:r w:rsidRPr="00135846">
              <w:rPr>
                <w:rStyle w:val="Hyperlink"/>
                <w:noProof/>
              </w:rPr>
              <w:t xml:space="preserve">Opgave 3 ( 10 % ). Lad </w:t>
            </w:r>
            <w:r w:rsidRPr="00135846">
              <w:rPr>
                <w:rStyle w:val="Hyperlink"/>
                <w:rFonts w:ascii="Cambria Math" w:hAnsi="Cambria Math" w:cs="Cambria Math"/>
                <w:noProof/>
              </w:rPr>
              <w:t>𝑉</w:t>
            </w:r>
            <w:r w:rsidRPr="00135846">
              <w:rPr>
                <w:rStyle w:val="Hyperlink"/>
                <w:noProof/>
              </w:rPr>
              <w:t xml:space="preserve"> være vektorrummet, som består af alle differentiable funktioner </w:t>
            </w:r>
            <w:r w:rsidRPr="00135846">
              <w:rPr>
                <w:rStyle w:val="Hyperlink"/>
                <w:rFonts w:ascii="Cambria Math" w:hAnsi="Cambria Math" w:cs="Cambria Math"/>
                <w:noProof/>
              </w:rPr>
              <w:t>𝑓</w:t>
            </w:r>
            <w:r w:rsidRPr="00135846">
              <w:rPr>
                <w:rStyle w:val="Hyperlink"/>
                <w:noProof/>
              </w:rPr>
              <w:t xml:space="preserve">: [−1, 1] → R. Hvilke af de følgende mængder er ikke underrum af </w:t>
            </w:r>
            <w:r w:rsidRPr="00135846">
              <w:rPr>
                <w:rStyle w:val="Hyperlink"/>
                <w:rFonts w:ascii="Cambria Math" w:hAnsi="Cambria Math" w:cs="Cambria Math"/>
                <w:noProof/>
              </w:rPr>
              <w:t>𝑉</w:t>
            </w:r>
            <w:r w:rsidRPr="00135846">
              <w:rPr>
                <w:rStyle w:val="Hyperlink"/>
                <w:noProof/>
              </w:rPr>
              <w:t>?</w:t>
            </w:r>
            <w:r>
              <w:rPr>
                <w:noProof/>
                <w:webHidden/>
              </w:rPr>
              <w:tab/>
            </w:r>
            <w:r>
              <w:rPr>
                <w:noProof/>
                <w:webHidden/>
              </w:rPr>
              <w:fldChar w:fldCharType="begin"/>
            </w:r>
            <w:r>
              <w:rPr>
                <w:noProof/>
                <w:webHidden/>
              </w:rPr>
              <w:instrText xml:space="preserve"> PAGEREF _Toc138849212 \h </w:instrText>
            </w:r>
            <w:r>
              <w:rPr>
                <w:noProof/>
                <w:webHidden/>
              </w:rPr>
            </w:r>
            <w:r>
              <w:rPr>
                <w:noProof/>
                <w:webHidden/>
              </w:rPr>
              <w:fldChar w:fldCharType="separate"/>
            </w:r>
            <w:r>
              <w:rPr>
                <w:noProof/>
                <w:webHidden/>
              </w:rPr>
              <w:t>3</w:t>
            </w:r>
            <w:r>
              <w:rPr>
                <w:noProof/>
                <w:webHidden/>
              </w:rPr>
              <w:fldChar w:fldCharType="end"/>
            </w:r>
          </w:hyperlink>
        </w:p>
        <w:p w14:paraId="04B041AF" w14:textId="25D0BA99" w:rsidR="001A33AF" w:rsidRDefault="001A33AF">
          <w:pPr>
            <w:pStyle w:val="Indholdsfortegnelse2"/>
            <w:tabs>
              <w:tab w:val="right" w:leader="dot" w:pos="9628"/>
            </w:tabs>
            <w:rPr>
              <w:rFonts w:eastAsiaTheme="minorEastAsia" w:cstheme="minorBidi"/>
              <w:i w:val="0"/>
              <w:iCs w:val="0"/>
              <w:noProof/>
              <w:sz w:val="24"/>
              <w:szCs w:val="24"/>
              <w:lang w:eastAsia="da-DK"/>
            </w:rPr>
          </w:pPr>
          <w:hyperlink w:anchor="_Toc138849213" w:history="1">
            <w:r w:rsidRPr="00135846">
              <w:rPr>
                <w:rStyle w:val="Hyperlink"/>
                <w:noProof/>
              </w:rPr>
              <w:t xml:space="preserve">Opgave 4 ( 10 % ). For en symmetrisk matrix </w:t>
            </w:r>
            <w:r w:rsidRPr="00135846">
              <w:rPr>
                <w:rStyle w:val="Hyperlink"/>
                <w:rFonts w:ascii="t1xtt" w:hAnsi="t1xtt"/>
                <w:noProof/>
              </w:rPr>
              <w:t xml:space="preserve">a </w:t>
            </w:r>
            <w:r w:rsidRPr="00135846">
              <w:rPr>
                <w:rStyle w:val="Hyperlink"/>
                <w:noProof/>
              </w:rPr>
              <w:t xml:space="preserve">i </w:t>
            </w:r>
            <w:r w:rsidRPr="00135846">
              <w:rPr>
                <w:rStyle w:val="Hyperlink"/>
                <w:rFonts w:ascii="DSSerifUni" w:hAnsi="DSSerifUni"/>
                <w:noProof/>
              </w:rPr>
              <w:t>R</w:t>
            </w:r>
            <w:r w:rsidRPr="00135846">
              <w:rPr>
                <w:rStyle w:val="Hyperlink"/>
                <w:noProof/>
                <w:position w:val="8"/>
              </w:rPr>
              <w:t>100</w:t>
            </w:r>
            <w:r w:rsidRPr="00135846">
              <w:rPr>
                <w:rStyle w:val="Hyperlink"/>
                <w:rFonts w:ascii="txsys" w:hAnsi="txsys"/>
                <w:noProof/>
                <w:position w:val="8"/>
              </w:rPr>
              <w:t>×</w:t>
            </w:r>
            <w:r w:rsidRPr="00135846">
              <w:rPr>
                <w:rStyle w:val="Hyperlink"/>
                <w:noProof/>
                <w:position w:val="8"/>
              </w:rPr>
              <w:t xml:space="preserve">100 </w:t>
            </w:r>
            <w:r w:rsidRPr="00135846">
              <w:rPr>
                <w:rStyle w:val="Hyperlink"/>
                <w:noProof/>
              </w:rPr>
              <w:t xml:space="preserve">udregnes en tridiagonalfaktorisering </w:t>
            </w:r>
            <w:r w:rsidRPr="00135846">
              <w:rPr>
                <w:rStyle w:val="Hyperlink"/>
                <w:rFonts w:ascii="t1xtt" w:hAnsi="t1xtt"/>
                <w:noProof/>
              </w:rPr>
              <w:t>a = q @ t @ q.T</w:t>
            </w:r>
            <w:r w:rsidRPr="00135846">
              <w:rPr>
                <w:rStyle w:val="Hyperlink"/>
                <w:noProof/>
              </w:rPr>
              <w:t>. Udregningen foregår via den følgende funktion</w:t>
            </w:r>
            <w:r>
              <w:rPr>
                <w:noProof/>
                <w:webHidden/>
              </w:rPr>
              <w:tab/>
            </w:r>
            <w:r>
              <w:rPr>
                <w:noProof/>
                <w:webHidden/>
              </w:rPr>
              <w:fldChar w:fldCharType="begin"/>
            </w:r>
            <w:r>
              <w:rPr>
                <w:noProof/>
                <w:webHidden/>
              </w:rPr>
              <w:instrText xml:space="preserve"> PAGEREF _Toc138849213 \h </w:instrText>
            </w:r>
            <w:r>
              <w:rPr>
                <w:noProof/>
                <w:webHidden/>
              </w:rPr>
            </w:r>
            <w:r>
              <w:rPr>
                <w:noProof/>
                <w:webHidden/>
              </w:rPr>
              <w:fldChar w:fldCharType="separate"/>
            </w:r>
            <w:r>
              <w:rPr>
                <w:noProof/>
                <w:webHidden/>
              </w:rPr>
              <w:t>3</w:t>
            </w:r>
            <w:r>
              <w:rPr>
                <w:noProof/>
                <w:webHidden/>
              </w:rPr>
              <w:fldChar w:fldCharType="end"/>
            </w:r>
          </w:hyperlink>
        </w:p>
        <w:p w14:paraId="78D47C7C" w14:textId="54DAACED" w:rsidR="001A33AF" w:rsidRDefault="001A33AF">
          <w:pPr>
            <w:pStyle w:val="Indholdsfortegnelse2"/>
            <w:tabs>
              <w:tab w:val="right" w:leader="dot" w:pos="9628"/>
            </w:tabs>
            <w:rPr>
              <w:rFonts w:eastAsiaTheme="minorEastAsia" w:cstheme="minorBidi"/>
              <w:i w:val="0"/>
              <w:iCs w:val="0"/>
              <w:noProof/>
              <w:sz w:val="24"/>
              <w:szCs w:val="24"/>
              <w:lang w:eastAsia="da-DK"/>
            </w:rPr>
          </w:pPr>
          <w:hyperlink w:anchor="_Toc138849214" w:history="1">
            <w:r w:rsidRPr="00135846">
              <w:rPr>
                <w:rStyle w:val="Hyperlink"/>
                <w:noProof/>
              </w:rPr>
              <w:t xml:space="preserve">Opgave 5 (20 point). Lad de følgende vektorer i </w:t>
            </w:r>
            <w:r w:rsidRPr="00135846">
              <w:rPr>
                <w:rStyle w:val="Hyperlink"/>
                <w:rFonts w:ascii="DSSerifUni" w:hAnsi="DSSerifUni"/>
                <w:noProof/>
              </w:rPr>
              <w:t>R</w:t>
            </w:r>
            <w:r w:rsidRPr="00135846">
              <w:rPr>
                <w:rStyle w:val="Hyperlink"/>
                <w:noProof/>
                <w:position w:val="8"/>
              </w:rPr>
              <w:t xml:space="preserve">6 </w:t>
            </w:r>
            <w:r w:rsidRPr="00135846">
              <w:rPr>
                <w:rStyle w:val="Hyperlink"/>
                <w:noProof/>
              </w:rPr>
              <w:t>være givet</w:t>
            </w:r>
            <w:r>
              <w:rPr>
                <w:noProof/>
                <w:webHidden/>
              </w:rPr>
              <w:tab/>
            </w:r>
            <w:r>
              <w:rPr>
                <w:noProof/>
                <w:webHidden/>
              </w:rPr>
              <w:fldChar w:fldCharType="begin"/>
            </w:r>
            <w:r>
              <w:rPr>
                <w:noProof/>
                <w:webHidden/>
              </w:rPr>
              <w:instrText xml:space="preserve"> PAGEREF _Toc138849214 \h </w:instrText>
            </w:r>
            <w:r>
              <w:rPr>
                <w:noProof/>
                <w:webHidden/>
              </w:rPr>
            </w:r>
            <w:r>
              <w:rPr>
                <w:noProof/>
                <w:webHidden/>
              </w:rPr>
              <w:fldChar w:fldCharType="separate"/>
            </w:r>
            <w:r>
              <w:rPr>
                <w:noProof/>
                <w:webHidden/>
              </w:rPr>
              <w:t>5</w:t>
            </w:r>
            <w:r>
              <w:rPr>
                <w:noProof/>
                <w:webHidden/>
              </w:rPr>
              <w:fldChar w:fldCharType="end"/>
            </w:r>
          </w:hyperlink>
        </w:p>
        <w:p w14:paraId="0AB89DCE" w14:textId="0EDE969F" w:rsidR="001A33AF" w:rsidRDefault="001A33AF">
          <w:pPr>
            <w:pStyle w:val="Indholdsfortegnelse2"/>
            <w:tabs>
              <w:tab w:val="right" w:leader="dot" w:pos="9628"/>
            </w:tabs>
            <w:rPr>
              <w:rFonts w:eastAsiaTheme="minorEastAsia" w:cstheme="minorBidi"/>
              <w:i w:val="0"/>
              <w:iCs w:val="0"/>
              <w:noProof/>
              <w:sz w:val="24"/>
              <w:szCs w:val="24"/>
              <w:lang w:eastAsia="da-DK"/>
            </w:rPr>
          </w:pPr>
          <w:hyperlink w:anchor="_Toc138849215" w:history="1">
            <w:r w:rsidRPr="00135846">
              <w:rPr>
                <w:rStyle w:val="Hyperlink"/>
                <w:noProof/>
              </w:rPr>
              <w:t>Opgave 6 (20 point). Betragt de følgende datapunkter</w:t>
            </w:r>
            <w:r>
              <w:rPr>
                <w:noProof/>
                <w:webHidden/>
              </w:rPr>
              <w:tab/>
            </w:r>
            <w:r>
              <w:rPr>
                <w:noProof/>
                <w:webHidden/>
              </w:rPr>
              <w:fldChar w:fldCharType="begin"/>
            </w:r>
            <w:r>
              <w:rPr>
                <w:noProof/>
                <w:webHidden/>
              </w:rPr>
              <w:instrText xml:space="preserve"> PAGEREF _Toc138849215 \h </w:instrText>
            </w:r>
            <w:r>
              <w:rPr>
                <w:noProof/>
                <w:webHidden/>
              </w:rPr>
            </w:r>
            <w:r>
              <w:rPr>
                <w:noProof/>
                <w:webHidden/>
              </w:rPr>
              <w:fldChar w:fldCharType="separate"/>
            </w:r>
            <w:r>
              <w:rPr>
                <w:noProof/>
                <w:webHidden/>
              </w:rPr>
              <w:t>9</w:t>
            </w:r>
            <w:r>
              <w:rPr>
                <w:noProof/>
                <w:webHidden/>
              </w:rPr>
              <w:fldChar w:fldCharType="end"/>
            </w:r>
          </w:hyperlink>
        </w:p>
        <w:p w14:paraId="678AABF2" w14:textId="4EBE88A4" w:rsidR="001A33AF" w:rsidRDefault="001A33AF">
          <w:pPr>
            <w:pStyle w:val="Indholdsfortegnelse2"/>
            <w:tabs>
              <w:tab w:val="right" w:leader="dot" w:pos="9628"/>
            </w:tabs>
            <w:rPr>
              <w:rFonts w:eastAsiaTheme="minorEastAsia" w:cstheme="minorBidi"/>
              <w:i w:val="0"/>
              <w:iCs w:val="0"/>
              <w:noProof/>
              <w:sz w:val="24"/>
              <w:szCs w:val="24"/>
              <w:lang w:eastAsia="da-DK"/>
            </w:rPr>
          </w:pPr>
          <w:hyperlink w:anchor="_Toc138849216" w:history="1">
            <w:r w:rsidRPr="00135846">
              <w:rPr>
                <w:rStyle w:val="Hyperlink"/>
                <w:noProof/>
              </w:rPr>
              <w:t xml:space="preserve">Opgave 7 (20 point) Lad matricen </w:t>
            </w:r>
            <w:r w:rsidRPr="00135846">
              <w:rPr>
                <w:rStyle w:val="Hyperlink"/>
                <w:rFonts w:ascii="Cambria Math" w:hAnsi="Cambria Math" w:cs="Cambria Math"/>
                <w:noProof/>
              </w:rPr>
              <w:t>𝐴</w:t>
            </w:r>
            <w:r w:rsidRPr="00135846">
              <w:rPr>
                <w:rStyle w:val="Hyperlink"/>
                <w:rFonts w:ascii="stickstooMath" w:hAnsi="stickstooMath"/>
                <w:noProof/>
              </w:rPr>
              <w:t xml:space="preserve"> </w:t>
            </w:r>
            <w:r w:rsidRPr="00135846">
              <w:rPr>
                <w:rStyle w:val="Hyperlink"/>
                <w:noProof/>
              </w:rPr>
              <w:t>være givet ved  ( Mangler )</w:t>
            </w:r>
            <w:r>
              <w:rPr>
                <w:noProof/>
                <w:webHidden/>
              </w:rPr>
              <w:tab/>
            </w:r>
            <w:r>
              <w:rPr>
                <w:noProof/>
                <w:webHidden/>
              </w:rPr>
              <w:fldChar w:fldCharType="begin"/>
            </w:r>
            <w:r>
              <w:rPr>
                <w:noProof/>
                <w:webHidden/>
              </w:rPr>
              <w:instrText xml:space="preserve"> PAGEREF _Toc138849216 \h </w:instrText>
            </w:r>
            <w:r>
              <w:rPr>
                <w:noProof/>
                <w:webHidden/>
              </w:rPr>
            </w:r>
            <w:r>
              <w:rPr>
                <w:noProof/>
                <w:webHidden/>
              </w:rPr>
              <w:fldChar w:fldCharType="separate"/>
            </w:r>
            <w:r>
              <w:rPr>
                <w:noProof/>
                <w:webHidden/>
              </w:rPr>
              <w:t>12</w:t>
            </w:r>
            <w:r>
              <w:rPr>
                <w:noProof/>
                <w:webHidden/>
              </w:rPr>
              <w:fldChar w:fldCharType="end"/>
            </w:r>
          </w:hyperlink>
        </w:p>
        <w:p w14:paraId="7F072869" w14:textId="4DF34106" w:rsidR="00B425B8" w:rsidRDefault="00B425B8">
          <w:r>
            <w:rPr>
              <w:b/>
              <w:bCs/>
              <w:noProof/>
            </w:rPr>
            <w:fldChar w:fldCharType="end"/>
          </w:r>
        </w:p>
      </w:sdtContent>
    </w:sdt>
    <w:p w14:paraId="347B4A95" w14:textId="77777777" w:rsidR="003C367D" w:rsidRDefault="003C367D" w:rsidP="00633D3E">
      <w:pPr>
        <w:rPr>
          <w:lang w:val="en-US"/>
        </w:rPr>
      </w:pPr>
    </w:p>
    <w:p w14:paraId="0C515C0C" w14:textId="56F12C70" w:rsidR="00570C23" w:rsidRDefault="00570C23">
      <w:pPr>
        <w:rPr>
          <w:lang w:val="en-US"/>
        </w:rPr>
      </w:pPr>
      <w:r>
        <w:rPr>
          <w:lang w:val="en-US"/>
        </w:rPr>
        <w:br w:type="page"/>
      </w:r>
    </w:p>
    <w:p w14:paraId="65B3C6CC" w14:textId="4D692054" w:rsidR="006E6F2C" w:rsidRDefault="00734D40" w:rsidP="00734D40">
      <w:pPr>
        <w:pStyle w:val="Overskrift2"/>
        <w:rPr>
          <w:lang w:val="en-US"/>
        </w:rPr>
      </w:pPr>
      <w:bookmarkStart w:id="1" w:name="_Toc138849210"/>
      <w:proofErr w:type="spellStart"/>
      <w:r>
        <w:rPr>
          <w:lang w:val="en-US"/>
        </w:rPr>
        <w:lastRenderedPageBreak/>
        <w:t>Opgave</w:t>
      </w:r>
      <w:proofErr w:type="spellEnd"/>
      <w:r>
        <w:rPr>
          <w:lang w:val="en-US"/>
        </w:rPr>
        <w:t xml:space="preserve"> 1 ( 10 % ). </w:t>
      </w:r>
      <w:proofErr w:type="spellStart"/>
      <w:r>
        <w:rPr>
          <w:lang w:val="en-US"/>
        </w:rPr>
        <w:t>Betragt</w:t>
      </w:r>
      <w:proofErr w:type="spellEnd"/>
      <w:r>
        <w:rPr>
          <w:lang w:val="en-US"/>
        </w:rPr>
        <w:t xml:space="preserve"> </w:t>
      </w:r>
      <w:proofErr w:type="spellStart"/>
      <w:r>
        <w:rPr>
          <w:lang w:val="en-US"/>
        </w:rPr>
        <w:t>matricen</w:t>
      </w:r>
      <w:bookmarkEnd w:id="1"/>
      <w:proofErr w:type="spellEnd"/>
    </w:p>
    <w:p w14:paraId="00E844CB" w14:textId="78BB052F" w:rsidR="00734D40" w:rsidRPr="00734D40" w:rsidRDefault="00734D40" w:rsidP="00734D40">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8</m:t>
                    </m:r>
                  </m:e>
                </m:mr>
                <m:mr>
                  <m:e>
                    <m:r>
                      <w:rPr>
                        <w:rFonts w:ascii="Cambria Math" w:hAnsi="Cambria Math"/>
                        <w:lang w:val="en-US"/>
                      </w:rPr>
                      <m:t>1</m:t>
                    </m:r>
                  </m:e>
                  <m:e>
                    <m:r>
                      <w:rPr>
                        <w:rFonts w:ascii="Cambria Math" w:hAnsi="Cambria Math"/>
                        <w:lang w:val="en-US"/>
                      </w:rPr>
                      <m:t>4</m:t>
                    </m:r>
                  </m:e>
                  <m:e>
                    <m:r>
                      <w:rPr>
                        <w:rFonts w:ascii="Cambria Math" w:hAnsi="Cambria Math"/>
                        <w:lang w:val="en-US"/>
                      </w:rPr>
                      <m:t>8</m:t>
                    </m:r>
                  </m:e>
                </m:mr>
                <m:mr>
                  <m:e>
                    <m:r>
                      <w:rPr>
                        <w:rFonts w:ascii="Cambria Math" w:hAnsi="Cambria Math"/>
                        <w:lang w:val="en-US"/>
                      </w:rPr>
                      <m:t>1</m:t>
                    </m:r>
                  </m:e>
                  <m:e>
                    <m:r>
                      <w:rPr>
                        <w:rFonts w:ascii="Cambria Math" w:hAnsi="Cambria Math"/>
                        <w:lang w:val="en-US"/>
                      </w:rPr>
                      <m:t>4</m:t>
                    </m:r>
                  </m:e>
                  <m:e>
                    <m:r>
                      <w:rPr>
                        <w:rFonts w:ascii="Cambria Math" w:hAnsi="Cambria Math"/>
                        <w:lang w:val="en-US"/>
                      </w:rPr>
                      <m:t>14</m:t>
                    </m:r>
                  </m:e>
                </m:mr>
              </m:m>
            </m:e>
          </m:d>
        </m:oMath>
      </m:oMathPara>
    </w:p>
    <w:p w14:paraId="4205F8E3" w14:textId="152641BB" w:rsidR="00734D40" w:rsidRDefault="00A91148" w:rsidP="00633D3E">
      <w:pPr>
        <w:rPr>
          <w:rFonts w:eastAsiaTheme="minorEastAsia"/>
        </w:rPr>
      </w:pPr>
      <w:r w:rsidRPr="00A91148">
        <w:t xml:space="preserve">Bestem en basis for søjlerummet </w:t>
      </w:r>
      <m:oMath>
        <m:r>
          <w:rPr>
            <w:rFonts w:ascii="Cambria Math" w:hAnsi="Cambria Math"/>
            <w:lang w:val="en-US"/>
          </w:rPr>
          <m:t>S</m:t>
        </m:r>
        <m:d>
          <m:dPr>
            <m:ctrlPr>
              <w:rPr>
                <w:rFonts w:ascii="Cambria Math" w:hAnsi="Cambria Math"/>
                <w:i/>
              </w:rPr>
            </m:ctrlPr>
          </m:dPr>
          <m:e>
            <m:r>
              <w:rPr>
                <w:rFonts w:ascii="Cambria Math" w:hAnsi="Cambria Math"/>
              </w:rPr>
              <m:t>A</m:t>
            </m:r>
          </m:e>
        </m:d>
      </m:oMath>
      <w:r>
        <w:rPr>
          <w:rFonts w:eastAsiaTheme="minorEastAsia"/>
        </w:rPr>
        <w:t xml:space="preserve"> af </w:t>
      </w:r>
      <m:oMath>
        <m:r>
          <w:rPr>
            <w:rFonts w:ascii="Cambria Math" w:eastAsiaTheme="minorEastAsia" w:hAnsi="Cambria Math"/>
          </w:rPr>
          <m:t>A</m:t>
        </m:r>
      </m:oMath>
      <w:r>
        <w:rPr>
          <w:rFonts w:eastAsiaTheme="minorEastAsia"/>
        </w:rPr>
        <w:t xml:space="preserve">. Vælg en af de følgende svarmuligheder. </w:t>
      </w:r>
    </w:p>
    <w:p w14:paraId="5E43D638" w14:textId="77777777" w:rsidR="00A91148" w:rsidRDefault="00A91148" w:rsidP="00633D3E">
      <w:pPr>
        <w:rPr>
          <w:rFonts w:eastAsiaTheme="minorEastAsia"/>
        </w:rPr>
      </w:pPr>
    </w:p>
    <w:p w14:paraId="7C9D5C5D" w14:textId="3A6B772D" w:rsidR="003920BE" w:rsidRDefault="003920BE" w:rsidP="00633D3E">
      <w:pPr>
        <w:rPr>
          <w:rFonts w:eastAsiaTheme="minorEastAsia"/>
        </w:rPr>
      </w:pPr>
      <w:r>
        <w:rPr>
          <w:rFonts w:eastAsiaTheme="minorEastAsia"/>
        </w:rPr>
        <w:t xml:space="preserve">Matricen ønskes reduceret til </w:t>
      </w:r>
      <w:proofErr w:type="spellStart"/>
      <w:r>
        <w:rPr>
          <w:rFonts w:eastAsiaTheme="minorEastAsia"/>
        </w:rPr>
        <w:t>echelon</w:t>
      </w:r>
      <w:proofErr w:type="spellEnd"/>
      <w:r>
        <w:rPr>
          <w:rFonts w:eastAsiaTheme="minorEastAsia"/>
        </w:rPr>
        <w:t xml:space="preserve"> form. </w:t>
      </w:r>
    </w:p>
    <w:p w14:paraId="57769030" w14:textId="2188DFFB" w:rsidR="003920BE" w:rsidRPr="004B063A" w:rsidRDefault="00501357" w:rsidP="00633D3E">
      <w:pPr>
        <w:rPr>
          <w:rFonts w:eastAsiaTheme="minorEastAsia"/>
          <w:lang w:val="en-US"/>
        </w:rPr>
      </w:pPr>
      <m:oMathPara>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14</m:t>
                    </m:r>
                  </m:e>
                </m:mr>
                <m:mr>
                  <m:e>
                    <m:r>
                      <w:rPr>
                        <w:rFonts w:ascii="Cambria Math" w:hAnsi="Cambria Math"/>
                        <w:lang w:val="en-US"/>
                      </w:rPr>
                      <m:t>1</m:t>
                    </m:r>
                  </m:e>
                  <m:e>
                    <m:r>
                      <w:rPr>
                        <w:rFonts w:ascii="Cambria Math" w:hAnsi="Cambria Math"/>
                        <w:lang w:val="en-US"/>
                      </w:rPr>
                      <m:t>4</m:t>
                    </m:r>
                  </m:e>
                  <m:e>
                    <m:r>
                      <w:rPr>
                        <w:rFonts w:ascii="Cambria Math" w:hAnsi="Cambria Math"/>
                        <w:lang w:val="en-US"/>
                      </w:rPr>
                      <m:t>8</m:t>
                    </m:r>
                  </m:e>
                </m:mr>
                <m:mr>
                  <m:e>
                    <m:r>
                      <w:rPr>
                        <w:rFonts w:ascii="Cambria Math" w:hAnsi="Cambria Math"/>
                        <w:lang w:val="en-US"/>
                      </w:rPr>
                      <m:t>1</m:t>
                    </m:r>
                  </m:e>
                  <m:e>
                    <m:r>
                      <w:rPr>
                        <w:rFonts w:ascii="Cambria Math" w:hAnsi="Cambria Math"/>
                        <w:lang w:val="en-US"/>
                      </w:rPr>
                      <m:t>4</m:t>
                    </m:r>
                  </m:e>
                  <m:e>
                    <m:r>
                      <w:rPr>
                        <w:rFonts w:ascii="Cambria Math" w:hAnsi="Cambria Math"/>
                        <w:lang w:val="en-US"/>
                      </w:rPr>
                      <m:t>8</m:t>
                    </m:r>
                  </m:e>
                </m:mr>
              </m:m>
            </m:e>
          </m:d>
        </m:oMath>
      </m:oMathPara>
    </w:p>
    <w:p w14:paraId="1AC88F69" w14:textId="4DB38CAC" w:rsidR="004B063A" w:rsidRPr="0035286D" w:rsidRDefault="004B063A" w:rsidP="004B063A">
      <w:pPr>
        <w:rPr>
          <w:rFonts w:eastAsiaTheme="minorEastAsia"/>
          <w:lang w:val="en-US"/>
        </w:rPr>
      </w:pPr>
      <m:oMathPara>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14</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6</m:t>
                    </m:r>
                  </m:e>
                </m:mr>
              </m:m>
            </m:e>
          </m:d>
        </m:oMath>
      </m:oMathPara>
    </w:p>
    <w:p w14:paraId="6C7807FA" w14:textId="29F67B65" w:rsidR="0035286D" w:rsidRDefault="00780849" w:rsidP="00780849">
      <w:pPr>
        <w:rPr>
          <w:rFonts w:eastAsiaTheme="minorEastAsia"/>
        </w:rPr>
      </w:pPr>
      <w:r>
        <w:rPr>
          <w:rFonts w:eastAsiaTheme="minorEastAsia"/>
        </w:rPr>
        <w:t xml:space="preserve">De eneste søjler med pivotelementer fås til at være søjle 1 &amp; 3. Med viden om, at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består af de rækker med pivotelementer, så finde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til at være en basis af A’s søjle 1 &amp; 3. </w:t>
      </w:r>
    </w:p>
    <w:p w14:paraId="0B1B1C9D" w14:textId="4383D685" w:rsidR="00F60F52" w:rsidRDefault="00F60F52" w:rsidP="004B063A">
      <w:pPr>
        <w:rPr>
          <w:rFonts w:eastAsiaTheme="minorEastAsia"/>
        </w:rPr>
      </w:pPr>
      <w:r>
        <w:rPr>
          <w:rFonts w:eastAsiaTheme="minorEastAsia"/>
        </w:rPr>
        <w:t xml:space="preserve">Hvis disse </w:t>
      </w:r>
      <w:r w:rsidR="00780849">
        <w:rPr>
          <w:rFonts w:eastAsiaTheme="minorEastAsia"/>
        </w:rPr>
        <w:t>søjler</w:t>
      </w:r>
      <w:r>
        <w:rPr>
          <w:rFonts w:eastAsiaTheme="minorEastAsia"/>
        </w:rPr>
        <w:t xml:space="preserve"> så findes fra A, så er</w:t>
      </w:r>
    </w:p>
    <w:p w14:paraId="5C008631" w14:textId="6084B179" w:rsidR="00F60F52" w:rsidRDefault="00F60F52" w:rsidP="004B063A">
      <w:pPr>
        <w:rPr>
          <w:rFonts w:eastAsiaTheme="minorEastAsia"/>
        </w:rPr>
      </w:pPr>
      <w:r>
        <w:rPr>
          <w:rFonts w:eastAsiaTheme="minorEastAsia"/>
        </w:rPr>
        <w:t>====================</w:t>
      </w:r>
    </w:p>
    <w:p w14:paraId="42C01D37" w14:textId="1DF049A4" w:rsidR="00F60F52" w:rsidRPr="0035286D" w:rsidRDefault="00F60F52" w:rsidP="004B063A">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8,14</m:t>
            </m:r>
          </m:e>
        </m:d>
      </m:oMath>
      <w:r>
        <w:rPr>
          <w:rFonts w:eastAsiaTheme="minorEastAsia"/>
        </w:rPr>
        <w:t xml:space="preserve"> </w:t>
      </w:r>
    </w:p>
    <w:p w14:paraId="66F9DE0D" w14:textId="1864FF87" w:rsidR="004B063A" w:rsidRDefault="00F60F52" w:rsidP="00633D3E">
      <w:pPr>
        <w:rPr>
          <w:rFonts w:eastAsiaTheme="minorEastAsia"/>
        </w:rPr>
      </w:pPr>
      <w:r>
        <w:rPr>
          <w:rFonts w:eastAsiaTheme="minorEastAsia"/>
        </w:rPr>
        <w:t>=================</w:t>
      </w:r>
      <w:r>
        <w:rPr>
          <w:rFonts w:eastAsiaTheme="minorEastAsia"/>
        </w:rPr>
        <w:t>===</w:t>
      </w:r>
    </w:p>
    <w:p w14:paraId="0560E307" w14:textId="77777777" w:rsidR="003920BE" w:rsidRDefault="003920BE" w:rsidP="00633D3E">
      <w:pPr>
        <w:rPr>
          <w:rFonts w:eastAsiaTheme="minorEastAsia"/>
        </w:rPr>
      </w:pPr>
    </w:p>
    <w:p w14:paraId="179A27F7" w14:textId="77777777" w:rsidR="003920BE" w:rsidRDefault="003920BE" w:rsidP="00633D3E">
      <w:pPr>
        <w:rPr>
          <w:rFonts w:eastAsiaTheme="minorEastAsia"/>
        </w:rPr>
      </w:pPr>
    </w:p>
    <w:p w14:paraId="5B8B2562" w14:textId="77777777" w:rsidR="00A91148" w:rsidRPr="00A91148" w:rsidRDefault="00A91148" w:rsidP="00633D3E"/>
    <w:p w14:paraId="392265C1" w14:textId="77777777" w:rsidR="00734D40" w:rsidRPr="00A91148" w:rsidRDefault="00734D40" w:rsidP="00633D3E"/>
    <w:p w14:paraId="46F0B1DC" w14:textId="5C4CDE69" w:rsidR="00A60FA8" w:rsidRDefault="006E5DC4" w:rsidP="00A60FA8">
      <w:pPr>
        <w:pStyle w:val="Overskrift2"/>
      </w:pPr>
      <w:bookmarkStart w:id="2" w:name="_Toc138849211"/>
      <w:r w:rsidRPr="00A60FA8">
        <w:t>Opgave 2 ( 10 % )</w:t>
      </w:r>
      <w:r w:rsidR="00A60FA8" w:rsidRPr="00A60FA8">
        <w:t>. Givet basen</w:t>
      </w:r>
      <w:bookmarkEnd w:id="2"/>
      <w:r w:rsidR="00A60FA8" w:rsidRPr="00A60FA8">
        <w:t xml:space="preserve"> </w:t>
      </w:r>
    </w:p>
    <w:p w14:paraId="1120541D" w14:textId="0C50E149" w:rsidR="00A60FA8" w:rsidRPr="00A60FA8" w:rsidRDefault="00A60FA8" w:rsidP="00A60FA8">
      <m:oMathPara>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lt;2,1&g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lt;-1,2&gt;</m:t>
          </m:r>
        </m:oMath>
      </m:oMathPara>
    </w:p>
    <w:p w14:paraId="0DE380AA" w14:textId="77777777" w:rsidR="00A60FA8" w:rsidRDefault="00A60FA8" w:rsidP="00A60FA8">
      <w:pPr>
        <w:pStyle w:val="NormalWeb"/>
        <w:rPr>
          <w:rFonts w:ascii="SticksTooText" w:hAnsi="SticksTooText"/>
        </w:rPr>
      </w:pPr>
      <w:r>
        <w:rPr>
          <w:rFonts w:ascii="SticksTooText" w:hAnsi="SticksTooText"/>
        </w:rPr>
        <w:t xml:space="preserve">for </w:t>
      </w:r>
      <w:r>
        <w:rPr>
          <w:rFonts w:ascii="DSSerifUni" w:hAnsi="DSSerifUni"/>
        </w:rPr>
        <w:t>R</w:t>
      </w:r>
      <w:r>
        <w:rPr>
          <w:rFonts w:ascii="SticksTooText" w:hAnsi="SticksTooText"/>
          <w:position w:val="8"/>
          <w:sz w:val="18"/>
          <w:szCs w:val="18"/>
        </w:rPr>
        <w:t>2</w:t>
      </w:r>
      <w:r>
        <w:rPr>
          <w:rFonts w:ascii="SticksTooText" w:hAnsi="SticksTooText"/>
        </w:rPr>
        <w:t xml:space="preserve">, hvilken af de følgende svar muligheder er koordinatvektoren </w:t>
      </w:r>
      <w:r>
        <w:rPr>
          <w:rFonts w:ascii="txsys" w:hAnsi="txsys"/>
        </w:rPr>
        <w:t>[</w:t>
      </w:r>
      <w:r>
        <w:rPr>
          <w:rFonts w:ascii="Cambria Math" w:hAnsi="Cambria Math" w:cs="Cambria Math"/>
          <w:i/>
          <w:iCs/>
        </w:rPr>
        <w:t>𝑢</w:t>
      </w:r>
      <w:r>
        <w:rPr>
          <w:rFonts w:ascii="txsys" w:hAnsi="txsys"/>
        </w:rPr>
        <w:t>]</w:t>
      </w:r>
      <w:r>
        <w:rPr>
          <w:rFonts w:ascii="Cambria Math" w:hAnsi="Cambria Math" w:cs="Cambria Math"/>
          <w:i/>
          <w:iCs/>
          <w:position w:val="-4"/>
          <w:sz w:val="18"/>
          <w:szCs w:val="18"/>
        </w:rPr>
        <w:t>𝐸</w:t>
      </w:r>
      <w:r>
        <w:rPr>
          <w:rFonts w:ascii="stickstooMath" w:hAnsi="stickstooMath"/>
          <w:i/>
          <w:iCs/>
          <w:position w:val="-4"/>
          <w:sz w:val="18"/>
          <w:szCs w:val="18"/>
        </w:rPr>
        <w:t xml:space="preserve"> </w:t>
      </w:r>
      <w:r>
        <w:rPr>
          <w:rFonts w:ascii="SticksTooText" w:hAnsi="SticksTooText"/>
        </w:rPr>
        <w:t xml:space="preserve">for </w:t>
      </w:r>
      <w:r>
        <w:rPr>
          <w:rFonts w:ascii="Cambria Math" w:hAnsi="Cambria Math" w:cs="Cambria Math"/>
          <w:i/>
          <w:iCs/>
        </w:rPr>
        <w:t>𝑢</w:t>
      </w:r>
      <w:r>
        <w:rPr>
          <w:rFonts w:ascii="stickstooMath" w:hAnsi="stickstooMath"/>
          <w:i/>
          <w:iCs/>
        </w:rPr>
        <w:t xml:space="preserve"> </w:t>
      </w:r>
      <w:r>
        <w:rPr>
          <w:rFonts w:ascii="txmiaX" w:hAnsi="txmiaX"/>
        </w:rPr>
        <w:t xml:space="preserve">= </w:t>
      </w:r>
      <w:r>
        <w:rPr>
          <w:rFonts w:ascii="txsys" w:hAnsi="txsys"/>
        </w:rPr>
        <w:t>(</w:t>
      </w:r>
      <w:r>
        <w:rPr>
          <w:rFonts w:ascii="SticksTooText" w:hAnsi="SticksTooText"/>
        </w:rPr>
        <w:t>0</w:t>
      </w:r>
      <w:r>
        <w:rPr>
          <w:rFonts w:ascii="NewTXMI" w:hAnsi="NewTXMI"/>
        </w:rPr>
        <w:t xml:space="preserve">, </w:t>
      </w:r>
      <w:r>
        <w:rPr>
          <w:rFonts w:ascii="SticksTooText" w:hAnsi="SticksTooText"/>
        </w:rPr>
        <w:t>1</w:t>
      </w:r>
      <w:r>
        <w:rPr>
          <w:rFonts w:ascii="txsys" w:hAnsi="txsys"/>
        </w:rPr>
        <w:t xml:space="preserve">) </w:t>
      </w:r>
      <w:r>
        <w:rPr>
          <w:rFonts w:ascii="SticksTooText" w:hAnsi="SticksTooText"/>
        </w:rPr>
        <w:t xml:space="preserve">mht. </w:t>
      </w:r>
      <w:r>
        <w:rPr>
          <w:rFonts w:ascii="Cambria Math" w:hAnsi="Cambria Math" w:cs="Cambria Math"/>
          <w:i/>
          <w:iCs/>
        </w:rPr>
        <w:t>𝐸</w:t>
      </w:r>
      <w:r>
        <w:rPr>
          <w:rFonts w:ascii="SticksTooText" w:hAnsi="SticksTooText"/>
        </w:rPr>
        <w:t xml:space="preserve">? </w:t>
      </w:r>
    </w:p>
    <w:p w14:paraId="0C1DD04C" w14:textId="6C8DB223" w:rsidR="002F7F17" w:rsidRDefault="002F7F17" w:rsidP="00A60FA8">
      <w:pPr>
        <w:pStyle w:val="NormalWeb"/>
        <w:rPr>
          <w:rFonts w:ascii="SticksTooText" w:hAnsi="SticksTooText"/>
        </w:rPr>
      </w:pPr>
      <m:oMath>
        <m: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d>
      </m:oMath>
      <w:r>
        <w:rPr>
          <w:rFonts w:ascii="SticksTooText" w:hAnsi="SticksTooText"/>
        </w:rPr>
        <w:t xml:space="preserve"> </w:t>
      </w:r>
    </w:p>
    <w:p w14:paraId="00142BF2" w14:textId="2A0EF736" w:rsidR="00760139" w:rsidRPr="00EC5DDE" w:rsidRDefault="00760139" w:rsidP="00A60FA8">
      <w:pPr>
        <w:pStyle w:val="NormalWeb"/>
        <w:rPr>
          <w:rFonts w:ascii="SticksTooText" w:hAnsi="SticksTooText"/>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m:oMathPara>
    </w:p>
    <w:p w14:paraId="38E29B37" w14:textId="6AD28CCB" w:rsidR="00EC5DDE" w:rsidRPr="007377A7" w:rsidRDefault="00EC5DDE" w:rsidP="00A60FA8">
      <w:pPr>
        <w:pStyle w:val="NormalWeb"/>
        <w:rPr>
          <w:rFonts w:ascii="SticksTooText" w:hAnsi="SticksTooText"/>
        </w:rPr>
      </w:pPr>
      <w:r>
        <w:rPr>
          <w:rFonts w:ascii="SticksTooText" w:hAnsi="SticksTooText"/>
        </w:rPr>
        <w:t>Det lineære ligningssystem</w:t>
      </w:r>
    </w:p>
    <w:p w14:paraId="3B49F324" w14:textId="69D00788" w:rsidR="002F7F17" w:rsidRDefault="007377A7" w:rsidP="00A60FA8">
      <w:pPr>
        <w:pStyle w:val="NormalWeb"/>
        <w:rPr>
          <w:rFonts w:ascii="SticksTooText" w:hAnsi="SticksTooText"/>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e>
              </m:eqAr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m:oMathPara>
    </w:p>
    <w:p w14:paraId="3B8BB853" w14:textId="0B8412E4" w:rsidR="00DD6F86" w:rsidRPr="00802D8F" w:rsidRDefault="00DD6F86" w:rsidP="00DD6F86">
      <w:pPr>
        <w:pStyle w:val="NormalWeb"/>
        <w:rPr>
          <w:rFonts w:ascii="SticksTooText" w:hAnsi="SticksTooText"/>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m:oMathPara>
    </w:p>
    <w:p w14:paraId="4D646BC2" w14:textId="2EA81D8F" w:rsidR="00802D8F" w:rsidRDefault="00802D8F" w:rsidP="00DD6F86">
      <w:pPr>
        <w:pStyle w:val="NormalWeb"/>
        <w:rPr>
          <w:rFonts w:ascii="SticksTooText" w:hAnsi="SticksTooText"/>
        </w:rPr>
      </w:pPr>
      <w:r>
        <w:rPr>
          <w:rFonts w:ascii="SticksTooText" w:hAnsi="SticksTooText"/>
        </w:rPr>
        <w:t>Rækkeoperationer laves.</w:t>
      </w:r>
    </w:p>
    <w:p w14:paraId="69D2B23A" w14:textId="29AAC183" w:rsidR="00802D8F" w:rsidRPr="004624AF" w:rsidRDefault="00FA690F" w:rsidP="00DD6F86">
      <w:pPr>
        <w:pStyle w:val="NormalWeb"/>
        <w:rPr>
          <w:rFonts w:ascii="SticksTooText" w:hAnsi="SticksTooText"/>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m:oMathPara>
    </w:p>
    <w:p w14:paraId="3AB5F957" w14:textId="1E99A319" w:rsidR="004624AF" w:rsidRPr="00CB3002" w:rsidRDefault="004624AF" w:rsidP="004624AF">
      <w:pPr>
        <w:pStyle w:val="NormalWeb"/>
        <w:rPr>
          <w:rFonts w:ascii="SticksTooText" w:hAnsi="SticksTooText"/>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m:t>
                    </m:r>
                    <m:r>
                      <w:rPr>
                        <w:rFonts w:ascii="Cambria Math" w:hAnsi="Cambria Math"/>
                      </w:rPr>
                      <m:t>5</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m:oMathPara>
    </w:p>
    <w:p w14:paraId="40FDA82D" w14:textId="62CF49F0" w:rsidR="00CB3002" w:rsidRPr="00152766" w:rsidRDefault="00CB3002" w:rsidP="00CB3002">
      <w:pPr>
        <w:pStyle w:val="NormalWeb"/>
        <w:rPr>
          <w:rFonts w:ascii="SticksTooText" w:hAnsi="SticksTooText"/>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 xml:space="preserve">2/5 </m:t>
                    </m:r>
                  </m:e>
                </m:mr>
              </m:m>
            </m:e>
          </m:d>
        </m:oMath>
      </m:oMathPara>
    </w:p>
    <w:p w14:paraId="4ED09714" w14:textId="10F20A04" w:rsidR="00152766" w:rsidRDefault="00152766" w:rsidP="00CB3002">
      <w:pPr>
        <w:pStyle w:val="NormalWeb"/>
        <w:rPr>
          <w:rFonts w:ascii="SticksTooText" w:hAnsi="SticksTooText"/>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r>
                      <w:rPr>
                        <w:rFonts w:ascii="Cambria Math" w:hAnsi="Cambria Math"/>
                      </w:rPr>
                      <m:t>-4/5</m:t>
                    </m:r>
                  </m:e>
                </m:mr>
                <m:mr>
                  <m:e>
                    <m:r>
                      <w:rPr>
                        <w:rFonts w:ascii="Cambria Math" w:hAnsi="Cambria Math"/>
                      </w:rPr>
                      <m:t xml:space="preserve">2/5 </m:t>
                    </m:r>
                  </m:e>
                </m:mr>
              </m:m>
            </m:e>
          </m:d>
        </m:oMath>
      </m:oMathPara>
    </w:p>
    <w:p w14:paraId="5EC043B3" w14:textId="77E5FFDA" w:rsidR="002F2435" w:rsidRPr="003034EC" w:rsidRDefault="002F2435" w:rsidP="002F2435">
      <w:pPr>
        <w:pStyle w:val="NormalWeb"/>
        <w:rPr>
          <w:rFonts w:ascii="SticksTooText" w:hAnsi="SticksTooText"/>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 xml:space="preserve">2/5 </m:t>
                    </m:r>
                  </m:e>
                </m:mr>
              </m:m>
            </m:e>
          </m:d>
        </m:oMath>
      </m:oMathPara>
    </w:p>
    <w:p w14:paraId="6F112576" w14:textId="0549E32D" w:rsidR="003034EC" w:rsidRDefault="003034EC" w:rsidP="002F2435">
      <w:pPr>
        <w:pStyle w:val="NormalWeb"/>
        <w:rPr>
          <w:rFonts w:ascii="SticksTooText" w:hAnsi="SticksTooText"/>
        </w:rPr>
      </w:pPr>
      <w:r>
        <w:rPr>
          <w:rFonts w:ascii="SticksTooText" w:hAnsi="SticksTooText"/>
        </w:rPr>
        <w:t xml:space="preserve">Så koordinatvektoren </w:t>
      </w:r>
    </w:p>
    <w:p w14:paraId="622CF463" w14:textId="37B7D0B5" w:rsidR="003034EC" w:rsidRPr="00133ECA" w:rsidRDefault="003034EC" w:rsidP="002F2435">
      <w:pPr>
        <w:pStyle w:val="NormalWeb"/>
        <w:rPr>
          <w:rFonts w:ascii="SticksTooText" w:hAnsi="SticksTooText"/>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5</m:t>
                      </m:r>
                    </m:den>
                  </m:f>
                </m:e>
                <m:e>
                  <m:f>
                    <m:fPr>
                      <m:ctrlPr>
                        <w:rPr>
                          <w:rFonts w:ascii="Cambria Math" w:hAnsi="Cambria Math"/>
                          <w:i/>
                        </w:rPr>
                      </m:ctrlPr>
                    </m:fPr>
                    <m:num>
                      <m:r>
                        <w:rPr>
                          <w:rFonts w:ascii="Cambria Math" w:hAnsi="Cambria Math"/>
                        </w:rPr>
                        <m:t>2</m:t>
                      </m:r>
                    </m:num>
                    <m:den>
                      <m:r>
                        <w:rPr>
                          <w:rFonts w:ascii="Cambria Math" w:hAnsi="Cambria Math"/>
                        </w:rPr>
                        <m:t>5</m:t>
                      </m:r>
                    </m:den>
                  </m:f>
                </m:e>
              </m:eqArr>
            </m:e>
          </m:d>
        </m:oMath>
      </m:oMathPara>
    </w:p>
    <w:p w14:paraId="595AE1D7" w14:textId="4C9ED3CA" w:rsidR="00133ECA" w:rsidRDefault="00133ECA" w:rsidP="002F2435">
      <w:pPr>
        <w:pStyle w:val="NormalWeb"/>
        <w:rPr>
          <w:rFonts w:ascii="SticksTooText" w:hAnsi="SticksTooText"/>
        </w:rPr>
      </w:pPr>
      <w:r>
        <w:rPr>
          <w:rFonts w:ascii="SticksTooText" w:hAnsi="SticksTooText"/>
        </w:rPr>
        <w:t>Det er en svar mulighed, så der var vi heldige:</w:t>
      </w:r>
    </w:p>
    <w:p w14:paraId="391BFBA3" w14:textId="2DD8412F" w:rsidR="00133ECA" w:rsidRDefault="00133ECA" w:rsidP="002F2435">
      <w:pPr>
        <w:pStyle w:val="NormalWeb"/>
        <w:rPr>
          <w:rFonts w:ascii="SticksTooText" w:hAnsi="SticksTooText"/>
        </w:rPr>
      </w:pPr>
      <w:r>
        <w:rPr>
          <w:rFonts w:ascii="SticksTooText" w:hAnsi="SticksTooText"/>
        </w:rPr>
        <w:t xml:space="preserve">Svaret er: </w:t>
      </w:r>
    </w:p>
    <w:p w14:paraId="0A6BA6CC" w14:textId="24452332" w:rsidR="00133ECA" w:rsidRDefault="00133ECA" w:rsidP="002F2435">
      <w:pPr>
        <w:pStyle w:val="NormalWeb"/>
        <w:rPr>
          <w:rFonts w:ascii="SticksTooText" w:hAnsi="SticksTooText"/>
        </w:rPr>
      </w:pPr>
      <w:r>
        <w:rPr>
          <w:rFonts w:ascii="SticksTooText" w:hAnsi="SticksTooText"/>
        </w:rPr>
        <w:t xml:space="preserve">=========== </w:t>
      </w:r>
    </w:p>
    <w:p w14:paraId="239674F7" w14:textId="0AD0A2A1" w:rsidR="00133ECA" w:rsidRPr="004624AF" w:rsidRDefault="00133ECA" w:rsidP="002F2435">
      <w:pPr>
        <w:pStyle w:val="NormalWeb"/>
        <w:rPr>
          <w:rFonts w:ascii="SticksTooText" w:hAnsi="SticksTooText"/>
        </w:rPr>
      </w:pPr>
      <w:r>
        <w:rPr>
          <w:rFonts w:ascii="SticksTooText" w:hAnsi="SticksTooText"/>
        </w:rPr>
        <w:t xml:space="preserve">[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5</m:t>
                    </m:r>
                  </m:den>
                </m:f>
              </m:e>
              <m:e>
                <m:f>
                  <m:fPr>
                    <m:ctrlPr>
                      <w:rPr>
                        <w:rFonts w:ascii="Cambria Math" w:hAnsi="Cambria Math"/>
                        <w:i/>
                      </w:rPr>
                    </m:ctrlPr>
                  </m:fPr>
                  <m:num>
                    <m:r>
                      <w:rPr>
                        <w:rFonts w:ascii="Cambria Math" w:hAnsi="Cambria Math"/>
                      </w:rPr>
                      <m:t>2</m:t>
                    </m:r>
                  </m:num>
                  <m:den>
                    <m:r>
                      <w:rPr>
                        <w:rFonts w:ascii="Cambria Math" w:hAnsi="Cambria Math"/>
                      </w:rPr>
                      <m:t>5</m:t>
                    </m:r>
                  </m:den>
                </m:f>
              </m:e>
            </m:eqArr>
          </m:e>
        </m:d>
      </m:oMath>
    </w:p>
    <w:p w14:paraId="16B52E7B" w14:textId="77A5B75E" w:rsidR="002F7F17" w:rsidRDefault="00F35A3A" w:rsidP="00A60FA8">
      <w:pPr>
        <w:pStyle w:val="NormalWeb"/>
      </w:pPr>
      <w:r>
        <w:rPr>
          <w:rFonts w:ascii="SticksTooText" w:hAnsi="SticksTooText"/>
        </w:rPr>
        <w:t>===========</w:t>
      </w:r>
    </w:p>
    <w:p w14:paraId="04C75C7F" w14:textId="77777777" w:rsidR="00A60FA8" w:rsidRDefault="00A60FA8" w:rsidP="00A60FA8"/>
    <w:p w14:paraId="69A2B39D" w14:textId="022950FD" w:rsidR="00A60FA8" w:rsidRPr="000A5959" w:rsidRDefault="00A60FA8" w:rsidP="000A5959">
      <w:pPr>
        <w:pStyle w:val="Overskrift2"/>
      </w:pPr>
      <w:bookmarkStart w:id="3" w:name="_Toc138849212"/>
      <w:r>
        <w:t xml:space="preserve">Opgave 3 ( 10 % ). </w:t>
      </w:r>
      <w:r w:rsidRPr="000A5959">
        <w:t xml:space="preserve">Lad </w:t>
      </w:r>
      <w:r w:rsidRPr="000A5959">
        <w:rPr>
          <w:rFonts w:ascii="Cambria Math" w:hAnsi="Cambria Math" w:cs="Cambria Math"/>
        </w:rPr>
        <w:t>𝑉</w:t>
      </w:r>
      <w:r w:rsidRPr="000A5959">
        <w:t xml:space="preserve"> være vektorrummet, som </w:t>
      </w:r>
      <w:proofErr w:type="spellStart"/>
      <w:r w:rsidRPr="000A5959">
        <w:t>består</w:t>
      </w:r>
      <w:proofErr w:type="spellEnd"/>
      <w:r w:rsidRPr="000A5959">
        <w:t xml:space="preserve"> af alle differentiable funktioner </w:t>
      </w:r>
      <w:r w:rsidRPr="000A5959">
        <w:rPr>
          <w:rFonts w:ascii="Cambria Math" w:hAnsi="Cambria Math" w:cs="Cambria Math"/>
        </w:rPr>
        <w:t>𝑓</w:t>
      </w:r>
      <w:r w:rsidRPr="000A5959">
        <w:t>:</w:t>
      </w:r>
      <w:r w:rsidR="000A5959">
        <w:t xml:space="preserve"> </w:t>
      </w:r>
      <w:r w:rsidRPr="000A5959">
        <w:t xml:space="preserve">[−1, 1] → R. Hvilke af de følgende mængder er ikke underrum af </w:t>
      </w:r>
      <w:r w:rsidRPr="000A5959">
        <w:rPr>
          <w:rFonts w:ascii="Cambria Math" w:hAnsi="Cambria Math" w:cs="Cambria Math"/>
        </w:rPr>
        <w:t>𝑉</w:t>
      </w:r>
      <w:r w:rsidRPr="000A5959">
        <w:t>?</w:t>
      </w:r>
      <w:bookmarkEnd w:id="3"/>
      <w:r w:rsidRPr="000A5959">
        <w:t xml:space="preserve"> </w:t>
      </w:r>
    </w:p>
    <w:p w14:paraId="14123AB4" w14:textId="77777777" w:rsidR="00D50E8B" w:rsidRPr="00D50E8B" w:rsidRDefault="00D50E8B" w:rsidP="00D50E8B"/>
    <w:p w14:paraId="06258021" w14:textId="77777777" w:rsidR="00A60FA8" w:rsidRPr="00A60FA8" w:rsidRDefault="00A60FA8" w:rsidP="00A60FA8"/>
    <w:p w14:paraId="70080E1E" w14:textId="025B643E" w:rsidR="00A60FA8" w:rsidRDefault="00A60FA8" w:rsidP="00B03EE3">
      <w:pPr>
        <w:pStyle w:val="Overskrift2"/>
      </w:pPr>
      <w:bookmarkStart w:id="4" w:name="_Toc138849213"/>
      <w:r w:rsidRPr="00B03EE3">
        <w:t xml:space="preserve">Opgave 4 ( 10 % ). </w:t>
      </w:r>
      <w:r>
        <w:t xml:space="preserve">For en symmetrisk matrix </w:t>
      </w:r>
      <w:r>
        <w:rPr>
          <w:rFonts w:ascii="t1xtt" w:hAnsi="t1xtt"/>
        </w:rPr>
        <w:t xml:space="preserve">a </w:t>
      </w:r>
      <w:r>
        <w:t xml:space="preserve">i </w:t>
      </w:r>
      <w:r>
        <w:rPr>
          <w:rFonts w:ascii="DSSerifUni" w:hAnsi="DSSerifUni"/>
        </w:rPr>
        <w:t>R</w:t>
      </w:r>
      <w:r>
        <w:rPr>
          <w:position w:val="8"/>
          <w:sz w:val="18"/>
          <w:szCs w:val="18"/>
        </w:rPr>
        <w:t>100</w:t>
      </w:r>
      <w:r>
        <w:rPr>
          <w:rFonts w:ascii="txsys" w:hAnsi="txsys"/>
          <w:position w:val="8"/>
          <w:sz w:val="18"/>
          <w:szCs w:val="18"/>
        </w:rPr>
        <w:t>×</w:t>
      </w:r>
      <w:r>
        <w:rPr>
          <w:position w:val="8"/>
          <w:sz w:val="18"/>
          <w:szCs w:val="18"/>
        </w:rPr>
        <w:t xml:space="preserve">100 </w:t>
      </w:r>
      <w:r>
        <w:t xml:space="preserve">udregnes en </w:t>
      </w:r>
      <w:proofErr w:type="spellStart"/>
      <w:r>
        <w:t>tridiagonalfaktorisering</w:t>
      </w:r>
      <w:proofErr w:type="spellEnd"/>
      <w:r w:rsidR="00B03EE3">
        <w:t xml:space="preserve"> </w:t>
      </w:r>
      <w:r>
        <w:rPr>
          <w:rFonts w:ascii="t1xtt" w:hAnsi="t1xtt"/>
        </w:rPr>
        <w:t xml:space="preserve">a </w:t>
      </w:r>
      <w:r>
        <w:rPr>
          <w:rFonts w:ascii="t1xtt" w:hAnsi="t1xtt"/>
          <w:color w:val="666666"/>
        </w:rPr>
        <w:t xml:space="preserve">= </w:t>
      </w:r>
      <w:r>
        <w:rPr>
          <w:rFonts w:ascii="t1xtt" w:hAnsi="t1xtt"/>
        </w:rPr>
        <w:t xml:space="preserve">q </w:t>
      </w:r>
      <w:r>
        <w:rPr>
          <w:rFonts w:ascii="t1xtt" w:hAnsi="t1xtt"/>
          <w:color w:val="666666"/>
        </w:rPr>
        <w:t xml:space="preserve">@ </w:t>
      </w:r>
      <w:r>
        <w:rPr>
          <w:rFonts w:ascii="t1xtt" w:hAnsi="t1xtt"/>
        </w:rPr>
        <w:t xml:space="preserve">t </w:t>
      </w:r>
      <w:r>
        <w:rPr>
          <w:rFonts w:ascii="t1xtt" w:hAnsi="t1xtt"/>
          <w:color w:val="666666"/>
        </w:rPr>
        <w:t xml:space="preserve">@ </w:t>
      </w:r>
      <w:proofErr w:type="spellStart"/>
      <w:r>
        <w:rPr>
          <w:rFonts w:ascii="t1xtt" w:hAnsi="t1xtt"/>
        </w:rPr>
        <w:t>q</w:t>
      </w:r>
      <w:r>
        <w:rPr>
          <w:rFonts w:ascii="t1xtt" w:hAnsi="t1xtt"/>
          <w:color w:val="666666"/>
        </w:rPr>
        <w:t>.</w:t>
      </w:r>
      <w:r>
        <w:rPr>
          <w:rFonts w:ascii="t1xtt" w:hAnsi="t1xtt"/>
        </w:rPr>
        <w:t>T</w:t>
      </w:r>
      <w:proofErr w:type="spellEnd"/>
      <w:r>
        <w:t>.</w:t>
      </w:r>
      <w:r w:rsidR="00B03EE3">
        <w:t xml:space="preserve"> </w:t>
      </w:r>
      <w:r>
        <w:t>Udregningen</w:t>
      </w:r>
      <w:r w:rsidR="00B03EE3">
        <w:t xml:space="preserve"> </w:t>
      </w:r>
      <w:proofErr w:type="spellStart"/>
      <w:r>
        <w:t>foregår</w:t>
      </w:r>
      <w:proofErr w:type="spellEnd"/>
      <w:r w:rsidR="00B03EE3">
        <w:t xml:space="preserve"> </w:t>
      </w:r>
      <w:r>
        <w:t>via</w:t>
      </w:r>
      <w:r w:rsidR="00B03EE3">
        <w:t xml:space="preserve"> </w:t>
      </w:r>
      <w:r>
        <w:t>den</w:t>
      </w:r>
      <w:r w:rsidR="000412C0">
        <w:t xml:space="preserve"> </w:t>
      </w:r>
      <w:r>
        <w:t>følgende funktion</w:t>
      </w:r>
      <w:bookmarkEnd w:id="4"/>
      <w:r>
        <w:t xml:space="preserve"> </w:t>
      </w:r>
    </w:p>
    <w:p w14:paraId="678FFEC0" w14:textId="4C3269F3" w:rsidR="00B03EE3" w:rsidRPr="00B03EE3" w:rsidRDefault="00B03EE3" w:rsidP="00B03EE3">
      <w:r w:rsidRPr="00B03EE3">
        <w:drawing>
          <wp:inline distT="0" distB="0" distL="0" distR="0" wp14:anchorId="451778A0" wp14:editId="2BF7EB9A">
            <wp:extent cx="3311237" cy="1280450"/>
            <wp:effectExtent l="0" t="0" r="3810" b="2540"/>
            <wp:docPr id="1285603587"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3587" name="Billede 1" descr="Et billede, der indeholder tekst, skærmbillede, Font/skrifttype&#10;&#10;Automatisk genereret beskrivelse"/>
                    <pic:cNvPicPr/>
                  </pic:nvPicPr>
                  <pic:blipFill>
                    <a:blip r:embed="rId6"/>
                    <a:stretch>
                      <a:fillRect/>
                    </a:stretch>
                  </pic:blipFill>
                  <pic:spPr>
                    <a:xfrm>
                      <a:off x="0" y="0"/>
                      <a:ext cx="3324304" cy="1285503"/>
                    </a:xfrm>
                    <a:prstGeom prst="rect">
                      <a:avLst/>
                    </a:prstGeom>
                  </pic:spPr>
                </pic:pic>
              </a:graphicData>
            </a:graphic>
          </wp:inline>
        </w:drawing>
      </w:r>
    </w:p>
    <w:p w14:paraId="60D6B8A5" w14:textId="551ACB4D" w:rsidR="00B03EE3" w:rsidRDefault="00B03EE3" w:rsidP="00B03EE3">
      <w:pPr>
        <w:pStyle w:val="NormalWeb"/>
        <w:rPr>
          <w:rFonts w:ascii="SticksTooText" w:hAnsi="SticksTooText"/>
        </w:rPr>
      </w:pPr>
      <w:r>
        <w:rPr>
          <w:rFonts w:ascii="SticksTooText" w:hAnsi="SticksTooText"/>
        </w:rPr>
        <w:t xml:space="preserve">Her beregner funktionen </w:t>
      </w:r>
      <w:proofErr w:type="spellStart"/>
      <w:r>
        <w:rPr>
          <w:rFonts w:ascii="t1xtt" w:hAnsi="t1xtt"/>
        </w:rPr>
        <w:t>tridiagonal_data</w:t>
      </w:r>
      <w:proofErr w:type="spellEnd"/>
      <w:r>
        <w:rPr>
          <w:rFonts w:ascii="t1xtt" w:hAnsi="t1xtt"/>
        </w:rPr>
        <w:t xml:space="preserve">(a) </w:t>
      </w:r>
      <w:r>
        <w:rPr>
          <w:rFonts w:ascii="SticksTooText" w:hAnsi="SticksTooText"/>
        </w:rPr>
        <w:t xml:space="preserve">en matrix </w:t>
      </w:r>
      <w:r>
        <w:rPr>
          <w:rFonts w:ascii="t1xtt" w:hAnsi="t1xtt"/>
        </w:rPr>
        <w:t xml:space="preserve">data </w:t>
      </w:r>
      <w:r>
        <w:rPr>
          <w:rFonts w:ascii="SticksTooText" w:hAnsi="SticksTooText"/>
        </w:rPr>
        <w:t>af samme størrelse</w:t>
      </w:r>
      <w:r>
        <w:rPr>
          <w:rFonts w:ascii="SticksTooText" w:hAnsi="SticksTooText"/>
        </w:rPr>
        <w:t xml:space="preserve"> </w:t>
      </w:r>
      <w:r>
        <w:rPr>
          <w:rFonts w:ascii="SticksTooText" w:hAnsi="SticksTooText"/>
        </w:rPr>
        <w:t>som</w:t>
      </w:r>
      <w:r>
        <w:rPr>
          <w:rFonts w:ascii="SticksTooText" w:hAnsi="SticksTooText"/>
        </w:rPr>
        <w:t xml:space="preserve"> </w:t>
      </w:r>
      <w:r>
        <w:rPr>
          <w:rFonts w:ascii="t1xtt" w:hAnsi="t1xtt"/>
        </w:rPr>
        <w:t>a</w:t>
      </w:r>
      <w:r>
        <w:rPr>
          <w:rFonts w:ascii="SticksTooText" w:hAnsi="SticksTooText"/>
        </w:rPr>
        <w:t>,</w:t>
      </w:r>
      <w:r>
        <w:rPr>
          <w:rFonts w:ascii="SticksTooText" w:hAnsi="SticksTooText"/>
        </w:rPr>
        <w:t xml:space="preserve"> </w:t>
      </w:r>
      <w:r>
        <w:rPr>
          <w:rFonts w:ascii="SticksTooText" w:hAnsi="SticksTooText"/>
        </w:rPr>
        <w:t>og</w:t>
      </w:r>
      <w:r>
        <w:rPr>
          <w:rFonts w:ascii="SticksTooText" w:hAnsi="SticksTooText"/>
        </w:rPr>
        <w:t xml:space="preserve"> </w:t>
      </w:r>
      <w:r>
        <w:rPr>
          <w:rFonts w:ascii="SticksTooText" w:hAnsi="SticksTooText"/>
        </w:rPr>
        <w:t>en</w:t>
      </w:r>
      <w:r>
        <w:rPr>
          <w:rFonts w:ascii="SticksTooText" w:hAnsi="SticksTooText"/>
        </w:rPr>
        <w:t xml:space="preserve"> </w:t>
      </w:r>
      <w:proofErr w:type="gramStart"/>
      <w:r>
        <w:rPr>
          <w:rFonts w:ascii="SticksTooText" w:hAnsi="SticksTooText"/>
        </w:rPr>
        <w:t>array</w:t>
      </w:r>
      <w:r>
        <w:rPr>
          <w:rFonts w:ascii="SticksTooText" w:hAnsi="SticksTooText"/>
        </w:rPr>
        <w:t xml:space="preserve"> </w:t>
      </w:r>
      <w:r>
        <w:rPr>
          <w:rFonts w:ascii="t1xtt" w:hAnsi="t1xtt"/>
        </w:rPr>
        <w:t>s</w:t>
      </w:r>
      <w:proofErr w:type="gramEnd"/>
      <w:r>
        <w:rPr>
          <w:rFonts w:ascii="t1xtt" w:hAnsi="t1xtt"/>
        </w:rPr>
        <w:t xml:space="preserve"> </w:t>
      </w:r>
      <w:r>
        <w:rPr>
          <w:rFonts w:ascii="SticksTooText" w:hAnsi="SticksTooText"/>
        </w:rPr>
        <w:t>med</w:t>
      </w:r>
      <w:r>
        <w:rPr>
          <w:rFonts w:ascii="SticksTooText" w:hAnsi="SticksTooText"/>
        </w:rPr>
        <w:t xml:space="preserve"> </w:t>
      </w:r>
      <w:proofErr w:type="spellStart"/>
      <w:r>
        <w:rPr>
          <w:rFonts w:ascii="t1xtt" w:hAnsi="t1xtt"/>
        </w:rPr>
        <w:t>s</w:t>
      </w:r>
      <w:r>
        <w:rPr>
          <w:rFonts w:ascii="t1xtt" w:hAnsi="t1xtt"/>
          <w:color w:val="666666"/>
        </w:rPr>
        <w:t>.</w:t>
      </w:r>
      <w:r>
        <w:rPr>
          <w:rFonts w:ascii="t1xtt" w:hAnsi="t1xtt"/>
        </w:rPr>
        <w:t>shape</w:t>
      </w:r>
      <w:proofErr w:type="spellEnd"/>
      <w:r>
        <w:rPr>
          <w:rFonts w:ascii="t1xtt" w:hAnsi="t1xtt"/>
        </w:rPr>
        <w:t xml:space="preserve"> </w:t>
      </w:r>
      <w:r>
        <w:rPr>
          <w:rFonts w:ascii="t1xtt" w:hAnsi="t1xtt"/>
          <w:color w:val="666666"/>
        </w:rPr>
        <w:t xml:space="preserve">= </w:t>
      </w:r>
      <w:r>
        <w:rPr>
          <w:rFonts w:ascii="t1xtt" w:hAnsi="t1xtt"/>
        </w:rPr>
        <w:t>(</w:t>
      </w:r>
      <w:r>
        <w:rPr>
          <w:rFonts w:ascii="t1xtt" w:hAnsi="t1xtt"/>
          <w:color w:val="666666"/>
        </w:rPr>
        <w:t>100</w:t>
      </w:r>
      <w:r>
        <w:rPr>
          <w:rFonts w:ascii="t1xtt" w:hAnsi="t1xtt"/>
        </w:rPr>
        <w:t>,)</w:t>
      </w:r>
      <w:r>
        <w:rPr>
          <w:rFonts w:ascii="SticksTooText" w:hAnsi="SticksTooText"/>
        </w:rPr>
        <w:t xml:space="preserve">. </w:t>
      </w:r>
    </w:p>
    <w:p w14:paraId="647151A0" w14:textId="77777777" w:rsidR="00B03EE3" w:rsidRPr="000412C0" w:rsidRDefault="00B03EE3" w:rsidP="00B03EE3">
      <w:pPr>
        <w:pStyle w:val="NormalWeb"/>
        <w:numPr>
          <w:ilvl w:val="0"/>
          <w:numId w:val="1"/>
        </w:numPr>
      </w:pPr>
      <w:r>
        <w:rPr>
          <w:rFonts w:ascii="SticksTooText" w:hAnsi="SticksTooText"/>
        </w:rPr>
        <w:lastRenderedPageBreak/>
        <w:t xml:space="preserve">Angiv </w:t>
      </w:r>
      <w:proofErr w:type="spellStart"/>
      <w:r>
        <w:rPr>
          <w:rFonts w:ascii="t1xtt" w:hAnsi="t1xtt"/>
        </w:rPr>
        <w:t>v</w:t>
      </w:r>
      <w:r>
        <w:rPr>
          <w:rFonts w:ascii="t1xtt" w:hAnsi="t1xtt"/>
          <w:color w:val="666666"/>
        </w:rPr>
        <w:t>.</w:t>
      </w:r>
      <w:r>
        <w:rPr>
          <w:rFonts w:ascii="t1xtt" w:hAnsi="t1xtt"/>
        </w:rPr>
        <w:t>shape</w:t>
      </w:r>
      <w:proofErr w:type="spellEnd"/>
      <w:r>
        <w:rPr>
          <w:rFonts w:ascii="t1xtt" w:hAnsi="t1xtt"/>
        </w:rPr>
        <w:t xml:space="preserve"> </w:t>
      </w:r>
      <w:r>
        <w:rPr>
          <w:rFonts w:ascii="SticksTooText" w:hAnsi="SticksTooText"/>
        </w:rPr>
        <w:t xml:space="preserve">for </w:t>
      </w:r>
      <w:r>
        <w:rPr>
          <w:rFonts w:ascii="t1xtt" w:hAnsi="t1xtt"/>
        </w:rPr>
        <w:t xml:space="preserve">v </w:t>
      </w:r>
      <w:r>
        <w:rPr>
          <w:rFonts w:ascii="SticksTooText" w:hAnsi="SticksTooText"/>
        </w:rPr>
        <w:t xml:space="preserve">i linje 8 </w:t>
      </w:r>
      <w:proofErr w:type="spellStart"/>
      <w:r>
        <w:rPr>
          <w:rFonts w:ascii="SticksTooText" w:hAnsi="SticksTooText"/>
        </w:rPr>
        <w:t>når</w:t>
      </w:r>
      <w:proofErr w:type="spellEnd"/>
      <w:r>
        <w:rPr>
          <w:rFonts w:ascii="SticksTooText" w:hAnsi="SticksTooText"/>
        </w:rPr>
        <w:t xml:space="preserve"> </w:t>
      </w:r>
      <w:r>
        <w:rPr>
          <w:rFonts w:ascii="t1xtt" w:hAnsi="t1xtt"/>
        </w:rPr>
        <w:t xml:space="preserve">j </w:t>
      </w:r>
      <w:r>
        <w:rPr>
          <w:rFonts w:ascii="t1xtt" w:hAnsi="t1xtt"/>
          <w:color w:val="666666"/>
        </w:rPr>
        <w:t>= 63</w:t>
      </w:r>
      <w:r>
        <w:rPr>
          <w:rFonts w:ascii="SticksTooText" w:hAnsi="SticksTooText"/>
        </w:rPr>
        <w:t>.</w:t>
      </w:r>
    </w:p>
    <w:p w14:paraId="4D6D1B17" w14:textId="57A7579E" w:rsidR="000412C0" w:rsidRDefault="000412C0" w:rsidP="000412C0">
      <w:pPr>
        <w:pStyle w:val="NormalWeb"/>
        <w:ind w:left="720"/>
      </w:pPr>
      <m:oMath>
        <m:r>
          <w:rPr>
            <w:rFonts w:ascii="Cambria Math" w:hAnsi="Cambria Math"/>
          </w:rPr>
          <m:t>x</m:t>
        </m:r>
      </m:oMath>
      <w:r>
        <w:t xml:space="preserve"> tager en liste af værdier fra række 65 til række 100, for værdier i søjle 63. </w:t>
      </w:r>
    </w:p>
    <w:p w14:paraId="2A764AA9" w14:textId="17D050DA" w:rsidR="000412C0" w:rsidRDefault="00FF264A" w:rsidP="000412C0">
      <w:pPr>
        <w:pStyle w:val="NormalWeb"/>
        <w:ind w:left="720"/>
      </w:pPr>
      <w:r>
        <w:t xml:space="preserve">Det ligner at x bliver en vektor, med rækker og ikke søjler, derfor undre det mig lidt, at der står </w:t>
      </w:r>
      <m:oMath>
        <m:r>
          <w:rPr>
            <w:rFonts w:ascii="Cambria Math" w:hAnsi="Cambria Math"/>
          </w:rPr>
          <m:t>vstack</m:t>
        </m:r>
      </m:oMath>
      <w:r>
        <w:t xml:space="preserve"> i stedet for </w:t>
      </w:r>
      <m:oMath>
        <m:r>
          <w:rPr>
            <w:rFonts w:ascii="Cambria Math" w:hAnsi="Cambria Math"/>
          </w:rPr>
          <m:t>hstack</m:t>
        </m:r>
      </m:oMath>
      <w:r>
        <w:t>.</w:t>
      </w:r>
      <w:r w:rsidR="00681D3A">
        <w:t xml:space="preserve"> Nok om det. </w:t>
      </w:r>
    </w:p>
    <w:p w14:paraId="10A39662" w14:textId="298DB788" w:rsidR="00FF264A" w:rsidRDefault="00681D3A" w:rsidP="000412C0">
      <w:pPr>
        <w:pStyle w:val="NormalWeb"/>
        <w:ind w:left="720"/>
      </w:pPr>
      <w:r>
        <w:t>Så v tager to værdier, 1 &amp; x</w:t>
      </w:r>
      <w:r w:rsidR="001E3BCA">
        <w:t xml:space="preserve"> og lægger dem oven på hinanden.</w:t>
      </w:r>
    </w:p>
    <w:p w14:paraId="11ECBEE3" w14:textId="2E07EFB7" w:rsidR="00BC547F" w:rsidRDefault="00681D3A" w:rsidP="00E82189">
      <w:pPr>
        <w:pStyle w:val="NormalWeb"/>
        <w:ind w:left="720"/>
      </w:pPr>
      <w:r>
        <w:t xml:space="preserve">Hvis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100-65x1</m:t>
            </m:r>
          </m:sup>
        </m:sSup>
      </m:oMath>
    </w:p>
    <w:p w14:paraId="5F7E6344" w14:textId="3E0F16E3" w:rsidR="00BC547F" w:rsidRDefault="00BC547F" w:rsidP="00BC547F">
      <w:pPr>
        <w:pStyle w:val="NormalWeb"/>
        <w:ind w:left="720"/>
      </w:pPr>
      <w:r>
        <w:t xml:space="preserve">Så vil </w:t>
      </w:r>
      <w:proofErr w:type="spellStart"/>
      <w:r>
        <w:t>v.shape</w:t>
      </w:r>
      <w:proofErr w:type="spellEnd"/>
      <w:r>
        <w:t xml:space="preserve"> være </w:t>
      </w:r>
    </w:p>
    <w:p w14:paraId="631A66DA" w14:textId="0D84F9CA" w:rsidR="00154A82" w:rsidRDefault="00154A82" w:rsidP="00BC547F">
      <w:pPr>
        <w:pStyle w:val="NormalWeb"/>
        <w:ind w:left="720"/>
      </w:pPr>
      <w:r>
        <w:t>==================</w:t>
      </w:r>
    </w:p>
    <w:p w14:paraId="5C947439" w14:textId="76BE1FD6" w:rsidR="00154A82" w:rsidRPr="000412C0" w:rsidRDefault="00BC547F" w:rsidP="00154A82">
      <w:pPr>
        <w:pStyle w:val="NormalWeb"/>
        <w:ind w:left="720"/>
      </w:pP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1+35x1</m:t>
            </m:r>
          </m:sup>
        </m:sSup>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36x1</m:t>
            </m:r>
          </m:sup>
        </m:sSup>
      </m:oMath>
      <w:r w:rsidR="00154A82">
        <w:t xml:space="preserve"> </w:t>
      </w:r>
    </w:p>
    <w:p w14:paraId="1BA79B23" w14:textId="77777777" w:rsidR="00154A82" w:rsidRDefault="00154A82" w:rsidP="00154A82">
      <w:pPr>
        <w:pStyle w:val="NormalWeb"/>
        <w:ind w:left="720"/>
      </w:pPr>
      <w:r>
        <w:t>==================</w:t>
      </w:r>
    </w:p>
    <w:p w14:paraId="2619C73E" w14:textId="22260351" w:rsidR="000412C0" w:rsidRPr="00B03EE3" w:rsidRDefault="000412C0" w:rsidP="000412C0">
      <w:pPr>
        <w:pStyle w:val="NormalWeb"/>
        <w:ind w:left="720"/>
      </w:pPr>
    </w:p>
    <w:p w14:paraId="626AC551" w14:textId="3E9E95BB" w:rsidR="00B03EE3" w:rsidRPr="001E4055" w:rsidRDefault="00B03EE3" w:rsidP="00B03EE3">
      <w:pPr>
        <w:pStyle w:val="NormalWeb"/>
        <w:numPr>
          <w:ilvl w:val="0"/>
          <w:numId w:val="1"/>
        </w:numPr>
      </w:pPr>
      <w:proofErr w:type="spellStart"/>
      <w:r>
        <w:rPr>
          <w:rFonts w:ascii="SticksTooText" w:hAnsi="SticksTooText"/>
        </w:rPr>
        <w:t>Når</w:t>
      </w:r>
      <w:proofErr w:type="spellEnd"/>
      <w:r>
        <w:rPr>
          <w:rFonts w:ascii="SticksTooText" w:hAnsi="SticksTooText"/>
        </w:rPr>
        <w:t xml:space="preserve"> </w:t>
      </w:r>
      <w:proofErr w:type="spellStart"/>
      <w:r>
        <w:rPr>
          <w:rFonts w:ascii="t1xtt" w:hAnsi="t1xtt"/>
        </w:rPr>
        <w:t>v</w:t>
      </w:r>
      <w:r>
        <w:rPr>
          <w:rFonts w:ascii="t1xtt" w:hAnsi="t1xtt"/>
          <w:color w:val="666666"/>
        </w:rPr>
        <w:t>.</w:t>
      </w:r>
      <w:r>
        <w:rPr>
          <w:rFonts w:ascii="t1xtt" w:hAnsi="t1xtt"/>
        </w:rPr>
        <w:t>shape</w:t>
      </w:r>
      <w:proofErr w:type="spellEnd"/>
      <w:r>
        <w:rPr>
          <w:rFonts w:ascii="t1xtt" w:hAnsi="t1xtt"/>
        </w:rPr>
        <w:t xml:space="preserve"> </w:t>
      </w:r>
      <w:r>
        <w:rPr>
          <w:rFonts w:ascii="t1xtt" w:hAnsi="t1xtt"/>
          <w:color w:val="666666"/>
        </w:rPr>
        <w:t xml:space="preserve">= </w:t>
      </w:r>
      <w:r>
        <w:rPr>
          <w:rFonts w:ascii="t1xtt" w:hAnsi="t1xtt"/>
        </w:rPr>
        <w:t>(</w:t>
      </w:r>
      <w:r>
        <w:rPr>
          <w:rFonts w:ascii="t1xtt" w:hAnsi="t1xtt"/>
          <w:color w:val="666666"/>
        </w:rPr>
        <w:t>72</w:t>
      </w:r>
      <w:r>
        <w:rPr>
          <w:rFonts w:ascii="t1xtt" w:hAnsi="t1xtt"/>
        </w:rPr>
        <w:t>,)</w:t>
      </w:r>
      <w:r>
        <w:rPr>
          <w:rFonts w:ascii="t1xtt" w:hAnsi="t1xtt"/>
        </w:rPr>
        <w:t xml:space="preserve"> </w:t>
      </w:r>
      <w:r>
        <w:rPr>
          <w:rFonts w:ascii="SticksTooText" w:hAnsi="SticksTooText"/>
        </w:rPr>
        <w:t>bestem</w:t>
      </w:r>
      <w:r>
        <w:rPr>
          <w:rFonts w:ascii="SticksTooText" w:hAnsi="SticksTooText"/>
        </w:rPr>
        <w:t xml:space="preserve"> </w:t>
      </w:r>
      <w:r>
        <w:rPr>
          <w:rFonts w:ascii="SticksTooText" w:hAnsi="SticksTooText"/>
        </w:rPr>
        <w:t>hvor</w:t>
      </w:r>
      <w:r>
        <w:rPr>
          <w:rFonts w:ascii="SticksTooText" w:hAnsi="SticksTooText"/>
        </w:rPr>
        <w:t xml:space="preserve"> </w:t>
      </w:r>
      <w:r>
        <w:rPr>
          <w:rFonts w:ascii="SticksTooText" w:hAnsi="SticksTooText"/>
        </w:rPr>
        <w:t>mange</w:t>
      </w:r>
      <w:r>
        <w:rPr>
          <w:rFonts w:ascii="SticksTooText" w:hAnsi="SticksTooText"/>
        </w:rPr>
        <w:t xml:space="preserve"> </w:t>
      </w:r>
      <w:r>
        <w:rPr>
          <w:rFonts w:ascii="SticksTooText" w:hAnsi="SticksTooText"/>
        </w:rPr>
        <w:t>flops</w:t>
      </w:r>
      <w:r>
        <w:rPr>
          <w:rFonts w:ascii="SticksTooText" w:hAnsi="SticksTooText"/>
        </w:rPr>
        <w:t xml:space="preserve"> </w:t>
      </w:r>
      <w:r>
        <w:rPr>
          <w:rFonts w:ascii="SticksTooText" w:hAnsi="SticksTooText"/>
        </w:rPr>
        <w:t>bliver</w:t>
      </w:r>
      <w:r>
        <w:rPr>
          <w:rFonts w:ascii="SticksTooText" w:hAnsi="SticksTooText"/>
        </w:rPr>
        <w:t xml:space="preserve"> </w:t>
      </w:r>
      <w:r>
        <w:rPr>
          <w:rFonts w:ascii="SticksTooText" w:hAnsi="SticksTooText"/>
        </w:rPr>
        <w:t>brugt</w:t>
      </w:r>
      <w:r>
        <w:rPr>
          <w:rFonts w:ascii="SticksTooText" w:hAnsi="SticksTooText"/>
        </w:rPr>
        <w:t xml:space="preserve"> </w:t>
      </w:r>
      <w:r>
        <w:rPr>
          <w:rFonts w:ascii="SticksTooText" w:hAnsi="SticksTooText"/>
        </w:rPr>
        <w:t>i</w:t>
      </w:r>
      <w:r>
        <w:rPr>
          <w:rFonts w:ascii="SticksTooText" w:hAnsi="SticksTooText"/>
        </w:rPr>
        <w:t xml:space="preserve"> </w:t>
      </w:r>
      <w:r>
        <w:rPr>
          <w:rFonts w:ascii="SticksTooText" w:hAnsi="SticksTooText"/>
        </w:rPr>
        <w:t xml:space="preserve">beregning </w:t>
      </w:r>
      <w:r w:rsidRPr="00B03EE3">
        <w:rPr>
          <w:rFonts w:ascii="SticksTooText" w:hAnsi="SticksTooText"/>
        </w:rPr>
        <w:t>af</w:t>
      </w:r>
      <w:r>
        <w:rPr>
          <w:rFonts w:ascii="SticksTooText" w:hAnsi="SticksTooText"/>
        </w:rPr>
        <w:t xml:space="preserve"> </w:t>
      </w:r>
      <w:r w:rsidRPr="00B03EE3">
        <w:rPr>
          <w:rFonts w:ascii="SticksTooText" w:hAnsi="SticksTooText"/>
        </w:rPr>
        <w:t>den</w:t>
      </w:r>
      <w:r>
        <w:rPr>
          <w:rFonts w:ascii="SticksTooText" w:hAnsi="SticksTooText"/>
        </w:rPr>
        <w:t xml:space="preserve"> </w:t>
      </w:r>
      <w:r w:rsidRPr="00B03EE3">
        <w:rPr>
          <w:rFonts w:ascii="SticksTooText" w:hAnsi="SticksTooText"/>
        </w:rPr>
        <w:t>nye</w:t>
      </w:r>
      <w:r>
        <w:rPr>
          <w:rFonts w:ascii="SticksTooText" w:hAnsi="SticksTooText"/>
        </w:rPr>
        <w:t xml:space="preserve"> </w:t>
      </w:r>
      <w:r w:rsidRPr="00B03EE3">
        <w:rPr>
          <w:rFonts w:ascii="t1xtt" w:hAnsi="t1xtt"/>
        </w:rPr>
        <w:t>q[j</w:t>
      </w:r>
      <w:r w:rsidRPr="00B03EE3">
        <w:rPr>
          <w:rFonts w:ascii="t1xtt" w:hAnsi="t1xtt"/>
          <w:color w:val="666666"/>
        </w:rPr>
        <w:t>+</w:t>
      </w:r>
      <w:proofErr w:type="gramStart"/>
      <w:r w:rsidRPr="00B03EE3">
        <w:rPr>
          <w:rFonts w:ascii="t1xtt" w:hAnsi="t1xtt"/>
          <w:color w:val="666666"/>
        </w:rPr>
        <w:t>1</w:t>
      </w:r>
      <w:r w:rsidRPr="00B03EE3">
        <w:rPr>
          <w:rFonts w:ascii="t1xtt" w:hAnsi="t1xtt"/>
        </w:rPr>
        <w:t>:,</w:t>
      </w:r>
      <w:proofErr w:type="gramEnd"/>
      <w:r>
        <w:rPr>
          <w:rFonts w:ascii="t1xtt" w:hAnsi="t1xtt"/>
        </w:rPr>
        <w:t xml:space="preserve"> </w:t>
      </w:r>
      <w:r w:rsidRPr="00B03EE3">
        <w:rPr>
          <w:rFonts w:ascii="t1xtt" w:hAnsi="t1xtt"/>
        </w:rPr>
        <w:t>j</w:t>
      </w:r>
      <w:r w:rsidRPr="00B03EE3">
        <w:rPr>
          <w:rFonts w:ascii="t1xtt" w:hAnsi="t1xtt"/>
          <w:color w:val="666666"/>
        </w:rPr>
        <w:t>+1</w:t>
      </w:r>
      <w:r w:rsidRPr="00B03EE3">
        <w:rPr>
          <w:rFonts w:ascii="t1xtt" w:hAnsi="t1xtt"/>
        </w:rPr>
        <w:t>:]</w:t>
      </w:r>
      <w:r w:rsidRPr="00B03EE3">
        <w:rPr>
          <w:rFonts w:ascii="SticksTooText" w:hAnsi="SticksTooText"/>
        </w:rPr>
        <w:t>i</w:t>
      </w:r>
      <w:r w:rsidR="00D664A1">
        <w:rPr>
          <w:rFonts w:ascii="SticksTooText" w:hAnsi="SticksTooText"/>
        </w:rPr>
        <w:t xml:space="preserve"> </w:t>
      </w:r>
      <w:r w:rsidRPr="00B03EE3">
        <w:rPr>
          <w:rFonts w:ascii="SticksTooText" w:hAnsi="SticksTooText"/>
        </w:rPr>
        <w:t xml:space="preserve">linje9. </w:t>
      </w:r>
    </w:p>
    <w:p w14:paraId="5C2BB609" w14:textId="7810C289" w:rsidR="00FF3068" w:rsidRDefault="001E4055" w:rsidP="001E4055">
      <w:pPr>
        <w:pStyle w:val="NormalWeb"/>
        <w:ind w:left="720"/>
      </w:pPr>
      <m:oMath>
        <m:r>
          <w:rPr>
            <w:rFonts w:ascii="Cambria Math" w:hAnsi="Cambria Math"/>
          </w:rPr>
          <m:t>100-72</m:t>
        </m:r>
        <m:r>
          <w:rPr>
            <w:rFonts w:ascii="Cambria Math" w:hAnsi="Cambria Math"/>
          </w:rPr>
          <m:t>+1</m:t>
        </m:r>
        <m:r>
          <w:rPr>
            <w:rFonts w:ascii="Cambria Math" w:hAnsi="Cambria Math"/>
          </w:rPr>
          <m:t>-2</m:t>
        </m:r>
        <m:r>
          <w:rPr>
            <w:rFonts w:ascii="Cambria Math" w:hAnsi="Cambria Math"/>
          </w:rPr>
          <m:t>=27</m:t>
        </m:r>
      </m:oMath>
      <w:r w:rsidR="00FF3068">
        <w:t xml:space="preserve"> </w:t>
      </w:r>
    </w:p>
    <w:p w14:paraId="39DFEDC6" w14:textId="45C92FCD" w:rsidR="00F84B73" w:rsidRPr="00915936" w:rsidRDefault="00A8085B" w:rsidP="008E4549">
      <w:pPr>
        <w:pStyle w:val="NormalWeb"/>
        <w:ind w:left="720"/>
      </w:pPr>
      <w:r>
        <w:rPr>
          <w:noProof/>
          <w14:ligatures w14:val="standardContextual"/>
        </w:rPr>
        <mc:AlternateContent>
          <mc:Choice Requires="wpi">
            <w:drawing>
              <wp:anchor distT="0" distB="0" distL="114300" distR="114300" simplePos="0" relativeHeight="251732992" behindDoc="0" locked="0" layoutInCell="1" allowOverlap="1" wp14:anchorId="635F20C8" wp14:editId="6412FC74">
                <wp:simplePos x="0" y="0"/>
                <wp:positionH relativeFrom="column">
                  <wp:posOffset>2076450</wp:posOffset>
                </wp:positionH>
                <wp:positionV relativeFrom="paragraph">
                  <wp:posOffset>207645</wp:posOffset>
                </wp:positionV>
                <wp:extent cx="228815" cy="117475"/>
                <wp:effectExtent l="38100" t="38100" r="0" b="34925"/>
                <wp:wrapNone/>
                <wp:docPr id="152180477" name="Håndskrift 76"/>
                <wp:cNvGraphicFramePr/>
                <a:graphic xmlns:a="http://schemas.openxmlformats.org/drawingml/2006/main">
                  <a:graphicData uri="http://schemas.microsoft.com/office/word/2010/wordprocessingInk">
                    <w14:contentPart bwMode="auto" r:id="rId7">
                      <w14:nvContentPartPr>
                        <w14:cNvContentPartPr/>
                      </w14:nvContentPartPr>
                      <w14:xfrm>
                        <a:off x="0" y="0"/>
                        <a:ext cx="228815" cy="117475"/>
                      </w14:xfrm>
                    </w14:contentPart>
                  </a:graphicData>
                </a:graphic>
              </wp:anchor>
            </w:drawing>
          </mc:Choice>
          <mc:Fallback>
            <w:pict>
              <v:shapetype w14:anchorId="0AA6F9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6" o:spid="_x0000_s1026" type="#_x0000_t75" style="position:absolute;margin-left:163.15pt;margin-top:16pt;width:18.7pt;height:9.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&#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">
                <v:imagedata r:id="rId8" o:title=""/>
              </v:shape>
            </w:pict>
          </mc:Fallback>
        </mc:AlternateContent>
      </w:r>
      <w:r>
        <w:rPr>
          <w:noProof/>
          <w14:ligatures w14:val="standardContextual"/>
        </w:rPr>
        <mc:AlternateContent>
          <mc:Choice Requires="wpi">
            <w:drawing>
              <wp:anchor distT="0" distB="0" distL="114300" distR="114300" simplePos="0" relativeHeight="251728896" behindDoc="0" locked="0" layoutInCell="1" allowOverlap="1" wp14:anchorId="01EA867C" wp14:editId="5B734E9E">
                <wp:simplePos x="0" y="0"/>
                <wp:positionH relativeFrom="column">
                  <wp:posOffset>3028950</wp:posOffset>
                </wp:positionH>
                <wp:positionV relativeFrom="paragraph">
                  <wp:posOffset>173990</wp:posOffset>
                </wp:positionV>
                <wp:extent cx="394790" cy="95885"/>
                <wp:effectExtent l="38100" t="38100" r="24765" b="31115"/>
                <wp:wrapNone/>
                <wp:docPr id="122165554" name="Håndskrift 72"/>
                <wp:cNvGraphicFramePr/>
                <a:graphic xmlns:a="http://schemas.openxmlformats.org/drawingml/2006/main">
                  <a:graphicData uri="http://schemas.microsoft.com/office/word/2010/wordprocessingInk">
                    <w14:contentPart bwMode="auto" r:id="rId9">
                      <w14:nvContentPartPr>
                        <w14:cNvContentPartPr/>
                      </w14:nvContentPartPr>
                      <w14:xfrm>
                        <a:off x="0" y="0"/>
                        <a:ext cx="394790" cy="95885"/>
                      </w14:xfrm>
                    </w14:contentPart>
                  </a:graphicData>
                </a:graphic>
              </wp:anchor>
            </w:drawing>
          </mc:Choice>
          <mc:Fallback>
            <w:pict>
              <v:shape w14:anchorId="272A8921" id="Håndskrift 72" o:spid="_x0000_s1026" type="#_x0000_t75" style="position:absolute;margin-left:238.15pt;margin-top:13.35pt;width:31.8pt;height:8.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">
                <v:imagedata r:id="rId10" o:title=""/>
              </v:shape>
            </w:pict>
          </mc:Fallback>
        </mc:AlternateContent>
      </w:r>
      <w:r>
        <w:rPr>
          <w:noProof/>
          <w14:ligatures w14:val="standardContextual"/>
        </w:rPr>
        <mc:AlternateContent>
          <mc:Choice Requires="wpi">
            <w:drawing>
              <wp:anchor distT="0" distB="0" distL="114300" distR="114300" simplePos="0" relativeHeight="251719680" behindDoc="0" locked="0" layoutInCell="1" allowOverlap="1" wp14:anchorId="118974A0" wp14:editId="0F3A04DD">
                <wp:simplePos x="0" y="0"/>
                <wp:positionH relativeFrom="column">
                  <wp:posOffset>3268136</wp:posOffset>
                </wp:positionH>
                <wp:positionV relativeFrom="paragraph">
                  <wp:posOffset>304833</wp:posOffset>
                </wp:positionV>
                <wp:extent cx="587160" cy="91800"/>
                <wp:effectExtent l="38100" t="38100" r="35560" b="35560"/>
                <wp:wrapNone/>
                <wp:docPr id="2045557778" name="Håndskrift 63"/>
                <wp:cNvGraphicFramePr/>
                <a:graphic xmlns:a="http://schemas.openxmlformats.org/drawingml/2006/main">
                  <a:graphicData uri="http://schemas.microsoft.com/office/word/2010/wordprocessingInk">
                    <w14:contentPart bwMode="auto" r:id="rId11">
                      <w14:nvContentPartPr>
                        <w14:cNvContentPartPr/>
                      </w14:nvContentPartPr>
                      <w14:xfrm>
                        <a:off x="0" y="0"/>
                        <a:ext cx="587160" cy="91800"/>
                      </w14:xfrm>
                    </w14:contentPart>
                  </a:graphicData>
                </a:graphic>
              </wp:anchor>
            </w:drawing>
          </mc:Choice>
          <mc:Fallback>
            <w:pict>
              <v:shape w14:anchorId="454D2F50" id="Håndskrift 63" o:spid="_x0000_s1026" type="#_x0000_t75" style="position:absolute;margin-left:257pt;margin-top:23.65pt;width:46.95pt;height:7.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">
                <v:imagedata r:id="rId12" o:title=""/>
              </v:shape>
            </w:pict>
          </mc:Fallback>
        </mc:AlternateContent>
      </w:r>
      <w:r>
        <w:rPr>
          <w:noProof/>
          <w14:ligatures w14:val="standardContextual"/>
        </w:rPr>
        <mc:AlternateContent>
          <mc:Choice Requires="wpi">
            <w:drawing>
              <wp:anchor distT="0" distB="0" distL="114300" distR="114300" simplePos="0" relativeHeight="251718656" behindDoc="0" locked="0" layoutInCell="1" allowOverlap="1" wp14:anchorId="54459C24" wp14:editId="6F09C35E">
                <wp:simplePos x="0" y="0"/>
                <wp:positionH relativeFrom="column">
                  <wp:posOffset>2682416</wp:posOffset>
                </wp:positionH>
                <wp:positionV relativeFrom="paragraph">
                  <wp:posOffset>310953</wp:posOffset>
                </wp:positionV>
                <wp:extent cx="464400" cy="68760"/>
                <wp:effectExtent l="38100" t="38100" r="0" b="33020"/>
                <wp:wrapNone/>
                <wp:docPr id="1419899606" name="Håndskrift 62"/>
                <wp:cNvGraphicFramePr/>
                <a:graphic xmlns:a="http://schemas.openxmlformats.org/drawingml/2006/main">
                  <a:graphicData uri="http://schemas.microsoft.com/office/word/2010/wordprocessingInk">
                    <w14:contentPart bwMode="auto" r:id="rId13">
                      <w14:nvContentPartPr>
                        <w14:cNvContentPartPr/>
                      </w14:nvContentPartPr>
                      <w14:xfrm>
                        <a:off x="0" y="0"/>
                        <a:ext cx="464400" cy="68760"/>
                      </w14:xfrm>
                    </w14:contentPart>
                  </a:graphicData>
                </a:graphic>
              </wp:anchor>
            </w:drawing>
          </mc:Choice>
          <mc:Fallback>
            <w:pict>
              <v:shape w14:anchorId="778BFB63" id="Håndskrift 62" o:spid="_x0000_s1026" type="#_x0000_t75" style="position:absolute;margin-left:210.85pt;margin-top:24.15pt;width:37.25pt;height:6.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">
                <v:imagedata r:id="rId14" o:title=""/>
              </v:shape>
            </w:pict>
          </mc:Fallback>
        </mc:AlternateContent>
      </w:r>
      <w:r w:rsidR="00FF3068">
        <w:t xml:space="preserve">Så </w:t>
      </w:r>
      <m:oMath>
        <m:r>
          <w:rPr>
            <w:rFonts w:ascii="Cambria Math" w:hAnsi="Cambria Math"/>
          </w:rPr>
          <m:t>j=</m:t>
        </m:r>
        <m:r>
          <w:rPr>
            <w:rFonts w:ascii="Cambria Math" w:hAnsi="Cambria Math"/>
          </w:rPr>
          <m:t>27</m:t>
        </m:r>
      </m:oMath>
      <w:r w:rsidR="000D46A1">
        <w:t xml:space="preserve">, da er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100-29x1</m:t>
            </m:r>
          </m:sup>
        </m:sSup>
        <m:r>
          <w:rPr>
            <w:rFonts w:ascii="Cambria Math" w:hAnsi="Cambria Math"/>
          </w:rPr>
          <m:t>=</m:t>
        </m:r>
        <m:r>
          <w:rPr>
            <w:rFonts w:ascii="Cambria Math" w:hAnsi="Cambria Math"/>
          </w:rPr>
          <m:t xml:space="preserve"> </m:t>
        </m:r>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71</m:t>
            </m:r>
            <m:r>
              <w:rPr>
                <w:rFonts w:ascii="Cambria Math" w:hAnsi="Cambria Math"/>
              </w:rPr>
              <m:t>x1</m:t>
            </m:r>
          </m:sup>
        </m:sSup>
        <m:r>
          <w:rPr>
            <w:rFonts w:ascii="Cambria Math" w:hAnsi="Cambria Math"/>
          </w:rPr>
          <m:t xml:space="preserve"> </m:t>
        </m:r>
        <m:r>
          <w:rPr>
            <w:rFonts w:ascii="Cambria Math" w:hAnsi="Cambria Math"/>
          </w:rPr>
          <m:t>&amp;</m:t>
        </m:r>
        <m:r>
          <w:rPr>
            <w:rFonts w:ascii="Cambria Math" w:hAnsi="Cambria Math"/>
          </w:rPr>
          <m:t xml:space="preserve"> </m:t>
        </m:r>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72x1</m:t>
            </m:r>
          </m:sup>
        </m:sSup>
      </m:oMath>
      <w:r w:rsidR="00D874B0">
        <w:t xml:space="preserve"> </w:t>
      </w:r>
      <w:r w:rsidR="00F84B73">
        <w:t xml:space="preserve"> </w:t>
      </w:r>
    </w:p>
    <w:p w14:paraId="6804BC9A" w14:textId="0D783480" w:rsidR="00915936" w:rsidRDefault="008E4549" w:rsidP="00915936">
      <w:pPr>
        <w:pStyle w:val="NormalWeb"/>
        <w:ind w:left="720"/>
        <w:rPr>
          <w:rFonts w:ascii="SticksTooText" w:hAnsi="SticksTooText"/>
        </w:rPr>
      </w:pPr>
      <w:r>
        <w:rPr>
          <w:rFonts w:ascii="SticksTooText" w:hAnsi="SticksTooText"/>
          <w:noProof/>
          <w14:ligatures w14:val="standardContextual"/>
        </w:rPr>
        <mc:AlternateContent>
          <mc:Choice Requires="wpi">
            <w:drawing>
              <wp:anchor distT="0" distB="0" distL="114300" distR="114300" simplePos="0" relativeHeight="251712512" behindDoc="0" locked="0" layoutInCell="1" allowOverlap="1" wp14:anchorId="5782DC9A" wp14:editId="2DBD973D">
                <wp:simplePos x="0" y="0"/>
                <wp:positionH relativeFrom="column">
                  <wp:posOffset>1267305</wp:posOffset>
                </wp:positionH>
                <wp:positionV relativeFrom="paragraph">
                  <wp:posOffset>518567</wp:posOffset>
                </wp:positionV>
                <wp:extent cx="38520" cy="63720"/>
                <wp:effectExtent l="38100" t="38100" r="25400" b="38100"/>
                <wp:wrapNone/>
                <wp:docPr id="1570769403" name="Håndskrift 59"/>
                <wp:cNvGraphicFramePr/>
                <a:graphic xmlns:a="http://schemas.openxmlformats.org/drawingml/2006/main">
                  <a:graphicData uri="http://schemas.microsoft.com/office/word/2010/wordprocessingInk">
                    <w14:contentPart bwMode="auto" r:id="rId15">
                      <w14:nvContentPartPr>
                        <w14:cNvContentPartPr/>
                      </w14:nvContentPartPr>
                      <w14:xfrm>
                        <a:off x="0" y="0"/>
                        <a:ext cx="38520" cy="63720"/>
                      </w14:xfrm>
                    </w14:contentPart>
                  </a:graphicData>
                </a:graphic>
              </wp:anchor>
            </w:drawing>
          </mc:Choice>
          <mc:Fallback>
            <w:pict>
              <v:shape w14:anchorId="37F7C5A6" id="Håndskrift 59" o:spid="_x0000_s1026" type="#_x0000_t75" style="position:absolute;margin-left:99.45pt;margin-top:40.5pt;width:3.75pt;height:5.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">
                <v:imagedata r:id="rId16" o:title=""/>
              </v:shape>
            </w:pict>
          </mc:Fallback>
        </mc:AlternateContent>
      </w:r>
      <w:r>
        <w:rPr>
          <w:rFonts w:ascii="SticksTooText" w:hAnsi="SticksTooText"/>
          <w:noProof/>
          <w14:ligatures w14:val="standardContextual"/>
        </w:rPr>
        <mc:AlternateContent>
          <mc:Choice Requires="wpi">
            <w:drawing>
              <wp:anchor distT="0" distB="0" distL="114300" distR="114300" simplePos="0" relativeHeight="251711488" behindDoc="0" locked="0" layoutInCell="1" allowOverlap="1" wp14:anchorId="650F8006" wp14:editId="53BE5639">
                <wp:simplePos x="0" y="0"/>
                <wp:positionH relativeFrom="column">
                  <wp:posOffset>906780</wp:posOffset>
                </wp:positionH>
                <wp:positionV relativeFrom="paragraph">
                  <wp:posOffset>454025</wp:posOffset>
                </wp:positionV>
                <wp:extent cx="349835" cy="135890"/>
                <wp:effectExtent l="38100" t="38100" r="6350" b="41910"/>
                <wp:wrapNone/>
                <wp:docPr id="551065784" name="Håndskrift 58"/>
                <wp:cNvGraphicFramePr/>
                <a:graphic xmlns:a="http://schemas.openxmlformats.org/drawingml/2006/main">
                  <a:graphicData uri="http://schemas.microsoft.com/office/word/2010/wordprocessingInk">
                    <w14:contentPart bwMode="auto" r:id="rId17">
                      <w14:nvContentPartPr>
                        <w14:cNvContentPartPr/>
                      </w14:nvContentPartPr>
                      <w14:xfrm>
                        <a:off x="0" y="0"/>
                        <a:ext cx="349835" cy="135890"/>
                      </w14:xfrm>
                    </w14:contentPart>
                  </a:graphicData>
                </a:graphic>
              </wp:anchor>
            </w:drawing>
          </mc:Choice>
          <mc:Fallback>
            <w:pict>
              <v:shape w14:anchorId="1FBBF0DF" id="Håndskrift 58" o:spid="_x0000_s1026" type="#_x0000_t75" style="position:absolute;margin-left:71.05pt;margin-top:35.4pt;width:28.3pt;height:11.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">
                <v:imagedata r:id="rId18" o:title=""/>
              </v:shape>
            </w:pict>
          </mc:Fallback>
        </mc:AlternateContent>
      </w:r>
      <w:r>
        <w:rPr>
          <w:rFonts w:ascii="SticksTooText" w:hAnsi="SticksTooText"/>
          <w:noProof/>
          <w14:ligatures w14:val="standardContextual"/>
        </w:rPr>
        <mc:AlternateContent>
          <mc:Choice Requires="wpi">
            <w:drawing>
              <wp:anchor distT="0" distB="0" distL="114300" distR="114300" simplePos="0" relativeHeight="251704320" behindDoc="0" locked="0" layoutInCell="1" allowOverlap="1" wp14:anchorId="617F9D78" wp14:editId="707BBEAD">
                <wp:simplePos x="0" y="0"/>
                <wp:positionH relativeFrom="column">
                  <wp:posOffset>3098800</wp:posOffset>
                </wp:positionH>
                <wp:positionV relativeFrom="paragraph">
                  <wp:posOffset>513080</wp:posOffset>
                </wp:positionV>
                <wp:extent cx="1185275" cy="272800"/>
                <wp:effectExtent l="38100" t="38100" r="21590" b="32385"/>
                <wp:wrapNone/>
                <wp:docPr id="710968038" name="Håndskrift 50"/>
                <wp:cNvGraphicFramePr/>
                <a:graphic xmlns:a="http://schemas.openxmlformats.org/drawingml/2006/main">
                  <a:graphicData uri="http://schemas.microsoft.com/office/word/2010/wordprocessingInk">
                    <w14:contentPart bwMode="auto" r:id="rId19">
                      <w14:nvContentPartPr>
                        <w14:cNvContentPartPr/>
                      </w14:nvContentPartPr>
                      <w14:xfrm>
                        <a:off x="0" y="0"/>
                        <a:ext cx="1185275" cy="272800"/>
                      </w14:xfrm>
                    </w14:contentPart>
                  </a:graphicData>
                </a:graphic>
              </wp:anchor>
            </w:drawing>
          </mc:Choice>
          <mc:Fallback>
            <w:pict>
              <v:shape w14:anchorId="64E2760C" id="Håndskrift 50" o:spid="_x0000_s1026" type="#_x0000_t75" style="position:absolute;margin-left:243.65pt;margin-top:40.05pt;width:94.05pt;height:22.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&#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">
                <v:imagedata r:id="rId20" o:title=""/>
              </v:shape>
            </w:pict>
          </mc:Fallback>
        </mc:AlternateContent>
      </w:r>
      <w:r>
        <w:rPr>
          <w:rFonts w:ascii="SticksTooText" w:hAnsi="SticksTooText"/>
          <w:noProof/>
          <w14:ligatures w14:val="standardContextual"/>
        </w:rPr>
        <mc:AlternateContent>
          <mc:Choice Requires="wpi">
            <w:drawing>
              <wp:anchor distT="0" distB="0" distL="114300" distR="114300" simplePos="0" relativeHeight="251687936" behindDoc="0" locked="0" layoutInCell="1" allowOverlap="1" wp14:anchorId="206B2704" wp14:editId="30C77902">
                <wp:simplePos x="0" y="0"/>
                <wp:positionH relativeFrom="column">
                  <wp:posOffset>2546350</wp:posOffset>
                </wp:positionH>
                <wp:positionV relativeFrom="paragraph">
                  <wp:posOffset>525145</wp:posOffset>
                </wp:positionV>
                <wp:extent cx="350490" cy="177165"/>
                <wp:effectExtent l="38100" t="38100" r="18415" b="38735"/>
                <wp:wrapNone/>
                <wp:docPr id="685328502" name="Håndskrift 32"/>
                <wp:cNvGraphicFramePr/>
                <a:graphic xmlns:a="http://schemas.openxmlformats.org/drawingml/2006/main">
                  <a:graphicData uri="http://schemas.microsoft.com/office/word/2010/wordprocessingInk">
                    <w14:contentPart bwMode="auto" r:id="rId21">
                      <w14:nvContentPartPr>
                        <w14:cNvContentPartPr/>
                      </w14:nvContentPartPr>
                      <w14:xfrm>
                        <a:off x="0" y="0"/>
                        <a:ext cx="350490" cy="177165"/>
                      </w14:xfrm>
                    </w14:contentPart>
                  </a:graphicData>
                </a:graphic>
              </wp:anchor>
            </w:drawing>
          </mc:Choice>
          <mc:Fallback>
            <w:pict>
              <v:shape w14:anchorId="6208356C" id="Håndskrift 32" o:spid="_x0000_s1026" type="#_x0000_t75" style="position:absolute;margin-left:200.15pt;margin-top:41pt;width:28.35pt;height:14.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">
                <v:imagedata r:id="rId22" o:title=""/>
              </v:shape>
            </w:pict>
          </mc:Fallback>
        </mc:AlternateContent>
      </w:r>
      <w:r>
        <w:rPr>
          <w:rFonts w:ascii="SticksTooText" w:hAnsi="SticksTooText"/>
          <w:noProof/>
          <w14:ligatures w14:val="standardContextual"/>
        </w:rPr>
        <mc:AlternateContent>
          <mc:Choice Requires="wpi">
            <w:drawing>
              <wp:anchor distT="0" distB="0" distL="114300" distR="114300" simplePos="0" relativeHeight="251682816" behindDoc="0" locked="0" layoutInCell="1" allowOverlap="1" wp14:anchorId="388043CD" wp14:editId="4852A1AF">
                <wp:simplePos x="0" y="0"/>
                <wp:positionH relativeFrom="column">
                  <wp:posOffset>2742914</wp:posOffset>
                </wp:positionH>
                <wp:positionV relativeFrom="paragraph">
                  <wp:posOffset>265674</wp:posOffset>
                </wp:positionV>
                <wp:extent cx="1155600" cy="241920"/>
                <wp:effectExtent l="38100" t="38100" r="38735" b="38100"/>
                <wp:wrapNone/>
                <wp:docPr id="1192673444" name="Håndskrift 26"/>
                <wp:cNvGraphicFramePr/>
                <a:graphic xmlns:a="http://schemas.openxmlformats.org/drawingml/2006/main">
                  <a:graphicData uri="http://schemas.microsoft.com/office/word/2010/wordprocessingInk">
                    <w14:contentPart bwMode="auto" r:id="rId23">
                      <w14:nvContentPartPr>
                        <w14:cNvContentPartPr/>
                      </w14:nvContentPartPr>
                      <w14:xfrm>
                        <a:off x="0" y="0"/>
                        <a:ext cx="1155600" cy="241920"/>
                      </w14:xfrm>
                    </w14:contentPart>
                  </a:graphicData>
                </a:graphic>
              </wp:anchor>
            </w:drawing>
          </mc:Choice>
          <mc:Fallback>
            <w:pict>
              <v:shape w14:anchorId="0B7821F1" id="Håndskrift 26" o:spid="_x0000_s1026" type="#_x0000_t75" style="position:absolute;margin-left:215.65pt;margin-top:20.55pt;width:91.7pt;height:19.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">
                <v:imagedata r:id="rId24" o:title=""/>
              </v:shape>
            </w:pict>
          </mc:Fallback>
        </mc:AlternateContent>
      </w:r>
      <w:r>
        <w:rPr>
          <w:rFonts w:ascii="SticksTooText" w:hAnsi="SticksTooText"/>
          <w:noProof/>
          <w14:ligatures w14:val="standardContextual"/>
        </w:rPr>
        <mc:AlternateContent>
          <mc:Choice Requires="wpi">
            <w:drawing>
              <wp:anchor distT="0" distB="0" distL="114300" distR="114300" simplePos="0" relativeHeight="251681792" behindDoc="0" locked="0" layoutInCell="1" allowOverlap="1" wp14:anchorId="70732359" wp14:editId="54B1D075">
                <wp:simplePos x="0" y="0"/>
                <wp:positionH relativeFrom="column">
                  <wp:posOffset>2052074</wp:posOffset>
                </wp:positionH>
                <wp:positionV relativeFrom="paragraph">
                  <wp:posOffset>258834</wp:posOffset>
                </wp:positionV>
                <wp:extent cx="593640" cy="204120"/>
                <wp:effectExtent l="38100" t="38100" r="41910" b="37465"/>
                <wp:wrapNone/>
                <wp:docPr id="90963056" name="Håndskrift 25"/>
                <wp:cNvGraphicFramePr/>
                <a:graphic xmlns:a="http://schemas.openxmlformats.org/drawingml/2006/main">
                  <a:graphicData uri="http://schemas.microsoft.com/office/word/2010/wordprocessingInk">
                    <w14:contentPart bwMode="auto" r:id="rId25">
                      <w14:nvContentPartPr>
                        <w14:cNvContentPartPr/>
                      </w14:nvContentPartPr>
                      <w14:xfrm>
                        <a:off x="0" y="0"/>
                        <a:ext cx="593640" cy="204120"/>
                      </w14:xfrm>
                    </w14:contentPart>
                  </a:graphicData>
                </a:graphic>
              </wp:anchor>
            </w:drawing>
          </mc:Choice>
          <mc:Fallback>
            <w:pict>
              <v:shape w14:anchorId="46755530" id="Håndskrift 25" o:spid="_x0000_s1026" type="#_x0000_t75" style="position:absolute;margin-left:161.25pt;margin-top:20.05pt;width:47.45pt;height:1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">
                <v:imagedata r:id="rId26" o:title=""/>
              </v:shape>
            </w:pict>
          </mc:Fallback>
        </mc:AlternateContent>
      </w:r>
      <w:r w:rsidR="001E4055">
        <w:rPr>
          <w:rFonts w:ascii="SticksTooText" w:hAnsi="SticksTooText"/>
          <w:noProof/>
          <w14:ligatures w14:val="standardContextual"/>
        </w:rPr>
        <mc:AlternateContent>
          <mc:Choice Requires="wpi">
            <w:drawing>
              <wp:anchor distT="0" distB="0" distL="114300" distR="114300" simplePos="0" relativeHeight="251680768" behindDoc="0" locked="0" layoutInCell="1" allowOverlap="1" wp14:anchorId="49FF1F30" wp14:editId="151C3A3D">
                <wp:simplePos x="0" y="0"/>
                <wp:positionH relativeFrom="column">
                  <wp:posOffset>1201394</wp:posOffset>
                </wp:positionH>
                <wp:positionV relativeFrom="paragraph">
                  <wp:posOffset>304790</wp:posOffset>
                </wp:positionV>
                <wp:extent cx="370800" cy="151200"/>
                <wp:effectExtent l="38100" t="38100" r="36195" b="39370"/>
                <wp:wrapNone/>
                <wp:docPr id="1856378336" name="Håndskrift 24"/>
                <wp:cNvGraphicFramePr/>
                <a:graphic xmlns:a="http://schemas.openxmlformats.org/drawingml/2006/main">
                  <a:graphicData uri="http://schemas.microsoft.com/office/word/2010/wordprocessingInk">
                    <w14:contentPart bwMode="auto" r:id="rId27">
                      <w14:nvContentPartPr>
                        <w14:cNvContentPartPr/>
                      </w14:nvContentPartPr>
                      <w14:xfrm>
                        <a:off x="0" y="0"/>
                        <a:ext cx="370800" cy="151200"/>
                      </w14:xfrm>
                    </w14:contentPart>
                  </a:graphicData>
                </a:graphic>
              </wp:anchor>
            </w:drawing>
          </mc:Choice>
          <mc:Fallback>
            <w:pict>
              <v:shape w14:anchorId="3AC6EBBB" id="Håndskrift 24" o:spid="_x0000_s1026" type="#_x0000_t75" style="position:absolute;margin-left:94.25pt;margin-top:23.65pt;width:29.95pt;height:1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">
                <v:imagedata r:id="rId28" o:title=""/>
              </v:shape>
            </w:pict>
          </mc:Fallback>
        </mc:AlternateContent>
      </w:r>
      <w:r w:rsidR="001E4055">
        <w:rPr>
          <w:rFonts w:ascii="SticksTooText" w:hAnsi="SticksTooText"/>
          <w:noProof/>
          <w14:ligatures w14:val="standardContextual"/>
        </w:rPr>
        <mc:AlternateContent>
          <mc:Choice Requires="wpi">
            <w:drawing>
              <wp:anchor distT="0" distB="0" distL="114300" distR="114300" simplePos="0" relativeHeight="251679744" behindDoc="0" locked="0" layoutInCell="1" allowOverlap="1" wp14:anchorId="5A7068E5" wp14:editId="3B042B71">
                <wp:simplePos x="0" y="0"/>
                <wp:positionH relativeFrom="column">
                  <wp:posOffset>691274</wp:posOffset>
                </wp:positionH>
                <wp:positionV relativeFrom="paragraph">
                  <wp:posOffset>262310</wp:posOffset>
                </wp:positionV>
                <wp:extent cx="410400" cy="180000"/>
                <wp:effectExtent l="38100" t="38100" r="34290" b="36195"/>
                <wp:wrapNone/>
                <wp:docPr id="876077223" name="Håndskrift 23"/>
                <wp:cNvGraphicFramePr/>
                <a:graphic xmlns:a="http://schemas.openxmlformats.org/drawingml/2006/main">
                  <a:graphicData uri="http://schemas.microsoft.com/office/word/2010/wordprocessingInk">
                    <w14:contentPart bwMode="auto" r:id="rId29">
                      <w14:nvContentPartPr>
                        <w14:cNvContentPartPr/>
                      </w14:nvContentPartPr>
                      <w14:xfrm>
                        <a:off x="0" y="0"/>
                        <a:ext cx="410400" cy="180000"/>
                      </w14:xfrm>
                    </w14:contentPart>
                  </a:graphicData>
                </a:graphic>
              </wp:anchor>
            </w:drawing>
          </mc:Choice>
          <mc:Fallback>
            <w:pict>
              <v:shape w14:anchorId="377B95A1" id="Håndskrift 23" o:spid="_x0000_s1026" type="#_x0000_t75" style="position:absolute;margin-left:54.1pt;margin-top:20.3pt;width:33pt;height:14.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">
                <v:imagedata r:id="rId30" o:title=""/>
              </v:shape>
            </w:pict>
          </mc:Fallback>
        </mc:AlternateContent>
      </w:r>
      <w:r w:rsidR="00915936">
        <w:rPr>
          <w:rFonts w:ascii="SticksTooText" w:hAnsi="SticksTooText"/>
        </w:rPr>
        <w:t xml:space="preserve">= </w:t>
      </w:r>
      <w:r w:rsidR="00915936" w:rsidRPr="00915936">
        <w:rPr>
          <w:rFonts w:ascii="SticksTooText" w:hAnsi="SticksTooText"/>
        </w:rPr>
        <w:drawing>
          <wp:inline distT="0" distB="0" distL="0" distR="0" wp14:anchorId="4264EE56" wp14:editId="3518399A">
            <wp:extent cx="3492500" cy="406400"/>
            <wp:effectExtent l="0" t="0" r="0" b="0"/>
            <wp:docPr id="5604645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64569" name=""/>
                    <pic:cNvPicPr/>
                  </pic:nvPicPr>
                  <pic:blipFill>
                    <a:blip r:embed="rId31"/>
                    <a:stretch>
                      <a:fillRect/>
                    </a:stretch>
                  </pic:blipFill>
                  <pic:spPr>
                    <a:xfrm>
                      <a:off x="0" y="0"/>
                      <a:ext cx="3492500" cy="406400"/>
                    </a:xfrm>
                    <a:prstGeom prst="rect">
                      <a:avLst/>
                    </a:prstGeom>
                  </pic:spPr>
                </pic:pic>
              </a:graphicData>
            </a:graphic>
          </wp:inline>
        </w:drawing>
      </w:r>
    </w:p>
    <w:p w14:paraId="3DD30C2D" w14:textId="11F9B9B5" w:rsidR="008E4549" w:rsidRDefault="008E4549" w:rsidP="00915936">
      <w:pPr>
        <w:pStyle w:val="NormalWeb"/>
        <w:ind w:left="720"/>
        <w:rPr>
          <w:rFonts w:ascii="SticksTooText" w:hAnsi="SticksTooText"/>
        </w:rPr>
      </w:pPr>
      <w:r>
        <w:rPr>
          <w:rFonts w:ascii="SticksTooText" w:hAnsi="SticksTooText"/>
          <w:noProof/>
          <w14:ligatures w14:val="standardContextual"/>
        </w:rPr>
        <mc:AlternateContent>
          <mc:Choice Requires="wpi">
            <w:drawing>
              <wp:anchor distT="0" distB="0" distL="114300" distR="114300" simplePos="0" relativeHeight="251714560" behindDoc="0" locked="0" layoutInCell="1" allowOverlap="1" wp14:anchorId="345612F2" wp14:editId="589911A2">
                <wp:simplePos x="0" y="0"/>
                <wp:positionH relativeFrom="column">
                  <wp:posOffset>1997385</wp:posOffset>
                </wp:positionH>
                <wp:positionV relativeFrom="paragraph">
                  <wp:posOffset>224138</wp:posOffset>
                </wp:positionV>
                <wp:extent cx="1811160" cy="261000"/>
                <wp:effectExtent l="38100" t="38100" r="30480" b="31115"/>
                <wp:wrapNone/>
                <wp:docPr id="766831843" name="Håndskrift 61"/>
                <wp:cNvGraphicFramePr/>
                <a:graphic xmlns:a="http://schemas.openxmlformats.org/drawingml/2006/main">
                  <a:graphicData uri="http://schemas.microsoft.com/office/word/2010/wordprocessingInk">
                    <w14:contentPart bwMode="auto" r:id="rId32">
                      <w14:nvContentPartPr>
                        <w14:cNvContentPartPr/>
                      </w14:nvContentPartPr>
                      <w14:xfrm>
                        <a:off x="0" y="0"/>
                        <a:ext cx="1811160" cy="261000"/>
                      </w14:xfrm>
                    </w14:contentPart>
                  </a:graphicData>
                </a:graphic>
              </wp:anchor>
            </w:drawing>
          </mc:Choice>
          <mc:Fallback>
            <w:pict>
              <v:shape w14:anchorId="0F942DFD" id="Håndskrift 61" o:spid="_x0000_s1026" type="#_x0000_t75" style="position:absolute;margin-left:156.9pt;margin-top:17.3pt;width:143.3pt;height:21.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">
                <v:imagedata r:id="rId33" o:title=""/>
              </v:shape>
            </w:pict>
          </mc:Fallback>
        </mc:AlternateContent>
      </w:r>
      <w:r>
        <w:rPr>
          <w:rFonts w:ascii="SticksTooText" w:hAnsi="SticksTooText"/>
          <w:noProof/>
          <w14:ligatures w14:val="standardContextual"/>
        </w:rPr>
        <mc:AlternateContent>
          <mc:Choice Requires="wpi">
            <w:drawing>
              <wp:anchor distT="0" distB="0" distL="114300" distR="114300" simplePos="0" relativeHeight="251713536" behindDoc="0" locked="0" layoutInCell="1" allowOverlap="1" wp14:anchorId="79FD8C73" wp14:editId="70504BD6">
                <wp:simplePos x="0" y="0"/>
                <wp:positionH relativeFrom="column">
                  <wp:posOffset>632985</wp:posOffset>
                </wp:positionH>
                <wp:positionV relativeFrom="paragraph">
                  <wp:posOffset>71858</wp:posOffset>
                </wp:positionV>
                <wp:extent cx="1177200" cy="356760"/>
                <wp:effectExtent l="38100" t="38100" r="29845" b="37465"/>
                <wp:wrapNone/>
                <wp:docPr id="525009759" name="Håndskrift 60"/>
                <wp:cNvGraphicFramePr/>
                <a:graphic xmlns:a="http://schemas.openxmlformats.org/drawingml/2006/main">
                  <a:graphicData uri="http://schemas.microsoft.com/office/word/2010/wordprocessingInk">
                    <w14:contentPart bwMode="auto" r:id="rId34">
                      <w14:nvContentPartPr>
                        <w14:cNvContentPartPr/>
                      </w14:nvContentPartPr>
                      <w14:xfrm>
                        <a:off x="0" y="0"/>
                        <a:ext cx="1177200" cy="356760"/>
                      </w14:xfrm>
                    </w14:contentPart>
                  </a:graphicData>
                </a:graphic>
              </wp:anchor>
            </w:drawing>
          </mc:Choice>
          <mc:Fallback>
            <w:pict>
              <v:shape w14:anchorId="0B5CBCAC" id="Håndskrift 60" o:spid="_x0000_s1026" type="#_x0000_t75" style="position:absolute;margin-left:49.5pt;margin-top:5.3pt;width:93.4pt;height:28.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">
                <v:imagedata r:id="rId35" o:title=""/>
              </v:shape>
            </w:pict>
          </mc:Fallback>
        </mc:AlternateContent>
      </w:r>
    </w:p>
    <w:p w14:paraId="29219DCD" w14:textId="2CC4906D" w:rsidR="008E4549" w:rsidRDefault="008E4549" w:rsidP="00915936">
      <w:pPr>
        <w:pStyle w:val="NormalWeb"/>
        <w:ind w:left="720"/>
        <w:rPr>
          <w:rFonts w:ascii="SticksTooText" w:hAnsi="SticksTooText"/>
        </w:rPr>
      </w:pPr>
      <w:r>
        <w:rPr>
          <w:rFonts w:ascii="SticksTooText" w:hAnsi="SticksTooText"/>
          <w:noProof/>
          <w14:ligatures w14:val="standardContextual"/>
        </w:rPr>
        <mc:AlternateContent>
          <mc:Choice Requires="wpi">
            <w:drawing>
              <wp:anchor distT="0" distB="0" distL="114300" distR="114300" simplePos="0" relativeHeight="251716608" behindDoc="0" locked="0" layoutInCell="1" allowOverlap="1" wp14:anchorId="79FD3D2A" wp14:editId="19DA78FF">
                <wp:simplePos x="0" y="0"/>
                <wp:positionH relativeFrom="column">
                  <wp:posOffset>1184910</wp:posOffset>
                </wp:positionH>
                <wp:positionV relativeFrom="paragraph">
                  <wp:posOffset>140335</wp:posOffset>
                </wp:positionV>
                <wp:extent cx="349885" cy="177165"/>
                <wp:effectExtent l="38100" t="38100" r="18415" b="38735"/>
                <wp:wrapNone/>
                <wp:docPr id="1160397911" name="Håndskrift 32"/>
                <wp:cNvGraphicFramePr/>
                <a:graphic xmlns:a="http://schemas.openxmlformats.org/drawingml/2006/main">
                  <a:graphicData uri="http://schemas.microsoft.com/office/word/2010/wordprocessingInk">
                    <w14:contentPart bwMode="auto" r:id="rId36">
                      <w14:nvContentPartPr>
                        <w14:cNvContentPartPr/>
                      </w14:nvContentPartPr>
                      <w14:xfrm>
                        <a:off x="0" y="0"/>
                        <a:ext cx="349885" cy="177165"/>
                      </w14:xfrm>
                    </w14:contentPart>
                  </a:graphicData>
                </a:graphic>
              </wp:anchor>
            </w:drawing>
          </mc:Choice>
          <mc:Fallback>
            <w:pict>
              <v:shape w14:anchorId="16BD9F2E" id="Håndskrift 32" o:spid="_x0000_s1026" type="#_x0000_t75" style="position:absolute;margin-left:92.95pt;margin-top:10.7pt;width:28.25pt;height:14.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">
                <v:imagedata r:id="rId37" o:title=""/>
              </v:shape>
            </w:pict>
          </mc:Fallback>
        </mc:AlternateContent>
      </w:r>
      <w:r>
        <w:rPr>
          <w:rFonts w:ascii="SticksTooText" w:hAnsi="SticksTooText"/>
          <w:noProof/>
          <w14:ligatures w14:val="standardContextual"/>
        </w:rPr>
        <mc:AlternateContent>
          <mc:Choice Requires="wpi">
            <w:drawing>
              <wp:anchor distT="0" distB="0" distL="114300" distR="114300" simplePos="0" relativeHeight="251717632" behindDoc="0" locked="0" layoutInCell="1" allowOverlap="1" wp14:anchorId="0BB9ABBA" wp14:editId="34A0DA10">
                <wp:simplePos x="0" y="0"/>
                <wp:positionH relativeFrom="column">
                  <wp:posOffset>1737360</wp:posOffset>
                </wp:positionH>
                <wp:positionV relativeFrom="paragraph">
                  <wp:posOffset>128270</wp:posOffset>
                </wp:positionV>
                <wp:extent cx="1185275" cy="272800"/>
                <wp:effectExtent l="38100" t="38100" r="21590" b="32385"/>
                <wp:wrapNone/>
                <wp:docPr id="2131441859" name="Håndskrift 50"/>
                <wp:cNvGraphicFramePr/>
                <a:graphic xmlns:a="http://schemas.openxmlformats.org/drawingml/2006/main">
                  <a:graphicData uri="http://schemas.microsoft.com/office/word/2010/wordprocessingInk">
                    <w14:contentPart bwMode="auto" r:id="rId38">
                      <w14:nvContentPartPr>
                        <w14:cNvContentPartPr/>
                      </w14:nvContentPartPr>
                      <w14:xfrm>
                        <a:off x="0" y="0"/>
                        <a:ext cx="1185275" cy="272800"/>
                      </w14:xfrm>
                    </w14:contentPart>
                  </a:graphicData>
                </a:graphic>
              </wp:anchor>
            </w:drawing>
          </mc:Choice>
          <mc:Fallback>
            <w:pict>
              <v:shape w14:anchorId="689E04D8" id="Håndskrift 50" o:spid="_x0000_s1026" type="#_x0000_t75" style="position:absolute;margin-left:136.45pt;margin-top:9.75pt;width:94.05pt;height:22.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">
                <v:imagedata r:id="rId39" o:title=""/>
              </v:shape>
            </w:pict>
          </mc:Fallback>
        </mc:AlternateContent>
      </w:r>
    </w:p>
    <w:p w14:paraId="2DCD9D48" w14:textId="2F18D5B1" w:rsidR="008E4549" w:rsidRDefault="008E4549" w:rsidP="00915936">
      <w:pPr>
        <w:pStyle w:val="NormalWeb"/>
        <w:ind w:left="720"/>
        <w:rPr>
          <w:rFonts w:ascii="SticksTooText" w:hAnsi="SticksTooText"/>
        </w:rPr>
      </w:pPr>
      <w:r>
        <w:rPr>
          <w:rFonts w:ascii="SticksTooText" w:hAnsi="SticksTooText"/>
        </w:rPr>
        <w:t xml:space="preserve">Med tabel 5.1 finder vi nu antallet af flops: </w:t>
      </w:r>
    </w:p>
    <w:p w14:paraId="65D05B40" w14:textId="4A3ECEAE" w:rsidR="008E4549" w:rsidRDefault="008E4549" w:rsidP="00915936">
      <w:pPr>
        <w:pStyle w:val="NormalWeb"/>
        <w:ind w:left="720"/>
        <w:rPr>
          <w:rFonts w:ascii="SticksTooText" w:hAnsi="SticksTooText"/>
        </w:rPr>
      </w:pPr>
      <w:r w:rsidRPr="008E4549">
        <w:rPr>
          <w:rFonts w:ascii="SticksTooText" w:hAnsi="SticksTooText"/>
        </w:rPr>
        <w:drawing>
          <wp:inline distT="0" distB="0" distL="0" distR="0" wp14:anchorId="668BC572" wp14:editId="2E9B80CA">
            <wp:extent cx="2842054" cy="1430169"/>
            <wp:effectExtent l="0" t="0" r="3175" b="5080"/>
            <wp:docPr id="858328607"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8607" name="Billede 1" descr="Et billede, der indeholder tekst, skærmbillede, Font/skrifttype, nummer/tal&#10;&#10;Automatisk genereret beskrivelse"/>
                    <pic:cNvPicPr/>
                  </pic:nvPicPr>
                  <pic:blipFill>
                    <a:blip r:embed="rId40"/>
                    <a:stretch>
                      <a:fillRect/>
                    </a:stretch>
                  </pic:blipFill>
                  <pic:spPr>
                    <a:xfrm>
                      <a:off x="0" y="0"/>
                      <a:ext cx="2853646" cy="1436002"/>
                    </a:xfrm>
                    <a:prstGeom prst="rect">
                      <a:avLst/>
                    </a:prstGeom>
                  </pic:spPr>
                </pic:pic>
              </a:graphicData>
            </a:graphic>
          </wp:inline>
        </w:drawing>
      </w:r>
    </w:p>
    <w:p w14:paraId="1EE321A0" w14:textId="77777777" w:rsidR="0091184B" w:rsidRDefault="008E4549" w:rsidP="00915936">
      <w:pPr>
        <w:pStyle w:val="NormalWeb"/>
        <w:ind w:left="720"/>
        <w:rPr>
          <w:rFonts w:ascii="SticksTooText" w:hAnsi="SticksTooText"/>
        </w:rPr>
      </w:pPr>
      <m:oMath>
        <m:r>
          <w:rPr>
            <w:rFonts w:ascii="Cambria Math" w:hAnsi="Cambria Math"/>
          </w:rPr>
          <m:t>sv</m:t>
        </m:r>
      </m:oMath>
      <w:r>
        <w:rPr>
          <w:rFonts w:ascii="SticksTooText" w:hAnsi="SticksTooText"/>
        </w:rPr>
        <w:t xml:space="preserve"> indeholder n = 72, så 72 flops</w:t>
      </w:r>
    </w:p>
    <w:p w14:paraId="12602A5A" w14:textId="16313890" w:rsidR="0091184B" w:rsidRDefault="00A8085B" w:rsidP="000D2689">
      <w:pPr>
        <w:pStyle w:val="NormalWeb"/>
        <w:ind w:left="720"/>
        <w:rPr>
          <w:rFonts w:ascii="SticksTooText" w:hAnsi="SticksTooText"/>
        </w:rPr>
      </w:pPr>
      <w:r>
        <w:rPr>
          <w:rFonts w:ascii="SticksTooText" w:hAnsi="SticksTooText"/>
        </w:rPr>
        <w:lastRenderedPageBreak/>
        <w:t xml:space="preserve">Det første </w:t>
      </w:r>
      <w:proofErr w:type="gramStart"/>
      <w:r>
        <w:rPr>
          <w:rFonts w:ascii="SticksTooText" w:hAnsi="SticksTooText"/>
        </w:rPr>
        <w:t>matrix vektorprodukt</w:t>
      </w:r>
      <w:proofErr w:type="gramEnd"/>
      <w:r>
        <w:rPr>
          <w:rFonts w:ascii="SticksTooText" w:hAnsi="SticksTooText"/>
        </w:rPr>
        <w:t xml:space="preserve"> er så, </w:t>
      </w:r>
      <m:oMath>
        <m:r>
          <w:rPr>
            <w:rFonts w:ascii="Cambria Math" w:hAnsi="Cambria Math"/>
          </w:rPr>
          <m:t>2mn</m:t>
        </m:r>
      </m:oMath>
      <w:r>
        <w:rPr>
          <w:rFonts w:ascii="SticksTooText" w:hAnsi="SticksTooText"/>
        </w:rPr>
        <w:t xml:space="preserve">, hvor </w:t>
      </w:r>
      <m:oMath>
        <m:r>
          <w:rPr>
            <w:rFonts w:ascii="Cambria Math" w:hAnsi="Cambria Math"/>
          </w:rPr>
          <m:t>m=n=72</m:t>
        </m:r>
      </m:oMath>
      <w:r w:rsidR="00AC5CBC">
        <w:rPr>
          <w:rFonts w:ascii="SticksTooText" w:hAnsi="SticksTooText"/>
        </w:rPr>
        <w:t xml:space="preserve">, så </w:t>
      </w:r>
      <m:oMath>
        <m:r>
          <w:rPr>
            <w:rFonts w:ascii="Cambria Math" w:hAnsi="Cambria Math"/>
          </w:rPr>
          <m:t>10368</m:t>
        </m:r>
      </m:oMath>
      <w:r w:rsidR="00AC5CBC">
        <w:rPr>
          <w:rFonts w:ascii="SticksTooText" w:hAnsi="SticksTooText"/>
        </w:rPr>
        <w:t xml:space="preserve"> flops</w:t>
      </w:r>
      <w:r w:rsidR="000D2689">
        <w:rPr>
          <w:rFonts w:ascii="SticksTooText" w:hAnsi="SticksTooText"/>
        </w:rPr>
        <w:t xml:space="preserve">. </w:t>
      </w:r>
    </w:p>
    <w:p w14:paraId="64EA3B2F" w14:textId="4A4A590C" w:rsidR="00231CE0" w:rsidRDefault="00231CE0" w:rsidP="00231CE0">
      <w:pPr>
        <w:pStyle w:val="NormalWeb"/>
        <w:ind w:left="720"/>
        <w:rPr>
          <w:rFonts w:ascii="SticksTooText" w:hAnsi="SticksTooText"/>
        </w:rPr>
      </w:pPr>
      <w:r>
        <w:rPr>
          <w:rFonts w:ascii="SticksTooText" w:hAnsi="SticksTooText"/>
        </w:rPr>
        <w:t xml:space="preserve">Efterfulgt af det næste </w:t>
      </w:r>
      <w:proofErr w:type="gramStart"/>
      <w:r>
        <w:rPr>
          <w:rFonts w:ascii="SticksTooText" w:hAnsi="SticksTooText"/>
        </w:rPr>
        <w:t>matrix vektorprodukt</w:t>
      </w:r>
      <w:proofErr w:type="gramEnd"/>
      <w:r>
        <w:rPr>
          <w:rFonts w:ascii="SticksTooText" w:hAnsi="SticksTooText"/>
        </w:rPr>
        <w:t xml:space="preserve"> af samme størrelse. Det samlede antal flops er da. </w:t>
      </w:r>
    </w:p>
    <w:p w14:paraId="3BDD5CAA" w14:textId="76480EAA" w:rsidR="00231CE0" w:rsidRDefault="00B40FEB" w:rsidP="00231CE0">
      <w:pPr>
        <w:pStyle w:val="NormalWeb"/>
        <w:ind w:left="720"/>
        <w:rPr>
          <w:rFonts w:ascii="SticksTooText" w:hAnsi="SticksTooText"/>
        </w:rPr>
      </w:pPr>
      <w:r>
        <w:rPr>
          <w:rFonts w:ascii="SticksTooText" w:hAnsi="SticksTooText"/>
        </w:rPr>
        <w:t xml:space="preserve">           </w:t>
      </w:r>
      <m:oMath>
        <m:r>
          <w:rPr>
            <w:rFonts w:ascii="Cambria Math" w:hAnsi="Cambria Math"/>
          </w:rPr>
          <m:t xml:space="preserve">72 </m:t>
        </m:r>
      </m:oMath>
    </w:p>
    <w:p w14:paraId="2C7018EF" w14:textId="16F5FF19" w:rsidR="00B40FEB" w:rsidRDefault="00B40FEB" w:rsidP="00231CE0">
      <w:pPr>
        <w:pStyle w:val="NormalWeb"/>
        <w:ind w:left="720"/>
        <w:rPr>
          <w:rFonts w:ascii="SticksTooText" w:hAnsi="SticksTooText"/>
        </w:rPr>
      </w:pPr>
      <m:oMath>
        <m:r>
          <w:rPr>
            <w:rFonts w:ascii="Cambria Math" w:hAnsi="Cambria Math"/>
          </w:rPr>
          <m:t>+10368</m:t>
        </m:r>
      </m:oMath>
      <w:r>
        <w:rPr>
          <w:rFonts w:ascii="SticksTooText" w:hAnsi="SticksTooText"/>
        </w:rPr>
        <w:t xml:space="preserve"> </w:t>
      </w:r>
    </w:p>
    <w:p w14:paraId="7E51690A" w14:textId="77777777" w:rsidR="00B40FEB" w:rsidRDefault="008E4549" w:rsidP="00B40FEB">
      <w:pPr>
        <w:pStyle w:val="NormalWeb"/>
        <w:ind w:left="720"/>
        <w:rPr>
          <w:rFonts w:ascii="SticksTooText" w:hAnsi="SticksTooText"/>
        </w:rPr>
      </w:pPr>
      <w:r>
        <w:rPr>
          <w:rFonts w:ascii="SticksTooText" w:hAnsi="SticksTooText"/>
        </w:rPr>
        <w:t xml:space="preserve"> </w:t>
      </w:r>
      <m:oMath>
        <m:r>
          <w:rPr>
            <w:rFonts w:ascii="Cambria Math" w:hAnsi="Cambria Math"/>
          </w:rPr>
          <m:t>+10368</m:t>
        </m:r>
      </m:oMath>
      <w:r w:rsidR="00B40FEB">
        <w:rPr>
          <w:rFonts w:ascii="SticksTooText" w:hAnsi="SticksTooText"/>
        </w:rPr>
        <w:t xml:space="preserve"> </w:t>
      </w:r>
    </w:p>
    <w:p w14:paraId="0F7D3885" w14:textId="6DDF8E6C" w:rsidR="00B40FEB" w:rsidRDefault="00B40FEB" w:rsidP="00B40FEB">
      <w:pPr>
        <w:pStyle w:val="NormalWeb"/>
        <w:ind w:left="720"/>
        <w:rPr>
          <w:rFonts w:ascii="SticksTooText" w:hAnsi="SticksTooText"/>
        </w:rPr>
      </w:pPr>
      <w:r>
        <w:rPr>
          <w:rFonts w:ascii="SticksTooText" w:hAnsi="SticksTooText"/>
        </w:rPr>
        <w:t>=========</w:t>
      </w:r>
    </w:p>
    <w:p w14:paraId="43667A79" w14:textId="4889E9EA" w:rsidR="00B40FEB" w:rsidRDefault="00B40FEB" w:rsidP="00B40FEB">
      <w:pPr>
        <w:pStyle w:val="NormalWeb"/>
        <w:ind w:left="720"/>
        <w:rPr>
          <w:rFonts w:ascii="SticksTooText" w:hAnsi="SticksTooText"/>
        </w:rPr>
      </w:pPr>
      <w:r>
        <w:rPr>
          <w:rFonts w:ascii="SticksTooText" w:hAnsi="SticksTooText"/>
        </w:rPr>
        <w:t>20808 flops</w:t>
      </w:r>
    </w:p>
    <w:p w14:paraId="1D2A8A85" w14:textId="6B31AC54" w:rsidR="00DB754A" w:rsidRDefault="00B40FEB" w:rsidP="00FB5168">
      <w:pPr>
        <w:pStyle w:val="NormalWeb"/>
        <w:ind w:left="720"/>
        <w:rPr>
          <w:rFonts w:ascii="SticksTooText" w:hAnsi="SticksTooText"/>
        </w:rPr>
      </w:pPr>
      <w:r>
        <w:rPr>
          <w:rFonts w:ascii="SticksTooText" w:hAnsi="SticksTooText"/>
        </w:rPr>
        <w:t>=========</w:t>
      </w:r>
      <w:r w:rsidR="00F42AF3">
        <w:rPr>
          <w:rFonts w:ascii="SticksTooText" w:hAnsi="SticksTooText"/>
        </w:rPr>
        <w:t xml:space="preserve"> </w:t>
      </w:r>
    </w:p>
    <w:p w14:paraId="755B2625" w14:textId="77777777" w:rsidR="00B03EE3" w:rsidRDefault="00B03EE3" w:rsidP="00B03EE3">
      <w:pPr>
        <w:pStyle w:val="NormalWeb"/>
        <w:rPr>
          <w:rFonts w:ascii="SticksTooText" w:hAnsi="SticksTooText"/>
        </w:rPr>
      </w:pPr>
    </w:p>
    <w:p w14:paraId="6C3F213D" w14:textId="77777777" w:rsidR="006579EA" w:rsidRDefault="00405575" w:rsidP="006579EA">
      <w:pPr>
        <w:pStyle w:val="Overskrift2"/>
      </w:pPr>
      <w:bookmarkStart w:id="5" w:name="_Toc138849214"/>
      <w:r>
        <w:t xml:space="preserve">Opgave 5 </w:t>
      </w:r>
      <w:r>
        <w:t>(20 point)</w:t>
      </w:r>
      <w:r>
        <w:t xml:space="preserve">. </w:t>
      </w:r>
      <w:r>
        <w:t xml:space="preserve">Lad de følgende vektorer i </w:t>
      </w:r>
      <w:r>
        <w:rPr>
          <w:rFonts w:ascii="DSSerifUni" w:hAnsi="DSSerifUni"/>
        </w:rPr>
        <w:t>R</w:t>
      </w:r>
      <w:r>
        <w:rPr>
          <w:position w:val="8"/>
          <w:sz w:val="18"/>
          <w:szCs w:val="18"/>
        </w:rPr>
        <w:t xml:space="preserve">6 </w:t>
      </w:r>
      <w:r>
        <w:t>være give</w:t>
      </w:r>
      <w:r w:rsidR="006579EA">
        <w:t>t</w:t>
      </w:r>
      <w:bookmarkEnd w:id="5"/>
    </w:p>
    <w:p w14:paraId="531BB773" w14:textId="399D8D36" w:rsidR="003F34CF" w:rsidRDefault="006579EA" w:rsidP="00B425B8">
      <w:pPr>
        <w:ind w:firstLine="360"/>
      </w:pPr>
      <w:r w:rsidRPr="006579EA">
        <w:drawing>
          <wp:inline distT="0" distB="0" distL="0" distR="0" wp14:anchorId="37727DF9" wp14:editId="645F7730">
            <wp:extent cx="3581400" cy="1498600"/>
            <wp:effectExtent l="0" t="0" r="0" b="0"/>
            <wp:docPr id="156886198" name="Billede 1" descr="Et billede, der indeholder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98" name="Billede 1" descr="Et billede, der indeholder diagram, linje/række&#10;&#10;Automatisk genereret beskrivelse"/>
                    <pic:cNvPicPr/>
                  </pic:nvPicPr>
                  <pic:blipFill>
                    <a:blip r:embed="rId41"/>
                    <a:stretch>
                      <a:fillRect/>
                    </a:stretch>
                  </pic:blipFill>
                  <pic:spPr>
                    <a:xfrm>
                      <a:off x="0" y="0"/>
                      <a:ext cx="3581400" cy="1498600"/>
                    </a:xfrm>
                    <a:prstGeom prst="rect">
                      <a:avLst/>
                    </a:prstGeom>
                  </pic:spPr>
                </pic:pic>
              </a:graphicData>
            </a:graphic>
          </wp:inline>
        </w:drawing>
      </w:r>
    </w:p>
    <w:p w14:paraId="4095939E" w14:textId="03AC6CE6" w:rsidR="003F34CF" w:rsidRPr="00AB5B1A" w:rsidRDefault="003F34CF" w:rsidP="003F34CF">
      <w:pPr>
        <w:pStyle w:val="Listeafsnit"/>
        <w:numPr>
          <w:ilvl w:val="0"/>
          <w:numId w:val="2"/>
        </w:numPr>
      </w:pPr>
      <w:r>
        <w:t xml:space="preserve">I </w:t>
      </w:r>
      <w:proofErr w:type="spellStart"/>
      <w:r>
        <w:t>python</w:t>
      </w:r>
      <w:proofErr w:type="spellEnd"/>
      <w:r>
        <w:t xml:space="preserve"> dan Grammatricen for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og bekræft at vektorer er ortogonal. </w:t>
      </w:r>
    </w:p>
    <w:p w14:paraId="237B9110" w14:textId="09AB9D65" w:rsidR="00AB5B1A" w:rsidRDefault="00AB5B1A" w:rsidP="00AB5B1A">
      <w:pPr>
        <w:pStyle w:val="Listeafsnit"/>
      </w:pPr>
      <w:r>
        <w:t xml:space="preserve">Grammatricen er samlingen prikket med dens transponerede. </w:t>
      </w:r>
    </w:p>
    <w:p w14:paraId="2F14C7AC" w14:textId="77777777" w:rsidR="00AB5B1A" w:rsidRDefault="00AB5B1A" w:rsidP="00AB5B1A">
      <w:pPr>
        <w:pStyle w:val="Listeafsnit"/>
      </w:pPr>
    </w:p>
    <w:p w14:paraId="50F5640C" w14:textId="33EAE0B2" w:rsidR="00AB5B1A" w:rsidRDefault="00AB5B1A" w:rsidP="00AB5B1A">
      <w:pPr>
        <w:pStyle w:val="Listeafsnit"/>
      </w:pPr>
      <w:r>
        <w:t xml:space="preserve">Min kode i </w:t>
      </w:r>
      <w:proofErr w:type="spellStart"/>
      <w:r>
        <w:t>python</w:t>
      </w:r>
      <w:proofErr w:type="spellEnd"/>
      <w:r>
        <w:t xml:space="preserve">: </w:t>
      </w:r>
    </w:p>
    <w:p w14:paraId="0A49A321" w14:textId="4B3CDA50" w:rsidR="00AB5B1A" w:rsidRDefault="00AB5B1A" w:rsidP="00AB5B1A">
      <w:pPr>
        <w:pStyle w:val="Listeafsnit"/>
      </w:pPr>
      <w:r w:rsidRPr="00AB5B1A">
        <w:drawing>
          <wp:inline distT="0" distB="0" distL="0" distR="0" wp14:anchorId="7F28B5E6" wp14:editId="731E203B">
            <wp:extent cx="4384964" cy="975447"/>
            <wp:effectExtent l="0" t="0" r="0" b="2540"/>
            <wp:docPr id="66713050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0505" name="Billede 1"/>
                    <pic:cNvPicPr/>
                  </pic:nvPicPr>
                  <pic:blipFill>
                    <a:blip r:embed="rId42"/>
                    <a:stretch>
                      <a:fillRect/>
                    </a:stretch>
                  </pic:blipFill>
                  <pic:spPr>
                    <a:xfrm>
                      <a:off x="0" y="0"/>
                      <a:ext cx="4387684" cy="976052"/>
                    </a:xfrm>
                    <a:prstGeom prst="rect">
                      <a:avLst/>
                    </a:prstGeom>
                  </pic:spPr>
                </pic:pic>
              </a:graphicData>
            </a:graphic>
          </wp:inline>
        </w:drawing>
      </w:r>
    </w:p>
    <w:p w14:paraId="0613A9D8" w14:textId="3CBECF42" w:rsidR="00AB5B1A" w:rsidRDefault="00AB5B1A" w:rsidP="00AB5B1A">
      <w:pPr>
        <w:pStyle w:val="Listeafsnit"/>
      </w:pPr>
    </w:p>
    <w:p w14:paraId="1F5DC93B" w14:textId="714B9907" w:rsidR="00AB5B1A" w:rsidRDefault="00AB5B1A" w:rsidP="00AB5B1A">
      <w:pPr>
        <w:pStyle w:val="Listeafsnit"/>
      </w:pPr>
      <w:r>
        <w:t>Som resulterer i</w:t>
      </w:r>
      <w:r w:rsidR="00372772">
        <w:t xml:space="preserve"> grammatricen</w:t>
      </w:r>
      <w:r>
        <w:t xml:space="preserve">: </w:t>
      </w:r>
    </w:p>
    <w:p w14:paraId="35180529" w14:textId="4B9FC4FD" w:rsidR="00372772" w:rsidRDefault="00AB5B1A" w:rsidP="00372772">
      <w:pPr>
        <w:pStyle w:val="Listeafsnit"/>
      </w:pPr>
      <w:r w:rsidRPr="00AB5B1A">
        <w:drawing>
          <wp:inline distT="0" distB="0" distL="0" distR="0" wp14:anchorId="332C6139" wp14:editId="489A9F13">
            <wp:extent cx="1130300" cy="508000"/>
            <wp:effectExtent l="0" t="0" r="0" b="0"/>
            <wp:docPr id="12261282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8227" name=""/>
                    <pic:cNvPicPr/>
                  </pic:nvPicPr>
                  <pic:blipFill>
                    <a:blip r:embed="rId43"/>
                    <a:stretch>
                      <a:fillRect/>
                    </a:stretch>
                  </pic:blipFill>
                  <pic:spPr>
                    <a:xfrm>
                      <a:off x="0" y="0"/>
                      <a:ext cx="1130300" cy="508000"/>
                    </a:xfrm>
                    <a:prstGeom prst="rect">
                      <a:avLst/>
                    </a:prstGeom>
                  </pic:spPr>
                </pic:pic>
              </a:graphicData>
            </a:graphic>
          </wp:inline>
        </w:drawing>
      </w:r>
    </w:p>
    <w:p w14:paraId="15B7122B" w14:textId="1AC844AC" w:rsidR="00372772" w:rsidRDefault="00372772" w:rsidP="00372772">
      <w:pPr>
        <w:pStyle w:val="Listeafsnit"/>
        <w:rPr>
          <w:rFonts w:eastAsiaTheme="minorEastAsia"/>
        </w:rPr>
      </w:pPr>
      <w:r>
        <w:t xml:space="preserve">Samlingen er ortogonal, hvis </w:t>
      </w:r>
      <m:oMath>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 =0, &l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gt; =0, &l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gt;=0, &l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gt; =0</m:t>
        </m:r>
        <m:r>
          <w:rPr>
            <w:rFonts w:ascii="Cambria Math" w:hAnsi="Cambria Math"/>
          </w:rPr>
          <m:t>, &l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gt; =0, &l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 =0</m:t>
        </m:r>
        <m:r>
          <w:rPr>
            <w:rFonts w:ascii="Cambria Math" w:hAnsi="Cambria Math"/>
          </w:rPr>
          <m:t xml:space="preserve"> </m:t>
        </m:r>
      </m:oMath>
      <w:r w:rsidR="00593A79">
        <w:rPr>
          <w:rFonts w:eastAsiaTheme="minorEastAsia"/>
        </w:rPr>
        <w:t>er gældende.</w:t>
      </w:r>
    </w:p>
    <w:p w14:paraId="4BCC8574" w14:textId="73695AF9" w:rsidR="00593A79" w:rsidRDefault="008C5372" w:rsidP="00372772">
      <w:pPr>
        <w:pStyle w:val="Listeafsnit"/>
        <w:rPr>
          <w:rFonts w:eastAsiaTheme="minorEastAsia"/>
        </w:rPr>
      </w:pPr>
      <w:r>
        <w:rPr>
          <w:rFonts w:eastAsiaTheme="minorEastAsia"/>
        </w:rPr>
        <w:t xml:space="preserve">Det eftertjekkes: </w:t>
      </w:r>
    </w:p>
    <w:p w14:paraId="7F6E3F73" w14:textId="63E1C21E" w:rsidR="008C5372" w:rsidRDefault="008C5372" w:rsidP="00372772">
      <w:pPr>
        <w:pStyle w:val="Listeafsnit"/>
        <w:rPr>
          <w:rFonts w:eastAsiaTheme="minorEastAsia"/>
        </w:rPr>
      </w:pPr>
      <w:r w:rsidRPr="008C5372">
        <w:rPr>
          <w:rFonts w:eastAsiaTheme="minorEastAsia"/>
        </w:rPr>
        <w:lastRenderedPageBreak/>
        <w:drawing>
          <wp:inline distT="0" distB="0" distL="0" distR="0" wp14:anchorId="66E0E0D2" wp14:editId="5C1DD604">
            <wp:extent cx="2324100" cy="2044700"/>
            <wp:effectExtent l="0" t="0" r="0" b="0"/>
            <wp:docPr id="303473868"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3868" name="Billede 1" descr="Et billede, der indeholder tekst, skærmbillede, Font/skrifttype, nummer/tal&#10;&#10;Automatisk genereret beskrivelse"/>
                    <pic:cNvPicPr/>
                  </pic:nvPicPr>
                  <pic:blipFill>
                    <a:blip r:embed="rId44"/>
                    <a:stretch>
                      <a:fillRect/>
                    </a:stretch>
                  </pic:blipFill>
                  <pic:spPr>
                    <a:xfrm>
                      <a:off x="0" y="0"/>
                      <a:ext cx="2324100" cy="2044700"/>
                    </a:xfrm>
                    <a:prstGeom prst="rect">
                      <a:avLst/>
                    </a:prstGeom>
                  </pic:spPr>
                </pic:pic>
              </a:graphicData>
            </a:graphic>
          </wp:inline>
        </w:drawing>
      </w:r>
    </w:p>
    <w:p w14:paraId="454261D2" w14:textId="335414B5" w:rsidR="00EF4AE7" w:rsidRDefault="00EF4AE7" w:rsidP="00372772">
      <w:pPr>
        <w:pStyle w:val="Listeafsnit"/>
        <w:rPr>
          <w:rFonts w:eastAsiaTheme="minorEastAsia"/>
        </w:rPr>
      </w:pPr>
      <w:r>
        <w:rPr>
          <w:rFonts w:eastAsiaTheme="minorEastAsia"/>
        </w:rPr>
        <w:t xml:space="preserve">Som resulterer i: </w:t>
      </w:r>
    </w:p>
    <w:p w14:paraId="3266ED67" w14:textId="4D5E6FC7" w:rsidR="00EF4AE7" w:rsidRDefault="00EF4AE7" w:rsidP="00372772">
      <w:pPr>
        <w:pStyle w:val="Listeafsnit"/>
        <w:rPr>
          <w:rFonts w:eastAsiaTheme="minorEastAsia"/>
        </w:rPr>
      </w:pPr>
      <w:r>
        <w:rPr>
          <w:rFonts w:eastAsiaTheme="minorEastAsia"/>
        </w:rPr>
        <w:t xml:space="preserve">6 x 0 = </w:t>
      </w:r>
      <w:r w:rsidRPr="00EF4AE7">
        <w:rPr>
          <w:rFonts w:eastAsiaTheme="minorEastAsia"/>
        </w:rPr>
        <w:drawing>
          <wp:inline distT="0" distB="0" distL="0" distR="0" wp14:anchorId="356E7174" wp14:editId="69034E86">
            <wp:extent cx="2197100" cy="215900"/>
            <wp:effectExtent l="0" t="0" r="0" b="0"/>
            <wp:docPr id="18065432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4328" name=""/>
                    <pic:cNvPicPr/>
                  </pic:nvPicPr>
                  <pic:blipFill>
                    <a:blip r:embed="rId45"/>
                    <a:stretch>
                      <a:fillRect/>
                    </a:stretch>
                  </pic:blipFill>
                  <pic:spPr>
                    <a:xfrm>
                      <a:off x="0" y="0"/>
                      <a:ext cx="2197100" cy="215900"/>
                    </a:xfrm>
                    <a:prstGeom prst="rect">
                      <a:avLst/>
                    </a:prstGeom>
                  </pic:spPr>
                </pic:pic>
              </a:graphicData>
            </a:graphic>
          </wp:inline>
        </w:drawing>
      </w:r>
    </w:p>
    <w:p w14:paraId="776477F7" w14:textId="10F5A00A" w:rsidR="00EF4AE7" w:rsidRDefault="000300C4" w:rsidP="00372772">
      <w:pPr>
        <w:pStyle w:val="Listeafsnit"/>
        <w:rPr>
          <w:rFonts w:eastAsiaTheme="minorEastAsia"/>
        </w:rPr>
      </w:pPr>
      <w:r>
        <w:rPr>
          <w:rFonts w:eastAsiaTheme="minorEastAsia"/>
        </w:rPr>
        <w:t xml:space="preserve">Så denne samling er ortogonal. </w:t>
      </w:r>
    </w:p>
    <w:p w14:paraId="2EE1544F" w14:textId="77777777" w:rsidR="000300C4" w:rsidRDefault="000300C4" w:rsidP="00372772">
      <w:pPr>
        <w:pStyle w:val="Listeafsnit"/>
        <w:rPr>
          <w:rFonts w:eastAsiaTheme="minorEastAsia"/>
        </w:rPr>
      </w:pPr>
    </w:p>
    <w:p w14:paraId="3F44D456" w14:textId="01159E2F" w:rsidR="003F34CF" w:rsidRPr="00A9254C" w:rsidRDefault="003F34CF" w:rsidP="003F34CF">
      <w:pPr>
        <w:pStyle w:val="Listeafsnit"/>
        <w:numPr>
          <w:ilvl w:val="0"/>
          <w:numId w:val="2"/>
        </w:numPr>
      </w:pPr>
      <w:r>
        <w:t xml:space="preserve">Beregn projektionen </w:t>
      </w:r>
      <m:oMath>
        <m:r>
          <w:rPr>
            <w:rFonts w:ascii="Cambria Math" w:hAnsi="Cambria Math"/>
          </w:rPr>
          <m:t>P</m:t>
        </m:r>
        <m:d>
          <m:dPr>
            <m:ctrlPr>
              <w:rPr>
                <w:rFonts w:ascii="Cambria Math" w:hAnsi="Cambria Math"/>
                <w:i/>
              </w:rPr>
            </m:ctrlPr>
          </m:dPr>
          <m:e>
            <m:r>
              <w:rPr>
                <w:rFonts w:ascii="Cambria Math" w:hAnsi="Cambria Math"/>
              </w:rPr>
              <m:t>u</m:t>
            </m:r>
          </m:e>
        </m:d>
      </m:oMath>
      <w:r>
        <w:rPr>
          <w:rFonts w:eastAsiaTheme="minorEastAsia"/>
        </w:rPr>
        <w:t xml:space="preserve"> af </w:t>
      </w:r>
    </w:p>
    <w:p w14:paraId="7F87AED4" w14:textId="53F1D363" w:rsidR="00A9254C" w:rsidRPr="007A30EF" w:rsidRDefault="00A9254C" w:rsidP="00A9254C">
      <w:pPr>
        <w:pStyle w:val="Listeafsnit"/>
      </w:pPr>
      <w:r w:rsidRPr="00A9254C">
        <w:drawing>
          <wp:inline distT="0" distB="0" distL="0" distR="0" wp14:anchorId="7F476A35" wp14:editId="71C26D02">
            <wp:extent cx="1231900" cy="1485900"/>
            <wp:effectExtent l="0" t="0" r="0" b="0"/>
            <wp:docPr id="1472347048" name="Billede 1" descr="Et billede, der indeholder tekst,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7048" name="Billede 1" descr="Et billede, der indeholder tekst, linje/række, nummer/tal&#10;&#10;Automatisk genereret beskrivelse"/>
                    <pic:cNvPicPr/>
                  </pic:nvPicPr>
                  <pic:blipFill>
                    <a:blip r:embed="rId46"/>
                    <a:stretch>
                      <a:fillRect/>
                    </a:stretch>
                  </pic:blipFill>
                  <pic:spPr>
                    <a:xfrm>
                      <a:off x="0" y="0"/>
                      <a:ext cx="1231900" cy="1485900"/>
                    </a:xfrm>
                    <a:prstGeom prst="rect">
                      <a:avLst/>
                    </a:prstGeom>
                  </pic:spPr>
                </pic:pic>
              </a:graphicData>
            </a:graphic>
          </wp:inline>
        </w:drawing>
      </w:r>
    </w:p>
    <w:p w14:paraId="29332A09" w14:textId="77777777" w:rsidR="007A30EF" w:rsidRDefault="007A30EF" w:rsidP="007A30EF">
      <w:pPr>
        <w:ind w:left="720"/>
        <w:rPr>
          <w:rFonts w:eastAsiaTheme="minorEastAsia"/>
        </w:rPr>
      </w:pPr>
      <w:r>
        <w:t>Til Span{</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7A30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Pr="007A30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Pr="007A30EF">
        <w:rPr>
          <w:rFonts w:eastAsiaTheme="minorEastAsia"/>
        </w:rPr>
        <w:t>}</w:t>
      </w:r>
    </w:p>
    <w:p w14:paraId="508F2746" w14:textId="5CF73CDE" w:rsidR="00A9254C" w:rsidRDefault="00A9254C" w:rsidP="007A30EF">
      <w:pPr>
        <w:ind w:left="720"/>
      </w:pPr>
    </w:p>
    <w:p w14:paraId="28B11A0F" w14:textId="742EBEC9" w:rsidR="00A9254C" w:rsidRDefault="00A9254C" w:rsidP="007A30EF">
      <w:pPr>
        <w:ind w:left="720"/>
        <w:rPr>
          <w:rFonts w:eastAsiaTheme="minorEastAsia"/>
        </w:rPr>
      </w:pPr>
      <w:r>
        <w:t xml:space="preserve">Hele samlingen skal projiceres på u, så </w:t>
      </w:r>
      <m:oMath>
        <m:sSub>
          <m:sSubPr>
            <m:ctrlPr>
              <w:rPr>
                <w:rFonts w:ascii="Cambria Math" w:hAnsi="Cambria Math"/>
                <w:i/>
              </w:rPr>
            </m:ctrlPr>
          </m:sSubPr>
          <m:e>
            <m:r>
              <w:rPr>
                <w:rFonts w:ascii="Cambria Math" w:hAnsi="Cambria Math"/>
              </w:rPr>
              <m:t>P</m:t>
            </m:r>
          </m:e>
          <m:sub>
            <m:r>
              <w:rPr>
                <w:rFonts w:ascii="Cambria Math" w:hAnsi="Cambria Math"/>
              </w:rPr>
              <m:t>w0w1w2</m:t>
            </m:r>
          </m:sub>
        </m:sSub>
        <m:d>
          <m:dPr>
            <m:ctrlPr>
              <w:rPr>
                <w:rFonts w:ascii="Cambria Math" w:hAnsi="Cambria Math"/>
                <w:i/>
              </w:rPr>
            </m:ctrlPr>
          </m:dPr>
          <m:e>
            <m:r>
              <w:rPr>
                <w:rFonts w:ascii="Cambria Math" w:hAnsi="Cambria Math"/>
              </w:rPr>
              <m:t xml:space="preserve">u </m:t>
            </m:r>
          </m:e>
        </m:d>
      </m:oMath>
      <w:r>
        <w:rPr>
          <w:rFonts w:eastAsiaTheme="minorEastAsia"/>
        </w:rPr>
        <w:t xml:space="preserve">. </w:t>
      </w:r>
    </w:p>
    <w:p w14:paraId="594DBBC0" w14:textId="32885C26" w:rsidR="00A9254C" w:rsidRDefault="00A9254C" w:rsidP="007A30EF">
      <w:pPr>
        <w:ind w:left="720"/>
      </w:pPr>
      <w:r>
        <w:t xml:space="preserve">Projektionen foregår ved: </w:t>
      </w:r>
    </w:p>
    <w:p w14:paraId="2A899444" w14:textId="74B9887C" w:rsidR="00A9254C" w:rsidRDefault="00A9254C" w:rsidP="007A30EF">
      <w:pPr>
        <w:ind w:left="720"/>
      </w:pPr>
      <m:oMathPara>
        <m:oMath>
          <m:f>
            <m:fPr>
              <m:ctrlPr>
                <w:rPr>
                  <w:rFonts w:ascii="Cambria Math" w:hAnsi="Cambria Math"/>
                  <w:i/>
                </w:rPr>
              </m:ctrlPr>
            </m:fPr>
            <m:num>
              <m:r>
                <w:rPr>
                  <w:rFonts w:ascii="Cambria Math" w:hAnsi="Cambria Math"/>
                </w:rPr>
                <m:t>&lt;u,v&gt;</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den>
          </m:f>
          <m:r>
            <w:rPr>
              <w:rFonts w:ascii="Cambria Math" w:hAnsi="Cambria Math"/>
            </w:rPr>
            <m:t>·v</m:t>
          </m:r>
        </m:oMath>
      </m:oMathPara>
    </w:p>
    <w:p w14:paraId="1CC72EB2" w14:textId="02EA55DE" w:rsidR="00A9254C" w:rsidRDefault="00A9254C" w:rsidP="007A30EF">
      <w:pPr>
        <w:ind w:left="720"/>
      </w:pPr>
      <w:r>
        <w:t xml:space="preserve">Som også kan skrives som </w:t>
      </w:r>
    </w:p>
    <w:p w14:paraId="7CB6B2E5" w14:textId="4ACF3B8A" w:rsidR="00063A40" w:rsidRDefault="00063A40" w:rsidP="00063A40">
      <w:pPr>
        <w:ind w:left="720"/>
      </w:pPr>
      <m:oMathPara>
        <m:oMath>
          <m:f>
            <m:fPr>
              <m:ctrlPr>
                <w:rPr>
                  <w:rFonts w:ascii="Cambria Math" w:hAnsi="Cambria Math"/>
                  <w:i/>
                </w:rPr>
              </m:ctrlPr>
            </m:fPr>
            <m:num>
              <m:r>
                <w:rPr>
                  <w:rFonts w:ascii="Cambria Math" w:hAnsi="Cambria Math"/>
                </w:rPr>
                <m:t>&lt;u,v&gt;</m:t>
              </m:r>
            </m:num>
            <m:den>
              <m:r>
                <w:rPr>
                  <w:rFonts w:ascii="Cambria Math" w:hAnsi="Cambria Math"/>
                </w:rPr>
                <m:t>&lt;v,v&gt;</m:t>
              </m:r>
            </m:den>
          </m:f>
          <m:r>
            <w:rPr>
              <w:rFonts w:ascii="Cambria Math" w:hAnsi="Cambria Math"/>
            </w:rPr>
            <m:t>·v</m:t>
          </m:r>
        </m:oMath>
      </m:oMathPara>
    </w:p>
    <w:p w14:paraId="78C37043" w14:textId="27BA7B10" w:rsidR="00063A40" w:rsidRDefault="00EE3D0A" w:rsidP="007A30EF">
      <w:pPr>
        <w:ind w:left="720"/>
      </w:pPr>
      <w:r>
        <w:t xml:space="preserve">I </w:t>
      </w:r>
      <w:proofErr w:type="spellStart"/>
      <w:r>
        <w:t>python</w:t>
      </w:r>
      <w:proofErr w:type="spellEnd"/>
      <w:r>
        <w:t xml:space="preserve"> findes projektione</w:t>
      </w:r>
      <w:r w:rsidR="00FB43E4">
        <w:t xml:space="preserve">rne. </w:t>
      </w:r>
    </w:p>
    <w:p w14:paraId="60E068CC" w14:textId="198B6BDC" w:rsidR="005202AA" w:rsidRDefault="005202AA" w:rsidP="007A30EF">
      <w:pPr>
        <w:ind w:left="720"/>
      </w:pPr>
      <w:r>
        <w:t xml:space="preserve">Min kode: </w:t>
      </w:r>
    </w:p>
    <w:p w14:paraId="160C3FE4" w14:textId="6EFBC293" w:rsidR="005202AA" w:rsidRDefault="005202AA" w:rsidP="007A30EF">
      <w:pPr>
        <w:ind w:left="720"/>
      </w:pPr>
      <w:r w:rsidRPr="005202AA">
        <w:drawing>
          <wp:inline distT="0" distB="0" distL="0" distR="0" wp14:anchorId="4B647CCF" wp14:editId="6914F154">
            <wp:extent cx="4199395" cy="1094509"/>
            <wp:effectExtent l="0" t="0" r="4445" b="0"/>
            <wp:docPr id="878925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259" name="Billede 1" descr="Et billede, der indeholder tekst, skærmbillede, Font/skrifttype&#10;&#10;Automatisk genereret beskrivelse"/>
                    <pic:cNvPicPr/>
                  </pic:nvPicPr>
                  <pic:blipFill>
                    <a:blip r:embed="rId47"/>
                    <a:stretch>
                      <a:fillRect/>
                    </a:stretch>
                  </pic:blipFill>
                  <pic:spPr>
                    <a:xfrm>
                      <a:off x="0" y="0"/>
                      <a:ext cx="4262837" cy="1111044"/>
                    </a:xfrm>
                    <a:prstGeom prst="rect">
                      <a:avLst/>
                    </a:prstGeom>
                  </pic:spPr>
                </pic:pic>
              </a:graphicData>
            </a:graphic>
          </wp:inline>
        </w:drawing>
      </w:r>
    </w:p>
    <w:p w14:paraId="0543D9FC" w14:textId="77777777" w:rsidR="005202AA" w:rsidRDefault="005202AA" w:rsidP="007A30EF">
      <w:pPr>
        <w:ind w:left="720"/>
      </w:pPr>
    </w:p>
    <w:p w14:paraId="30CB88EE" w14:textId="3C860D9B" w:rsidR="00D82577" w:rsidRDefault="00D82577" w:rsidP="007A30EF">
      <w:pPr>
        <w:ind w:left="72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w0w1w2</m:t>
            </m:r>
          </m:sub>
        </m:sSub>
        <m:d>
          <m:dPr>
            <m:ctrlPr>
              <w:rPr>
                <w:rFonts w:ascii="Cambria Math" w:hAnsi="Cambria Math"/>
                <w:i/>
              </w:rPr>
            </m:ctrlPr>
          </m:dPr>
          <m:e>
            <m:r>
              <w:rPr>
                <w:rFonts w:ascii="Cambria Math" w:hAnsi="Cambria Math"/>
              </w:rPr>
              <m:t xml:space="preserve">u </m:t>
            </m:r>
          </m:e>
        </m:d>
      </m:oMath>
      <w:r>
        <w:rPr>
          <w:rFonts w:eastAsiaTheme="minorEastAsia"/>
        </w:rPr>
        <w:t xml:space="preserve"> resulterer i: </w:t>
      </w:r>
    </w:p>
    <w:p w14:paraId="02B9D413" w14:textId="0C34497B" w:rsidR="00D82577" w:rsidRDefault="00D82577" w:rsidP="007A30EF">
      <w:pPr>
        <w:ind w:left="720"/>
      </w:pPr>
      <w:r w:rsidRPr="00D82577">
        <w:lastRenderedPageBreak/>
        <w:drawing>
          <wp:inline distT="0" distB="0" distL="0" distR="0" wp14:anchorId="7FA9FD54" wp14:editId="7A359101">
            <wp:extent cx="4209958" cy="588818"/>
            <wp:effectExtent l="0" t="0" r="0" b="0"/>
            <wp:docPr id="440525635" name="Billede 1" descr="Et billede, der indeholder tekst, skærmbillede, sor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5635" name="Billede 1" descr="Et billede, der indeholder tekst, skærmbillede, sort, Font/skrifttype&#10;&#10;Automatisk genereret beskrivelse"/>
                    <pic:cNvPicPr/>
                  </pic:nvPicPr>
                  <pic:blipFill>
                    <a:blip r:embed="rId48"/>
                    <a:stretch>
                      <a:fillRect/>
                    </a:stretch>
                  </pic:blipFill>
                  <pic:spPr>
                    <a:xfrm>
                      <a:off x="0" y="0"/>
                      <a:ext cx="4271965" cy="597491"/>
                    </a:xfrm>
                    <a:prstGeom prst="rect">
                      <a:avLst/>
                    </a:prstGeom>
                  </pic:spPr>
                </pic:pic>
              </a:graphicData>
            </a:graphic>
          </wp:inline>
        </w:drawing>
      </w: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0</m:t>
                  </m:r>
                </m:e>
              </m:mr>
              <m:mr>
                <m:e>
                  <m:r>
                    <w:rPr>
                      <w:rFonts w:ascii="Cambria Math" w:hAnsi="Cambria Math"/>
                    </w:rPr>
                    <m:t>0</m:t>
                  </m:r>
                </m:e>
              </m:mr>
            </m:m>
          </m:e>
        </m:d>
      </m:oMath>
    </w:p>
    <w:p w14:paraId="50D40CEF" w14:textId="61CF7586" w:rsidR="00FB43E4" w:rsidRDefault="00DE71AB" w:rsidP="007A30EF">
      <w:pPr>
        <w:ind w:left="720"/>
      </w:pPr>
      <w:r>
        <w:t xml:space="preserve">================ </w:t>
      </w:r>
    </w:p>
    <w:p w14:paraId="3178A6C1" w14:textId="3EEF3A98" w:rsidR="00DE71AB" w:rsidRDefault="00DE71AB" w:rsidP="007A30EF">
      <w:pPr>
        <w:ind w:left="720"/>
      </w:pPr>
      <m:oMath>
        <m:sSub>
          <m:sSubPr>
            <m:ctrlPr>
              <w:rPr>
                <w:rFonts w:ascii="Cambria Math" w:hAnsi="Cambria Math"/>
                <w:i/>
              </w:rPr>
            </m:ctrlPr>
          </m:sSubPr>
          <m:e>
            <m:r>
              <w:rPr>
                <w:rFonts w:ascii="Cambria Math" w:hAnsi="Cambria Math"/>
              </w:rPr>
              <m:t>P</m:t>
            </m:r>
          </m:e>
          <m:sub>
            <m:r>
              <w:rPr>
                <w:rFonts w:ascii="Cambria Math" w:hAnsi="Cambria Math"/>
              </w:rPr>
              <m:t>w0w1w2</m:t>
            </m:r>
          </m:sub>
        </m:sSub>
        <m:d>
          <m:dPr>
            <m:ctrlPr>
              <w:rPr>
                <w:rFonts w:ascii="Cambria Math" w:hAnsi="Cambria Math"/>
                <w:i/>
              </w:rPr>
            </m:ctrlPr>
          </m:dPr>
          <m:e>
            <m:r>
              <w:rPr>
                <w:rFonts w:ascii="Cambria Math" w:hAnsi="Cambria Math"/>
              </w:rPr>
              <m:t xml:space="preserve">u </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0</m:t>
                  </m:r>
                </m:e>
              </m:mr>
              <m:mr>
                <m:e>
                  <m:r>
                    <w:rPr>
                      <w:rFonts w:ascii="Cambria Math" w:hAnsi="Cambria Math"/>
                    </w:rPr>
                    <m:t>0</m:t>
                  </m:r>
                </m:e>
              </m:mr>
            </m:m>
          </m:e>
        </m:d>
      </m:oMath>
      <w:r w:rsidR="0089791F">
        <w:rPr>
          <w:rFonts w:eastAsiaTheme="minorEastAsia"/>
        </w:rPr>
        <w:t xml:space="preserve"> </w:t>
      </w:r>
    </w:p>
    <w:p w14:paraId="1BF88849" w14:textId="3388B219" w:rsidR="0089791F" w:rsidRDefault="00DE71AB" w:rsidP="00BC27FA">
      <w:pPr>
        <w:ind w:left="720"/>
      </w:pPr>
      <w:r>
        <w:t>================</w:t>
      </w:r>
    </w:p>
    <w:p w14:paraId="36A9CA23" w14:textId="77777777" w:rsidR="0089791F" w:rsidRPr="003F34CF" w:rsidRDefault="0089791F" w:rsidP="007A30EF">
      <w:pPr>
        <w:ind w:left="720"/>
      </w:pPr>
    </w:p>
    <w:p w14:paraId="5AFEAB53" w14:textId="77777777" w:rsidR="003F34CF" w:rsidRPr="00BC27FA" w:rsidRDefault="003F34CF" w:rsidP="003F34CF">
      <w:pPr>
        <w:pStyle w:val="NormalWeb"/>
        <w:numPr>
          <w:ilvl w:val="0"/>
          <w:numId w:val="2"/>
        </w:numPr>
      </w:pPr>
      <w:r>
        <w:rPr>
          <w:rFonts w:ascii="SticksTooText" w:hAnsi="SticksTooText"/>
        </w:rPr>
        <w:t xml:space="preserve">Forklar hvorfor </w:t>
      </w:r>
      <w:r>
        <w:rPr>
          <w:rFonts w:ascii="Cambria Math" w:hAnsi="Cambria Math" w:cs="Cambria Math"/>
          <w:i/>
          <w:iCs/>
        </w:rPr>
        <w:t>𝑃</w:t>
      </w:r>
      <w:r>
        <w:rPr>
          <w:rFonts w:ascii="txsys" w:hAnsi="txsys"/>
        </w:rPr>
        <w:t>(</w:t>
      </w:r>
      <w:r>
        <w:rPr>
          <w:rFonts w:ascii="Cambria Math" w:hAnsi="Cambria Math" w:cs="Cambria Math"/>
          <w:i/>
          <w:iCs/>
        </w:rPr>
        <w:t>𝑢</w:t>
      </w:r>
      <w:r>
        <w:rPr>
          <w:rFonts w:ascii="txsys" w:hAnsi="txsys"/>
        </w:rPr>
        <w:t xml:space="preserve">) </w:t>
      </w:r>
      <w:r>
        <w:rPr>
          <w:rFonts w:ascii="SticksTooText" w:hAnsi="SticksTooText"/>
        </w:rPr>
        <w:t xml:space="preserve">er parallel med </w:t>
      </w:r>
      <w:r>
        <w:rPr>
          <w:rFonts w:ascii="Cambria Math" w:hAnsi="Cambria Math" w:cs="Cambria Math"/>
          <w:i/>
          <w:iCs/>
        </w:rPr>
        <w:t>𝑤</w:t>
      </w:r>
      <w:r>
        <w:rPr>
          <w:rFonts w:ascii="SticksTooText" w:hAnsi="SticksTooText"/>
          <w:position w:val="-4"/>
          <w:sz w:val="18"/>
          <w:szCs w:val="18"/>
        </w:rPr>
        <w:t>2</w:t>
      </w:r>
      <w:r>
        <w:rPr>
          <w:rFonts w:ascii="SticksTooText" w:hAnsi="SticksTooText"/>
        </w:rPr>
        <w:t xml:space="preserve">. </w:t>
      </w:r>
    </w:p>
    <w:p w14:paraId="13FE6682" w14:textId="036F7766" w:rsidR="00BC27FA" w:rsidRDefault="00BC27FA" w:rsidP="00BC27FA">
      <w:pPr>
        <w:pStyle w:val="NormalWeb"/>
        <w:ind w:left="720"/>
        <w:rPr>
          <w:rFonts w:ascii="SticksTooText" w:hAnsi="SticksTooText"/>
        </w:rPr>
      </w:pPr>
      <w:r>
        <w:rPr>
          <w:rFonts w:ascii="SticksTooText" w:hAnsi="SticksTooText"/>
        </w:rPr>
        <w:t xml:space="preserve">Det kan være at der er fejl i mine beregninger. </w:t>
      </w:r>
    </w:p>
    <w:p w14:paraId="6304A337" w14:textId="0BDC2E8C" w:rsidR="00BC27FA" w:rsidRDefault="00BC27FA" w:rsidP="00BC27FA">
      <w:pPr>
        <w:pStyle w:val="NormalWeb"/>
        <w:ind w:left="720"/>
        <w:rPr>
          <w:rFonts w:ascii="SticksTooText" w:hAnsi="SticksTooText"/>
        </w:rPr>
      </w:pPr>
      <w:r>
        <w:rPr>
          <w:rFonts w:ascii="SticksTooText" w:hAnsi="SticksTooText"/>
        </w:rPr>
        <w:t xml:space="preserve">For at </w:t>
      </w:r>
      <m:oMath>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ascii="SticksTooText" w:hAnsi="SticksTooText"/>
        </w:rPr>
        <w:t xml:space="preserve"> gælder der, at </w:t>
      </w:r>
      <m:oMath>
        <m:r>
          <w:rPr>
            <w:rFonts w:ascii="Cambria Math" w:hAnsi="Cambria Math"/>
          </w:rPr>
          <m:t>P</m:t>
        </m:r>
        <m:d>
          <m:dPr>
            <m:ctrlPr>
              <w:rPr>
                <w:rFonts w:ascii="Cambria Math" w:hAnsi="Cambria Math"/>
                <w:i/>
              </w:rPr>
            </m:ctrlPr>
          </m:dPr>
          <m:e>
            <m:r>
              <w:rPr>
                <w:rFonts w:ascii="Cambria Math" w:hAnsi="Cambria Math"/>
              </w:rPr>
              <m:t>u</m:t>
            </m:r>
          </m:e>
        </m:d>
      </m:oMath>
      <w:r>
        <w:rPr>
          <w:rFonts w:ascii="SticksTooText" w:hAnsi="SticksTooText"/>
        </w:rPr>
        <w:t xml:space="preserve"> skal kunne skrives ved </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ascii="SticksTooText" w:hAnsi="SticksTooText"/>
        </w:rPr>
        <w:t xml:space="preserve"> for </w:t>
      </w:r>
      <m:oMath>
        <m:r>
          <w:rPr>
            <w:rFonts w:ascii="Cambria Math" w:hAnsi="Cambria Math"/>
          </w:rPr>
          <m:t>s∈</m:t>
        </m:r>
        <m:r>
          <m:rPr>
            <m:scr m:val="double-struck"/>
          </m:rPr>
          <w:rPr>
            <w:rFonts w:ascii="Cambria Math" w:hAnsi="Cambria Math"/>
          </w:rPr>
          <m:t>R</m:t>
        </m:r>
      </m:oMath>
      <w:r w:rsidR="00E77216">
        <w:rPr>
          <w:rFonts w:ascii="SticksTooText" w:hAnsi="SticksTooText"/>
        </w:rPr>
        <w:t xml:space="preserve">. </w:t>
      </w:r>
    </w:p>
    <w:p w14:paraId="28D18874" w14:textId="0BF365DD" w:rsidR="00E77216" w:rsidRDefault="00E77216" w:rsidP="00BC27FA">
      <w:pPr>
        <w:pStyle w:val="NormalWeb"/>
        <w:ind w:left="720"/>
      </w:pPr>
      <w:r>
        <w:t xml:space="preserve">Det er også næsten gældende. </w:t>
      </w:r>
    </w:p>
    <w:p w14:paraId="37B9966A" w14:textId="0E1CD775" w:rsidR="00E77216" w:rsidRPr="00CC62A8" w:rsidRDefault="00E77216" w:rsidP="00BC27FA">
      <w:pPr>
        <w:pStyle w:val="NormalWeb"/>
        <w:ind w:left="720"/>
      </w:pPr>
      <w:r>
        <w:t>Hvis s sættes til -1, så fås</w:t>
      </w:r>
      <w:r>
        <w:br/>
      </w:r>
      <m:oMathPara>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0</m:t>
                    </m:r>
                  </m:e>
                </m:mr>
                <m:mr>
                  <m:e>
                    <m:r>
                      <w:rPr>
                        <w:rFonts w:ascii="Cambria Math" w:hAnsi="Cambria Math"/>
                      </w:rPr>
                      <m:t>0</m:t>
                    </m:r>
                  </m:e>
                </m:mr>
              </m:m>
            </m:e>
          </m:d>
          <m:r>
            <m:rPr>
              <m:sty m:val="p"/>
            </m:rP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0</m:t>
                    </m:r>
                  </m:e>
                </m:mr>
                <m:mr>
                  <m:e>
                    <m:r>
                      <w:rPr>
                        <w:rFonts w:ascii="Cambria Math" w:hAnsi="Cambria Math"/>
                      </w:rPr>
                      <m:t>0</m:t>
                    </m:r>
                  </m:e>
                </m:mr>
              </m:m>
            </m:e>
          </m:d>
        </m:oMath>
      </m:oMathPara>
    </w:p>
    <w:p w14:paraId="159C563F" w14:textId="58240BD3" w:rsidR="00CC62A8" w:rsidRDefault="00173E6B" w:rsidP="00BC27FA">
      <w:pPr>
        <w:pStyle w:val="NormalWeb"/>
        <w:ind w:left="720"/>
      </w:pPr>
      <w:r>
        <w:t xml:space="preserve">Det er tæt på, men min projektion er ikke parallel me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w:p>
    <w:p w14:paraId="1BD8D38C" w14:textId="77777777" w:rsidR="00173E6B" w:rsidRDefault="00173E6B" w:rsidP="00BC27FA">
      <w:pPr>
        <w:pStyle w:val="NormalWeb"/>
        <w:ind w:left="720"/>
      </w:pPr>
    </w:p>
    <w:p w14:paraId="06BF8E8C" w14:textId="77777777" w:rsidR="00E77216" w:rsidRDefault="00E77216" w:rsidP="00BC27FA">
      <w:pPr>
        <w:pStyle w:val="NormalWeb"/>
        <w:ind w:left="720"/>
      </w:pPr>
    </w:p>
    <w:p w14:paraId="21CDB8C0" w14:textId="77777777" w:rsidR="00E77216" w:rsidRDefault="00E77216" w:rsidP="00BC27FA">
      <w:pPr>
        <w:pStyle w:val="NormalWeb"/>
        <w:ind w:left="720"/>
      </w:pPr>
    </w:p>
    <w:p w14:paraId="76FF750D" w14:textId="25BF04C1" w:rsidR="003F34CF" w:rsidRPr="00016DE9" w:rsidRDefault="003F34CF" w:rsidP="003F34CF">
      <w:pPr>
        <w:pStyle w:val="NormalWeb"/>
        <w:numPr>
          <w:ilvl w:val="0"/>
          <w:numId w:val="2"/>
        </w:numPr>
      </w:pPr>
      <w:r>
        <w:rPr>
          <w:rFonts w:ascii="SticksTooText" w:hAnsi="SticksTooText"/>
        </w:rPr>
        <w:t xml:space="preserve">Sæt </w:t>
      </w:r>
      <w:r>
        <w:rPr>
          <w:rFonts w:ascii="Cambria Math" w:hAnsi="Cambria Math" w:cs="Cambria Math"/>
          <w:i/>
          <w:iCs/>
        </w:rPr>
        <w:t>𝑤</w:t>
      </w:r>
      <w:r>
        <w:rPr>
          <w:rFonts w:ascii="SticksTooText" w:hAnsi="SticksTooText"/>
          <w:position w:val="-4"/>
          <w:sz w:val="18"/>
          <w:szCs w:val="18"/>
        </w:rPr>
        <w:t xml:space="preserve">3 </w:t>
      </w:r>
      <w:r>
        <w:rPr>
          <w:rFonts w:ascii="txmiaX" w:hAnsi="txmiaX"/>
        </w:rPr>
        <w:t xml:space="preserve">= </w:t>
      </w:r>
      <w:r>
        <w:rPr>
          <w:rFonts w:ascii="Cambria Math" w:hAnsi="Cambria Math" w:cs="Cambria Math"/>
          <w:i/>
          <w:iCs/>
        </w:rPr>
        <w:t>𝑢</w:t>
      </w:r>
      <w:r>
        <w:rPr>
          <w:rFonts w:ascii="stickstooMath" w:hAnsi="stickstooMath"/>
          <w:i/>
          <w:iCs/>
        </w:rPr>
        <w:t xml:space="preserve"> </w:t>
      </w:r>
      <w:r>
        <w:rPr>
          <w:rFonts w:ascii="txsys" w:hAnsi="txsys"/>
        </w:rPr>
        <w:t xml:space="preserve">− </w:t>
      </w:r>
      <w:r>
        <w:rPr>
          <w:rFonts w:ascii="Cambria Math" w:hAnsi="Cambria Math" w:cs="Cambria Math"/>
          <w:i/>
          <w:iCs/>
        </w:rPr>
        <w:t>𝑃</w:t>
      </w:r>
      <w:r>
        <w:rPr>
          <w:rFonts w:ascii="txsys" w:hAnsi="txsys"/>
        </w:rPr>
        <w:t>(</w:t>
      </w:r>
      <w:r>
        <w:rPr>
          <w:rFonts w:ascii="Cambria Math" w:hAnsi="Cambria Math" w:cs="Cambria Math"/>
          <w:i/>
          <w:iCs/>
        </w:rPr>
        <w:t>𝑢</w:t>
      </w:r>
      <w:r>
        <w:rPr>
          <w:rFonts w:ascii="txsys" w:hAnsi="txsys"/>
        </w:rPr>
        <w:t xml:space="preserve">) </w:t>
      </w:r>
      <w:r>
        <w:rPr>
          <w:rFonts w:ascii="SticksTooText" w:hAnsi="SticksTooText"/>
        </w:rPr>
        <w:t xml:space="preserve">og bestem en </w:t>
      </w:r>
      <w:proofErr w:type="spellStart"/>
      <w:r>
        <w:rPr>
          <w:rFonts w:ascii="SticksTooText" w:hAnsi="SticksTooText"/>
        </w:rPr>
        <w:t>ortonormal</w:t>
      </w:r>
      <w:proofErr w:type="spellEnd"/>
      <w:r>
        <w:rPr>
          <w:rFonts w:ascii="SticksTooText" w:hAnsi="SticksTooText"/>
        </w:rPr>
        <w:t xml:space="preserve"> samling </w:t>
      </w:r>
      <w:r>
        <w:rPr>
          <w:rFonts w:ascii="Cambria Math" w:hAnsi="Cambria Math" w:cs="Cambria Math"/>
          <w:i/>
          <w:iCs/>
        </w:rPr>
        <w:t>𝑣</w:t>
      </w:r>
      <w:r>
        <w:rPr>
          <w:rFonts w:ascii="SticksTooText" w:hAnsi="SticksTooText"/>
          <w:position w:val="-4"/>
          <w:sz w:val="18"/>
          <w:szCs w:val="18"/>
        </w:rPr>
        <w:t>0</w:t>
      </w:r>
      <w:r>
        <w:rPr>
          <w:rFonts w:ascii="NewTXMI" w:hAnsi="NewTXMI"/>
        </w:rPr>
        <w:t xml:space="preserve">, </w:t>
      </w:r>
      <w:r>
        <w:rPr>
          <w:rFonts w:ascii="Cambria Math" w:hAnsi="Cambria Math" w:cs="Cambria Math"/>
          <w:i/>
          <w:iCs/>
        </w:rPr>
        <w:t>𝑣</w:t>
      </w:r>
      <w:r>
        <w:rPr>
          <w:rFonts w:ascii="SticksTooText" w:hAnsi="SticksTooText"/>
          <w:position w:val="-4"/>
          <w:sz w:val="18"/>
          <w:szCs w:val="18"/>
        </w:rPr>
        <w:t>1</w:t>
      </w:r>
      <w:r>
        <w:rPr>
          <w:rFonts w:ascii="NewTXMI" w:hAnsi="NewTXMI"/>
        </w:rPr>
        <w:t xml:space="preserve">, </w:t>
      </w:r>
      <w:r>
        <w:rPr>
          <w:rFonts w:ascii="Cambria Math" w:hAnsi="Cambria Math" w:cs="Cambria Math"/>
          <w:i/>
          <w:iCs/>
        </w:rPr>
        <w:t>𝑣</w:t>
      </w:r>
      <w:r>
        <w:rPr>
          <w:rFonts w:ascii="SticksTooText" w:hAnsi="SticksTooText"/>
          <w:position w:val="-4"/>
          <w:sz w:val="18"/>
          <w:szCs w:val="18"/>
        </w:rPr>
        <w:t>2</w:t>
      </w:r>
      <w:r>
        <w:rPr>
          <w:rFonts w:ascii="NewTXMI" w:hAnsi="NewTXMI"/>
        </w:rPr>
        <w:t xml:space="preserve">, </w:t>
      </w:r>
      <w:r>
        <w:rPr>
          <w:rFonts w:ascii="Cambria Math" w:hAnsi="Cambria Math" w:cs="Cambria Math"/>
          <w:i/>
          <w:iCs/>
        </w:rPr>
        <w:t>𝑣</w:t>
      </w:r>
      <w:r>
        <w:rPr>
          <w:rFonts w:ascii="SticksTooText" w:hAnsi="SticksTooText"/>
          <w:position w:val="-4"/>
          <w:sz w:val="18"/>
          <w:szCs w:val="18"/>
        </w:rPr>
        <w:t xml:space="preserve">3 </w:t>
      </w:r>
      <w:r>
        <w:rPr>
          <w:rFonts w:ascii="SticksTooText" w:hAnsi="SticksTooText"/>
        </w:rPr>
        <w:t xml:space="preserve">med hvert </w:t>
      </w:r>
      <w:r>
        <w:rPr>
          <w:rFonts w:ascii="Cambria Math" w:hAnsi="Cambria Math" w:cs="Cambria Math"/>
          <w:i/>
          <w:iCs/>
        </w:rPr>
        <w:t>𝑣</w:t>
      </w:r>
      <w:r>
        <w:rPr>
          <w:rFonts w:ascii="Cambria Math" w:hAnsi="Cambria Math" w:cs="Cambria Math"/>
          <w:i/>
          <w:iCs/>
          <w:position w:val="-4"/>
          <w:sz w:val="18"/>
          <w:szCs w:val="18"/>
        </w:rPr>
        <w:t>𝑖</w:t>
      </w:r>
      <w:r>
        <w:rPr>
          <w:rFonts w:ascii="stickstooMath" w:hAnsi="stickstooMath"/>
          <w:i/>
          <w:iCs/>
          <w:position w:val="-4"/>
          <w:sz w:val="18"/>
          <w:szCs w:val="18"/>
        </w:rPr>
        <w:t xml:space="preserve"> </w:t>
      </w:r>
      <w:r>
        <w:rPr>
          <w:rFonts w:ascii="SticksTooText" w:hAnsi="SticksTooText"/>
        </w:rPr>
        <w:t xml:space="preserve">parallel med den tilsvarende </w:t>
      </w:r>
      <w:r>
        <w:rPr>
          <w:rFonts w:ascii="Cambria Math" w:hAnsi="Cambria Math" w:cs="Cambria Math"/>
          <w:i/>
          <w:iCs/>
        </w:rPr>
        <w:t>𝑤</w:t>
      </w:r>
      <w:r>
        <w:rPr>
          <w:rFonts w:ascii="Cambria Math" w:hAnsi="Cambria Math" w:cs="Cambria Math"/>
          <w:i/>
          <w:iCs/>
          <w:position w:val="-4"/>
          <w:sz w:val="18"/>
          <w:szCs w:val="18"/>
        </w:rPr>
        <w:t>𝑖</w:t>
      </w:r>
      <w:r>
        <w:rPr>
          <w:rFonts w:ascii="SticksTooText" w:hAnsi="SticksTooText"/>
        </w:rPr>
        <w:t xml:space="preserve">. </w:t>
      </w:r>
    </w:p>
    <w:p w14:paraId="5EAD6346" w14:textId="3CC66C77" w:rsidR="00016DE9" w:rsidRPr="00016DE9" w:rsidRDefault="00016DE9" w:rsidP="00016DE9">
      <w:pPr>
        <w:pStyle w:val="NormalWeb"/>
        <w:ind w:left="720"/>
        <w:rPr>
          <w:rFonts w:ascii="SticksTooText" w:hAnsi="SticksTooText"/>
        </w:rPr>
      </w:pPr>
      <w:r>
        <w:rPr>
          <w:rFonts w:ascii="SticksTooText" w:hAnsi="SticksTooText"/>
        </w:rPr>
        <w:t xml:space="preserve">Taget in mente, at min projektion ikke er helt korrekt, så ved jeg, at næste resultat ikke vil være præcis. Jeg håber at min fremgangsmåde stadigvæk giver point. </w:t>
      </w:r>
    </w:p>
    <w:p w14:paraId="18342A5B" w14:textId="18B79975" w:rsidR="002D196A" w:rsidRDefault="002D196A" w:rsidP="002D196A">
      <w:pPr>
        <w:pStyle w:val="NormalWeb"/>
        <w:ind w:left="720"/>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r>
                <m:e>
                  <m:r>
                    <w:rPr>
                      <w:rFonts w:ascii="Cambria Math" w:hAnsi="Cambria Math"/>
                    </w:rPr>
                    <m:t>-3</m:t>
                  </m:r>
                </m:e>
              </m:mr>
              <m:mr>
                <m:e>
                  <m:r>
                    <w:rPr>
                      <w:rFonts w:ascii="Cambria Math" w:hAnsi="Cambria Math"/>
                    </w:rPr>
                    <m:t>4</m:t>
                  </m:r>
                </m:e>
              </m:mr>
              <m:mr>
                <m:e>
                  <m:r>
                    <w:rPr>
                      <w:rFonts w:ascii="Cambria Math" w:hAnsi="Cambria Math"/>
                    </w:rPr>
                    <m:t>0</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1</m:t>
                  </m:r>
                </m:e>
              </m:m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r>
                <m:e>
                  <m:r>
                    <w:rPr>
                      <w:rFonts w:ascii="Cambria Math" w:hAnsi="Cambria Math"/>
                    </w:rPr>
                    <m:t>-4</m:t>
                  </m:r>
                </m:e>
              </m:mr>
              <m:mr>
                <m:e>
                  <m:r>
                    <w:rPr>
                      <w:rFonts w:ascii="Cambria Math" w:hAnsi="Cambria Math"/>
                    </w:rPr>
                    <m:t>3</m:t>
                  </m:r>
                </m:e>
              </m:mr>
              <m:mr>
                <m:e>
                  <m:r>
                    <w:rPr>
                      <w:rFonts w:ascii="Cambria Math" w:hAnsi="Cambria Math"/>
                    </w:rPr>
                    <m:t>0</m:t>
                  </m:r>
                </m:e>
              </m:mr>
              <m:mr>
                <m:e>
                  <m:r>
                    <w:rPr>
                      <w:rFonts w:ascii="Cambria Math" w:hAnsi="Cambria Math"/>
                    </w:rPr>
                    <m:t>0</m:t>
                  </m:r>
                </m:e>
              </m:mr>
            </m:m>
          </m:e>
        </m:d>
      </m:oMath>
      <w:r>
        <w:rPr>
          <w:rFonts w:eastAsiaTheme="minorEastAsia"/>
        </w:rPr>
        <w:t xml:space="preserve"> </w:t>
      </w:r>
    </w:p>
    <w:p w14:paraId="359ABD83" w14:textId="7CA013E9" w:rsidR="00802A2D" w:rsidRDefault="00802A2D" w:rsidP="002D196A">
      <w:pPr>
        <w:pStyle w:val="NormalWeb"/>
        <w:ind w:left="720"/>
        <w:rPr>
          <w:rFonts w:eastAsiaTheme="minorEastAsia"/>
        </w:rPr>
      </w:pPr>
      <w:r>
        <w:rPr>
          <w:rFonts w:eastAsiaTheme="minorEastAsia"/>
        </w:rPr>
        <w:t xml:space="preserve">Til at lave en </w:t>
      </w:r>
      <w:proofErr w:type="spellStart"/>
      <w:r>
        <w:rPr>
          <w:rFonts w:eastAsiaTheme="minorEastAsia"/>
        </w:rPr>
        <w:t>ortonormal</w:t>
      </w:r>
      <w:proofErr w:type="spellEnd"/>
      <w:r>
        <w:rPr>
          <w:rFonts w:eastAsiaTheme="minorEastAsia"/>
        </w:rPr>
        <w:t xml:space="preserve"> samling, tænkte jeg at gøre,</w:t>
      </w:r>
      <w:r w:rsidR="000A61D2">
        <w:rPr>
          <w:rFonts w:eastAsiaTheme="minorEastAsia"/>
        </w:rPr>
        <w:t xml:space="preserve"> at tage brug af den klassiske gram Schmidt </w:t>
      </w:r>
      <w:proofErr w:type="spellStart"/>
      <w:r w:rsidR="000A61D2">
        <w:rPr>
          <w:rFonts w:eastAsiaTheme="minorEastAsia"/>
        </w:rPr>
        <w:t>process</w:t>
      </w:r>
      <w:proofErr w:type="spellEnd"/>
      <w:r w:rsidR="000A61D2">
        <w:rPr>
          <w:rFonts w:eastAsiaTheme="minorEastAsia"/>
        </w:rPr>
        <w:t xml:space="preserve">. Der gælder dog, at vektoren </w:t>
      </w:r>
      <m:oMath>
        <m:r>
          <w:rPr>
            <w:rFonts w:ascii="Cambria Math" w:eastAsiaTheme="minorEastAsia" w:hAnsi="Cambria Math"/>
          </w:rPr>
          <m:t>v=</m:t>
        </m:r>
      </m:oMath>
      <w:r w:rsidR="000A61D2">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u</m:t>
            </m:r>
          </m:e>
        </m:d>
      </m:oMath>
      <w:r w:rsidR="007C4BD8">
        <w:rPr>
          <w:rFonts w:eastAsiaTheme="minorEastAsia"/>
        </w:rPr>
        <w:t xml:space="preserve"> er vinkelret på w</w:t>
      </w:r>
      <w:r w:rsidR="000A61D2">
        <w:rPr>
          <w:rFonts w:eastAsiaTheme="minorEastAsia"/>
        </w:rPr>
        <w:t xml:space="preserve"> </w:t>
      </w:r>
      <w:r w:rsidR="00307DB5">
        <w:rPr>
          <w:rFonts w:eastAsiaTheme="minorEastAsia"/>
        </w:rPr>
        <w:t xml:space="preserve">og ikke parallelt. Det virker lidt </w:t>
      </w:r>
      <w:proofErr w:type="gramStart"/>
      <w:r w:rsidR="00307DB5">
        <w:rPr>
          <w:rFonts w:eastAsiaTheme="minorEastAsia"/>
        </w:rPr>
        <w:t>mærkeligt,</w:t>
      </w:r>
      <w:proofErr w:type="gramEnd"/>
      <w:r w:rsidR="00307DB5">
        <w:rPr>
          <w:rFonts w:eastAsiaTheme="minorEastAsia"/>
        </w:rPr>
        <w:t xml:space="preserve"> at skulle finde de parallelle, det synes jeg ikke, at vi har arbejdet så meget med. </w:t>
      </w:r>
      <w:r w:rsidR="00307DB5">
        <w:rPr>
          <w:rFonts w:eastAsiaTheme="minorEastAsia"/>
        </w:rPr>
        <w:br/>
        <w:t xml:space="preserve">Jeg ignorerer det faktum og laver den klassiske gram </w:t>
      </w:r>
      <w:proofErr w:type="spellStart"/>
      <w:r w:rsidR="00307DB5">
        <w:rPr>
          <w:rFonts w:eastAsiaTheme="minorEastAsia"/>
        </w:rPr>
        <w:t>schmidt</w:t>
      </w:r>
      <w:proofErr w:type="spellEnd"/>
      <w:r w:rsidR="00307DB5">
        <w:rPr>
          <w:rFonts w:eastAsiaTheme="minorEastAsia"/>
        </w:rPr>
        <w:t xml:space="preserve"> </w:t>
      </w:r>
      <w:proofErr w:type="spellStart"/>
      <w:r w:rsidR="00307DB5">
        <w:rPr>
          <w:rFonts w:eastAsiaTheme="minorEastAsia"/>
        </w:rPr>
        <w:t>process</w:t>
      </w:r>
      <w:proofErr w:type="spellEnd"/>
      <w:r w:rsidR="00307DB5">
        <w:rPr>
          <w:rFonts w:eastAsiaTheme="minorEastAsia"/>
        </w:rPr>
        <w:t>.</w:t>
      </w:r>
    </w:p>
    <w:p w14:paraId="5810F166" w14:textId="2B51A1A3" w:rsidR="00C119B7" w:rsidRDefault="00C119B7" w:rsidP="00C119B7">
      <w:pPr>
        <w:pStyle w:val="NormalWeb"/>
        <w:ind w:left="720"/>
        <w:rPr>
          <w:rFonts w:eastAsiaTheme="minorEastAsia"/>
        </w:rPr>
      </w:pPr>
      <w:r>
        <w:rPr>
          <w:rFonts w:eastAsiaTheme="minorEastAsia"/>
        </w:rPr>
        <w:t xml:space="preserve">Vi ved allerede, at all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er ortogonale på hinanden, fra opgave a, så den første del af gram </w:t>
      </w:r>
      <w:proofErr w:type="spellStart"/>
      <w:r>
        <w:rPr>
          <w:rFonts w:eastAsiaTheme="minorEastAsia"/>
        </w:rPr>
        <w:t>schmidt</w:t>
      </w:r>
      <w:proofErr w:type="spellEnd"/>
      <w:r>
        <w:rPr>
          <w:rFonts w:eastAsiaTheme="minorEastAsia"/>
        </w:rPr>
        <w:t xml:space="preserve"> processen er klaret der. </w:t>
      </w:r>
    </w:p>
    <w:p w14:paraId="613896E2" w14:textId="51925DB2" w:rsidR="00C119B7" w:rsidRDefault="00C119B7" w:rsidP="00C119B7">
      <w:pPr>
        <w:pStyle w:val="NormalWeb"/>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w:t>
      </w:r>
    </w:p>
    <w:p w14:paraId="0DFE0F06" w14:textId="66405DED" w:rsidR="00B132CB" w:rsidRDefault="00B132CB" w:rsidP="00C119B7">
      <w:pPr>
        <w:pStyle w:val="NormalWeb"/>
        <w:ind w:left="720"/>
        <w:rPr>
          <w:rFonts w:eastAsiaTheme="minorEastAsia"/>
        </w:rPr>
      </w:pPr>
      <w:r>
        <w:rPr>
          <w:rFonts w:eastAsiaTheme="minorEastAsia"/>
        </w:rPr>
        <w:t xml:space="preserve">For at lave alle v vektorer </w:t>
      </w:r>
      <w:proofErr w:type="spellStart"/>
      <w:r>
        <w:rPr>
          <w:rFonts w:eastAsiaTheme="minorEastAsia"/>
        </w:rPr>
        <w:t>ortonormale</w:t>
      </w:r>
      <w:proofErr w:type="spellEnd"/>
      <w:r>
        <w:rPr>
          <w:rFonts w:eastAsiaTheme="minorEastAsia"/>
        </w:rPr>
        <w:t xml:space="preserve"> sætter vi så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d>
          </m:den>
        </m:f>
      </m:oMath>
      <w:r w:rsidR="008B60E4">
        <w:rPr>
          <w:rFonts w:eastAsiaTheme="minorEastAsia"/>
        </w:rPr>
        <w:t xml:space="preserve"> </w:t>
      </w:r>
    </w:p>
    <w:p w14:paraId="3DAB50CD" w14:textId="22A02044" w:rsidR="00BE1F9E" w:rsidRDefault="00374C8B" w:rsidP="00C119B7">
      <w:pPr>
        <w:pStyle w:val="NormalWeb"/>
        <w:ind w:left="720"/>
        <w:rPr>
          <w:rFonts w:eastAsiaTheme="minorEastAsia"/>
        </w:rPr>
      </w:pPr>
      <w:r>
        <w:rPr>
          <w:rFonts w:eastAsiaTheme="minorEastAsia"/>
        </w:rPr>
        <w:t xml:space="preserve">Min </w:t>
      </w:r>
      <w:proofErr w:type="spellStart"/>
      <w:r>
        <w:rPr>
          <w:rFonts w:eastAsiaTheme="minorEastAsia"/>
        </w:rPr>
        <w:t>python</w:t>
      </w:r>
      <w:proofErr w:type="spellEnd"/>
      <w:r>
        <w:rPr>
          <w:rFonts w:eastAsiaTheme="minorEastAsia"/>
        </w:rPr>
        <w:t xml:space="preserve"> kode: </w:t>
      </w:r>
    </w:p>
    <w:p w14:paraId="2070208E" w14:textId="3AE26E73" w:rsidR="00374C8B" w:rsidRDefault="00374C8B" w:rsidP="00C119B7">
      <w:pPr>
        <w:pStyle w:val="NormalWeb"/>
        <w:ind w:left="720"/>
        <w:rPr>
          <w:rFonts w:eastAsiaTheme="minorEastAsia"/>
        </w:rPr>
      </w:pPr>
      <w:r w:rsidRPr="00374C8B">
        <w:rPr>
          <w:rFonts w:eastAsiaTheme="minorEastAsia"/>
        </w:rPr>
        <w:drawing>
          <wp:inline distT="0" distB="0" distL="0" distR="0" wp14:anchorId="1BB3FCEF" wp14:editId="62FB176B">
            <wp:extent cx="4521200" cy="1384300"/>
            <wp:effectExtent l="0" t="0" r="0" b="0"/>
            <wp:docPr id="1774528372"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8372" name="Billede 1" descr="Et billede, der indeholder tekst, skærmbillede, Font/skrifttype&#10;&#10;Automatisk genereret beskrivelse"/>
                    <pic:cNvPicPr/>
                  </pic:nvPicPr>
                  <pic:blipFill>
                    <a:blip r:embed="rId49"/>
                    <a:stretch>
                      <a:fillRect/>
                    </a:stretch>
                  </pic:blipFill>
                  <pic:spPr>
                    <a:xfrm>
                      <a:off x="0" y="0"/>
                      <a:ext cx="4521200" cy="1384300"/>
                    </a:xfrm>
                    <a:prstGeom prst="rect">
                      <a:avLst/>
                    </a:prstGeom>
                  </pic:spPr>
                </pic:pic>
              </a:graphicData>
            </a:graphic>
          </wp:inline>
        </w:drawing>
      </w:r>
    </w:p>
    <w:p w14:paraId="5F8AF441" w14:textId="2B164622" w:rsidR="008B60E4" w:rsidRDefault="00BE1F9E" w:rsidP="00C119B7">
      <w:pPr>
        <w:pStyle w:val="NormalWeb"/>
        <w:ind w:left="720"/>
        <w:rPr>
          <w:rFonts w:eastAsiaTheme="minorEastAsia"/>
        </w:rPr>
      </w:pPr>
      <w:r>
        <w:rPr>
          <w:rFonts w:eastAsiaTheme="minorEastAsia"/>
        </w:rPr>
        <w:t xml:space="preserve">Resultatet fra </w:t>
      </w:r>
      <w:proofErr w:type="spellStart"/>
      <w:r>
        <w:rPr>
          <w:rFonts w:eastAsiaTheme="minorEastAsia"/>
        </w:rPr>
        <w:t>python</w:t>
      </w:r>
      <w:proofErr w:type="spellEnd"/>
      <w:r>
        <w:rPr>
          <w:rFonts w:eastAsiaTheme="minorEastAsia"/>
        </w:rPr>
        <w:t xml:space="preserve">: </w:t>
      </w:r>
    </w:p>
    <w:p w14:paraId="1A5F8D19" w14:textId="461F7C44" w:rsidR="00BE1F9E" w:rsidRDefault="00374C8B" w:rsidP="00C119B7">
      <w:pPr>
        <w:pStyle w:val="NormalWeb"/>
        <w:ind w:left="720"/>
        <w:rPr>
          <w:rFonts w:eastAsiaTheme="minorEastAsia"/>
        </w:rPr>
      </w:pPr>
      <w:r>
        <w:rPr>
          <w:rFonts w:eastAsiaTheme="minorEastAsia"/>
          <w:noProof/>
          <w14:ligatures w14:val="standardContextual"/>
        </w:rPr>
        <mc:AlternateContent>
          <mc:Choice Requires="wpi">
            <w:drawing>
              <wp:anchor distT="0" distB="0" distL="114300" distR="114300" simplePos="0" relativeHeight="251678720" behindDoc="0" locked="0" layoutInCell="1" allowOverlap="1" wp14:anchorId="2B12A9EE" wp14:editId="7F34ECF3">
                <wp:simplePos x="0" y="0"/>
                <wp:positionH relativeFrom="column">
                  <wp:posOffset>2888615</wp:posOffset>
                </wp:positionH>
                <wp:positionV relativeFrom="paragraph">
                  <wp:posOffset>848995</wp:posOffset>
                </wp:positionV>
                <wp:extent cx="158685" cy="217985"/>
                <wp:effectExtent l="38100" t="38100" r="32385" b="36195"/>
                <wp:wrapNone/>
                <wp:docPr id="1161905213" name="Håndskrift 22"/>
                <wp:cNvGraphicFramePr/>
                <a:graphic xmlns:a="http://schemas.openxmlformats.org/drawingml/2006/main">
                  <a:graphicData uri="http://schemas.microsoft.com/office/word/2010/wordprocessingInk">
                    <w14:contentPart bwMode="auto" r:id="rId50">
                      <w14:nvContentPartPr>
                        <w14:cNvContentPartPr/>
                      </w14:nvContentPartPr>
                      <w14:xfrm>
                        <a:off x="0" y="0"/>
                        <a:ext cx="158685" cy="217985"/>
                      </w14:xfrm>
                    </w14:contentPart>
                  </a:graphicData>
                </a:graphic>
              </wp:anchor>
            </w:drawing>
          </mc:Choice>
          <mc:Fallback>
            <w:pict>
              <v:shape w14:anchorId="5927E656" id="Håndskrift 22" o:spid="_x0000_s1026" type="#_x0000_t75" style="position:absolute;margin-left:227.1pt;margin-top:66.5pt;width:13.2pt;height:17.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">
                <v:imagedata r:id="rId51" o:title=""/>
              </v:shape>
            </w:pict>
          </mc:Fallback>
        </mc:AlternateContent>
      </w:r>
      <w:r>
        <w:rPr>
          <w:rFonts w:eastAsiaTheme="minorEastAsia"/>
          <w:noProof/>
          <w14:ligatures w14:val="standardContextual"/>
        </w:rPr>
        <mc:AlternateContent>
          <mc:Choice Requires="wpi">
            <w:drawing>
              <wp:anchor distT="0" distB="0" distL="114300" distR="114300" simplePos="0" relativeHeight="251675648" behindDoc="0" locked="0" layoutInCell="1" allowOverlap="1" wp14:anchorId="2022F435" wp14:editId="2462F231">
                <wp:simplePos x="0" y="0"/>
                <wp:positionH relativeFrom="column">
                  <wp:posOffset>2631440</wp:posOffset>
                </wp:positionH>
                <wp:positionV relativeFrom="paragraph">
                  <wp:posOffset>840740</wp:posOffset>
                </wp:positionV>
                <wp:extent cx="121540" cy="219180"/>
                <wp:effectExtent l="38100" t="38100" r="31115" b="34925"/>
                <wp:wrapNone/>
                <wp:docPr id="34143139" name="Håndskrift 19"/>
                <wp:cNvGraphicFramePr/>
                <a:graphic xmlns:a="http://schemas.openxmlformats.org/drawingml/2006/main">
                  <a:graphicData uri="http://schemas.microsoft.com/office/word/2010/wordprocessingInk">
                    <w14:contentPart bwMode="auto" r:id="rId52">
                      <w14:nvContentPartPr>
                        <w14:cNvContentPartPr/>
                      </w14:nvContentPartPr>
                      <w14:xfrm>
                        <a:off x="0" y="0"/>
                        <a:ext cx="121540" cy="219180"/>
                      </w14:xfrm>
                    </w14:contentPart>
                  </a:graphicData>
                </a:graphic>
              </wp:anchor>
            </w:drawing>
          </mc:Choice>
          <mc:Fallback>
            <w:pict>
              <v:shape w14:anchorId="27E60755" id="Håndskrift 19" o:spid="_x0000_s1026" type="#_x0000_t75" style="position:absolute;margin-left:206.85pt;margin-top:65.85pt;width:10.25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">
                <v:imagedata r:id="rId53" o:title=""/>
              </v:shape>
            </w:pict>
          </mc:Fallback>
        </mc:AlternateContent>
      </w:r>
      <w:r>
        <w:rPr>
          <w:rFonts w:eastAsiaTheme="minorEastAsia"/>
          <w:noProof/>
          <w14:ligatures w14:val="standardContextual"/>
        </w:rPr>
        <mc:AlternateContent>
          <mc:Choice Requires="wpi">
            <w:drawing>
              <wp:anchor distT="0" distB="0" distL="114300" distR="114300" simplePos="0" relativeHeight="251672576" behindDoc="0" locked="0" layoutInCell="1" allowOverlap="1" wp14:anchorId="472B6936" wp14:editId="78054BB2">
                <wp:simplePos x="0" y="0"/>
                <wp:positionH relativeFrom="column">
                  <wp:posOffset>2355850</wp:posOffset>
                </wp:positionH>
                <wp:positionV relativeFrom="paragraph">
                  <wp:posOffset>842010</wp:posOffset>
                </wp:positionV>
                <wp:extent cx="102080" cy="161270"/>
                <wp:effectExtent l="38100" t="38100" r="38100" b="42545"/>
                <wp:wrapNone/>
                <wp:docPr id="477633023" name="Håndskrift 16"/>
                <wp:cNvGraphicFramePr/>
                <a:graphic xmlns:a="http://schemas.openxmlformats.org/drawingml/2006/main">
                  <a:graphicData uri="http://schemas.microsoft.com/office/word/2010/wordprocessingInk">
                    <w14:contentPart bwMode="auto" r:id="rId54">
                      <w14:nvContentPartPr>
                        <w14:cNvContentPartPr/>
                      </w14:nvContentPartPr>
                      <w14:xfrm>
                        <a:off x="0" y="0"/>
                        <a:ext cx="102080" cy="161270"/>
                      </w14:xfrm>
                    </w14:contentPart>
                  </a:graphicData>
                </a:graphic>
              </wp:anchor>
            </w:drawing>
          </mc:Choice>
          <mc:Fallback>
            <w:pict>
              <v:shape w14:anchorId="07B3261D" id="Håndskrift 16" o:spid="_x0000_s1026" type="#_x0000_t75" style="position:absolute;margin-left:185.15pt;margin-top:65.95pt;width:8.75pt;height:13.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">
                <v:imagedata r:id="rId55" o:title=""/>
              </v:shape>
            </w:pict>
          </mc:Fallback>
        </mc:AlternateContent>
      </w:r>
      <w:r w:rsidR="00BE1F9E" w:rsidRPr="00BE1F9E">
        <w:rPr>
          <w:rFonts w:eastAsiaTheme="minorEastAsia"/>
        </w:rPr>
        <w:drawing>
          <wp:inline distT="0" distB="0" distL="0" distR="0" wp14:anchorId="691E411A" wp14:editId="4DD7A1C7">
            <wp:extent cx="4516582" cy="767603"/>
            <wp:effectExtent l="0" t="0" r="0" b="0"/>
            <wp:docPr id="1918865118" name="Billede 1" descr="Et billede, der indeholder skærmbillede, tekst, sort,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5118" name="Billede 1" descr="Et billede, der indeholder skærmbillede, tekst, sort, Font/skrifttype&#10;&#10;Automatisk genereret beskrivelse"/>
                    <pic:cNvPicPr/>
                  </pic:nvPicPr>
                  <pic:blipFill>
                    <a:blip r:embed="rId56"/>
                    <a:stretch>
                      <a:fillRect/>
                    </a:stretch>
                  </pic:blipFill>
                  <pic:spPr>
                    <a:xfrm>
                      <a:off x="0" y="0"/>
                      <a:ext cx="4556980" cy="774469"/>
                    </a:xfrm>
                    <a:prstGeom prst="rect">
                      <a:avLst/>
                    </a:prstGeom>
                  </pic:spPr>
                </pic:pic>
              </a:graphicData>
            </a:graphic>
          </wp:inline>
        </w:drawing>
      </w:r>
    </w:p>
    <w:p w14:paraId="1F185497" w14:textId="77777777" w:rsidR="00EE0E83" w:rsidRPr="002D196A" w:rsidRDefault="00EE0E83" w:rsidP="002D196A">
      <w:pPr>
        <w:pStyle w:val="NormalWeb"/>
        <w:ind w:left="720"/>
      </w:pPr>
    </w:p>
    <w:p w14:paraId="3A724407" w14:textId="77777777" w:rsidR="002D196A" w:rsidRPr="002D196A" w:rsidRDefault="002D196A" w:rsidP="002D196A">
      <w:pPr>
        <w:pStyle w:val="NormalWeb"/>
        <w:ind w:left="720"/>
      </w:pPr>
    </w:p>
    <w:p w14:paraId="1D918F87" w14:textId="77777777" w:rsidR="002D196A" w:rsidRPr="002D196A" w:rsidRDefault="002D196A" w:rsidP="002D196A">
      <w:pPr>
        <w:pStyle w:val="NormalWeb"/>
        <w:ind w:left="720"/>
      </w:pPr>
    </w:p>
    <w:p w14:paraId="1CF79531" w14:textId="77777777" w:rsidR="002D196A" w:rsidRPr="002D196A" w:rsidRDefault="002D196A" w:rsidP="002D196A">
      <w:pPr>
        <w:pStyle w:val="NormalWeb"/>
        <w:ind w:left="720"/>
      </w:pPr>
    </w:p>
    <w:p w14:paraId="25749E54" w14:textId="77777777" w:rsidR="002D196A" w:rsidRDefault="002D196A" w:rsidP="002D196A">
      <w:pPr>
        <w:pStyle w:val="NormalWeb"/>
        <w:ind w:left="720"/>
      </w:pPr>
    </w:p>
    <w:p w14:paraId="071BE029" w14:textId="16B025CA" w:rsidR="00DF42AA" w:rsidRDefault="00DF42AA" w:rsidP="00DF42AA">
      <w:pPr>
        <w:pStyle w:val="Overskrift2"/>
      </w:pPr>
      <w:bookmarkStart w:id="6" w:name="_Toc138849215"/>
      <w:r>
        <w:lastRenderedPageBreak/>
        <w:t xml:space="preserve">Opgave 6 </w:t>
      </w:r>
      <w:r>
        <w:t>(20 point)</w:t>
      </w:r>
      <w:r>
        <w:t>.</w:t>
      </w:r>
      <w:r>
        <w:t xml:space="preserve"> Betragt de følgende datapunkter</w:t>
      </w:r>
      <w:bookmarkEnd w:id="6"/>
    </w:p>
    <w:p w14:paraId="541D8D3A" w14:textId="6532B7C0" w:rsidR="00DF42AA" w:rsidRDefault="00DF42AA" w:rsidP="00DF42AA">
      <w:r w:rsidRPr="00DF42AA">
        <w:drawing>
          <wp:inline distT="0" distB="0" distL="0" distR="0" wp14:anchorId="65C03DA7" wp14:editId="640BF004">
            <wp:extent cx="3629891" cy="570584"/>
            <wp:effectExtent l="0" t="0" r="2540" b="1270"/>
            <wp:docPr id="308466312" name="Billede 1" descr="Et billede, der indeholder tekst, Font/skrifttype,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66312" name="Billede 1" descr="Et billede, der indeholder tekst, Font/skrifttype, linje/række, nummer/tal&#10;&#10;Automatisk genereret beskrivelse"/>
                    <pic:cNvPicPr/>
                  </pic:nvPicPr>
                  <pic:blipFill>
                    <a:blip r:embed="rId57"/>
                    <a:stretch>
                      <a:fillRect/>
                    </a:stretch>
                  </pic:blipFill>
                  <pic:spPr>
                    <a:xfrm>
                      <a:off x="0" y="0"/>
                      <a:ext cx="3665367" cy="576160"/>
                    </a:xfrm>
                    <a:prstGeom prst="rect">
                      <a:avLst/>
                    </a:prstGeom>
                  </pic:spPr>
                </pic:pic>
              </a:graphicData>
            </a:graphic>
          </wp:inline>
        </w:drawing>
      </w:r>
    </w:p>
    <w:p w14:paraId="2A20EE85" w14:textId="77777777" w:rsidR="00DF42AA" w:rsidRDefault="00DF42AA" w:rsidP="00DF42AA">
      <w:pPr>
        <w:pStyle w:val="NormalWeb"/>
        <w:rPr>
          <w:rFonts w:ascii="SticksTooText" w:hAnsi="SticksTooText"/>
        </w:rPr>
      </w:pPr>
      <w:r>
        <w:rPr>
          <w:rFonts w:ascii="SticksTooText" w:hAnsi="SticksTooText"/>
        </w:rPr>
        <w:t xml:space="preserve">Der ønskes et polynomium </w:t>
      </w:r>
      <w:r>
        <w:rPr>
          <w:rFonts w:ascii="Cambria Math" w:hAnsi="Cambria Math" w:cs="Cambria Math"/>
          <w:i/>
          <w:iCs/>
        </w:rPr>
        <w:t>𝑝𝑠</w:t>
      </w:r>
      <w:r>
        <w:rPr>
          <w:rFonts w:ascii="SticksTooText" w:hAnsi="SticksTooText"/>
          <w:position w:val="8"/>
          <w:sz w:val="18"/>
          <w:szCs w:val="18"/>
        </w:rPr>
        <w:t xml:space="preserve">3 </w:t>
      </w:r>
      <w:r>
        <w:rPr>
          <w:rFonts w:ascii="txsys" w:hAnsi="txsys"/>
        </w:rPr>
        <w:t xml:space="preserve">+ </w:t>
      </w:r>
      <w:r>
        <w:rPr>
          <w:rFonts w:ascii="Cambria Math" w:hAnsi="Cambria Math" w:cs="Cambria Math"/>
          <w:i/>
          <w:iCs/>
        </w:rPr>
        <w:t>𝑞𝑠</w:t>
      </w:r>
      <w:r>
        <w:rPr>
          <w:rFonts w:ascii="SticksTooText" w:hAnsi="SticksTooText"/>
          <w:position w:val="8"/>
          <w:sz w:val="18"/>
          <w:szCs w:val="18"/>
        </w:rPr>
        <w:t xml:space="preserve">2 </w:t>
      </w:r>
      <w:r>
        <w:rPr>
          <w:rFonts w:ascii="txsys" w:hAnsi="txsys"/>
        </w:rPr>
        <w:t xml:space="preserve">+ </w:t>
      </w:r>
      <w:r>
        <w:rPr>
          <w:rFonts w:ascii="Cambria Math" w:hAnsi="Cambria Math" w:cs="Cambria Math"/>
          <w:i/>
          <w:iCs/>
        </w:rPr>
        <w:t>𝑟𝑠</w:t>
      </w:r>
      <w:r>
        <w:rPr>
          <w:rFonts w:ascii="stickstooMath" w:hAnsi="stickstooMath"/>
          <w:i/>
          <w:iCs/>
        </w:rPr>
        <w:t xml:space="preserve"> </w:t>
      </w:r>
      <w:r>
        <w:rPr>
          <w:rFonts w:ascii="txsys" w:hAnsi="txsys"/>
        </w:rPr>
        <w:t xml:space="preserve">+ </w:t>
      </w:r>
      <w:r>
        <w:rPr>
          <w:rFonts w:ascii="Cambria Math" w:hAnsi="Cambria Math" w:cs="Cambria Math"/>
          <w:i/>
          <w:iCs/>
        </w:rPr>
        <w:t>𝑐</w:t>
      </w:r>
      <w:r>
        <w:rPr>
          <w:rFonts w:ascii="SticksTooText" w:hAnsi="SticksTooText"/>
        </w:rPr>
        <w:t xml:space="preserve">, der </w:t>
      </w:r>
      <w:proofErr w:type="spellStart"/>
      <w:r>
        <w:rPr>
          <w:rFonts w:ascii="SticksTooText" w:hAnsi="SticksTooText"/>
        </w:rPr>
        <w:t>går</w:t>
      </w:r>
      <w:proofErr w:type="spellEnd"/>
      <w:r>
        <w:rPr>
          <w:rFonts w:ascii="SticksTooText" w:hAnsi="SticksTooText"/>
        </w:rPr>
        <w:t xml:space="preserve"> igennem punkterne. </w:t>
      </w:r>
    </w:p>
    <w:p w14:paraId="142A4653" w14:textId="547245CC" w:rsidR="00C56F73" w:rsidRPr="00461208" w:rsidRDefault="00C56F73" w:rsidP="00C56F73">
      <w:pPr>
        <w:pStyle w:val="NormalWeb"/>
        <w:numPr>
          <w:ilvl w:val="0"/>
          <w:numId w:val="5"/>
        </w:numPr>
      </w:pPr>
      <w:r>
        <w:rPr>
          <w:rFonts w:ascii="SticksTooText" w:hAnsi="SticksTooText"/>
        </w:rPr>
        <w:t>Ved</w:t>
      </w:r>
      <w:r>
        <w:rPr>
          <w:rFonts w:ascii="SticksTooText" w:hAnsi="SticksTooText"/>
        </w:rPr>
        <w:t xml:space="preserve"> </w:t>
      </w:r>
      <w:r>
        <w:rPr>
          <w:rFonts w:ascii="SticksTooText" w:hAnsi="SticksTooText"/>
        </w:rPr>
        <w:t>hjælp</w:t>
      </w:r>
      <w:r>
        <w:rPr>
          <w:rFonts w:ascii="SticksTooText" w:hAnsi="SticksTooText"/>
        </w:rPr>
        <w:t xml:space="preserve"> </w:t>
      </w:r>
      <w:r>
        <w:rPr>
          <w:rFonts w:ascii="SticksTooText" w:hAnsi="SticksTooText"/>
        </w:rPr>
        <w:t>af</w:t>
      </w:r>
      <w:r>
        <w:rPr>
          <w:rFonts w:ascii="SticksTooText" w:hAnsi="SticksTooText"/>
        </w:rPr>
        <w:t xml:space="preserve"> </w:t>
      </w:r>
      <w:r>
        <w:rPr>
          <w:rFonts w:ascii="SticksTooText" w:hAnsi="SticksTooText"/>
        </w:rPr>
        <w:t>funktionen</w:t>
      </w:r>
      <w:r>
        <w:rPr>
          <w:rFonts w:ascii="SticksTooText" w:hAnsi="SticksTooText"/>
        </w:rPr>
        <w:t xml:space="preserve"> </w:t>
      </w:r>
      <w:proofErr w:type="spellStart"/>
      <w:r>
        <w:rPr>
          <w:rFonts w:ascii="t1xtt" w:hAnsi="t1xtt"/>
        </w:rPr>
        <w:t>np</w:t>
      </w:r>
      <w:r>
        <w:rPr>
          <w:rFonts w:ascii="t1xtt" w:hAnsi="t1xtt"/>
          <w:color w:val="666666"/>
        </w:rPr>
        <w:t>.</w:t>
      </w:r>
      <w:r>
        <w:rPr>
          <w:rFonts w:ascii="t1xtt" w:hAnsi="t1xtt"/>
        </w:rPr>
        <w:t>vander</w:t>
      </w:r>
      <w:proofErr w:type="spellEnd"/>
      <w:r>
        <w:rPr>
          <w:rFonts w:ascii="t1xtt" w:hAnsi="t1xtt"/>
        </w:rPr>
        <w:t>(</w:t>
      </w:r>
      <w:r>
        <w:rPr>
          <w:rFonts w:ascii="t1xtt" w:hAnsi="t1xtt"/>
          <w:color w:val="666666"/>
        </w:rPr>
        <w:t>...</w:t>
      </w:r>
      <w:r>
        <w:rPr>
          <w:rFonts w:ascii="t1xtt" w:hAnsi="t1xtt"/>
        </w:rPr>
        <w:t>)</w:t>
      </w:r>
      <w:proofErr w:type="spellStart"/>
      <w:r>
        <w:rPr>
          <w:rFonts w:ascii="SticksTooText" w:hAnsi="SticksTooText"/>
        </w:rPr>
        <w:t>opstiletlineærtligningssystem</w:t>
      </w:r>
      <w:proofErr w:type="spellEnd"/>
      <w:r>
        <w:rPr>
          <w:rFonts w:ascii="SticksTooText" w:hAnsi="SticksTooText"/>
        </w:rPr>
        <w:t xml:space="preserve"> af formen </w:t>
      </w:r>
      <w:r>
        <w:rPr>
          <w:rFonts w:ascii="Cambria Math" w:hAnsi="Cambria Math" w:cs="Cambria Math"/>
          <w:i/>
          <w:iCs/>
        </w:rPr>
        <w:t>𝐴𝑣</w:t>
      </w:r>
      <w:r>
        <w:rPr>
          <w:rFonts w:ascii="stickstooMath" w:hAnsi="stickstooMath"/>
          <w:i/>
          <w:iCs/>
        </w:rPr>
        <w:t xml:space="preserve"> </w:t>
      </w:r>
      <w:r>
        <w:rPr>
          <w:rFonts w:ascii="txmiaX" w:hAnsi="txmiaX"/>
        </w:rPr>
        <w:t xml:space="preserve">= </w:t>
      </w:r>
      <w:r>
        <w:rPr>
          <w:rFonts w:ascii="Cambria Math" w:hAnsi="Cambria Math" w:cs="Cambria Math"/>
          <w:i/>
          <w:iCs/>
        </w:rPr>
        <w:t>𝑏</w:t>
      </w:r>
      <w:r>
        <w:rPr>
          <w:rFonts w:ascii="SticksTooText" w:hAnsi="SticksTooText"/>
        </w:rPr>
        <w:t xml:space="preserve">, som svarer til problemstillingen. Angiv størrelsen af </w:t>
      </w:r>
      <w:r w:rsidRPr="00C56F73">
        <w:rPr>
          <w:rFonts w:ascii="Cambria Math" w:hAnsi="Cambria Math" w:cs="Cambria Math"/>
          <w:i/>
          <w:iCs/>
        </w:rPr>
        <w:t>𝐴</w:t>
      </w:r>
      <w:r w:rsidRPr="00C56F73">
        <w:rPr>
          <w:rFonts w:ascii="SticksTooText" w:hAnsi="SticksTooText"/>
        </w:rPr>
        <w:t xml:space="preserve">, </w:t>
      </w:r>
      <w:r w:rsidRPr="00C56F73">
        <w:rPr>
          <w:rFonts w:ascii="Cambria Math" w:hAnsi="Cambria Math" w:cs="Cambria Math"/>
          <w:i/>
          <w:iCs/>
        </w:rPr>
        <w:t>𝑣</w:t>
      </w:r>
      <w:r w:rsidRPr="00C56F73">
        <w:rPr>
          <w:rFonts w:ascii="stickstooMath" w:hAnsi="stickstooMath"/>
          <w:i/>
          <w:iCs/>
        </w:rPr>
        <w:t xml:space="preserve"> </w:t>
      </w:r>
      <w:r w:rsidRPr="00C56F73">
        <w:rPr>
          <w:rFonts w:ascii="SticksTooText" w:hAnsi="SticksTooText"/>
        </w:rPr>
        <w:t xml:space="preserve">og </w:t>
      </w:r>
      <w:r w:rsidRPr="00C56F73">
        <w:rPr>
          <w:rFonts w:ascii="Cambria Math" w:hAnsi="Cambria Math" w:cs="Cambria Math"/>
          <w:i/>
          <w:iCs/>
        </w:rPr>
        <w:t>𝑏</w:t>
      </w:r>
      <w:r w:rsidRPr="00C56F73">
        <w:rPr>
          <w:rFonts w:ascii="stickstooMath" w:hAnsi="stickstooMath"/>
          <w:i/>
          <w:iCs/>
        </w:rPr>
        <w:t xml:space="preserve"> </w:t>
      </w:r>
      <w:r w:rsidRPr="00C56F73">
        <w:rPr>
          <w:rFonts w:ascii="SticksTooText" w:hAnsi="SticksTooText"/>
        </w:rPr>
        <w:t xml:space="preserve">og forklar hvorfor der kan ikke forventes en eksakt løsning. </w:t>
      </w:r>
    </w:p>
    <w:p w14:paraId="52CB0A7F" w14:textId="3985D5C2" w:rsidR="00461208" w:rsidRDefault="00DC25E3" w:rsidP="00461208">
      <w:pPr>
        <w:pStyle w:val="NormalWeb"/>
        <w:ind w:left="720"/>
      </w:pPr>
      <w:r>
        <w:rPr>
          <w:noProof/>
          <w14:ligatures w14:val="standardContextual"/>
        </w:rPr>
        <mc:AlternateContent>
          <mc:Choice Requires="wpi">
            <w:drawing>
              <wp:anchor distT="0" distB="0" distL="114300" distR="114300" simplePos="0" relativeHeight="251669504" behindDoc="0" locked="0" layoutInCell="1" allowOverlap="1" wp14:anchorId="184F4AA9" wp14:editId="4191F289">
                <wp:simplePos x="0" y="0"/>
                <wp:positionH relativeFrom="column">
                  <wp:posOffset>2082800</wp:posOffset>
                </wp:positionH>
                <wp:positionV relativeFrom="paragraph">
                  <wp:posOffset>815340</wp:posOffset>
                </wp:positionV>
                <wp:extent cx="190500" cy="392430"/>
                <wp:effectExtent l="38100" t="38100" r="12700" b="39370"/>
                <wp:wrapNone/>
                <wp:docPr id="1600813768" name="Håndskrift 12"/>
                <wp:cNvGraphicFramePr/>
                <a:graphic xmlns:a="http://schemas.openxmlformats.org/drawingml/2006/main">
                  <a:graphicData uri="http://schemas.microsoft.com/office/word/2010/wordprocessingInk">
                    <w14:contentPart bwMode="auto" r:id="rId58">
                      <w14:nvContentPartPr>
                        <w14:cNvContentPartPr/>
                      </w14:nvContentPartPr>
                      <w14:xfrm>
                        <a:off x="0" y="0"/>
                        <a:ext cx="190500" cy="392430"/>
                      </w14:xfrm>
                    </w14:contentPart>
                  </a:graphicData>
                </a:graphic>
              </wp:anchor>
            </w:drawing>
          </mc:Choice>
          <mc:Fallback>
            <w:pict>
              <v:shape w14:anchorId="012852F8" id="Håndskrift 12" o:spid="_x0000_s1026" type="#_x0000_t75" style="position:absolute;margin-left:163.65pt;margin-top:63.85pt;width:15.7pt;height:31.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">
                <v:imagedata r:id="rId59" o:title=""/>
              </v:shape>
            </w:pict>
          </mc:Fallback>
        </mc:AlternateContent>
      </w:r>
      <w:r w:rsidR="002B374F">
        <w:rPr>
          <w:noProof/>
        </w:rPr>
        <mc:AlternateContent>
          <mc:Choice Requires="wpi">
            <w:drawing>
              <wp:anchor distT="0" distB="0" distL="114300" distR="114300" simplePos="0" relativeHeight="251664384" behindDoc="0" locked="0" layoutInCell="1" allowOverlap="1" wp14:anchorId="5C1A5B18" wp14:editId="2A018B51">
                <wp:simplePos x="0" y="0"/>
                <wp:positionH relativeFrom="column">
                  <wp:posOffset>2982595</wp:posOffset>
                </wp:positionH>
                <wp:positionV relativeFrom="paragraph">
                  <wp:posOffset>2021031</wp:posOffset>
                </wp:positionV>
                <wp:extent cx="167640" cy="331470"/>
                <wp:effectExtent l="38100" t="38100" r="35560" b="36830"/>
                <wp:wrapNone/>
                <wp:docPr id="362876941" name="Håndskrift 7"/>
                <wp:cNvGraphicFramePr/>
                <a:graphic xmlns:a="http://schemas.openxmlformats.org/drawingml/2006/main">
                  <a:graphicData uri="http://schemas.microsoft.com/office/word/2010/wordprocessingInk">
                    <w14:contentPart bwMode="auto" r:id="rId60">
                      <w14:nvContentPartPr>
                        <w14:cNvContentPartPr/>
                      </w14:nvContentPartPr>
                      <w14:xfrm>
                        <a:off x="0" y="0"/>
                        <a:ext cx="167640" cy="331470"/>
                      </w14:xfrm>
                    </w14:contentPart>
                  </a:graphicData>
                </a:graphic>
              </wp:anchor>
            </w:drawing>
          </mc:Choice>
          <mc:Fallback>
            <w:pict>
              <v:shape w14:anchorId="0ECB5F77" id="Håndskrift 7" o:spid="_x0000_s1026" type="#_x0000_t75" style="position:absolute;margin-left:234.5pt;margin-top:158.8pt;width:13.9pt;height:26.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">
                <v:imagedata r:id="rId61" o:title=""/>
              </v:shape>
            </w:pict>
          </mc:Fallback>
        </mc:AlternateContent>
      </w:r>
      <w:r w:rsidRPr="00DC25E3">
        <w:rPr>
          <w:noProof/>
        </w:rPr>
        <w:t xml:space="preserve"> </w:t>
      </w:r>
      <w:r w:rsidRPr="00DC25E3">
        <w:drawing>
          <wp:inline distT="0" distB="0" distL="0" distR="0" wp14:anchorId="62D01E30" wp14:editId="4113D92B">
            <wp:extent cx="6120130" cy="2966720"/>
            <wp:effectExtent l="0" t="0" r="1270" b="5080"/>
            <wp:docPr id="380110620" name="Billede 1" descr="Et billede, der indeholder tekst, skærmbillede, diagram,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0620" name="Billede 1" descr="Et billede, der indeholder tekst, skærmbillede, diagram, design&#10;&#10;Automatisk genereret beskrivelse"/>
                    <pic:cNvPicPr/>
                  </pic:nvPicPr>
                  <pic:blipFill>
                    <a:blip r:embed="rId62"/>
                    <a:stretch>
                      <a:fillRect/>
                    </a:stretch>
                  </pic:blipFill>
                  <pic:spPr>
                    <a:xfrm>
                      <a:off x="0" y="0"/>
                      <a:ext cx="6120130" cy="2966720"/>
                    </a:xfrm>
                    <a:prstGeom prst="rect">
                      <a:avLst/>
                    </a:prstGeom>
                  </pic:spPr>
                </pic:pic>
              </a:graphicData>
            </a:graphic>
          </wp:inline>
        </w:drawing>
      </w:r>
    </w:p>
    <w:p w14:paraId="0D05464D" w14:textId="034F08F3" w:rsidR="00C56F73" w:rsidRPr="00F47E37" w:rsidRDefault="00C56F73" w:rsidP="00C56F73">
      <w:pPr>
        <w:pStyle w:val="NormalWeb"/>
        <w:numPr>
          <w:ilvl w:val="0"/>
          <w:numId w:val="5"/>
        </w:numPr>
      </w:pPr>
      <w:r>
        <w:rPr>
          <w:rFonts w:ascii="SticksTooText" w:hAnsi="SticksTooText"/>
        </w:rPr>
        <w:t xml:space="preserve">Ved brug af en tynd </w:t>
      </w:r>
      <w:r>
        <w:rPr>
          <w:rFonts w:ascii="Cambria Math" w:hAnsi="Cambria Math" w:cs="Cambria Math"/>
          <w:i/>
          <w:iCs/>
        </w:rPr>
        <w:t>𝑄𝑅</w:t>
      </w:r>
      <w:r>
        <w:rPr>
          <w:rFonts w:ascii="SticksTooText" w:hAnsi="SticksTooText"/>
        </w:rPr>
        <w:t>-</w:t>
      </w:r>
      <w:proofErr w:type="spellStart"/>
      <w:r>
        <w:rPr>
          <w:rFonts w:ascii="SticksTooText" w:hAnsi="SticksTooText"/>
        </w:rPr>
        <w:t>dekomponering</w:t>
      </w:r>
      <w:proofErr w:type="spellEnd"/>
      <w:r>
        <w:rPr>
          <w:rFonts w:ascii="SticksTooText" w:hAnsi="SticksTooText"/>
        </w:rPr>
        <w:t xml:space="preserve"> konstrueret via den forbedrede Gram-Schmidt proces, bestem i </w:t>
      </w:r>
      <w:proofErr w:type="spellStart"/>
      <w:r>
        <w:rPr>
          <w:rFonts w:ascii="SticksTooText" w:hAnsi="SticksTooText"/>
        </w:rPr>
        <w:t>python</w:t>
      </w:r>
      <w:proofErr w:type="spellEnd"/>
      <w:r>
        <w:rPr>
          <w:rFonts w:ascii="SticksTooText" w:hAnsi="SticksTooText"/>
        </w:rPr>
        <w:t xml:space="preserve"> den mindste kvadraters løsning </w:t>
      </w:r>
      <w:r w:rsidRPr="00C56F73">
        <w:rPr>
          <w:rFonts w:ascii="SticksTooText" w:hAnsi="SticksTooText"/>
        </w:rPr>
        <w:t xml:space="preserve">til systemet </w:t>
      </w:r>
      <w:r w:rsidRPr="00C56F73">
        <w:rPr>
          <w:rFonts w:ascii="Cambria Math" w:hAnsi="Cambria Math" w:cs="Cambria Math"/>
          <w:i/>
          <w:iCs/>
        </w:rPr>
        <w:t>𝐴𝑣</w:t>
      </w:r>
      <w:r w:rsidRPr="00C56F73">
        <w:rPr>
          <w:rFonts w:ascii="stickstooMath" w:hAnsi="stickstooMath"/>
          <w:i/>
          <w:iCs/>
        </w:rPr>
        <w:t xml:space="preserve"> </w:t>
      </w:r>
      <w:r w:rsidRPr="00C56F73">
        <w:rPr>
          <w:rFonts w:ascii="txmiaX" w:hAnsi="txmiaX"/>
        </w:rPr>
        <w:t xml:space="preserve">= </w:t>
      </w:r>
      <w:r w:rsidRPr="00C56F73">
        <w:rPr>
          <w:rFonts w:ascii="Cambria Math" w:hAnsi="Cambria Math" w:cs="Cambria Math"/>
          <w:i/>
          <w:iCs/>
        </w:rPr>
        <w:t>𝑏</w:t>
      </w:r>
      <w:r w:rsidRPr="00C56F73">
        <w:rPr>
          <w:rFonts w:ascii="SticksTooText" w:hAnsi="SticksTooText"/>
        </w:rPr>
        <w:t>.</w:t>
      </w:r>
    </w:p>
    <w:p w14:paraId="23E0C0AC" w14:textId="77777777" w:rsidR="00F47E37" w:rsidRDefault="00F47E37" w:rsidP="00F47E37">
      <w:pPr>
        <w:pStyle w:val="NormalWeb"/>
        <w:ind w:left="720"/>
        <w:rPr>
          <w:rFonts w:ascii="SticksTooText" w:hAnsi="SticksTooText"/>
        </w:rPr>
      </w:pPr>
      <w:r>
        <w:rPr>
          <w:rFonts w:ascii="SticksTooText" w:hAnsi="SticksTooText"/>
        </w:rPr>
        <w:t xml:space="preserve">Ved Gram-Schmidt processen, kan man vælge at bruge den forbedrede eller den klassiske. Det er noget med at den klassiske proces går søjlevist, mens den forbedrede går rækkevist og det er med til at gøre, at den forbedrede er præcis indenfor </w:t>
      </w:r>
      <w:proofErr w:type="spellStart"/>
      <w:r>
        <w:rPr>
          <w:rFonts w:ascii="SticksTooText" w:hAnsi="SticksTooText"/>
        </w:rPr>
        <w:t>machine</w:t>
      </w:r>
      <w:proofErr w:type="spellEnd"/>
      <w:r>
        <w:rPr>
          <w:rFonts w:ascii="SticksTooText" w:hAnsi="SticksTooText"/>
        </w:rPr>
        <w:t xml:space="preserve"> epsilon. Jeg har snydt lidt hjemmefra og lavet en funktion til begge, men den forbedrede bruges: </w:t>
      </w:r>
    </w:p>
    <w:p w14:paraId="2FB07E1A" w14:textId="6AC197FB" w:rsidR="00F47E37" w:rsidRDefault="00F47E37" w:rsidP="00F47E37">
      <w:pPr>
        <w:pStyle w:val="NormalWeb"/>
        <w:ind w:left="720"/>
        <w:rPr>
          <w:rFonts w:ascii="SticksTooText" w:hAnsi="SticksTooText"/>
        </w:rPr>
      </w:pPr>
      <w:r>
        <w:rPr>
          <w:rFonts w:ascii="SticksTooText" w:hAnsi="SticksTooText"/>
        </w:rPr>
        <w:t xml:space="preserve">Kode: </w:t>
      </w:r>
    </w:p>
    <w:p w14:paraId="7C62B325" w14:textId="77777777" w:rsidR="004964C4" w:rsidRDefault="00F47E37" w:rsidP="004964C4">
      <w:pPr>
        <w:pStyle w:val="NormalWeb"/>
        <w:ind w:left="720"/>
        <w:rPr>
          <w:rFonts w:ascii="SticksTooText" w:hAnsi="SticksTooText"/>
        </w:rPr>
      </w:pPr>
      <w:r w:rsidRPr="00F47E37">
        <w:rPr>
          <w:rFonts w:ascii="SticksTooText" w:hAnsi="SticksTooText"/>
        </w:rPr>
        <w:lastRenderedPageBreak/>
        <w:drawing>
          <wp:inline distT="0" distB="0" distL="0" distR="0" wp14:anchorId="62A0CED5" wp14:editId="2BA5F99A">
            <wp:extent cx="3775364" cy="2186170"/>
            <wp:effectExtent l="0" t="0" r="0" b="0"/>
            <wp:docPr id="2064675882" name="Billede 1" descr="Et billede, der indeholder tekst, skærmbillede, software, display/skærm/fremvis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5882" name="Billede 1" descr="Et billede, der indeholder tekst, skærmbillede, software, display/skærm/fremvisning&#10;&#10;Automatisk genereret beskrivelse"/>
                    <pic:cNvPicPr/>
                  </pic:nvPicPr>
                  <pic:blipFill>
                    <a:blip r:embed="rId63"/>
                    <a:stretch>
                      <a:fillRect/>
                    </a:stretch>
                  </pic:blipFill>
                  <pic:spPr>
                    <a:xfrm>
                      <a:off x="0" y="0"/>
                      <a:ext cx="3801424" cy="2201260"/>
                    </a:xfrm>
                    <a:prstGeom prst="rect">
                      <a:avLst/>
                    </a:prstGeom>
                  </pic:spPr>
                </pic:pic>
              </a:graphicData>
            </a:graphic>
          </wp:inline>
        </w:drawing>
      </w:r>
    </w:p>
    <w:p w14:paraId="52B13A44" w14:textId="77777777" w:rsidR="00DC25E3" w:rsidRDefault="00DC25E3" w:rsidP="004964C4">
      <w:pPr>
        <w:pStyle w:val="NormalWeb"/>
        <w:ind w:left="720"/>
        <w:rPr>
          <w:rFonts w:ascii="SticksTooText" w:hAnsi="SticksTooText"/>
        </w:rPr>
      </w:pPr>
      <w:r>
        <w:rPr>
          <w:rFonts w:ascii="SticksTooText" w:hAnsi="SticksTooText"/>
        </w:rPr>
        <w:t xml:space="preserve">Fra notesættet side 240 kendes der løsningen til x ud fra en gram </w:t>
      </w:r>
      <w:proofErr w:type="spellStart"/>
      <w:r>
        <w:rPr>
          <w:rFonts w:ascii="SticksTooText" w:hAnsi="SticksTooText"/>
        </w:rPr>
        <w:t>schmidt</w:t>
      </w:r>
      <w:proofErr w:type="spellEnd"/>
      <w:r>
        <w:rPr>
          <w:rFonts w:ascii="SticksTooText" w:hAnsi="SticksTooText"/>
        </w:rPr>
        <w:t xml:space="preserve"> proces:</w:t>
      </w:r>
    </w:p>
    <w:p w14:paraId="22EA1BA0" w14:textId="23C742C0" w:rsidR="00DC25E3" w:rsidRDefault="00DC25E3" w:rsidP="004964C4">
      <w:pPr>
        <w:pStyle w:val="NormalWeb"/>
        <w:ind w:left="720"/>
        <w:rPr>
          <w:rFonts w:ascii="SticksTooText" w:hAnsi="SticksTooText"/>
        </w:rPr>
      </w:pPr>
      <w:r w:rsidRPr="00DC25E3">
        <w:rPr>
          <w:rFonts w:ascii="SticksTooText" w:hAnsi="SticksTooText"/>
        </w:rPr>
        <w:drawing>
          <wp:inline distT="0" distB="0" distL="0" distR="0" wp14:anchorId="2E587759" wp14:editId="42262B0F">
            <wp:extent cx="3713019" cy="1020161"/>
            <wp:effectExtent l="0" t="0" r="0" b="0"/>
            <wp:docPr id="1593138002" name="Billede 1" descr="Et billede, der indeholder tekst, Font/skrifttype, kvittering,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8002" name="Billede 1" descr="Et billede, der indeholder tekst, Font/skrifttype, kvittering, skærmbillede&#10;&#10;Automatisk genereret beskrivelse"/>
                    <pic:cNvPicPr/>
                  </pic:nvPicPr>
                  <pic:blipFill>
                    <a:blip r:embed="rId64"/>
                    <a:stretch>
                      <a:fillRect/>
                    </a:stretch>
                  </pic:blipFill>
                  <pic:spPr>
                    <a:xfrm>
                      <a:off x="0" y="0"/>
                      <a:ext cx="3723359" cy="1023002"/>
                    </a:xfrm>
                    <a:prstGeom prst="rect">
                      <a:avLst/>
                    </a:prstGeom>
                  </pic:spPr>
                </pic:pic>
              </a:graphicData>
            </a:graphic>
          </wp:inline>
        </w:drawing>
      </w:r>
      <w:r>
        <w:rPr>
          <w:rFonts w:ascii="SticksTooText" w:hAnsi="SticksTooText"/>
        </w:rPr>
        <w:t xml:space="preserve"> </w:t>
      </w:r>
    </w:p>
    <w:p w14:paraId="4DA5C36C" w14:textId="6B46E64A" w:rsidR="00D955A9" w:rsidRPr="00D955A9" w:rsidRDefault="007A56B1" w:rsidP="007A56B1">
      <w:pPr>
        <w:pStyle w:val="NormalWeb"/>
        <w:ind w:left="720"/>
        <w:rPr>
          <w:rFonts w:ascii="SticksTooText" w:hAnsi="SticksTooText"/>
        </w:rPr>
      </w:pPr>
      <m:oMath>
        <m:r>
          <w:rPr>
            <w:rFonts w:ascii="Cambria Math" w:hAnsi="Cambria Math"/>
          </w:rPr>
          <m:t>Rx=</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 xml:space="preserve">b, </m:t>
        </m:r>
      </m:oMath>
      <w:r w:rsidR="00D955A9">
        <w:rPr>
          <w:rFonts w:ascii="SticksTooText" w:hAnsi="SticksTooText"/>
        </w:rPr>
        <w:t xml:space="preserve"> </w:t>
      </w:r>
    </w:p>
    <w:p w14:paraId="223AEAC7" w14:textId="19FD9FD8" w:rsidR="007A56B1" w:rsidRDefault="007A56B1" w:rsidP="007A56B1">
      <w:pPr>
        <w:pStyle w:val="NormalWeb"/>
        <w:ind w:left="720"/>
        <w:rPr>
          <w:rFonts w:ascii="SticksTooText" w:hAnsi="SticksTooText"/>
        </w:rPr>
      </w:pP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b</m:t>
        </m:r>
      </m:oMath>
      <w:r w:rsidR="00D955A9">
        <w:rPr>
          <w:rFonts w:ascii="SticksTooText" w:hAnsi="SticksTooText"/>
        </w:rPr>
        <w:t xml:space="preserve"> </w:t>
      </w:r>
    </w:p>
    <w:p w14:paraId="50042929" w14:textId="1FDDFCE0" w:rsidR="007A56B1" w:rsidRDefault="007A56B1" w:rsidP="007A56B1">
      <w:pPr>
        <w:pStyle w:val="NormalWeb"/>
        <w:ind w:left="720"/>
        <w:rPr>
          <w:rFonts w:ascii="SticksTooText" w:hAnsi="SticksTooText"/>
        </w:rPr>
      </w:pPr>
      <w:r>
        <w:rPr>
          <w:rFonts w:ascii="SticksTooText" w:hAnsi="SticksTooText"/>
        </w:rPr>
        <w:t xml:space="preserve">Min brug af koden: </w:t>
      </w:r>
    </w:p>
    <w:p w14:paraId="1419A82D" w14:textId="60C6D26B" w:rsidR="007A56B1" w:rsidRDefault="007A56B1" w:rsidP="004964C4">
      <w:pPr>
        <w:pStyle w:val="NormalWeb"/>
        <w:ind w:left="720"/>
        <w:rPr>
          <w:rFonts w:ascii="SticksTooText" w:hAnsi="SticksTooText"/>
        </w:rPr>
      </w:pPr>
      <w:r w:rsidRPr="007A56B1">
        <w:rPr>
          <w:rFonts w:ascii="SticksTooText" w:hAnsi="SticksTooText"/>
        </w:rPr>
        <w:drawing>
          <wp:inline distT="0" distB="0" distL="0" distR="0" wp14:anchorId="46834C68" wp14:editId="666C131A">
            <wp:extent cx="4673600" cy="508000"/>
            <wp:effectExtent l="0" t="0" r="5080" b="5080"/>
            <wp:docPr id="45805695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6955" name=""/>
                    <pic:cNvPicPr/>
                  </pic:nvPicPr>
                  <pic:blipFill>
                    <a:blip r:embed="rId65"/>
                    <a:stretch>
                      <a:fillRect/>
                    </a:stretch>
                  </pic:blipFill>
                  <pic:spPr>
                    <a:xfrm>
                      <a:off x="0" y="0"/>
                      <a:ext cx="4673600" cy="508000"/>
                    </a:xfrm>
                    <a:prstGeom prst="rect">
                      <a:avLst/>
                    </a:prstGeom>
                  </pic:spPr>
                </pic:pic>
              </a:graphicData>
            </a:graphic>
          </wp:inline>
        </w:drawing>
      </w:r>
    </w:p>
    <w:p w14:paraId="6222E7FB" w14:textId="161CB4DA" w:rsidR="00DC25E3" w:rsidRDefault="00B32E81" w:rsidP="004964C4">
      <w:pPr>
        <w:pStyle w:val="NormalWeb"/>
        <w:ind w:left="720"/>
        <w:rPr>
          <w:rFonts w:ascii="SticksTooText" w:hAnsi="SticksTooText"/>
        </w:rPr>
      </w:pPr>
      <w:r w:rsidRPr="00B32E81">
        <w:rPr>
          <w:rFonts w:ascii="SticksTooText" w:hAnsi="SticksTooText"/>
        </w:rPr>
        <w:drawing>
          <wp:inline distT="0" distB="0" distL="0" distR="0" wp14:anchorId="6652C48B" wp14:editId="429544CE">
            <wp:extent cx="4987637" cy="418655"/>
            <wp:effectExtent l="0" t="0" r="3810" b="635"/>
            <wp:docPr id="3774844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441" name=""/>
                    <pic:cNvPicPr/>
                  </pic:nvPicPr>
                  <pic:blipFill>
                    <a:blip r:embed="rId66"/>
                    <a:stretch>
                      <a:fillRect/>
                    </a:stretch>
                  </pic:blipFill>
                  <pic:spPr>
                    <a:xfrm>
                      <a:off x="0" y="0"/>
                      <a:ext cx="5022500" cy="421581"/>
                    </a:xfrm>
                    <a:prstGeom prst="rect">
                      <a:avLst/>
                    </a:prstGeom>
                  </pic:spPr>
                </pic:pic>
              </a:graphicData>
            </a:graphic>
          </wp:inline>
        </w:drawing>
      </w:r>
    </w:p>
    <w:p w14:paraId="2DECF874" w14:textId="2BB22E70" w:rsidR="002B0675" w:rsidRPr="002B0675" w:rsidRDefault="002B0675" w:rsidP="004964C4">
      <w:pPr>
        <w:pStyle w:val="NormalWeb"/>
        <w:ind w:left="720"/>
        <w:rPr>
          <w:rFonts w:ascii="SticksTooText" w:hAnsi="SticksTooText"/>
        </w:rPr>
      </w:pPr>
      <m:oMathPara>
        <m:oMath>
          <m:r>
            <w:rPr>
              <w:rFonts w:ascii="Cambria Math" w:hAnsi="Cambria Math"/>
            </w:rPr>
            <m:t>p=0,2357</m:t>
          </m:r>
        </m:oMath>
      </m:oMathPara>
    </w:p>
    <w:p w14:paraId="7A353069" w14:textId="4E6063B3" w:rsidR="002B0675" w:rsidRPr="002B0675" w:rsidRDefault="002B0675" w:rsidP="004964C4">
      <w:pPr>
        <w:pStyle w:val="NormalWeb"/>
        <w:ind w:left="720"/>
        <w:rPr>
          <w:rFonts w:ascii="SticksTooText" w:hAnsi="SticksTooText"/>
        </w:rPr>
      </w:pPr>
      <m:oMathPara>
        <m:oMath>
          <m:r>
            <w:rPr>
              <w:rFonts w:ascii="Cambria Math" w:hAnsi="Cambria Math"/>
            </w:rPr>
            <m:t>q=-0,3126</m:t>
          </m:r>
        </m:oMath>
      </m:oMathPara>
    </w:p>
    <w:p w14:paraId="06C4909E" w14:textId="7BD1E71E" w:rsidR="002B0675" w:rsidRPr="002B0675" w:rsidRDefault="002B0675" w:rsidP="004964C4">
      <w:pPr>
        <w:pStyle w:val="NormalWeb"/>
        <w:ind w:left="720"/>
        <w:rPr>
          <w:rFonts w:ascii="SticksTooText" w:hAnsi="SticksTooText"/>
        </w:rPr>
      </w:pPr>
      <m:oMathPara>
        <m:oMath>
          <m:r>
            <w:rPr>
              <w:rFonts w:ascii="Cambria Math" w:hAnsi="Cambria Math"/>
            </w:rPr>
            <m:t>r= -0,6076</m:t>
          </m:r>
        </m:oMath>
      </m:oMathPara>
    </w:p>
    <w:p w14:paraId="052BE8F9" w14:textId="6A505A32" w:rsidR="002B374F" w:rsidRPr="007A56B1" w:rsidRDefault="002B0675" w:rsidP="007A56B1">
      <w:pPr>
        <w:pStyle w:val="NormalWeb"/>
        <w:ind w:left="720"/>
        <w:rPr>
          <w:rFonts w:ascii="SticksTooText" w:hAnsi="SticksTooText"/>
        </w:rPr>
      </w:pPr>
      <m:oMathPara>
        <m:oMath>
          <m:r>
            <w:rPr>
              <w:rFonts w:ascii="Cambria Math" w:hAnsi="Cambria Math"/>
            </w:rPr>
            <m:t>c=4,4857</m:t>
          </m:r>
          <m:r>
            <w:rPr>
              <w:rFonts w:ascii="SticksTooText" w:hAnsi="SticksTooText"/>
            </w:rPr>
            <w:br/>
          </m:r>
        </m:oMath>
      </m:oMathPara>
    </w:p>
    <w:p w14:paraId="13FBAF98" w14:textId="297F8D82" w:rsidR="00C56F73" w:rsidRPr="004304C7" w:rsidRDefault="00C56F73" w:rsidP="00C56F73">
      <w:pPr>
        <w:pStyle w:val="NormalWeb"/>
        <w:numPr>
          <w:ilvl w:val="0"/>
          <w:numId w:val="5"/>
        </w:numPr>
      </w:pPr>
      <w:proofErr w:type="spellStart"/>
      <w:r w:rsidRPr="00C56F73">
        <w:rPr>
          <w:rFonts w:ascii="SticksTooText" w:hAnsi="SticksTooText"/>
        </w:rPr>
        <w:t>Givenpythonplotafdatapunkterneogpolynomietbestemtafdinløsning</w:t>
      </w:r>
      <w:proofErr w:type="spellEnd"/>
      <w:r w:rsidRPr="00C56F73">
        <w:rPr>
          <w:rFonts w:ascii="SticksTooText" w:hAnsi="SticksTooText"/>
        </w:rPr>
        <w:t xml:space="preserve">. </w:t>
      </w:r>
    </w:p>
    <w:p w14:paraId="3A3F0925" w14:textId="77E0DE03" w:rsidR="004304C7" w:rsidRDefault="004304C7" w:rsidP="004304C7">
      <w:pPr>
        <w:pStyle w:val="NormalWeb"/>
        <w:ind w:left="720"/>
        <w:rPr>
          <w:rFonts w:ascii="SticksTooText" w:hAnsi="SticksTooText"/>
        </w:rPr>
      </w:pPr>
      <w:r>
        <w:rPr>
          <w:rFonts w:ascii="SticksTooText" w:hAnsi="SticksTooText"/>
        </w:rPr>
        <w:t xml:space="preserve">Min kode: </w:t>
      </w:r>
    </w:p>
    <w:p w14:paraId="34F3F33C" w14:textId="5BE11368" w:rsidR="004304C7" w:rsidRDefault="004304C7" w:rsidP="004304C7">
      <w:pPr>
        <w:pStyle w:val="NormalWeb"/>
        <w:ind w:left="720"/>
      </w:pPr>
      <w:r w:rsidRPr="004304C7">
        <w:lastRenderedPageBreak/>
        <w:drawing>
          <wp:inline distT="0" distB="0" distL="0" distR="0" wp14:anchorId="64B26CCC" wp14:editId="4496DF9A">
            <wp:extent cx="4491597" cy="817418"/>
            <wp:effectExtent l="0" t="0" r="4445" b="0"/>
            <wp:docPr id="203473087"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3087" name="Billede 1" descr="Et billede, der indeholder tekst, skærmbillede, Font/skrifttype&#10;&#10;Automatisk genereret beskrivelse"/>
                    <pic:cNvPicPr/>
                  </pic:nvPicPr>
                  <pic:blipFill>
                    <a:blip r:embed="rId67"/>
                    <a:stretch>
                      <a:fillRect/>
                    </a:stretch>
                  </pic:blipFill>
                  <pic:spPr>
                    <a:xfrm>
                      <a:off x="0" y="0"/>
                      <a:ext cx="4599874" cy="837123"/>
                    </a:xfrm>
                    <a:prstGeom prst="rect">
                      <a:avLst/>
                    </a:prstGeom>
                  </pic:spPr>
                </pic:pic>
              </a:graphicData>
            </a:graphic>
          </wp:inline>
        </w:drawing>
      </w:r>
    </w:p>
    <w:p w14:paraId="46FEC4CA" w14:textId="36D04609" w:rsidR="004304C7" w:rsidRPr="004304C7" w:rsidRDefault="004304C7" w:rsidP="004304C7">
      <w:pPr>
        <w:pStyle w:val="NormalWeb"/>
        <w:ind w:left="720"/>
      </w:pPr>
      <w:r>
        <w:t xml:space="preserve">Resultatet: </w:t>
      </w:r>
    </w:p>
    <w:p w14:paraId="2643C490" w14:textId="3FC1A9AB" w:rsidR="004304C7" w:rsidRPr="007A56B1" w:rsidRDefault="004304C7" w:rsidP="004304C7">
      <w:pPr>
        <w:pStyle w:val="NormalWeb"/>
        <w:ind w:left="720"/>
      </w:pPr>
      <w:r>
        <w:rPr>
          <w:noProof/>
          <w14:ligatures w14:val="standardContextual"/>
        </w:rPr>
        <w:drawing>
          <wp:inline distT="0" distB="0" distL="0" distR="0" wp14:anchorId="0396C87C" wp14:editId="219E929C">
            <wp:extent cx="3195781" cy="2396836"/>
            <wp:effectExtent l="0" t="0" r="5080" b="3810"/>
            <wp:docPr id="580620649" name="Billede 13" descr="Et billede, der indeholder diagram,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0649" name="Billede 13" descr="Et billede, der indeholder diagram, linje/række, Kurve&#10;&#10;Automatisk genereret beskrivelse"/>
                    <pic:cNvPicPr/>
                  </pic:nvPicPr>
                  <pic:blipFill>
                    <a:blip r:embed="rId68">
                      <a:extLst>
                        <a:ext uri="{28A0092B-C50C-407E-A947-70E740481C1C}">
                          <a14:useLocalDpi xmlns:a14="http://schemas.microsoft.com/office/drawing/2010/main" val="0"/>
                        </a:ext>
                      </a:extLst>
                    </a:blip>
                    <a:stretch>
                      <a:fillRect/>
                    </a:stretch>
                  </pic:blipFill>
                  <pic:spPr>
                    <a:xfrm>
                      <a:off x="0" y="0"/>
                      <a:ext cx="3204508" cy="2403381"/>
                    </a:xfrm>
                    <a:prstGeom prst="rect">
                      <a:avLst/>
                    </a:prstGeom>
                  </pic:spPr>
                </pic:pic>
              </a:graphicData>
            </a:graphic>
          </wp:inline>
        </w:drawing>
      </w:r>
    </w:p>
    <w:p w14:paraId="476B2748" w14:textId="77777777" w:rsidR="007A56B1" w:rsidRDefault="007A56B1" w:rsidP="007A56B1">
      <w:pPr>
        <w:pStyle w:val="NormalWeb"/>
        <w:ind w:left="720"/>
      </w:pPr>
    </w:p>
    <w:p w14:paraId="42ADEE4F" w14:textId="3C355876" w:rsidR="00C56F73" w:rsidRPr="00826763" w:rsidRDefault="00C56F73" w:rsidP="00DF42AA">
      <w:pPr>
        <w:pStyle w:val="NormalWeb"/>
        <w:numPr>
          <w:ilvl w:val="0"/>
          <w:numId w:val="5"/>
        </w:numPr>
      </w:pPr>
      <w:r w:rsidRPr="00C56F73">
        <w:rPr>
          <w:rFonts w:ascii="SticksTooText" w:hAnsi="SticksTooText"/>
        </w:rPr>
        <w:t xml:space="preserve">Brug </w:t>
      </w:r>
      <w:proofErr w:type="spellStart"/>
      <w:r w:rsidRPr="00C56F73">
        <w:rPr>
          <w:rFonts w:ascii="SticksTooText" w:hAnsi="SticksTooText"/>
        </w:rPr>
        <w:t>python</w:t>
      </w:r>
      <w:proofErr w:type="spellEnd"/>
      <w:r w:rsidRPr="00C56F73">
        <w:rPr>
          <w:rFonts w:ascii="SticksTooText" w:hAnsi="SticksTooText"/>
        </w:rPr>
        <w:t xml:space="preserve"> til at bestemme singulærværdierne af </w:t>
      </w:r>
      <w:r w:rsidRPr="00C56F73">
        <w:rPr>
          <w:rFonts w:ascii="Cambria Math" w:hAnsi="Cambria Math" w:cs="Cambria Math"/>
          <w:i/>
          <w:iCs/>
        </w:rPr>
        <w:t>𝐴</w:t>
      </w:r>
      <w:r w:rsidRPr="00C56F73">
        <w:rPr>
          <w:rFonts w:ascii="stickstooMath" w:hAnsi="stickstooMath"/>
          <w:i/>
          <w:iCs/>
        </w:rPr>
        <w:t xml:space="preserve"> </w:t>
      </w:r>
      <w:r w:rsidRPr="00C56F73">
        <w:rPr>
          <w:rFonts w:ascii="SticksTooText" w:hAnsi="SticksTooText"/>
        </w:rPr>
        <w:t xml:space="preserve">og konditionstallet for </w:t>
      </w:r>
      <w:r w:rsidRPr="00C56F73">
        <w:rPr>
          <w:rFonts w:ascii="Cambria Math" w:hAnsi="Cambria Math" w:cs="Cambria Math"/>
          <w:i/>
          <w:iCs/>
        </w:rPr>
        <w:t>𝐴</w:t>
      </w:r>
      <w:r w:rsidRPr="00C56F73">
        <w:rPr>
          <w:rFonts w:ascii="SticksTooText" w:hAnsi="SticksTooText"/>
        </w:rPr>
        <w:t xml:space="preserve">. Giv desuden en øvre grænse for konditionstallet </w:t>
      </w:r>
      <w:r w:rsidRPr="00C56F73">
        <w:rPr>
          <w:rFonts w:ascii="Cambria Math" w:hAnsi="Cambria Math" w:cs="Cambria Math"/>
          <w:i/>
          <w:iCs/>
        </w:rPr>
        <w:t>𝜅</w:t>
      </w:r>
      <w:r w:rsidRPr="00C56F73">
        <w:rPr>
          <w:rFonts w:ascii="stickstooMath" w:hAnsi="stickstooMath"/>
          <w:i/>
          <w:iCs/>
        </w:rPr>
        <w:t xml:space="preserve"> </w:t>
      </w:r>
      <w:r w:rsidRPr="00C56F73">
        <w:rPr>
          <w:rFonts w:ascii="SticksTooText" w:hAnsi="SticksTooText"/>
        </w:rPr>
        <w:t xml:space="preserve">for beregning, som funktion af </w:t>
      </w:r>
      <w:r w:rsidRPr="00C56F73">
        <w:rPr>
          <w:rFonts w:ascii="Cambria Math" w:hAnsi="Cambria Math" w:cs="Cambria Math"/>
          <w:i/>
          <w:iCs/>
        </w:rPr>
        <w:t>𝐴</w:t>
      </w:r>
      <w:r w:rsidRPr="00C56F73">
        <w:rPr>
          <w:rFonts w:ascii="SticksTooText" w:hAnsi="SticksTooText"/>
        </w:rPr>
        <w:t xml:space="preserve">, af den mindste kvadraters løsning </w:t>
      </w:r>
      <w:r w:rsidRPr="00C56F73">
        <w:rPr>
          <w:rFonts w:ascii="Cambria Math" w:hAnsi="Cambria Math" w:cs="Cambria Math"/>
          <w:i/>
          <w:iCs/>
        </w:rPr>
        <w:t>𝑣</w:t>
      </w:r>
      <w:r w:rsidRPr="00C56F73">
        <w:rPr>
          <w:rFonts w:ascii="stickstooMath" w:hAnsi="stickstooMath"/>
          <w:i/>
          <w:iCs/>
        </w:rPr>
        <w:t xml:space="preserve"> </w:t>
      </w:r>
      <w:r w:rsidRPr="00C56F73">
        <w:rPr>
          <w:rFonts w:ascii="SticksTooText" w:hAnsi="SticksTooText"/>
        </w:rPr>
        <w:t xml:space="preserve">til </w:t>
      </w:r>
      <w:r w:rsidRPr="00C56F73">
        <w:rPr>
          <w:rFonts w:ascii="Cambria Math" w:hAnsi="Cambria Math" w:cs="Cambria Math"/>
          <w:i/>
          <w:iCs/>
        </w:rPr>
        <w:t>𝐴𝑣</w:t>
      </w:r>
      <w:r w:rsidRPr="00C56F73">
        <w:rPr>
          <w:rFonts w:ascii="stickstooMath" w:hAnsi="stickstooMath"/>
          <w:i/>
          <w:iCs/>
        </w:rPr>
        <w:t xml:space="preserve"> </w:t>
      </w:r>
      <w:r w:rsidRPr="00C56F73">
        <w:rPr>
          <w:rFonts w:ascii="txmiaX" w:hAnsi="txmiaX"/>
        </w:rPr>
        <w:t xml:space="preserve">= </w:t>
      </w:r>
      <w:r w:rsidRPr="00C56F73">
        <w:rPr>
          <w:rFonts w:ascii="Cambria Math" w:hAnsi="Cambria Math" w:cs="Cambria Math"/>
          <w:i/>
          <w:iCs/>
        </w:rPr>
        <w:t>𝑏</w:t>
      </w:r>
      <w:r w:rsidRPr="00C56F73">
        <w:rPr>
          <w:rFonts w:ascii="SticksTooText" w:hAnsi="SticksTooText"/>
        </w:rPr>
        <w:t xml:space="preserve">. </w:t>
      </w:r>
    </w:p>
    <w:p w14:paraId="7F8DBDA3" w14:textId="2BC13816" w:rsidR="00826763" w:rsidRDefault="00826763" w:rsidP="00826763">
      <w:pPr>
        <w:pStyle w:val="NormalWeb"/>
        <w:ind w:left="720"/>
        <w:rPr>
          <w:rFonts w:ascii="SticksTooText" w:hAnsi="SticksTooText"/>
        </w:rPr>
      </w:pPr>
      <w:r>
        <w:rPr>
          <w:rFonts w:ascii="SticksTooText" w:hAnsi="SticksTooText"/>
        </w:rPr>
        <w:t xml:space="preserve">De </w:t>
      </w:r>
      <w:proofErr w:type="spellStart"/>
      <w:r>
        <w:rPr>
          <w:rFonts w:ascii="SticksTooText" w:hAnsi="SticksTooText"/>
        </w:rPr>
        <w:t>singulærer</w:t>
      </w:r>
      <w:proofErr w:type="spellEnd"/>
      <w:r>
        <w:rPr>
          <w:rFonts w:ascii="SticksTooText" w:hAnsi="SticksTooText"/>
        </w:rPr>
        <w:t xml:space="preserve"> værdi</w:t>
      </w:r>
      <w:r w:rsidR="005410B1">
        <w:rPr>
          <w:rFonts w:ascii="SticksTooText" w:hAnsi="SticksTooText"/>
        </w:rPr>
        <w:t xml:space="preserve">er, lærte vi lidt til sidst, om at det kan findes på følgende måde: </w:t>
      </w:r>
    </w:p>
    <w:p w14:paraId="21A3E0D2" w14:textId="2F7DDCE1" w:rsidR="005410B1" w:rsidRDefault="005410B1" w:rsidP="00826763">
      <w:pPr>
        <w:pStyle w:val="NormalWeb"/>
        <w:ind w:left="720"/>
        <w:rPr>
          <w:rFonts w:ascii="SticksTooText" w:hAnsi="SticksTooText"/>
        </w:rPr>
      </w:pPr>
      <w:r w:rsidRPr="005410B1">
        <w:rPr>
          <w:rFonts w:ascii="SticksTooText" w:hAnsi="SticksTooText"/>
        </w:rPr>
        <w:drawing>
          <wp:inline distT="0" distB="0" distL="0" distR="0" wp14:anchorId="0A8F7257" wp14:editId="773D9005">
            <wp:extent cx="1905000" cy="787042"/>
            <wp:effectExtent l="0" t="0" r="0" b="635"/>
            <wp:docPr id="499761133" name="Billede 1" descr="Et billede, der indeholder tekst, Font/skrifttype,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1133" name="Billede 1" descr="Et billede, der indeholder tekst, Font/skrifttype, skærmbillede, nummer/tal&#10;&#10;Automatisk genereret beskrivelse"/>
                    <pic:cNvPicPr/>
                  </pic:nvPicPr>
                  <pic:blipFill>
                    <a:blip r:embed="rId69"/>
                    <a:stretch>
                      <a:fillRect/>
                    </a:stretch>
                  </pic:blipFill>
                  <pic:spPr>
                    <a:xfrm>
                      <a:off x="0" y="0"/>
                      <a:ext cx="1912373" cy="790088"/>
                    </a:xfrm>
                    <a:prstGeom prst="rect">
                      <a:avLst/>
                    </a:prstGeom>
                  </pic:spPr>
                </pic:pic>
              </a:graphicData>
            </a:graphic>
          </wp:inline>
        </w:drawing>
      </w:r>
    </w:p>
    <w:p w14:paraId="7B9FC815" w14:textId="515EACCF" w:rsidR="005410B1" w:rsidRDefault="005410B1" w:rsidP="00826763">
      <w:pPr>
        <w:pStyle w:val="NormalWeb"/>
        <w:ind w:left="720"/>
        <w:rPr>
          <w:rFonts w:ascii="SticksTooText" w:hAnsi="SticksTooText"/>
        </w:rPr>
      </w:pPr>
      <w:r>
        <w:rPr>
          <w:rFonts w:ascii="SticksTooText" w:hAnsi="SticksTooText"/>
        </w:rPr>
        <w:t xml:space="preserve">Gennem kurset har vi dog mest brugt, </w:t>
      </w:r>
      <w:proofErr w:type="spellStart"/>
      <w:r>
        <w:rPr>
          <w:rFonts w:ascii="SticksTooText" w:hAnsi="SticksTooText"/>
        </w:rPr>
        <w:t>np.linalg.svd</w:t>
      </w:r>
      <w:proofErr w:type="spellEnd"/>
      <w:r>
        <w:rPr>
          <w:rFonts w:ascii="SticksTooText" w:hAnsi="SticksTooText"/>
        </w:rPr>
        <w:t xml:space="preserve"> til at finde u, s, </w:t>
      </w:r>
      <w:proofErr w:type="spellStart"/>
      <w:r>
        <w:rPr>
          <w:rFonts w:ascii="SticksTooText" w:hAnsi="SticksTooText"/>
        </w:rPr>
        <w:t>v^T</w:t>
      </w:r>
      <w:proofErr w:type="spellEnd"/>
      <w:r>
        <w:rPr>
          <w:rFonts w:ascii="SticksTooText" w:hAnsi="SticksTooText"/>
        </w:rPr>
        <w:t xml:space="preserve"> og det er det jeg er </w:t>
      </w:r>
      <w:proofErr w:type="spellStart"/>
      <w:r>
        <w:rPr>
          <w:rFonts w:ascii="SticksTooText" w:hAnsi="SticksTooText"/>
        </w:rPr>
        <w:t>trykkest</w:t>
      </w:r>
      <w:proofErr w:type="spellEnd"/>
      <w:r>
        <w:rPr>
          <w:rFonts w:ascii="SticksTooText" w:hAnsi="SticksTooText"/>
        </w:rPr>
        <w:t xml:space="preserve"> ved, så det er den metode jeg bruger.</w:t>
      </w:r>
    </w:p>
    <w:p w14:paraId="68CE26EF" w14:textId="79E254A9" w:rsidR="005410B1" w:rsidRDefault="005410B1" w:rsidP="00826763">
      <w:pPr>
        <w:pStyle w:val="NormalWeb"/>
        <w:ind w:left="720"/>
        <w:rPr>
          <w:rFonts w:ascii="SticksTooText" w:hAnsi="SticksTooText"/>
        </w:rPr>
      </w:pPr>
      <w:r>
        <w:rPr>
          <w:rFonts w:ascii="SticksTooText" w:hAnsi="SticksTooText"/>
        </w:rPr>
        <w:t xml:space="preserve">Min </w:t>
      </w:r>
      <w:proofErr w:type="spellStart"/>
      <w:r>
        <w:rPr>
          <w:rFonts w:ascii="SticksTooText" w:hAnsi="SticksTooText"/>
        </w:rPr>
        <w:t>python</w:t>
      </w:r>
      <w:proofErr w:type="spellEnd"/>
      <w:r>
        <w:rPr>
          <w:rFonts w:ascii="SticksTooText" w:hAnsi="SticksTooText"/>
        </w:rPr>
        <w:t xml:space="preserve"> kode: </w:t>
      </w:r>
    </w:p>
    <w:p w14:paraId="1BFABE49" w14:textId="39B5FE28" w:rsidR="005410B1" w:rsidRDefault="005410B1" w:rsidP="00826763">
      <w:pPr>
        <w:pStyle w:val="NormalWeb"/>
        <w:ind w:left="720"/>
        <w:rPr>
          <w:rFonts w:ascii="SticksTooText" w:hAnsi="SticksTooText"/>
        </w:rPr>
      </w:pPr>
      <w:r w:rsidRPr="005410B1">
        <w:rPr>
          <w:rFonts w:ascii="SticksTooText" w:hAnsi="SticksTooText"/>
        </w:rPr>
        <w:drawing>
          <wp:inline distT="0" distB="0" distL="0" distR="0" wp14:anchorId="15E41EBF" wp14:editId="5893585B">
            <wp:extent cx="4163291" cy="1108425"/>
            <wp:effectExtent l="0" t="0" r="2540" b="0"/>
            <wp:docPr id="190915196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1964" name="Billede 1" descr="Et billede, der indeholder tekst, skærmbillede, Font/skrifttype&#10;&#10;Automatisk genereret beskrivelse"/>
                    <pic:cNvPicPr/>
                  </pic:nvPicPr>
                  <pic:blipFill>
                    <a:blip r:embed="rId70"/>
                    <a:stretch>
                      <a:fillRect/>
                    </a:stretch>
                  </pic:blipFill>
                  <pic:spPr>
                    <a:xfrm>
                      <a:off x="0" y="0"/>
                      <a:ext cx="4165989" cy="1109143"/>
                    </a:xfrm>
                    <a:prstGeom prst="rect">
                      <a:avLst/>
                    </a:prstGeom>
                  </pic:spPr>
                </pic:pic>
              </a:graphicData>
            </a:graphic>
          </wp:inline>
        </w:drawing>
      </w:r>
    </w:p>
    <w:p w14:paraId="0C025789" w14:textId="65207801" w:rsidR="005410B1" w:rsidRDefault="005410B1" w:rsidP="00826763">
      <w:pPr>
        <w:pStyle w:val="NormalWeb"/>
        <w:ind w:left="720"/>
        <w:rPr>
          <w:rFonts w:ascii="SticksTooText" w:hAnsi="SticksTooText"/>
        </w:rPr>
      </w:pPr>
      <w:r>
        <w:rPr>
          <w:rFonts w:ascii="SticksTooText" w:hAnsi="SticksTooText"/>
        </w:rPr>
        <w:lastRenderedPageBreak/>
        <w:t xml:space="preserve">Resultat: </w:t>
      </w:r>
    </w:p>
    <w:p w14:paraId="48F71A1B" w14:textId="3CCC3AF1" w:rsidR="005410B1" w:rsidRDefault="005410B1" w:rsidP="00826763">
      <w:pPr>
        <w:pStyle w:val="NormalWeb"/>
        <w:ind w:left="720"/>
        <w:rPr>
          <w:rFonts w:ascii="SticksTooText" w:hAnsi="SticksTooText"/>
        </w:rPr>
      </w:pPr>
      <w:r w:rsidRPr="005410B1">
        <w:rPr>
          <w:rFonts w:ascii="SticksTooText" w:hAnsi="SticksTooText"/>
        </w:rPr>
        <w:drawing>
          <wp:inline distT="0" distB="0" distL="0" distR="0" wp14:anchorId="01FE0247" wp14:editId="42C365B8">
            <wp:extent cx="6120130" cy="905510"/>
            <wp:effectExtent l="0" t="0" r="1270" b="0"/>
            <wp:docPr id="866741265" name="Billede 1" descr="Et billede, der indeholder tekst, skærmbillede, Font/skrifttyp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1265" name="Billede 1" descr="Et billede, der indeholder tekst, skærmbillede, Font/skrifttype, sort&#10;&#10;Automatisk genereret beskrivelse"/>
                    <pic:cNvPicPr/>
                  </pic:nvPicPr>
                  <pic:blipFill>
                    <a:blip r:embed="rId71"/>
                    <a:stretch>
                      <a:fillRect/>
                    </a:stretch>
                  </pic:blipFill>
                  <pic:spPr>
                    <a:xfrm>
                      <a:off x="0" y="0"/>
                      <a:ext cx="6120130" cy="905510"/>
                    </a:xfrm>
                    <a:prstGeom prst="rect">
                      <a:avLst/>
                    </a:prstGeom>
                  </pic:spPr>
                </pic:pic>
              </a:graphicData>
            </a:graphic>
          </wp:inline>
        </w:drawing>
      </w:r>
    </w:p>
    <w:p w14:paraId="6893222B" w14:textId="6BACB897" w:rsidR="005410B1" w:rsidRDefault="005410B1" w:rsidP="00826763">
      <w:pPr>
        <w:pStyle w:val="NormalWeb"/>
        <w:ind w:left="720"/>
        <w:rPr>
          <w:rFonts w:ascii="SticksTooText" w:hAnsi="SticksTooText"/>
        </w:rPr>
      </w:pPr>
      <w:r>
        <w:rPr>
          <w:rFonts w:ascii="SticksTooText" w:hAnsi="SticksTooText"/>
        </w:rPr>
        <w:t xml:space="preserve">Den øvre grænse for konditionstallet for A er da </w:t>
      </w:r>
    </w:p>
    <w:p w14:paraId="16B72DA5" w14:textId="6A3969A8" w:rsidR="005410B1" w:rsidRPr="005410B1" w:rsidRDefault="005410B1" w:rsidP="00826763">
      <w:pPr>
        <w:pStyle w:val="NormalWeb"/>
        <w:ind w:left="720"/>
        <w:rPr>
          <w:rFonts w:ascii="SticksTooText" w:hAnsi="SticksTooText"/>
        </w:rPr>
      </w:pPr>
      <m:oMathPara>
        <m:oMath>
          <m:sSub>
            <m:sSubPr>
              <m:ctrlPr>
                <w:rPr>
                  <w:rFonts w:ascii="Cambria Math" w:hAnsi="Cambria Math"/>
                  <w:i/>
                </w:rPr>
              </m:ctrlPr>
            </m:sSubPr>
            <m:e>
              <m:r>
                <w:rPr>
                  <w:rFonts w:ascii="Cambria Math" w:hAnsi="Cambria Math"/>
                </w:rPr>
                <m:t>κ</m:t>
              </m:r>
            </m:e>
            <m:sub>
              <m:r>
                <w:rPr>
                  <w:rFonts w:ascii="Cambria Math" w:hAnsi="Cambria Math"/>
                </w:rPr>
                <m:t>A</m:t>
              </m:r>
            </m:sub>
          </m:sSub>
          <m:r>
            <w:rPr>
              <w:rFonts w:ascii="Cambria Math" w:hAnsi="Cambria Math"/>
            </w:rPr>
            <m:t>=22,4668</m:t>
          </m:r>
        </m:oMath>
      </m:oMathPara>
    </w:p>
    <w:p w14:paraId="0B9D7FA5" w14:textId="77777777" w:rsidR="005410B1" w:rsidRDefault="005410B1" w:rsidP="00826763">
      <w:pPr>
        <w:pStyle w:val="NormalWeb"/>
        <w:ind w:left="720"/>
        <w:rPr>
          <w:rFonts w:ascii="SticksTooText" w:hAnsi="SticksTooText"/>
        </w:rPr>
      </w:pPr>
    </w:p>
    <w:p w14:paraId="0F34F089" w14:textId="62242C65" w:rsidR="008F369F" w:rsidRDefault="008F369F" w:rsidP="008F369F">
      <w:pPr>
        <w:pStyle w:val="Overskrift2"/>
      </w:pPr>
      <w:bookmarkStart w:id="7" w:name="_Toc138849216"/>
      <w:r>
        <w:t xml:space="preserve">Opgave 7 </w:t>
      </w:r>
      <w:r>
        <w:t xml:space="preserve">(20 point) Lad matricen </w:t>
      </w:r>
      <w:r>
        <w:rPr>
          <w:rFonts w:ascii="Cambria Math" w:hAnsi="Cambria Math" w:cs="Cambria Math"/>
          <w:i/>
          <w:iCs/>
        </w:rPr>
        <w:t>𝐴</w:t>
      </w:r>
      <w:r>
        <w:rPr>
          <w:rFonts w:ascii="stickstooMath" w:hAnsi="stickstooMath"/>
          <w:i/>
          <w:iCs/>
        </w:rPr>
        <w:t xml:space="preserve"> </w:t>
      </w:r>
      <w:r>
        <w:t xml:space="preserve">være givet ved </w:t>
      </w:r>
      <w:r w:rsidR="004D46ED">
        <w:t xml:space="preserve"> ( Mangler )</w:t>
      </w:r>
      <w:bookmarkEnd w:id="7"/>
      <w:r w:rsidR="004D46ED">
        <w:t xml:space="preserve"> </w:t>
      </w:r>
    </w:p>
    <w:p w14:paraId="2EF876FE" w14:textId="321604FA" w:rsidR="000E6120" w:rsidRPr="000E6120" w:rsidRDefault="000E6120" w:rsidP="000E6120">
      <m:oMathPara>
        <m:oMath>
          <m:r>
            <w:rPr>
              <w:rFonts w:ascii="Cambria Math" w:hAnsi="Cambria Math"/>
              <w:i/>
            </w:rPr>
            <w:drawing>
              <wp:inline distT="0" distB="0" distL="0" distR="0" wp14:anchorId="11C9C5C9" wp14:editId="77F86E4C">
                <wp:extent cx="966039" cy="817418"/>
                <wp:effectExtent l="0" t="0" r="0" b="0"/>
                <wp:docPr id="371373414" name="Billede 1" descr="Et billede, der indeholder tekst, ur,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73414" name="Billede 1" descr="Et billede, der indeholder tekst, ur, nummer/tal, Font/skrifttype&#10;&#10;Automatisk genereret beskrivelse"/>
                        <pic:cNvPicPr/>
                      </pic:nvPicPr>
                      <pic:blipFill>
                        <a:blip r:embed="rId72"/>
                        <a:stretch>
                          <a:fillRect/>
                        </a:stretch>
                      </pic:blipFill>
                      <pic:spPr>
                        <a:xfrm>
                          <a:off x="0" y="0"/>
                          <a:ext cx="972318" cy="822731"/>
                        </a:xfrm>
                        <a:prstGeom prst="rect">
                          <a:avLst/>
                        </a:prstGeom>
                      </pic:spPr>
                    </pic:pic>
                  </a:graphicData>
                </a:graphic>
              </wp:inline>
            </w:drawing>
          </m:r>
        </m:oMath>
      </m:oMathPara>
    </w:p>
    <w:p w14:paraId="4676F904" w14:textId="06879050" w:rsidR="00F03BA1" w:rsidRDefault="008F369F" w:rsidP="008F369F">
      <w:pPr>
        <w:pStyle w:val="NormalWeb"/>
        <w:rPr>
          <w:rFonts w:ascii="SticksTooText" w:hAnsi="SticksTooText"/>
        </w:rPr>
      </w:pPr>
      <w:r>
        <w:rPr>
          <w:rFonts w:ascii="SticksTooText" w:hAnsi="SticksTooText"/>
        </w:rPr>
        <w:t xml:space="preserve">I det følgende må der ikke bruges funktioner som </w:t>
      </w:r>
      <w:proofErr w:type="spellStart"/>
      <w:r>
        <w:rPr>
          <w:rFonts w:ascii="t1xtt" w:hAnsi="t1xtt"/>
        </w:rPr>
        <w:t>np</w:t>
      </w:r>
      <w:r>
        <w:rPr>
          <w:rFonts w:ascii="t1xtt" w:hAnsi="t1xtt"/>
          <w:color w:val="666666"/>
        </w:rPr>
        <w:t>.</w:t>
      </w:r>
      <w:r>
        <w:rPr>
          <w:rFonts w:ascii="t1xtt" w:hAnsi="t1xtt"/>
        </w:rPr>
        <w:t>linalg</w:t>
      </w:r>
      <w:r>
        <w:rPr>
          <w:rFonts w:ascii="t1xtt" w:hAnsi="t1xtt"/>
          <w:color w:val="666666"/>
        </w:rPr>
        <w:t>.</w:t>
      </w:r>
      <w:r>
        <w:rPr>
          <w:rFonts w:ascii="t1xtt" w:hAnsi="t1xtt"/>
        </w:rPr>
        <w:t>eig</w:t>
      </w:r>
      <w:proofErr w:type="spellEnd"/>
      <w:r>
        <w:rPr>
          <w:rFonts w:ascii="t1xtt" w:hAnsi="t1xtt"/>
        </w:rPr>
        <w:t xml:space="preserve"> </w:t>
      </w:r>
      <w:r>
        <w:rPr>
          <w:rFonts w:ascii="SticksTooText" w:hAnsi="SticksTooText"/>
        </w:rPr>
        <w:t xml:space="preserve">eller tilsvarende computer algebra funktioner. </w:t>
      </w:r>
    </w:p>
    <w:p w14:paraId="3A1867B9" w14:textId="116047D9" w:rsidR="00F03BA1" w:rsidRDefault="00F03BA1" w:rsidP="008F369F">
      <w:pPr>
        <w:pStyle w:val="NormalWeb"/>
        <w:rPr>
          <w:rFonts w:ascii="SticksTooText" w:hAnsi="SticksTooText"/>
        </w:rPr>
      </w:pPr>
      <w:r>
        <w:rPr>
          <w:rFonts w:ascii="SticksTooText" w:hAnsi="SticksTooText"/>
        </w:rPr>
        <w:t xml:space="preserve">” Til disse opgaver vides der, at egenværdierne fås ved det(A - </w:t>
      </w:r>
      <m:oMath>
        <m:r>
          <w:rPr>
            <w:rFonts w:ascii="Cambria Math" w:hAnsi="Cambria Math"/>
          </w:rPr>
          <m:t>λ</m:t>
        </m:r>
      </m:oMath>
      <w:r>
        <w:rPr>
          <w:rFonts w:ascii="SticksTooText" w:hAnsi="SticksTooText"/>
        </w:rPr>
        <w:t xml:space="preserve"> ) = 0.</w:t>
      </w:r>
    </w:p>
    <w:p w14:paraId="46058501" w14:textId="2D84C35E" w:rsidR="00F03BA1" w:rsidRPr="00B46430" w:rsidRDefault="00BC7880" w:rsidP="00F03BA1">
      <w:pPr>
        <w:pStyle w:val="NormalWeb"/>
        <w:numPr>
          <w:ilvl w:val="0"/>
          <w:numId w:val="6"/>
        </w:numPr>
      </w:pPr>
      <w:r>
        <w:rPr>
          <w:rFonts w:ascii="SticksTooText" w:hAnsi="SticksTooText"/>
        </w:rPr>
        <w:t xml:space="preserve">Vis at </w:t>
      </w:r>
      <w:r>
        <w:rPr>
          <w:rFonts w:ascii="Cambria Math" w:hAnsi="Cambria Math" w:cs="Cambria Math"/>
          <w:i/>
          <w:iCs/>
        </w:rPr>
        <w:t>𝑣</w:t>
      </w:r>
      <w:r>
        <w:rPr>
          <w:rFonts w:ascii="SticksTooText" w:hAnsi="SticksTooText"/>
          <w:position w:val="-4"/>
          <w:sz w:val="18"/>
          <w:szCs w:val="18"/>
        </w:rPr>
        <w:t xml:space="preserve">0 </w:t>
      </w:r>
      <w:r>
        <w:rPr>
          <w:rFonts w:ascii="txmiaX" w:hAnsi="txmiaX"/>
        </w:rPr>
        <w:t xml:space="preserve">= </w:t>
      </w:r>
      <w:r>
        <w:rPr>
          <w:rFonts w:ascii="txsys" w:hAnsi="txsys"/>
        </w:rPr>
        <w:t>(</w:t>
      </w:r>
      <w:r>
        <w:rPr>
          <w:rFonts w:ascii="SticksTooText" w:hAnsi="SticksTooText"/>
        </w:rPr>
        <w:t>1</w:t>
      </w:r>
      <w:r>
        <w:rPr>
          <w:rFonts w:ascii="NewTXMI" w:hAnsi="NewTXMI"/>
        </w:rPr>
        <w:t xml:space="preserve">, </w:t>
      </w:r>
      <w:r>
        <w:rPr>
          <w:rFonts w:ascii="SticksTooText" w:hAnsi="SticksTooText"/>
        </w:rPr>
        <w:t>1</w:t>
      </w:r>
      <w:r>
        <w:rPr>
          <w:rFonts w:ascii="NewTXMI" w:hAnsi="NewTXMI"/>
        </w:rPr>
        <w:t xml:space="preserve">, </w:t>
      </w:r>
      <w:r>
        <w:rPr>
          <w:rFonts w:ascii="SticksTooText" w:hAnsi="SticksTooText"/>
        </w:rPr>
        <w:t>1</w:t>
      </w:r>
      <w:r>
        <w:rPr>
          <w:rFonts w:ascii="txsys" w:hAnsi="txsys"/>
        </w:rPr>
        <w:t xml:space="preserve">) </w:t>
      </w:r>
      <w:r>
        <w:rPr>
          <w:rFonts w:ascii="SticksTooText" w:hAnsi="SticksTooText"/>
        </w:rPr>
        <w:t xml:space="preserve">er en </w:t>
      </w:r>
      <w:proofErr w:type="spellStart"/>
      <w:r>
        <w:rPr>
          <w:rFonts w:ascii="SticksTooText" w:hAnsi="SticksTooText"/>
        </w:rPr>
        <w:t>egenvektor</w:t>
      </w:r>
      <w:proofErr w:type="spellEnd"/>
      <w:r>
        <w:rPr>
          <w:rFonts w:ascii="SticksTooText" w:hAnsi="SticksTooText"/>
        </w:rPr>
        <w:t xml:space="preserve"> for </w:t>
      </w:r>
      <w:r>
        <w:rPr>
          <w:rFonts w:ascii="Cambria Math" w:hAnsi="Cambria Math" w:cs="Cambria Math"/>
          <w:i/>
          <w:iCs/>
        </w:rPr>
        <w:t>𝐴</w:t>
      </w:r>
      <w:r>
        <w:rPr>
          <w:rFonts w:ascii="stickstooMath" w:hAnsi="stickstooMath"/>
          <w:i/>
          <w:iCs/>
        </w:rPr>
        <w:t xml:space="preserve"> </w:t>
      </w:r>
      <w:r>
        <w:rPr>
          <w:rFonts w:ascii="SticksTooText" w:hAnsi="SticksTooText"/>
        </w:rPr>
        <w:t xml:space="preserve">og bestem den tilhørende egenværdi </w:t>
      </w:r>
      <w:r>
        <w:rPr>
          <w:rFonts w:ascii="Cambria Math" w:hAnsi="Cambria Math" w:cs="Cambria Math"/>
          <w:i/>
          <w:iCs/>
        </w:rPr>
        <w:t>𝜆</w:t>
      </w:r>
      <w:r>
        <w:rPr>
          <w:rFonts w:ascii="SticksTooText" w:hAnsi="SticksTooText"/>
          <w:position w:val="-4"/>
          <w:sz w:val="18"/>
          <w:szCs w:val="18"/>
        </w:rPr>
        <w:t>0</w:t>
      </w:r>
      <w:r>
        <w:rPr>
          <w:rFonts w:ascii="SticksTooText" w:hAnsi="SticksTooText"/>
        </w:rPr>
        <w:t xml:space="preserve">. </w:t>
      </w:r>
    </w:p>
    <w:p w14:paraId="44BE7EC8" w14:textId="5B1292F3" w:rsidR="00B46430" w:rsidRDefault="00B46430" w:rsidP="00B46430">
      <w:pPr>
        <w:pStyle w:val="NormalWeb"/>
        <w:ind w:left="720"/>
        <w:rPr>
          <w:rFonts w:ascii="SticksTooText" w:hAnsi="SticksTooText"/>
        </w:rPr>
      </w:pPr>
      <w:r>
        <w:rPr>
          <w:rFonts w:ascii="SticksTooText" w:hAnsi="SticksTooText"/>
        </w:rPr>
        <w:t xml:space="preserve">Ved hjælp af rækkeoperationer vil jeg prøve at gøre dette muligt. </w:t>
      </w:r>
    </w:p>
    <w:p w14:paraId="0A4B9052" w14:textId="4BCCDA16" w:rsidR="00234C9E" w:rsidRPr="007A0D64" w:rsidRDefault="00234C9E" w:rsidP="00B46430">
      <w:pPr>
        <w:pStyle w:val="NormalWeb"/>
        <w:ind w:left="720"/>
        <w:rPr>
          <w:rFonts w:ascii="SticksTooText" w:hAnsi="SticksTooText"/>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r>
                      <w:rPr>
                        <w:rFonts w:ascii="Cambria Math" w:hAnsi="Cambria Math"/>
                      </w:rPr>
                      <m:t>l</m:t>
                    </m:r>
                    <m:r>
                      <w:rPr>
                        <w:rFonts w:ascii="Cambria Math" w:hAnsi="Cambria Math"/>
                      </w:rPr>
                      <m:t>ambda</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3</m:t>
                    </m:r>
                    <m:r>
                      <w:rPr>
                        <w:rFonts w:ascii="Cambria Math" w:hAnsi="Cambria Math"/>
                      </w:rPr>
                      <m:t>-lambda</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m:t>
                    </m:r>
                    <m:r>
                      <w:rPr>
                        <w:rFonts w:ascii="Cambria Math" w:hAnsi="Cambria Math"/>
                      </w:rPr>
                      <m:t>-</m:t>
                    </m:r>
                    <m:r>
                      <w:rPr>
                        <w:rFonts w:ascii="Cambria Math" w:hAnsi="Cambria Math"/>
                      </w:rPr>
                      <m:t>l</m:t>
                    </m:r>
                    <m:r>
                      <w:rPr>
                        <w:rFonts w:ascii="Cambria Math" w:hAnsi="Cambria Math"/>
                      </w:rPr>
                      <m:t>ambda</m:t>
                    </m:r>
                  </m:e>
                </m:mr>
              </m:m>
            </m:e>
          </m:d>
          <m:r>
            <w:rPr>
              <w:rFonts w:ascii="Cambria Math" w:hAnsi="Cambria Math"/>
            </w:rPr>
            <m:t>=0</m:t>
          </m:r>
        </m:oMath>
      </m:oMathPara>
    </w:p>
    <w:p w14:paraId="634D23DB" w14:textId="670100A6" w:rsidR="007A0D64" w:rsidRPr="00B46430" w:rsidRDefault="007A0D64" w:rsidP="007A0D64">
      <w:pPr>
        <w:pStyle w:val="NormalWeb"/>
        <w:ind w:left="720"/>
        <w:rPr>
          <w:rFonts w:ascii="SticksTooText" w:hAnsi="SticksTooText"/>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lambda</m:t>
                    </m:r>
                  </m:e>
                  <m:e>
                    <m:r>
                      <w:rPr>
                        <w:rFonts w:ascii="Cambria Math" w:hAnsi="Cambria Math"/>
                      </w:rPr>
                      <m:t>-1+lambda</m:t>
                    </m:r>
                  </m:e>
                  <m:e>
                    <m:r>
                      <w:rPr>
                        <w:rFonts w:ascii="Cambria Math" w:hAnsi="Cambria Math"/>
                      </w:rPr>
                      <m:t>-1</m:t>
                    </m:r>
                  </m:e>
                </m:mr>
                <m:mr>
                  <m:e>
                    <m:r>
                      <w:rPr>
                        <w:rFonts w:ascii="Cambria Math" w:hAnsi="Cambria Math"/>
                      </w:rPr>
                      <m:t>0</m:t>
                    </m:r>
                  </m:e>
                  <m:e>
                    <m:r>
                      <w:rPr>
                        <w:rFonts w:ascii="Cambria Math" w:hAnsi="Cambria Math"/>
                      </w:rPr>
                      <m:t>3-lambda</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lambda</m:t>
                    </m:r>
                  </m:e>
                </m:mr>
              </m:m>
            </m:e>
          </m:d>
          <m:r>
            <w:rPr>
              <w:rFonts w:ascii="Cambria Math" w:hAnsi="Cambria Math"/>
            </w:rPr>
            <m:t>=0</m:t>
          </m:r>
        </m:oMath>
      </m:oMathPara>
    </w:p>
    <w:p w14:paraId="0F2B667C" w14:textId="2881DD07" w:rsidR="00FD0FA1" w:rsidRPr="007678D2" w:rsidRDefault="00FD0FA1" w:rsidP="00FD0FA1">
      <w:pPr>
        <w:pStyle w:val="NormalWeb"/>
        <w:ind w:left="720"/>
        <w:rPr>
          <w:rFonts w:ascii="SticksTooText" w:hAnsi="SticksTooText"/>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lambda</m:t>
                    </m:r>
                  </m:e>
                  <m:e>
                    <m:r>
                      <w:rPr>
                        <w:rFonts w:ascii="Cambria Math" w:hAnsi="Cambria Math"/>
                      </w:rPr>
                      <m:t>-1+lambda</m:t>
                    </m:r>
                  </m:e>
                  <m:e>
                    <m:r>
                      <w:rPr>
                        <w:rFonts w:ascii="Cambria Math" w:hAnsi="Cambria Math"/>
                      </w:rPr>
                      <m:t>1-lambda</m:t>
                    </m:r>
                  </m:e>
                </m:mr>
                <m:mr>
                  <m:e>
                    <m:r>
                      <w:rPr>
                        <w:rFonts w:ascii="Cambria Math" w:hAnsi="Cambria Math"/>
                      </w:rPr>
                      <m:t>0</m:t>
                    </m:r>
                  </m:e>
                  <m:e>
                    <m:r>
                      <w:rPr>
                        <w:rFonts w:ascii="Cambria Math" w:hAnsi="Cambria Math"/>
                      </w:rPr>
                      <m:t>3-lambda</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2-lambda</m:t>
                    </m:r>
                  </m:e>
                </m:mr>
              </m:m>
            </m:e>
          </m:d>
          <m:r>
            <w:rPr>
              <w:rFonts w:ascii="Cambria Math" w:hAnsi="Cambria Math"/>
            </w:rPr>
            <m:t>=0</m:t>
          </m:r>
        </m:oMath>
      </m:oMathPara>
    </w:p>
    <w:p w14:paraId="7C85B11E" w14:textId="76F6AB56" w:rsidR="00E90027" w:rsidRPr="00E90027" w:rsidRDefault="00E90027" w:rsidP="00E90027">
      <w:pPr>
        <w:rPr>
          <w:rFonts w:ascii="SticksTooText" w:eastAsia="Times New Roman" w:hAnsi="SticksTooText" w:cs="Times New Roman"/>
          <w:kern w:val="0"/>
          <w:lang w:eastAsia="da-DK"/>
          <w14:ligatures w14:val="none"/>
        </w:rPr>
      </w:pPr>
      <w:r>
        <w:rPr>
          <w:rFonts w:ascii="SticksTooText" w:hAnsi="SticksTooText"/>
        </w:rPr>
        <w:br w:type="page"/>
      </w:r>
      <w:r w:rsidR="007678D2">
        <w:rPr>
          <w:rFonts w:ascii="SticksTooText" w:hAnsi="SticksTooText"/>
        </w:rPr>
        <w:lastRenderedPageBreak/>
        <w:t>Så fås 3 ligninger</w:t>
      </w:r>
    </w:p>
    <w:p w14:paraId="39C64A3E" w14:textId="7C5AD4A9" w:rsidR="007678D2" w:rsidRPr="007678D2" w:rsidRDefault="007678D2" w:rsidP="00FD0FA1">
      <w:pPr>
        <w:pStyle w:val="NormalWeb"/>
        <w:ind w:left="720"/>
        <w:rPr>
          <w:rFonts w:ascii="SticksTooText" w:hAnsi="SticksTooText"/>
        </w:rPr>
      </w:pPr>
      <m:oMathPara>
        <m:oMath>
          <m:d>
            <m:dPr>
              <m:ctrlPr>
                <w:rPr>
                  <w:rFonts w:ascii="Cambria Math" w:hAnsi="Cambria Math"/>
                  <w:i/>
                </w:rPr>
              </m:ctrlPr>
            </m:dPr>
            <m:e>
              <m:r>
                <w:rPr>
                  <w:rFonts w:ascii="Cambria Math" w:hAnsi="Cambria Math"/>
                </w:rPr>
                <m:t>2</m:t>
              </m:r>
              <m:r>
                <w:rPr>
                  <w:rFonts w:ascii="Cambria Math" w:hAnsi="Cambria Math"/>
                </w:rPr>
                <m:t>x</m:t>
              </m:r>
              <m:r>
                <w:rPr>
                  <w:rFonts w:ascii="Cambria Math" w:hAnsi="Cambria Math"/>
                </w:rPr>
                <m:t>-lambda</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y</m:t>
              </m:r>
              <m:r>
                <w:rPr>
                  <w:rFonts w:ascii="Cambria Math" w:hAnsi="Cambria Math"/>
                </w:rPr>
                <m:t>+lambda</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z</m:t>
              </m:r>
              <m:r>
                <w:rPr>
                  <w:rFonts w:ascii="Cambria Math" w:hAnsi="Cambria Math"/>
                </w:rPr>
                <m:t>-lambda</m:t>
              </m:r>
            </m:e>
          </m:d>
          <m:r>
            <w:rPr>
              <w:rFonts w:ascii="Cambria Math" w:hAnsi="Cambria Math"/>
            </w:rPr>
            <m:t>=0</m:t>
          </m:r>
        </m:oMath>
      </m:oMathPara>
    </w:p>
    <w:p w14:paraId="0443A3C7" w14:textId="439D446A" w:rsidR="00142671" w:rsidRDefault="007678D2" w:rsidP="00E90027">
      <w:pPr>
        <w:pStyle w:val="NormalWeb"/>
        <w:ind w:left="720"/>
        <w:rPr>
          <w:rFonts w:ascii="SticksTooText" w:hAnsi="SticksTooText"/>
        </w:rPr>
      </w:pPr>
      <m:oMathPara>
        <m:oMath>
          <m:d>
            <m:dPr>
              <m:ctrlPr>
                <w:rPr>
                  <w:rFonts w:ascii="Cambria Math" w:hAnsi="Cambria Math"/>
                  <w:i/>
                </w:rPr>
              </m:ctrlPr>
            </m:dPr>
            <m:e>
              <m:r>
                <w:rPr>
                  <w:rFonts w:ascii="Cambria Math" w:hAnsi="Cambria Math"/>
                </w:rPr>
                <m:t>3</m:t>
              </m:r>
              <m:r>
                <w:rPr>
                  <w:rFonts w:ascii="Cambria Math" w:hAnsi="Cambria Math"/>
                </w:rPr>
                <m:t>y</m:t>
              </m:r>
              <m:r>
                <w:rPr>
                  <w:rFonts w:ascii="Cambria Math" w:hAnsi="Cambria Math"/>
                </w:rPr>
                <m:t>-lambda</m:t>
              </m:r>
            </m:e>
          </m:d>
          <m:r>
            <w:rPr>
              <w:rFonts w:ascii="Cambria Math" w:hAnsi="Cambria Math"/>
            </w:rPr>
            <m:t>+0=0</m:t>
          </m:r>
        </m:oMath>
      </m:oMathPara>
    </w:p>
    <w:p w14:paraId="2AFA4945" w14:textId="27CA44DE" w:rsidR="00142671" w:rsidRPr="00E90027" w:rsidRDefault="00142671" w:rsidP="00142671">
      <w:pPr>
        <w:pStyle w:val="NormalWeb"/>
        <w:ind w:left="720"/>
        <w:rPr>
          <w:rFonts w:ascii="SticksTooText" w:hAnsi="SticksTooText"/>
        </w:rPr>
      </w:pPr>
      <m:oMathPara>
        <m:oMath>
          <m:d>
            <m:dPr>
              <m:ctrlPr>
                <w:rPr>
                  <w:rFonts w:ascii="Cambria Math" w:hAnsi="Cambria Math"/>
                  <w:i/>
                </w:rPr>
              </m:ctrlPr>
            </m:dPr>
            <m:e>
              <m:r>
                <w:rPr>
                  <w:rFonts w:ascii="Cambria Math" w:hAnsi="Cambria Math"/>
                </w:rPr>
                <m:t>1</m:t>
              </m:r>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z</m:t>
              </m:r>
              <m:r>
                <w:rPr>
                  <w:rFonts w:ascii="Cambria Math" w:hAnsi="Cambria Math"/>
                </w:rPr>
                <m:t>-Lambda</m:t>
              </m:r>
            </m:e>
          </m:d>
          <m:r>
            <w:rPr>
              <w:rFonts w:ascii="Cambria Math" w:hAnsi="Cambria Math"/>
            </w:rPr>
            <m:t>=0</m:t>
          </m:r>
        </m:oMath>
      </m:oMathPara>
    </w:p>
    <w:p w14:paraId="51897CF7" w14:textId="4ED633BC" w:rsidR="00E90027" w:rsidRDefault="00E90027" w:rsidP="00142671">
      <w:pPr>
        <w:pStyle w:val="NormalWeb"/>
        <w:ind w:left="720"/>
        <w:rPr>
          <w:rFonts w:ascii="SticksTooText" w:hAnsi="SticksTooText"/>
        </w:rPr>
      </w:pPr>
      <m:oMath>
        <m:r>
          <w:rPr>
            <w:rFonts w:ascii="Cambria Math" w:hAnsi="Cambria Math"/>
          </w:rPr>
          <m:t>3y-lambda=0</m:t>
        </m:r>
      </m:oMath>
      <w:r>
        <w:rPr>
          <w:rFonts w:ascii="SticksTooText" w:hAnsi="SticksTooText"/>
        </w:rPr>
        <w:t xml:space="preserve"> </w:t>
      </w:r>
    </w:p>
    <w:p w14:paraId="4198988B" w14:textId="74865262" w:rsidR="00E90027" w:rsidRDefault="00484707" w:rsidP="00142671">
      <w:pPr>
        <w:pStyle w:val="NormalWeb"/>
        <w:ind w:left="720"/>
        <w:rPr>
          <w:rFonts w:ascii="SticksTooText" w:hAnsi="SticksTooText"/>
        </w:rPr>
      </w:pPr>
      <w:r>
        <w:rPr>
          <w:rFonts w:ascii="SticksTooText" w:hAnsi="SticksTooText"/>
        </w:rPr>
        <w:t xml:space="preserve">Hvis Lambda sættes til at være 1, så er y nødt til at være 1. </w:t>
      </w:r>
    </w:p>
    <w:p w14:paraId="3A9C5CBC" w14:textId="627152E3" w:rsidR="00484707" w:rsidRPr="00484707" w:rsidRDefault="00484707" w:rsidP="00142671">
      <w:pPr>
        <w:pStyle w:val="NormalWeb"/>
        <w:ind w:left="720"/>
        <w:rPr>
          <w:rFonts w:ascii="SticksTooText" w:hAnsi="SticksTooText"/>
        </w:rPr>
      </w:pP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1</m:t>
        </m:r>
      </m:oMath>
      <w:r>
        <w:rPr>
          <w:rFonts w:ascii="SticksTooText" w:hAnsi="SticksTooText"/>
        </w:rPr>
        <w:t xml:space="preserve"> </w:t>
      </w:r>
    </w:p>
    <w:p w14:paraId="69CB0430" w14:textId="156ABB33" w:rsidR="00484707" w:rsidRDefault="00484707" w:rsidP="00142671">
      <w:pPr>
        <w:pStyle w:val="NormalWeb"/>
        <w:ind w:left="720"/>
        <w:rPr>
          <w:rFonts w:ascii="SticksTooText" w:hAnsi="SticksTooText"/>
        </w:rPr>
      </w:pPr>
      <m:oMath>
        <m:r>
          <w:rPr>
            <w:rFonts w:ascii="Cambria Math" w:hAnsi="Cambria Math"/>
          </w:rPr>
          <m:t>y=1</m:t>
        </m:r>
      </m:oMath>
      <w:r>
        <w:rPr>
          <w:rFonts w:ascii="SticksTooText" w:hAnsi="SticksTooText"/>
        </w:rPr>
        <w:t xml:space="preserve"> </w:t>
      </w:r>
    </w:p>
    <w:p w14:paraId="071E4843" w14:textId="6C61C61E" w:rsidR="004F220A" w:rsidRDefault="004F220A" w:rsidP="00142671">
      <w:pPr>
        <w:pStyle w:val="NormalWeb"/>
        <w:ind w:left="720"/>
        <w:rPr>
          <w:rFonts w:ascii="SticksTooText" w:hAnsi="SticksTooText"/>
        </w:rPr>
      </w:pPr>
      <w:r>
        <w:rPr>
          <w:rFonts w:ascii="SticksTooText" w:hAnsi="SticksTooText"/>
        </w:rPr>
        <w:t xml:space="preserve">Så gælder der at </w:t>
      </w:r>
    </w:p>
    <w:p w14:paraId="09A30281" w14:textId="19E5DD2B" w:rsidR="004F220A" w:rsidRDefault="004F220A" w:rsidP="00142671">
      <w:pPr>
        <w:pStyle w:val="NormalWeb"/>
        <w:ind w:left="720"/>
        <w:rPr>
          <w:rFonts w:ascii="SticksTooText" w:hAnsi="SticksTooText"/>
        </w:rPr>
      </w:pPr>
      <m:oMathPara>
        <m:oMath>
          <m:r>
            <w:rPr>
              <w:rFonts w:ascii="Cambria Math" w:hAnsi="Cambria Math"/>
            </w:rPr>
            <m:t>1x+2z-lambda=0</m:t>
          </m:r>
        </m:oMath>
      </m:oMathPara>
    </w:p>
    <w:p w14:paraId="538E544C" w14:textId="5F461861" w:rsidR="004F220A" w:rsidRPr="00C4617A" w:rsidRDefault="004F220A" w:rsidP="004F220A">
      <w:pPr>
        <w:pStyle w:val="NormalWeb"/>
        <w:ind w:left="720"/>
        <w:rPr>
          <w:rFonts w:ascii="SticksTooText" w:hAnsi="SticksTooText"/>
        </w:rPr>
      </w:pPr>
      <m:oMathPara>
        <m:oMath>
          <m:r>
            <w:rPr>
              <w:rFonts w:ascii="Cambria Math" w:hAnsi="Cambria Math"/>
            </w:rPr>
            <m:t>1x+2z-</m:t>
          </m:r>
          <m:r>
            <w:rPr>
              <w:rFonts w:ascii="Cambria Math" w:hAnsi="Cambria Math"/>
            </w:rPr>
            <m:t>1</m:t>
          </m:r>
          <m:r>
            <w:rPr>
              <w:rFonts w:ascii="Cambria Math" w:hAnsi="Cambria Math"/>
            </w:rPr>
            <m:t>=0</m:t>
          </m:r>
        </m:oMath>
      </m:oMathPara>
    </w:p>
    <w:p w14:paraId="7EC715F2" w14:textId="1A8721A4" w:rsidR="00C4617A" w:rsidRDefault="00C4617A" w:rsidP="004F220A">
      <w:pPr>
        <w:pStyle w:val="NormalWeb"/>
        <w:ind w:left="720"/>
        <w:rPr>
          <w:rFonts w:ascii="SticksTooText" w:hAnsi="SticksTooText"/>
        </w:rPr>
      </w:pPr>
      <m:oMath>
        <m:r>
          <w:rPr>
            <w:rFonts w:ascii="Cambria Math" w:hAnsi="Cambria Math"/>
          </w:rPr>
          <m:t>x=1-2</m:t>
        </m:r>
        <m:r>
          <w:rPr>
            <w:rFonts w:ascii="Cambria Math" w:hAnsi="Cambria Math"/>
          </w:rPr>
          <m:t>z</m:t>
        </m:r>
      </m:oMath>
      <w:r w:rsidR="006A0B26">
        <w:rPr>
          <w:rFonts w:ascii="SticksTooText" w:hAnsi="SticksTooText"/>
        </w:rPr>
        <w:t xml:space="preserve"> </w:t>
      </w:r>
    </w:p>
    <w:p w14:paraId="683CA985" w14:textId="38262F0C" w:rsidR="006A0B26" w:rsidRDefault="006A0B26" w:rsidP="004F220A">
      <w:pPr>
        <w:pStyle w:val="NormalWeb"/>
        <w:ind w:left="720"/>
        <w:rPr>
          <w:rFonts w:ascii="SticksTooText" w:hAnsi="SticksTooText"/>
        </w:rPr>
      </w:pPr>
      <w:r>
        <w:rPr>
          <w:rFonts w:ascii="SticksTooText" w:hAnsi="SticksTooText"/>
        </w:rPr>
        <w:t xml:space="preserve">Hvis dette indsættes i topligningen: </w:t>
      </w:r>
    </w:p>
    <w:p w14:paraId="73F23F9D" w14:textId="6E01EFDD" w:rsidR="006A0B26" w:rsidRPr="007E2978" w:rsidRDefault="006A0B26" w:rsidP="004F220A">
      <w:pPr>
        <w:pStyle w:val="NormalWeb"/>
        <w:ind w:left="720"/>
        <w:rPr>
          <w:rFonts w:ascii="SticksTooText" w:hAnsi="SticksTooText"/>
        </w:rPr>
      </w:pPr>
      <m:oMathPara>
        <m:oMath>
          <m:d>
            <m:dPr>
              <m:ctrlPr>
                <w:rPr>
                  <w:rFonts w:ascii="Cambria Math" w:hAnsi="Cambria Math"/>
                  <w:i/>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y</m:t>
              </m:r>
              <m:r>
                <w:rPr>
                  <w:rFonts w:ascii="Cambria Math" w:hAnsi="Cambria Math"/>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z</m:t>
              </m:r>
              <m:r>
                <w:rPr>
                  <w:rFonts w:ascii="Cambria Math" w:hAnsi="Cambria Math"/>
                </w:rPr>
                <m:t>-</m:t>
              </m:r>
              <m:r>
                <w:rPr>
                  <w:rFonts w:ascii="Cambria Math" w:hAnsi="Cambria Math"/>
                </w:rPr>
                <m:t>1</m:t>
              </m:r>
            </m:e>
          </m:d>
          <m:r>
            <w:rPr>
              <w:rFonts w:ascii="Cambria Math" w:hAnsi="Cambria Math"/>
            </w:rPr>
            <m:t>=0</m:t>
          </m:r>
        </m:oMath>
      </m:oMathPara>
    </w:p>
    <w:p w14:paraId="7882CBD0" w14:textId="6A1ABDB3" w:rsidR="007E2978" w:rsidRPr="006A0B26" w:rsidRDefault="007E2978" w:rsidP="004F220A">
      <w:pPr>
        <w:pStyle w:val="NormalWeb"/>
        <w:ind w:left="720"/>
        <w:rPr>
          <w:rFonts w:ascii="SticksTooText" w:hAnsi="SticksTooText"/>
        </w:rPr>
      </w:pPr>
      <m:oMathPara>
        <m:oMath>
          <m:d>
            <m:dPr>
              <m:ctrlPr>
                <w:rPr>
                  <w:rFonts w:ascii="Cambria Math" w:hAnsi="Cambria Math"/>
                  <w:i/>
                </w:rPr>
              </m:ctrlPr>
            </m:dPr>
            <m:e>
              <m:d>
                <m:dPr>
                  <m:ctrlPr>
                    <w:rPr>
                      <w:rFonts w:ascii="Cambria Math" w:hAnsi="Cambria Math"/>
                      <w:i/>
                    </w:rPr>
                  </m:ctrlPr>
                </m:dPr>
                <m:e>
                  <m:r>
                    <w:rPr>
                      <w:rFonts w:ascii="Cambria Math" w:hAnsi="Cambria Math"/>
                    </w:rPr>
                    <m:t>2-4z</m:t>
                  </m:r>
                </m:e>
              </m:d>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z-1</m:t>
              </m:r>
            </m:e>
          </m:d>
          <m:r>
            <w:rPr>
              <w:rFonts w:ascii="Cambria Math" w:hAnsi="Cambria Math"/>
            </w:rPr>
            <m:t>=0</m:t>
          </m:r>
        </m:oMath>
      </m:oMathPara>
    </w:p>
    <w:p w14:paraId="652F73D1" w14:textId="3F3E51AF" w:rsidR="006A0B26" w:rsidRDefault="006B298B" w:rsidP="00520A81">
      <w:pPr>
        <w:pStyle w:val="NormalWeb"/>
        <w:ind w:left="720"/>
        <w:rPr>
          <w:rFonts w:ascii="SticksTooText" w:hAnsi="SticksTooText"/>
        </w:rPr>
      </w:pPr>
      <m:oMathPara>
        <m:oMath>
          <m:r>
            <w:rPr>
              <w:rFonts w:ascii="Cambria Math" w:hAnsi="Cambria Math"/>
            </w:rPr>
            <m:t>-3z</m:t>
          </m:r>
          <m:r>
            <w:rPr>
              <w:rFonts w:ascii="Cambria Math" w:hAnsi="Cambria Math"/>
            </w:rPr>
            <m:t>=0</m:t>
          </m:r>
        </m:oMath>
      </m:oMathPara>
    </w:p>
    <w:p w14:paraId="09372781" w14:textId="4894DDD1" w:rsidR="00520A81" w:rsidRPr="006157F1" w:rsidRDefault="00520A81" w:rsidP="00520A81">
      <w:pPr>
        <w:pStyle w:val="NormalWeb"/>
        <w:ind w:left="720"/>
        <w:rPr>
          <w:rFonts w:ascii="SticksTooText" w:hAnsi="SticksTooText"/>
        </w:rPr>
      </w:pPr>
      <m:oMathPara>
        <m:oMath>
          <m:r>
            <w:rPr>
              <w:rFonts w:ascii="Cambria Math" w:hAnsi="Cambria Math"/>
            </w:rPr>
            <m:t>z=</m:t>
          </m:r>
          <m:r>
            <w:rPr>
              <w:rFonts w:ascii="Cambria Math" w:hAnsi="Cambria Math"/>
            </w:rPr>
            <m:t>0</m:t>
          </m:r>
        </m:oMath>
      </m:oMathPara>
    </w:p>
    <w:p w14:paraId="73FAEAAA" w14:textId="77777777" w:rsidR="00084309" w:rsidRDefault="006157F1" w:rsidP="006157F1">
      <w:pPr>
        <w:pStyle w:val="NormalWeb"/>
        <w:ind w:left="720"/>
        <w:rPr>
          <w:rFonts w:ascii="SticksTooText" w:hAnsi="SticksTooText"/>
        </w:rPr>
      </w:pPr>
      <w:r>
        <w:rPr>
          <w:rFonts w:ascii="SticksTooText" w:hAnsi="SticksTooText"/>
        </w:rPr>
        <w:t>========================</w:t>
      </w:r>
      <w:r w:rsidR="00084309">
        <w:rPr>
          <w:rFonts w:ascii="SticksTooText" w:hAnsi="SticksTooText"/>
        </w:rPr>
        <w:t>==================</w:t>
      </w:r>
      <w:r w:rsidR="00084309">
        <w:rPr>
          <w:rFonts w:ascii="SticksTooText" w:hAnsi="SticksTooText"/>
        </w:rPr>
        <w:t>=</w:t>
      </w:r>
    </w:p>
    <w:p w14:paraId="4B155694" w14:textId="4B4D6A7C" w:rsidR="006157F1" w:rsidRDefault="006157F1" w:rsidP="006157F1">
      <w:pPr>
        <w:pStyle w:val="NormalWeb"/>
        <w:ind w:left="720"/>
        <w:rPr>
          <w:rFonts w:ascii="SticksTooText" w:hAnsi="SticksTooText"/>
        </w:rPr>
      </w:pPr>
      <w:r>
        <w:rPr>
          <w:rFonts w:ascii="SticksTooText" w:hAnsi="SticksTooText"/>
        </w:rPr>
        <w:t xml:space="preserve">Ved </w:t>
      </w:r>
      <m:oMath>
        <m:r>
          <w:rPr>
            <w:rFonts w:ascii="Cambria Math" w:hAnsi="Cambria Math"/>
          </w:rPr>
          <m:t>λ=1</m:t>
        </m:r>
      </m:oMath>
      <w:r>
        <w:rPr>
          <w:rFonts w:ascii="SticksTooText" w:hAnsi="SticksTooText"/>
        </w:rPr>
        <w:t xml:space="preserve"> </w:t>
      </w:r>
    </w:p>
    <w:p w14:paraId="224DFB37" w14:textId="0496D714" w:rsidR="006157F1" w:rsidRDefault="006157F1" w:rsidP="006157F1">
      <w:pPr>
        <w:pStyle w:val="NormalWeb"/>
        <w:ind w:left="720"/>
        <w:rPr>
          <w:rFonts w:ascii="SticksTooText" w:hAnsi="SticksTooText"/>
        </w:rPr>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d>
        <m:r>
          <w:rPr>
            <w:rFonts w:ascii="Cambria Math" w:hAnsi="Cambria Math"/>
          </w:rPr>
          <m:t>, med værdierne,  y, x, z</m:t>
        </m:r>
      </m:oMath>
      <w:r>
        <w:rPr>
          <w:rFonts w:ascii="SticksTooText" w:hAnsi="SticksTooText"/>
        </w:rP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 xml:space="preserve"> </m:t>
        </m:r>
      </m:oMath>
      <w:r>
        <w:rPr>
          <w:rFonts w:ascii="SticksTooText" w:hAnsi="SticksTooText"/>
        </w:rPr>
        <w:t xml:space="preserve"> </w:t>
      </w:r>
    </w:p>
    <w:p w14:paraId="2E74A494" w14:textId="6B8214F2" w:rsidR="006157F1" w:rsidRDefault="006157F1" w:rsidP="006157F1">
      <w:pPr>
        <w:pStyle w:val="NormalWeb"/>
        <w:ind w:left="720"/>
        <w:rPr>
          <w:rFonts w:ascii="SticksTooText" w:hAnsi="SticksTooText"/>
        </w:rPr>
      </w:pPr>
      <w:r>
        <w:rPr>
          <w:rFonts w:ascii="SticksTooText" w:hAnsi="SticksTooText"/>
        </w:rPr>
        <w:t>Tæt på, men ikke lige med hinanden. Jeg går dog videre.</w:t>
      </w:r>
    </w:p>
    <w:p w14:paraId="44DC6951" w14:textId="77777777" w:rsidR="00084309" w:rsidRDefault="00084309" w:rsidP="00084309">
      <w:pPr>
        <w:pStyle w:val="NormalWeb"/>
        <w:ind w:left="720"/>
        <w:rPr>
          <w:rFonts w:ascii="SticksTooText" w:hAnsi="SticksTooText"/>
        </w:rPr>
      </w:pPr>
      <w:r>
        <w:rPr>
          <w:rFonts w:ascii="SticksTooText" w:hAnsi="SticksTooText"/>
        </w:rPr>
        <w:t>===========================================</w:t>
      </w:r>
    </w:p>
    <w:p w14:paraId="2FFA7CFB" w14:textId="77777777" w:rsidR="00F03BA1" w:rsidRDefault="00F03BA1" w:rsidP="00F03BA1">
      <w:pPr>
        <w:pStyle w:val="NormalWeb"/>
      </w:pPr>
    </w:p>
    <w:p w14:paraId="11F1D559" w14:textId="745C1406" w:rsidR="00F03BA1" w:rsidRDefault="00BC7880" w:rsidP="00F03BA1">
      <w:pPr>
        <w:pStyle w:val="NormalWeb"/>
        <w:numPr>
          <w:ilvl w:val="0"/>
          <w:numId w:val="6"/>
        </w:numPr>
      </w:pPr>
      <w:r>
        <w:rPr>
          <w:rFonts w:ascii="SticksTooText" w:hAnsi="SticksTooText"/>
        </w:rPr>
        <w:lastRenderedPageBreak/>
        <w:t xml:space="preserve">Vis at </w:t>
      </w:r>
      <w:r>
        <w:rPr>
          <w:rFonts w:ascii="Cambria Math" w:hAnsi="Cambria Math" w:cs="Cambria Math"/>
          <w:i/>
          <w:iCs/>
        </w:rPr>
        <w:t>𝜆</w:t>
      </w:r>
      <w:r>
        <w:rPr>
          <w:rFonts w:ascii="SticksTooText" w:hAnsi="SticksTooText"/>
          <w:position w:val="-4"/>
          <w:sz w:val="18"/>
          <w:szCs w:val="18"/>
        </w:rPr>
        <w:t xml:space="preserve">1 </w:t>
      </w:r>
      <w:r>
        <w:rPr>
          <w:rFonts w:ascii="txmiaX" w:hAnsi="txmiaX"/>
        </w:rPr>
        <w:t xml:space="preserve">= </w:t>
      </w:r>
      <w:r>
        <w:rPr>
          <w:rFonts w:ascii="SticksTooText" w:hAnsi="SticksTooText"/>
        </w:rPr>
        <w:t xml:space="preserve">2 </w:t>
      </w:r>
      <w:r>
        <w:rPr>
          <w:rFonts w:ascii="txsys" w:hAnsi="txsys"/>
        </w:rPr>
        <w:t xml:space="preserve">+ </w:t>
      </w:r>
      <w:r>
        <w:rPr>
          <w:rFonts w:ascii="Cambria Math" w:hAnsi="Cambria Math" w:cs="Cambria Math"/>
          <w:i/>
          <w:iCs/>
        </w:rPr>
        <w:t>𝑖</w:t>
      </w:r>
      <w:r>
        <w:rPr>
          <w:rFonts w:ascii="stickstooMath" w:hAnsi="stickstooMath"/>
          <w:i/>
          <w:iCs/>
        </w:rPr>
        <w:t xml:space="preserve"> </w:t>
      </w:r>
      <w:r>
        <w:rPr>
          <w:rFonts w:ascii="SticksTooText" w:hAnsi="SticksTooText"/>
        </w:rPr>
        <w:t xml:space="preserve">er en egenværdi for </w:t>
      </w:r>
      <w:r>
        <w:rPr>
          <w:rFonts w:ascii="Cambria Math" w:hAnsi="Cambria Math" w:cs="Cambria Math"/>
          <w:i/>
          <w:iCs/>
        </w:rPr>
        <w:t>𝐴</w:t>
      </w:r>
      <w:r>
        <w:rPr>
          <w:rFonts w:ascii="stickstooMath" w:hAnsi="stickstooMath"/>
          <w:i/>
          <w:iCs/>
        </w:rPr>
        <w:t xml:space="preserve"> </w:t>
      </w:r>
      <w:r>
        <w:rPr>
          <w:rFonts w:ascii="SticksTooText" w:hAnsi="SticksTooText"/>
        </w:rPr>
        <w:t xml:space="preserve">og bestem en tilhørende </w:t>
      </w:r>
      <w:proofErr w:type="spellStart"/>
      <w:r>
        <w:rPr>
          <w:rFonts w:ascii="SticksTooText" w:hAnsi="SticksTooText"/>
        </w:rPr>
        <w:t>egenvektor</w:t>
      </w:r>
      <w:proofErr w:type="spellEnd"/>
      <w:r>
        <w:rPr>
          <w:rFonts w:ascii="SticksTooText" w:hAnsi="SticksTooText"/>
        </w:rPr>
        <w:t xml:space="preserve"> </w:t>
      </w:r>
      <w:r>
        <w:rPr>
          <w:rFonts w:ascii="Cambria Math" w:hAnsi="Cambria Math" w:cs="Cambria Math"/>
          <w:i/>
          <w:iCs/>
        </w:rPr>
        <w:t>𝑣</w:t>
      </w:r>
      <w:r>
        <w:rPr>
          <w:rFonts w:ascii="SticksTooText" w:hAnsi="SticksTooText"/>
          <w:position w:val="-4"/>
          <w:sz w:val="18"/>
          <w:szCs w:val="18"/>
        </w:rPr>
        <w:t>1</w:t>
      </w:r>
      <w:r>
        <w:rPr>
          <w:rFonts w:ascii="SticksTooText" w:hAnsi="SticksTooText"/>
        </w:rPr>
        <w:t xml:space="preserve">. </w:t>
      </w:r>
    </w:p>
    <w:p w14:paraId="4BAAA04D" w14:textId="503CB768" w:rsidR="00F03BA1" w:rsidRDefault="00F03BA1" w:rsidP="00F03BA1">
      <w:pPr>
        <w:pStyle w:val="NormalWeb"/>
        <w:ind w:left="720"/>
      </w:pPr>
      <w:r>
        <w:t xml:space="preserve">Jeg har lært at tage </w:t>
      </w:r>
      <w:proofErr w:type="spellStart"/>
      <w:r>
        <w:t>determinaten</w:t>
      </w:r>
      <w:proofErr w:type="spellEnd"/>
      <w:r>
        <w:t xml:space="preserve"> ved at lægge produkterne af diagonalenerne sammen, og trække produkterne væk fra diagonalen fra. </w:t>
      </w:r>
    </w:p>
    <w:p w14:paraId="780798BD" w14:textId="77777777" w:rsidR="00865372" w:rsidRPr="00865372" w:rsidRDefault="00865372" w:rsidP="00F03BA1">
      <w:pPr>
        <w:pStyle w:val="NormalWeb"/>
        <w:ind w:left="720"/>
      </w:pPr>
      <m:oMathPara>
        <m:oMath>
          <m:d>
            <m:dPr>
              <m:ctrlPr>
                <w:rPr>
                  <w:rFonts w:ascii="Cambria Math" w:hAnsi="Cambria Math"/>
                  <w:i/>
                </w:rPr>
              </m:ctrlPr>
            </m:dPr>
            <m:e>
              <m:d>
                <m:dPr>
                  <m:ctrlPr>
                    <w:rPr>
                      <w:rFonts w:ascii="Cambria Math" w:hAnsi="Cambria Math"/>
                      <w:i/>
                    </w:rPr>
                  </m:ctrlPr>
                </m:dPr>
                <m:e>
                  <m:r>
                    <w:rPr>
                      <w:rFonts w:ascii="Cambria Math" w:hAnsi="Cambria Math"/>
                    </w:rPr>
                    <m:t>2-lambda</m:t>
                  </m:r>
                </m:e>
              </m:d>
              <m:r>
                <w:rPr>
                  <w:rFonts w:ascii="Cambria Math" w:hAnsi="Cambria Math"/>
                </w:rPr>
                <m:t>·</m:t>
              </m:r>
              <m:d>
                <m:dPr>
                  <m:ctrlPr>
                    <w:rPr>
                      <w:rFonts w:ascii="Cambria Math" w:hAnsi="Cambria Math"/>
                      <w:i/>
                    </w:rPr>
                  </m:ctrlPr>
                </m:dPr>
                <m:e>
                  <m:r>
                    <w:rPr>
                      <w:rFonts w:ascii="Cambria Math" w:hAnsi="Cambria Math"/>
                    </w:rPr>
                    <m:t>3-lambda</m:t>
                  </m:r>
                </m:e>
              </m:d>
              <m:r>
                <w:rPr>
                  <w:rFonts w:ascii="Cambria Math" w:hAnsi="Cambria Math"/>
                </w:rPr>
                <m:t>·</m:t>
              </m:r>
              <m:d>
                <m:dPr>
                  <m:ctrlPr>
                    <w:rPr>
                      <w:rFonts w:ascii="Cambria Math" w:hAnsi="Cambria Math"/>
                      <w:i/>
                    </w:rPr>
                  </m:ctrlPr>
                </m:dPr>
                <m:e>
                  <m:r>
                    <w:rPr>
                      <w:rFonts w:ascii="Cambria Math" w:hAnsi="Cambria Math"/>
                    </w:rPr>
                    <m:t>2-lambda</m:t>
                  </m:r>
                </m:e>
              </m:d>
              <m:r>
                <w:rPr>
                  <w:rFonts w:ascii="Cambria Math" w:hAnsi="Cambria Math"/>
                </w:rPr>
                <m:t>+</m:t>
              </m:r>
              <m:d>
                <m:dPr>
                  <m:ctrlPr>
                    <w:rPr>
                      <w:rFonts w:ascii="Cambria Math" w:hAnsi="Cambria Math"/>
                      <w:i/>
                    </w:rPr>
                  </m:ctrlPr>
                </m:dPr>
                <m:e>
                  <m:r>
                    <w:rPr>
                      <w:rFonts w:ascii="Cambria Math" w:hAnsi="Cambria Math"/>
                    </w:rPr>
                    <m:t>2·0·1</m:t>
                  </m:r>
                </m:e>
              </m:d>
              <m:r>
                <w:rPr>
                  <w:rFonts w:ascii="Cambria Math" w:hAnsi="Cambria Math"/>
                </w:rPr>
                <m:t>+</m:t>
              </m:r>
              <m:d>
                <m:dPr>
                  <m:ctrlPr>
                    <w:rPr>
                      <w:rFonts w:ascii="Cambria Math" w:hAnsi="Cambria Math"/>
                      <w:i/>
                    </w:rPr>
                  </m:ctrlPr>
                </m:dPr>
                <m:e>
                  <m:r>
                    <w:rPr>
                      <w:rFonts w:ascii="Cambria Math" w:hAnsi="Cambria Math"/>
                    </w:rPr>
                    <m:t>-1·0·0</m:t>
                  </m:r>
                </m:e>
              </m:d>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3-lambda·1</m:t>
                      </m:r>
                    </m:e>
                  </m:d>
                  <m:r>
                    <w:rPr>
                      <w:rFonts w:ascii="Cambria Math" w:hAnsi="Cambria Math"/>
                    </w:rPr>
                    <m:t>+</m:t>
                  </m:r>
                  <m:d>
                    <m:dPr>
                      <m:ctrlPr>
                        <w:rPr>
                          <w:rFonts w:ascii="Cambria Math" w:hAnsi="Cambria Math"/>
                          <w:i/>
                        </w:rPr>
                      </m:ctrlPr>
                    </m:dPr>
                    <m:e>
                      <m:r>
                        <w:rPr>
                          <w:rFonts w:ascii="Cambria Math" w:hAnsi="Cambria Math"/>
                        </w:rPr>
                        <m:t>2·0·</m:t>
                      </m:r>
                      <m:d>
                        <m:dPr>
                          <m:ctrlPr>
                            <w:rPr>
                              <w:rFonts w:ascii="Cambria Math" w:hAnsi="Cambria Math"/>
                              <w:i/>
                            </w:rPr>
                          </m:ctrlPr>
                        </m:dPr>
                        <m:e>
                          <m:r>
                            <w:rPr>
                              <w:rFonts w:ascii="Cambria Math" w:hAnsi="Cambria Math"/>
                            </w:rPr>
                            <m:t>2-lambda</m:t>
                          </m:r>
                        </m:e>
                      </m:d>
                    </m:e>
                  </m:d>
                  <m:r>
                    <w:rPr>
                      <w:rFonts w:ascii="Cambria Math" w:hAnsi="Cambria Math"/>
                    </w:rPr>
                    <m:t>+2·0·0</m:t>
                  </m:r>
                </m:e>
              </m:d>
            </m:e>
          </m:d>
          <m:r>
            <w:rPr>
              <w:rFonts w:ascii="Cambria Math" w:hAnsi="Cambria Math"/>
            </w:rPr>
            <m:t>=</m:t>
          </m:r>
        </m:oMath>
      </m:oMathPara>
    </w:p>
    <w:p w14:paraId="5F86C7CC" w14:textId="3E8B1092" w:rsidR="00F03BA1" w:rsidRDefault="00865372" w:rsidP="00F03BA1">
      <w:pPr>
        <w:pStyle w:val="NormalWeb"/>
        <w:ind w:left="720"/>
      </w:pPr>
      <m:oMath>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3</m:t>
                </m:r>
              </m:sup>
            </m:sSup>
          </m:e>
        </m:d>
        <m:r>
          <w:rPr>
            <w:rFonts w:ascii="Cambria Math" w:hAnsi="Cambria Math"/>
          </w:rPr>
          <m:t xml:space="preserve">+7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7 λ+15</m:t>
        </m:r>
      </m:oMath>
      <w:r>
        <w:t xml:space="preserve"> </w:t>
      </w:r>
    </w:p>
    <w:p w14:paraId="618073D5" w14:textId="17E8A77F" w:rsidR="002256DF" w:rsidRDefault="00865372" w:rsidP="002256DF">
      <w:pPr>
        <w:pStyle w:val="NormalWeb"/>
        <w:ind w:left="720"/>
      </w:pPr>
      <w:r>
        <w:t xml:space="preserve">Så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λ</m:t>
                </m:r>
              </m:e>
            </m:d>
          </m:e>
        </m:func>
        <m:r>
          <w:rPr>
            <w:rFonts w:ascii="Cambria Math" w:hAnsi="Cambria Math"/>
          </w:rPr>
          <m:t xml:space="preserve">= </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3</m:t>
                </m:r>
              </m:sup>
            </m:sSup>
          </m:e>
        </m:d>
        <m:r>
          <w:rPr>
            <w:rFonts w:ascii="Cambria Math" w:hAnsi="Cambria Math"/>
          </w:rPr>
          <m:t xml:space="preserve">+7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7 λ+15</m:t>
        </m:r>
      </m:oMath>
      <w:r>
        <w:t xml:space="preserve"> </w:t>
      </w:r>
    </w:p>
    <w:p w14:paraId="590A3A61" w14:textId="45A71820" w:rsidR="00865372" w:rsidRDefault="00F0165F" w:rsidP="00F03BA1">
      <w:pPr>
        <w:pStyle w:val="NormalWeb"/>
        <w:ind w:left="720"/>
        <w:rPr>
          <w:rFonts w:ascii="Cambria Math" w:hAnsi="Cambria Math" w:cs="Cambria Math"/>
          <w:i/>
          <w:iCs/>
        </w:rPr>
      </w:pPr>
      <w:r>
        <w:t>Lad os teste egenværdien</w:t>
      </w:r>
      <w:r w:rsidR="00145FDB">
        <w:t xml:space="preserve"> </w:t>
      </w:r>
      <w:r w:rsidR="00145FDB">
        <w:rPr>
          <w:rFonts w:ascii="SticksTooText" w:hAnsi="SticksTooText"/>
        </w:rPr>
        <w:t xml:space="preserve">2 </w:t>
      </w:r>
      <w:r w:rsidR="00145FDB">
        <w:rPr>
          <w:rFonts w:ascii="txsys" w:hAnsi="txsys"/>
        </w:rPr>
        <w:t xml:space="preserve">+ </w:t>
      </w:r>
      <w:r w:rsidR="00145FDB">
        <w:rPr>
          <w:rFonts w:ascii="Cambria Math" w:hAnsi="Cambria Math" w:cs="Cambria Math"/>
          <w:i/>
          <w:iCs/>
        </w:rPr>
        <w:t>𝑖</w:t>
      </w:r>
    </w:p>
    <w:p w14:paraId="1D3AE4C7" w14:textId="47895CDE" w:rsidR="00E420DE" w:rsidRDefault="00E420DE" w:rsidP="00E420DE">
      <w:pPr>
        <w:pStyle w:val="NormalWeb"/>
        <w:ind w:left="720"/>
        <w:rPr>
          <w:rFonts w:ascii="SticksTooText" w:hAnsi="SticksTooText"/>
        </w:rPr>
      </w:pPr>
      <w:r>
        <w:rPr>
          <w:rFonts w:ascii="SticksTooText" w:hAnsi="SticksTooText"/>
        </w:rPr>
        <w:t>==</w:t>
      </w:r>
      <w:r>
        <w:rPr>
          <w:rFonts w:ascii="SticksTooText" w:hAnsi="SticksTooText"/>
        </w:rPr>
        <w:t>===========================================</w:t>
      </w:r>
    </w:p>
    <w:p w14:paraId="2EDBB0EA" w14:textId="382E6781" w:rsidR="00145FDB" w:rsidRDefault="00145FDB" w:rsidP="00F03BA1">
      <w:pPr>
        <w:pStyle w:val="NormalWeb"/>
        <w:ind w:left="720"/>
        <w:rPr>
          <w:rFonts w:ascii="Cambria Math" w:hAnsi="Cambria Math" w:cs="Cambria Math"/>
          <w:i/>
        </w:rPr>
      </w:pPr>
      <m:oMath>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i</m:t>
                    </m:r>
                  </m:e>
                </m:d>
              </m:e>
              <m:sup>
                <m:r>
                  <w:rPr>
                    <w:rFonts w:ascii="Cambria Math" w:hAnsi="Cambria Math"/>
                  </w:rPr>
                  <m:t>3</m:t>
                </m:r>
              </m:sup>
            </m:sSup>
          </m:e>
        </m:d>
        <m:r>
          <w:rPr>
            <w:rFonts w:ascii="Cambria Math" w:hAnsi="Cambria Math"/>
          </w:rPr>
          <m:t xml:space="preserve">+7 </m:t>
        </m:r>
        <m:sSup>
          <m:sSupPr>
            <m:ctrlPr>
              <w:rPr>
                <w:rFonts w:ascii="Cambria Math" w:hAnsi="Cambria Math"/>
                <w:i/>
              </w:rPr>
            </m:ctrlPr>
          </m:sSupPr>
          <m:e>
            <m:d>
              <m:dPr>
                <m:ctrlPr>
                  <w:rPr>
                    <w:rFonts w:ascii="Cambria Math" w:hAnsi="Cambria Math"/>
                    <w:i/>
                  </w:rPr>
                </m:ctrlPr>
              </m:dPr>
              <m:e>
                <m:r>
                  <w:rPr>
                    <w:rFonts w:ascii="Cambria Math" w:hAnsi="Cambria Math"/>
                  </w:rPr>
                  <m:t>2+i</m:t>
                </m:r>
              </m:e>
            </m:d>
          </m:e>
          <m:sup>
            <m:r>
              <w:rPr>
                <w:rFonts w:ascii="Cambria Math" w:hAnsi="Cambria Math"/>
              </w:rPr>
              <m:t>2</m:t>
            </m:r>
          </m:sup>
        </m:sSup>
        <m:r>
          <w:rPr>
            <w:rFonts w:ascii="Cambria Math" w:hAnsi="Cambria Math"/>
          </w:rPr>
          <m:t>-</m:t>
        </m:r>
        <m:r>
          <w:rPr>
            <w:rFonts w:ascii="Cambria Math" w:hAnsi="Cambria Math"/>
          </w:rPr>
          <m:t>17</m:t>
        </m:r>
        <m:d>
          <m:dPr>
            <m:ctrlPr>
              <w:rPr>
                <w:rFonts w:ascii="Cambria Math" w:hAnsi="Cambria Math"/>
                <w:i/>
              </w:rPr>
            </m:ctrlPr>
          </m:dPr>
          <m:e>
            <m:r>
              <w:rPr>
                <w:rFonts w:ascii="Cambria Math" w:hAnsi="Cambria Math"/>
              </w:rPr>
              <m:t>2+i</m:t>
            </m:r>
          </m:e>
        </m:d>
        <m:r>
          <w:rPr>
            <w:rFonts w:ascii="Cambria Math" w:hAnsi="Cambria Math"/>
          </w:rPr>
          <m:t>+15</m:t>
        </m:r>
        <m:r>
          <w:rPr>
            <w:rFonts w:ascii="Cambria Math" w:hAnsi="Cambria Math"/>
          </w:rPr>
          <m:t>=0</m:t>
        </m:r>
      </m:oMath>
      <w:r w:rsidR="00D045D1">
        <w:rPr>
          <w:rFonts w:ascii="Cambria Math" w:hAnsi="Cambria Math" w:cs="Cambria Math"/>
          <w:i/>
        </w:rPr>
        <w:t xml:space="preserve"> </w:t>
      </w:r>
    </w:p>
    <w:p w14:paraId="747C9C2E" w14:textId="1099DAE3" w:rsidR="00D045D1" w:rsidRDefault="00D045D1" w:rsidP="00F03BA1">
      <w:pPr>
        <w:pStyle w:val="NormalWeb"/>
        <w:ind w:left="720"/>
        <w:rPr>
          <w:rFonts w:ascii="Cambria Math" w:hAnsi="Cambria Math" w:cs="Cambria Math"/>
        </w:rPr>
      </w:pPr>
      <w:r w:rsidRPr="006C6DA5">
        <w:rPr>
          <w:rFonts w:ascii="Cambria Math" w:hAnsi="Cambria Math" w:cs="Cambria Math"/>
        </w:rPr>
        <w:t>Resultatet gav 0, dermed er</w:t>
      </w:r>
      <w:r>
        <w:rPr>
          <w:rFonts w:ascii="Cambria Math" w:hAnsi="Cambria Math" w:cs="Cambria Math"/>
          <w:i/>
          <w:iCs/>
        </w:rPr>
        <w:t xml:space="preserve"> </w:t>
      </w:r>
      <m:oMath>
        <m:sSub>
          <m:sSubPr>
            <m:ctrlPr>
              <w:rPr>
                <w:rFonts w:ascii="Cambria Math" w:hAnsi="Cambria Math" w:cs="Cambria Math"/>
                <w:i/>
                <w:iCs/>
              </w:rPr>
            </m:ctrlPr>
          </m:sSubPr>
          <m:e>
            <m:r>
              <w:rPr>
                <w:rFonts w:ascii="Cambria Math" w:hAnsi="Cambria Math" w:cs="Cambria Math"/>
              </w:rPr>
              <m:t>λ</m:t>
            </m:r>
          </m:e>
          <m:sub>
            <m:r>
              <w:rPr>
                <w:rFonts w:ascii="Cambria Math" w:hAnsi="Cambria Math" w:cs="Cambria Math"/>
              </w:rPr>
              <m:t>1</m:t>
            </m:r>
          </m:sub>
        </m:sSub>
        <m:r>
          <w:rPr>
            <w:rFonts w:ascii="Cambria Math" w:hAnsi="Cambria Math" w:cs="Cambria Math"/>
          </w:rPr>
          <m:t>=2+i</m:t>
        </m:r>
      </m:oMath>
      <w:r>
        <w:rPr>
          <w:rFonts w:ascii="Cambria Math" w:hAnsi="Cambria Math" w:cs="Cambria Math"/>
          <w:i/>
          <w:iCs/>
        </w:rPr>
        <w:t xml:space="preserve"> </w:t>
      </w:r>
      <w:r w:rsidRPr="00D045D1">
        <w:rPr>
          <w:rFonts w:ascii="Cambria Math" w:hAnsi="Cambria Math" w:cs="Cambria Math"/>
        </w:rPr>
        <w:t>en egenværdi for A</w:t>
      </w:r>
      <w:r w:rsidR="006C6DA5">
        <w:rPr>
          <w:rFonts w:ascii="Cambria Math" w:hAnsi="Cambria Math" w:cs="Cambria Math"/>
        </w:rPr>
        <w:t>.</w:t>
      </w:r>
    </w:p>
    <w:p w14:paraId="0C3C0206" w14:textId="77777777" w:rsidR="00E420DE" w:rsidRDefault="00E420DE" w:rsidP="00E420DE">
      <w:pPr>
        <w:pStyle w:val="NormalWeb"/>
        <w:ind w:left="720"/>
        <w:rPr>
          <w:rFonts w:ascii="SticksTooText" w:hAnsi="SticksTooText"/>
        </w:rPr>
      </w:pPr>
      <w:r>
        <w:rPr>
          <w:rFonts w:ascii="SticksTooText" w:hAnsi="SticksTooText"/>
        </w:rPr>
        <w:t>=============================================</w:t>
      </w:r>
    </w:p>
    <w:p w14:paraId="05AFDBBB" w14:textId="77777777" w:rsidR="00145FDB" w:rsidRDefault="00145FDB" w:rsidP="00F03BA1">
      <w:pPr>
        <w:pStyle w:val="NormalWeb"/>
        <w:ind w:left="720"/>
      </w:pPr>
    </w:p>
    <w:p w14:paraId="2C589673" w14:textId="77777777" w:rsidR="00BC7880" w:rsidRPr="00BC7880" w:rsidRDefault="00BC7880" w:rsidP="00BC7880">
      <w:pPr>
        <w:pStyle w:val="NormalWeb"/>
        <w:numPr>
          <w:ilvl w:val="0"/>
          <w:numId w:val="6"/>
        </w:numPr>
      </w:pPr>
      <w:r>
        <w:rPr>
          <w:rFonts w:ascii="SticksTooText" w:hAnsi="SticksTooText"/>
        </w:rPr>
        <w:t xml:space="preserve">Fra dele </w:t>
      </w:r>
      <w:r>
        <w:rPr>
          <w:rFonts w:ascii="SticksTooText" w:hAnsi="SticksTooText"/>
          <w:color w:val="007F7F"/>
        </w:rPr>
        <w:t xml:space="preserve">(a) </w:t>
      </w:r>
      <w:r>
        <w:rPr>
          <w:rFonts w:ascii="SticksTooText" w:hAnsi="SticksTooText"/>
        </w:rPr>
        <w:t xml:space="preserve">og </w:t>
      </w:r>
      <w:r>
        <w:rPr>
          <w:rFonts w:ascii="SticksTooText" w:hAnsi="SticksTooText"/>
          <w:color w:val="007F7F"/>
        </w:rPr>
        <w:t xml:space="preserve">(b) </w:t>
      </w:r>
      <w:r>
        <w:rPr>
          <w:rFonts w:ascii="SticksTooText" w:hAnsi="SticksTooText"/>
        </w:rPr>
        <w:t xml:space="preserve">bestem en diagonal matrix </w:t>
      </w:r>
      <w:r>
        <w:rPr>
          <w:rFonts w:ascii="stickstooMath" w:hAnsi="stickstooMath"/>
        </w:rPr>
        <w:t xml:space="preserve">Λ </w:t>
      </w:r>
      <w:r>
        <w:rPr>
          <w:rFonts w:ascii="SticksTooText" w:hAnsi="SticksTooText"/>
        </w:rPr>
        <w:t xml:space="preserve">og en </w:t>
      </w:r>
      <w:proofErr w:type="spellStart"/>
      <w:r>
        <w:rPr>
          <w:rFonts w:ascii="SticksTooText" w:hAnsi="SticksTooText"/>
        </w:rPr>
        <w:t>invertibel</w:t>
      </w:r>
      <w:proofErr w:type="spellEnd"/>
      <w:r>
        <w:rPr>
          <w:rFonts w:ascii="SticksTooText" w:hAnsi="SticksTooText"/>
        </w:rPr>
        <w:t xml:space="preserve"> matrix </w:t>
      </w:r>
      <w:r>
        <w:rPr>
          <w:rFonts w:ascii="Cambria Math" w:hAnsi="Cambria Math" w:cs="Cambria Math"/>
          <w:i/>
          <w:iCs/>
        </w:rPr>
        <w:t>𝑉</w:t>
      </w:r>
      <w:r>
        <w:rPr>
          <w:rFonts w:ascii="stickstooMath" w:hAnsi="stickstooMath"/>
          <w:i/>
          <w:iCs/>
        </w:rPr>
        <w:t xml:space="preserve"> </w:t>
      </w:r>
      <w:proofErr w:type="spellStart"/>
      <w:r>
        <w:rPr>
          <w:rFonts w:ascii="SticksTooText" w:hAnsi="SticksTooText"/>
        </w:rPr>
        <w:t>således</w:t>
      </w:r>
      <w:proofErr w:type="spellEnd"/>
      <w:r>
        <w:rPr>
          <w:rFonts w:ascii="SticksTooText" w:hAnsi="SticksTooText"/>
        </w:rPr>
        <w:t xml:space="preserve"> at </w:t>
      </w:r>
    </w:p>
    <w:p w14:paraId="63B5CB17" w14:textId="21469897" w:rsidR="00BC7880" w:rsidRDefault="00BC7880" w:rsidP="00BC7880">
      <w:pPr>
        <w:pStyle w:val="NormalWeb"/>
        <w:ind w:left="720"/>
      </w:pPr>
      <w:r w:rsidRPr="00BC7880">
        <w:rPr>
          <w:rFonts w:ascii="Cambria Math" w:hAnsi="Cambria Math" w:cs="Cambria Math"/>
          <w:i/>
          <w:iCs/>
        </w:rPr>
        <w:t>𝐴</w:t>
      </w:r>
      <w:r w:rsidRPr="00BC7880">
        <w:rPr>
          <w:rFonts w:ascii="stickstooMath" w:hAnsi="stickstooMath"/>
          <w:i/>
          <w:iCs/>
        </w:rPr>
        <w:t xml:space="preserve"> </w:t>
      </w:r>
      <w:r w:rsidRPr="00BC7880">
        <w:rPr>
          <w:rFonts w:ascii="txmiaX" w:hAnsi="txmiaX"/>
        </w:rPr>
        <w:t xml:space="preserve">= </w:t>
      </w:r>
      <w:r w:rsidRPr="00BC7880">
        <w:rPr>
          <w:rFonts w:ascii="Cambria Math" w:hAnsi="Cambria Math" w:cs="Cambria Math"/>
          <w:i/>
          <w:iCs/>
        </w:rPr>
        <w:t>𝑉</w:t>
      </w:r>
      <w:r w:rsidRPr="00BC7880">
        <w:rPr>
          <w:rFonts w:ascii="stickstooMath" w:hAnsi="stickstooMath"/>
        </w:rPr>
        <w:t>Λ</w:t>
      </w:r>
      <w:r w:rsidRPr="00BC7880">
        <w:rPr>
          <w:rFonts w:ascii="Cambria Math" w:hAnsi="Cambria Math" w:cs="Cambria Math"/>
          <w:i/>
          <w:iCs/>
        </w:rPr>
        <w:t>𝑉</w:t>
      </w:r>
      <w:r w:rsidRPr="00BC7880">
        <w:rPr>
          <w:rFonts w:ascii="txsys" w:hAnsi="txsys"/>
          <w:position w:val="10"/>
          <w:sz w:val="18"/>
          <w:szCs w:val="18"/>
        </w:rPr>
        <w:t>−</w:t>
      </w:r>
      <w:r w:rsidRPr="00BC7880">
        <w:rPr>
          <w:rFonts w:ascii="SticksTooText" w:hAnsi="SticksTooText"/>
          <w:position w:val="10"/>
          <w:sz w:val="18"/>
          <w:szCs w:val="18"/>
        </w:rPr>
        <w:t>1</w:t>
      </w:r>
      <w:r w:rsidRPr="00BC7880">
        <w:rPr>
          <w:rFonts w:ascii="NewTXMI" w:hAnsi="NewTXMI"/>
        </w:rPr>
        <w:t xml:space="preserve">. </w:t>
      </w:r>
    </w:p>
    <w:p w14:paraId="503D0CEB" w14:textId="65C71391" w:rsidR="00BC7880" w:rsidRDefault="00BC7880" w:rsidP="00BC7880">
      <w:pPr>
        <w:pStyle w:val="NormalWeb"/>
        <w:numPr>
          <w:ilvl w:val="0"/>
          <w:numId w:val="6"/>
        </w:numPr>
      </w:pPr>
      <w:r>
        <w:rPr>
          <w:rFonts w:ascii="SticksTooText" w:hAnsi="SticksTooText"/>
        </w:rPr>
        <w:t xml:space="preserve">Bestem løsningen </w:t>
      </w:r>
      <w:r>
        <w:rPr>
          <w:rFonts w:ascii="Cambria Math" w:hAnsi="Cambria Math" w:cs="Cambria Math"/>
          <w:i/>
          <w:iCs/>
        </w:rPr>
        <w:t>𝑦</w:t>
      </w:r>
      <w:r>
        <w:rPr>
          <w:rFonts w:ascii="txsys" w:hAnsi="txsys"/>
        </w:rPr>
        <w:t>(</w:t>
      </w:r>
      <w:r>
        <w:rPr>
          <w:rFonts w:ascii="Cambria Math" w:hAnsi="Cambria Math" w:cs="Cambria Math"/>
          <w:i/>
          <w:iCs/>
        </w:rPr>
        <w:t>𝑡</w:t>
      </w:r>
      <w:r>
        <w:rPr>
          <w:rFonts w:ascii="txsys" w:hAnsi="txsys"/>
        </w:rPr>
        <w:t xml:space="preserve">) </w:t>
      </w:r>
      <w:r>
        <w:rPr>
          <w:rFonts w:ascii="txmiaX" w:hAnsi="txmiaX"/>
        </w:rPr>
        <w:t xml:space="preserve">= </w:t>
      </w:r>
      <w:r>
        <w:rPr>
          <w:rFonts w:ascii="txsys" w:hAnsi="txsys"/>
        </w:rPr>
        <w:t>(</w:t>
      </w:r>
      <w:r>
        <w:rPr>
          <w:rFonts w:ascii="Cambria Math" w:hAnsi="Cambria Math" w:cs="Cambria Math"/>
          <w:i/>
          <w:iCs/>
        </w:rPr>
        <w:t>𝑦</w:t>
      </w:r>
      <w:r>
        <w:rPr>
          <w:rFonts w:ascii="SticksTooText" w:hAnsi="SticksTooText"/>
          <w:position w:val="-4"/>
          <w:sz w:val="18"/>
          <w:szCs w:val="18"/>
        </w:rPr>
        <w:t>0</w:t>
      </w:r>
      <w:r>
        <w:rPr>
          <w:rFonts w:ascii="txsys" w:hAnsi="txsys"/>
        </w:rPr>
        <w:t>(</w:t>
      </w:r>
      <w:r>
        <w:rPr>
          <w:rFonts w:ascii="Cambria Math" w:hAnsi="Cambria Math" w:cs="Cambria Math"/>
          <w:i/>
          <w:iCs/>
        </w:rPr>
        <w:t>𝑡</w:t>
      </w:r>
      <w:r>
        <w:rPr>
          <w:rFonts w:ascii="txsys" w:hAnsi="txsys"/>
        </w:rPr>
        <w:t>)</w:t>
      </w:r>
      <w:r>
        <w:rPr>
          <w:rFonts w:ascii="NewTXMI" w:hAnsi="NewTXMI"/>
        </w:rPr>
        <w:t>,</w:t>
      </w:r>
      <w:r>
        <w:rPr>
          <w:rFonts w:ascii="Cambria Math" w:hAnsi="Cambria Math" w:cs="Cambria Math"/>
          <w:i/>
          <w:iCs/>
        </w:rPr>
        <w:t>𝑦</w:t>
      </w:r>
      <w:r>
        <w:rPr>
          <w:rFonts w:ascii="SticksTooText" w:hAnsi="SticksTooText"/>
          <w:position w:val="-4"/>
          <w:sz w:val="18"/>
          <w:szCs w:val="18"/>
        </w:rPr>
        <w:t>1</w:t>
      </w:r>
      <w:r>
        <w:rPr>
          <w:rFonts w:ascii="txsys" w:hAnsi="txsys"/>
        </w:rPr>
        <w:t>(</w:t>
      </w:r>
      <w:r>
        <w:rPr>
          <w:rFonts w:ascii="Cambria Math" w:hAnsi="Cambria Math" w:cs="Cambria Math"/>
          <w:i/>
          <w:iCs/>
        </w:rPr>
        <w:t>𝑡</w:t>
      </w:r>
      <w:r>
        <w:rPr>
          <w:rFonts w:ascii="txsys" w:hAnsi="txsys"/>
        </w:rPr>
        <w:t>)</w:t>
      </w:r>
      <w:r>
        <w:rPr>
          <w:rFonts w:ascii="NewTXMI" w:hAnsi="NewTXMI"/>
        </w:rPr>
        <w:t>,</w:t>
      </w:r>
      <w:r>
        <w:rPr>
          <w:rFonts w:ascii="Cambria Math" w:hAnsi="Cambria Math" w:cs="Cambria Math"/>
          <w:i/>
          <w:iCs/>
        </w:rPr>
        <w:t>𝑦</w:t>
      </w:r>
      <w:r>
        <w:rPr>
          <w:rFonts w:ascii="SticksTooText" w:hAnsi="SticksTooText"/>
          <w:position w:val="-4"/>
          <w:sz w:val="18"/>
          <w:szCs w:val="18"/>
        </w:rPr>
        <w:t>2</w:t>
      </w:r>
      <w:r>
        <w:rPr>
          <w:rFonts w:ascii="txsys" w:hAnsi="txsys"/>
        </w:rPr>
        <w:t>(</w:t>
      </w:r>
      <w:r>
        <w:rPr>
          <w:rFonts w:ascii="Cambria Math" w:hAnsi="Cambria Math" w:cs="Cambria Math"/>
          <w:i/>
          <w:iCs/>
        </w:rPr>
        <w:t>𝑡</w:t>
      </w:r>
      <w:r>
        <w:rPr>
          <w:rFonts w:ascii="txsys" w:hAnsi="txsys"/>
        </w:rPr>
        <w:t xml:space="preserve">)) </w:t>
      </w:r>
      <w:r>
        <w:rPr>
          <w:rFonts w:ascii="SticksTooText" w:hAnsi="SticksTooText"/>
        </w:rPr>
        <w:t xml:space="preserve">til systemet </w:t>
      </w:r>
    </w:p>
    <w:p w14:paraId="44D7ACA2" w14:textId="77777777" w:rsidR="00BC7880" w:rsidRDefault="00BC7880" w:rsidP="00BC7880">
      <w:pPr>
        <w:pStyle w:val="NormalWeb"/>
        <w:ind w:left="720"/>
        <w:rPr>
          <w:rFonts w:ascii="txsys" w:hAnsi="txsys"/>
        </w:rPr>
      </w:pPr>
      <w:r>
        <w:rPr>
          <w:rFonts w:ascii="Cambria Math" w:hAnsi="Cambria Math" w:cs="Cambria Math"/>
          <w:i/>
          <w:iCs/>
        </w:rPr>
        <w:t>𝑦</w:t>
      </w:r>
      <w:r>
        <w:rPr>
          <w:rFonts w:ascii="txsys" w:hAnsi="txsys"/>
          <w:position w:val="10"/>
          <w:sz w:val="18"/>
          <w:szCs w:val="18"/>
        </w:rPr>
        <w:t>′</w:t>
      </w:r>
      <w:r>
        <w:rPr>
          <w:rFonts w:ascii="txsys" w:hAnsi="txsys"/>
        </w:rPr>
        <w:t>(</w:t>
      </w:r>
      <w:r>
        <w:rPr>
          <w:rFonts w:ascii="Cambria Math" w:hAnsi="Cambria Math" w:cs="Cambria Math"/>
          <w:i/>
          <w:iCs/>
        </w:rPr>
        <w:t>𝑡</w:t>
      </w:r>
      <w:r>
        <w:rPr>
          <w:rFonts w:ascii="txsys" w:hAnsi="txsys"/>
        </w:rPr>
        <w:t xml:space="preserve">) </w:t>
      </w:r>
      <w:r>
        <w:rPr>
          <w:rFonts w:ascii="txmiaX" w:hAnsi="txmiaX"/>
        </w:rPr>
        <w:t xml:space="preserve">= </w:t>
      </w:r>
      <w:r>
        <w:rPr>
          <w:rFonts w:ascii="Cambria Math" w:hAnsi="Cambria Math" w:cs="Cambria Math"/>
          <w:i/>
          <w:iCs/>
        </w:rPr>
        <w:t>𝐴𝑦</w:t>
      </w:r>
      <w:r>
        <w:rPr>
          <w:rFonts w:ascii="txsys" w:hAnsi="txsys"/>
        </w:rPr>
        <w:t>(</w:t>
      </w:r>
      <w:r>
        <w:rPr>
          <w:rFonts w:ascii="Cambria Math" w:hAnsi="Cambria Math" w:cs="Cambria Math"/>
          <w:i/>
          <w:iCs/>
        </w:rPr>
        <w:t>𝑡</w:t>
      </w:r>
      <w:r>
        <w:rPr>
          <w:rFonts w:ascii="txsys" w:hAnsi="txsys"/>
        </w:rPr>
        <w:t>)</w:t>
      </w:r>
    </w:p>
    <w:p w14:paraId="28243D23" w14:textId="14F5CF87" w:rsidR="008F369F" w:rsidRDefault="00BC7880" w:rsidP="0080305A">
      <w:pPr>
        <w:pStyle w:val="NormalWeb"/>
        <w:ind w:left="720"/>
      </w:pPr>
      <w:r>
        <w:rPr>
          <w:rFonts w:ascii="SticksTooText" w:hAnsi="SticksTooText"/>
        </w:rPr>
        <w:t xml:space="preserve">med startbetingelsen </w:t>
      </w:r>
      <w:r>
        <w:rPr>
          <w:rFonts w:ascii="Cambria Math" w:hAnsi="Cambria Math" w:cs="Cambria Math"/>
          <w:i/>
          <w:iCs/>
        </w:rPr>
        <w:t>𝑦</w:t>
      </w:r>
      <w:r>
        <w:rPr>
          <w:rFonts w:ascii="txsys" w:hAnsi="txsys"/>
        </w:rPr>
        <w:t>(</w:t>
      </w:r>
      <w:r>
        <w:rPr>
          <w:rFonts w:ascii="SticksTooText" w:hAnsi="SticksTooText"/>
        </w:rPr>
        <w:t>0</w:t>
      </w:r>
      <w:r>
        <w:rPr>
          <w:rFonts w:ascii="txsys" w:hAnsi="txsys"/>
        </w:rPr>
        <w:t xml:space="preserve">) </w:t>
      </w:r>
      <w:r>
        <w:rPr>
          <w:rFonts w:ascii="txmiaX" w:hAnsi="txmiaX"/>
        </w:rPr>
        <w:t xml:space="preserve">= </w:t>
      </w:r>
      <w:r>
        <w:rPr>
          <w:rFonts w:ascii="txsys" w:hAnsi="txsys"/>
        </w:rPr>
        <w:t>(</w:t>
      </w:r>
      <w:r>
        <w:rPr>
          <w:rFonts w:ascii="SticksTooText" w:hAnsi="SticksTooText"/>
        </w:rPr>
        <w:t>1</w:t>
      </w:r>
      <w:r>
        <w:rPr>
          <w:rFonts w:ascii="NewTXMI" w:hAnsi="NewTXMI"/>
        </w:rPr>
        <w:t>,</w:t>
      </w:r>
      <w:r>
        <w:rPr>
          <w:rFonts w:ascii="SticksTooText" w:hAnsi="SticksTooText"/>
        </w:rPr>
        <w:t>0</w:t>
      </w:r>
      <w:r>
        <w:rPr>
          <w:rFonts w:ascii="NewTXMI" w:hAnsi="NewTXMI"/>
        </w:rPr>
        <w:t>,</w:t>
      </w:r>
      <w:r>
        <w:rPr>
          <w:rFonts w:ascii="SticksTooText" w:hAnsi="SticksTooText"/>
        </w:rPr>
        <w:t>0</w:t>
      </w:r>
      <w:r>
        <w:rPr>
          <w:rFonts w:ascii="txsys" w:hAnsi="txsys"/>
        </w:rPr>
        <w:t xml:space="preserve">) </w:t>
      </w:r>
      <w:r>
        <w:rPr>
          <w:rFonts w:ascii="SticksTooText" w:hAnsi="SticksTooText"/>
        </w:rPr>
        <w:t xml:space="preserve">og plot funktionen </w:t>
      </w:r>
      <w:r>
        <w:rPr>
          <w:rFonts w:ascii="Cambria Math" w:hAnsi="Cambria Math" w:cs="Cambria Math"/>
          <w:i/>
          <w:iCs/>
        </w:rPr>
        <w:t>𝑒</w:t>
      </w:r>
      <w:r>
        <w:rPr>
          <w:rFonts w:ascii="txsys" w:hAnsi="txsys"/>
          <w:position w:val="8"/>
          <w:sz w:val="18"/>
          <w:szCs w:val="18"/>
        </w:rPr>
        <w:t>−</w:t>
      </w:r>
      <w:r>
        <w:rPr>
          <w:rFonts w:ascii="SticksTooText" w:hAnsi="SticksTooText"/>
          <w:position w:val="8"/>
          <w:sz w:val="18"/>
          <w:szCs w:val="18"/>
        </w:rPr>
        <w:t>2</w:t>
      </w:r>
      <w:r>
        <w:rPr>
          <w:rFonts w:ascii="Cambria Math" w:hAnsi="Cambria Math" w:cs="Cambria Math"/>
          <w:i/>
          <w:iCs/>
          <w:position w:val="8"/>
          <w:sz w:val="18"/>
          <w:szCs w:val="18"/>
        </w:rPr>
        <w:t>𝑡</w:t>
      </w:r>
      <w:r>
        <w:rPr>
          <w:rFonts w:ascii="Cambria Math" w:hAnsi="Cambria Math" w:cs="Cambria Math"/>
          <w:i/>
          <w:iCs/>
        </w:rPr>
        <w:t>𝑦</w:t>
      </w:r>
      <w:r>
        <w:rPr>
          <w:rFonts w:ascii="SticksTooText" w:hAnsi="SticksTooText"/>
          <w:position w:val="-4"/>
          <w:sz w:val="18"/>
          <w:szCs w:val="18"/>
        </w:rPr>
        <w:t>0</w:t>
      </w:r>
      <w:r>
        <w:rPr>
          <w:rFonts w:ascii="txsys" w:hAnsi="txsys"/>
        </w:rPr>
        <w:t>(</w:t>
      </w:r>
      <w:r>
        <w:rPr>
          <w:rFonts w:ascii="Cambria Math" w:hAnsi="Cambria Math" w:cs="Cambria Math"/>
          <w:i/>
          <w:iCs/>
        </w:rPr>
        <w:t>𝑡</w:t>
      </w:r>
      <w:r>
        <w:rPr>
          <w:rFonts w:ascii="txsys" w:hAnsi="txsys"/>
        </w:rPr>
        <w:t>)</w:t>
      </w:r>
      <w:r>
        <w:rPr>
          <w:rFonts w:ascii="SticksTooText" w:hAnsi="SticksTooText"/>
        </w:rPr>
        <w:t xml:space="preserve">. </w:t>
      </w:r>
    </w:p>
    <w:sectPr w:rsidR="008F369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icksTooText">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1xtt">
    <w:altName w:val="Cambria"/>
    <w:panose1 w:val="020B0604020202020204"/>
    <w:charset w:val="00"/>
    <w:family w:val="roman"/>
    <w:notTrueType/>
    <w:pitch w:val="default"/>
  </w:font>
  <w:font w:name="DSSerifUni">
    <w:altName w:val="Cambria"/>
    <w:panose1 w:val="020B0604020202020204"/>
    <w:charset w:val="00"/>
    <w:family w:val="roman"/>
    <w:notTrueType/>
    <w:pitch w:val="default"/>
  </w:font>
  <w:font w:name="txsys">
    <w:altName w:val="Cambria"/>
    <w:panose1 w:val="020B0604020202020204"/>
    <w:charset w:val="00"/>
    <w:family w:val="roman"/>
    <w:notTrueType/>
    <w:pitch w:val="default"/>
  </w:font>
  <w:font w:name="stickstooMath">
    <w:altName w:val="Cambria"/>
    <w:panose1 w:val="020B0604020202020204"/>
    <w:charset w:val="00"/>
    <w:family w:val="roman"/>
    <w:notTrueType/>
    <w:pitch w:val="default"/>
  </w:font>
  <w:font w:name="txmiaX">
    <w:altName w:val="Cambria"/>
    <w:panose1 w:val="020B0604020202020204"/>
    <w:charset w:val="00"/>
    <w:family w:val="roman"/>
    <w:notTrueType/>
    <w:pitch w:val="default"/>
  </w:font>
  <w:font w:name="NewTXM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67514"/>
    <w:multiLevelType w:val="multilevel"/>
    <w:tmpl w:val="59C654F2"/>
    <w:lvl w:ilvl="0">
      <w:start w:val="1"/>
      <w:numFmt w:val="lowerLetter"/>
      <w:lvlText w:val="%1."/>
      <w:lvlJc w:val="left"/>
      <w:pPr>
        <w:tabs>
          <w:tab w:val="num" w:pos="720"/>
        </w:tabs>
        <w:ind w:left="720" w:hanging="360"/>
      </w:pPr>
      <w:rPr>
        <w:rFonts w:ascii="SticksTooText" w:eastAsia="Times New Roman" w:hAnsi="SticksTooTex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63C98"/>
    <w:multiLevelType w:val="hybridMultilevel"/>
    <w:tmpl w:val="8070ACA6"/>
    <w:lvl w:ilvl="0" w:tplc="E69ED322">
      <w:start w:val="1"/>
      <w:numFmt w:val="lowerLetter"/>
      <w:lvlText w:val="%1."/>
      <w:lvlJc w:val="left"/>
      <w:pPr>
        <w:ind w:left="720" w:hanging="360"/>
      </w:pPr>
      <w:rPr>
        <w:rFonts w:ascii="SticksTooText" w:hAnsi="SticksTooText"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6C43081"/>
    <w:multiLevelType w:val="multilevel"/>
    <w:tmpl w:val="F5F43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A29FE"/>
    <w:multiLevelType w:val="hybridMultilevel"/>
    <w:tmpl w:val="9D88D40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AF60418"/>
    <w:multiLevelType w:val="hybridMultilevel"/>
    <w:tmpl w:val="67885BCC"/>
    <w:lvl w:ilvl="0" w:tplc="BC602BEC">
      <w:start w:val="1"/>
      <w:numFmt w:val="lowerLetter"/>
      <w:lvlText w:val="%1."/>
      <w:lvlJc w:val="left"/>
      <w:pPr>
        <w:ind w:left="720" w:hanging="360"/>
      </w:pPr>
      <w:rPr>
        <w:rFonts w:ascii="SticksTooText" w:hAnsi="SticksTooText"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C2E24AA"/>
    <w:multiLevelType w:val="multilevel"/>
    <w:tmpl w:val="B24C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1849767">
    <w:abstractNumId w:val="4"/>
  </w:num>
  <w:num w:numId="2" w16cid:durableId="2094281739">
    <w:abstractNumId w:val="3"/>
  </w:num>
  <w:num w:numId="3" w16cid:durableId="42485215">
    <w:abstractNumId w:val="2"/>
  </w:num>
  <w:num w:numId="4" w16cid:durableId="884290219">
    <w:abstractNumId w:val="5"/>
  </w:num>
  <w:num w:numId="5" w16cid:durableId="1139228401">
    <w:abstractNumId w:val="1"/>
  </w:num>
  <w:num w:numId="6" w16cid:durableId="61591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3E"/>
    <w:rsid w:val="00016DE9"/>
    <w:rsid w:val="000300C4"/>
    <w:rsid w:val="00033B03"/>
    <w:rsid w:val="000412C0"/>
    <w:rsid w:val="00063A40"/>
    <w:rsid w:val="00074D34"/>
    <w:rsid w:val="00084309"/>
    <w:rsid w:val="000A5959"/>
    <w:rsid w:val="000A61D2"/>
    <w:rsid w:val="000C440A"/>
    <w:rsid w:val="000D2689"/>
    <w:rsid w:val="000D46A1"/>
    <w:rsid w:val="000E6120"/>
    <w:rsid w:val="000F2AEE"/>
    <w:rsid w:val="00133ECA"/>
    <w:rsid w:val="00142671"/>
    <w:rsid w:val="00145FDB"/>
    <w:rsid w:val="00152766"/>
    <w:rsid w:val="00154A82"/>
    <w:rsid w:val="00173E6B"/>
    <w:rsid w:val="001A33AF"/>
    <w:rsid w:val="001E3BCA"/>
    <w:rsid w:val="001E4055"/>
    <w:rsid w:val="002256DF"/>
    <w:rsid w:val="00231CE0"/>
    <w:rsid w:val="00234C9E"/>
    <w:rsid w:val="00242507"/>
    <w:rsid w:val="002B0675"/>
    <w:rsid w:val="002B374F"/>
    <w:rsid w:val="002D196A"/>
    <w:rsid w:val="002E5CC1"/>
    <w:rsid w:val="002F0664"/>
    <w:rsid w:val="002F2435"/>
    <w:rsid w:val="002F7F17"/>
    <w:rsid w:val="003034EC"/>
    <w:rsid w:val="00307DB5"/>
    <w:rsid w:val="003133B5"/>
    <w:rsid w:val="003411AE"/>
    <w:rsid w:val="0035286D"/>
    <w:rsid w:val="00372772"/>
    <w:rsid w:val="00374C8B"/>
    <w:rsid w:val="003819E1"/>
    <w:rsid w:val="003920BE"/>
    <w:rsid w:val="00396E44"/>
    <w:rsid w:val="003B21E7"/>
    <w:rsid w:val="003C367D"/>
    <w:rsid w:val="003F0B39"/>
    <w:rsid w:val="003F34CF"/>
    <w:rsid w:val="00405575"/>
    <w:rsid w:val="00416D01"/>
    <w:rsid w:val="004304C7"/>
    <w:rsid w:val="0045563C"/>
    <w:rsid w:val="00457602"/>
    <w:rsid w:val="00461208"/>
    <w:rsid w:val="004624AF"/>
    <w:rsid w:val="00484707"/>
    <w:rsid w:val="004964C4"/>
    <w:rsid w:val="004B063A"/>
    <w:rsid w:val="004C65D2"/>
    <w:rsid w:val="004D46ED"/>
    <w:rsid w:val="004E206F"/>
    <w:rsid w:val="004E5FD4"/>
    <w:rsid w:val="004F220A"/>
    <w:rsid w:val="00501357"/>
    <w:rsid w:val="005069BE"/>
    <w:rsid w:val="005202AA"/>
    <w:rsid w:val="00520A81"/>
    <w:rsid w:val="0053563F"/>
    <w:rsid w:val="005410B1"/>
    <w:rsid w:val="00570C23"/>
    <w:rsid w:val="0059311A"/>
    <w:rsid w:val="00593A79"/>
    <w:rsid w:val="00597352"/>
    <w:rsid w:val="005D3BD8"/>
    <w:rsid w:val="00613A8D"/>
    <w:rsid w:val="006157F1"/>
    <w:rsid w:val="00633D3E"/>
    <w:rsid w:val="006579EA"/>
    <w:rsid w:val="006622D5"/>
    <w:rsid w:val="00681D3A"/>
    <w:rsid w:val="006A0B26"/>
    <w:rsid w:val="006A7C4C"/>
    <w:rsid w:val="006B298B"/>
    <w:rsid w:val="006C37E3"/>
    <w:rsid w:val="006C6DA5"/>
    <w:rsid w:val="006E5DC4"/>
    <w:rsid w:val="006E6F2C"/>
    <w:rsid w:val="007007E9"/>
    <w:rsid w:val="007043B0"/>
    <w:rsid w:val="00724615"/>
    <w:rsid w:val="00734D40"/>
    <w:rsid w:val="007351B0"/>
    <w:rsid w:val="007377A7"/>
    <w:rsid w:val="00760139"/>
    <w:rsid w:val="007678D2"/>
    <w:rsid w:val="00780849"/>
    <w:rsid w:val="00795B4B"/>
    <w:rsid w:val="007A0D64"/>
    <w:rsid w:val="007A30EF"/>
    <w:rsid w:val="007A56B1"/>
    <w:rsid w:val="007B26BF"/>
    <w:rsid w:val="007C4BD8"/>
    <w:rsid w:val="007E2978"/>
    <w:rsid w:val="00802A2D"/>
    <w:rsid w:val="00802D8F"/>
    <w:rsid w:val="0080305A"/>
    <w:rsid w:val="00826763"/>
    <w:rsid w:val="00835B0B"/>
    <w:rsid w:val="00865372"/>
    <w:rsid w:val="00873D90"/>
    <w:rsid w:val="008759B4"/>
    <w:rsid w:val="0089791F"/>
    <w:rsid w:val="008B60E4"/>
    <w:rsid w:val="008C5372"/>
    <w:rsid w:val="008E4549"/>
    <w:rsid w:val="008F369F"/>
    <w:rsid w:val="00902FA4"/>
    <w:rsid w:val="0091184B"/>
    <w:rsid w:val="00915936"/>
    <w:rsid w:val="00955044"/>
    <w:rsid w:val="009852B1"/>
    <w:rsid w:val="00A00C9C"/>
    <w:rsid w:val="00A60FA8"/>
    <w:rsid w:val="00A8085B"/>
    <w:rsid w:val="00A91148"/>
    <w:rsid w:val="00A9254C"/>
    <w:rsid w:val="00AA5D23"/>
    <w:rsid w:val="00AB5B1A"/>
    <w:rsid w:val="00AC0C5B"/>
    <w:rsid w:val="00AC253C"/>
    <w:rsid w:val="00AC2B3A"/>
    <w:rsid w:val="00AC3479"/>
    <w:rsid w:val="00AC5CBC"/>
    <w:rsid w:val="00B03EE3"/>
    <w:rsid w:val="00B132CB"/>
    <w:rsid w:val="00B32E81"/>
    <w:rsid w:val="00B40FEB"/>
    <w:rsid w:val="00B425B8"/>
    <w:rsid w:val="00B46430"/>
    <w:rsid w:val="00B67026"/>
    <w:rsid w:val="00B76DB9"/>
    <w:rsid w:val="00B9715A"/>
    <w:rsid w:val="00BA002F"/>
    <w:rsid w:val="00BA14F2"/>
    <w:rsid w:val="00BA3A43"/>
    <w:rsid w:val="00BC27FA"/>
    <w:rsid w:val="00BC547F"/>
    <w:rsid w:val="00BC7880"/>
    <w:rsid w:val="00BE1F9E"/>
    <w:rsid w:val="00BE70BF"/>
    <w:rsid w:val="00C119B7"/>
    <w:rsid w:val="00C4617A"/>
    <w:rsid w:val="00C56F73"/>
    <w:rsid w:val="00CB3002"/>
    <w:rsid w:val="00CB7896"/>
    <w:rsid w:val="00CC62A8"/>
    <w:rsid w:val="00CE45C0"/>
    <w:rsid w:val="00CF75F7"/>
    <w:rsid w:val="00D045D1"/>
    <w:rsid w:val="00D45D95"/>
    <w:rsid w:val="00D50E8B"/>
    <w:rsid w:val="00D61EEE"/>
    <w:rsid w:val="00D664A1"/>
    <w:rsid w:val="00D82577"/>
    <w:rsid w:val="00D874B0"/>
    <w:rsid w:val="00D90AD7"/>
    <w:rsid w:val="00D955A9"/>
    <w:rsid w:val="00DB754A"/>
    <w:rsid w:val="00DC25E3"/>
    <w:rsid w:val="00DC5C89"/>
    <w:rsid w:val="00DD6F86"/>
    <w:rsid w:val="00DE71AB"/>
    <w:rsid w:val="00DF42AA"/>
    <w:rsid w:val="00E420DE"/>
    <w:rsid w:val="00E77216"/>
    <w:rsid w:val="00E82189"/>
    <w:rsid w:val="00E90027"/>
    <w:rsid w:val="00E9136B"/>
    <w:rsid w:val="00EC5DDE"/>
    <w:rsid w:val="00EE0E83"/>
    <w:rsid w:val="00EE3D0A"/>
    <w:rsid w:val="00EF4AE7"/>
    <w:rsid w:val="00F0165F"/>
    <w:rsid w:val="00F03BA1"/>
    <w:rsid w:val="00F25122"/>
    <w:rsid w:val="00F31951"/>
    <w:rsid w:val="00F35A3A"/>
    <w:rsid w:val="00F42AF3"/>
    <w:rsid w:val="00F44806"/>
    <w:rsid w:val="00F47E37"/>
    <w:rsid w:val="00F604F4"/>
    <w:rsid w:val="00F60F52"/>
    <w:rsid w:val="00F84B73"/>
    <w:rsid w:val="00FA690F"/>
    <w:rsid w:val="00FB43E4"/>
    <w:rsid w:val="00FB5168"/>
    <w:rsid w:val="00FC2179"/>
    <w:rsid w:val="00FD0FA1"/>
    <w:rsid w:val="00FE3590"/>
    <w:rsid w:val="00FF264A"/>
    <w:rsid w:val="00FF30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4782"/>
  <w15:chartTrackingRefBased/>
  <w15:docId w15:val="{03E65145-F677-1541-B920-A275F93E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33D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E5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0FA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33D3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E5DC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60FA8"/>
    <w:pPr>
      <w:spacing w:before="100" w:beforeAutospacing="1" w:after="100" w:afterAutospacing="1"/>
    </w:pPr>
    <w:rPr>
      <w:rFonts w:ascii="Times New Roman" w:eastAsia="Times New Roman" w:hAnsi="Times New Roman" w:cs="Times New Roman"/>
      <w:kern w:val="0"/>
      <w:lang w:eastAsia="da-DK"/>
      <w14:ligatures w14:val="none"/>
    </w:rPr>
  </w:style>
  <w:style w:type="character" w:styleId="Pladsholdertekst">
    <w:name w:val="Placeholder Text"/>
    <w:basedOn w:val="Standardskrifttypeiafsnit"/>
    <w:uiPriority w:val="99"/>
    <w:semiHidden/>
    <w:rsid w:val="00A60FA8"/>
    <w:rPr>
      <w:color w:val="808080"/>
    </w:rPr>
  </w:style>
  <w:style w:type="character" w:customStyle="1" w:styleId="Overskrift3Tegn">
    <w:name w:val="Overskrift 3 Tegn"/>
    <w:basedOn w:val="Standardskrifttypeiafsnit"/>
    <w:link w:val="Overskrift3"/>
    <w:uiPriority w:val="9"/>
    <w:rsid w:val="00A60FA8"/>
    <w:rPr>
      <w:rFonts w:asciiTheme="majorHAnsi" w:eastAsiaTheme="majorEastAsia" w:hAnsiTheme="majorHAnsi" w:cstheme="majorBidi"/>
      <w:color w:val="1F3763" w:themeColor="accent1" w:themeShade="7F"/>
    </w:rPr>
  </w:style>
  <w:style w:type="paragraph" w:styleId="Listeafsnit">
    <w:name w:val="List Paragraph"/>
    <w:basedOn w:val="Normal"/>
    <w:uiPriority w:val="34"/>
    <w:qFormat/>
    <w:rsid w:val="003F34CF"/>
    <w:pPr>
      <w:ind w:left="720"/>
      <w:contextualSpacing/>
    </w:pPr>
  </w:style>
  <w:style w:type="paragraph" w:styleId="Overskrift">
    <w:name w:val="TOC Heading"/>
    <w:basedOn w:val="Overskrift1"/>
    <w:next w:val="Normal"/>
    <w:uiPriority w:val="39"/>
    <w:unhideWhenUsed/>
    <w:qFormat/>
    <w:rsid w:val="00B425B8"/>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B425B8"/>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B425B8"/>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B425B8"/>
    <w:pPr>
      <w:ind w:left="480"/>
    </w:pPr>
    <w:rPr>
      <w:rFonts w:cstheme="minorHAnsi"/>
      <w:sz w:val="20"/>
      <w:szCs w:val="20"/>
    </w:rPr>
  </w:style>
  <w:style w:type="character" w:styleId="Hyperlink">
    <w:name w:val="Hyperlink"/>
    <w:basedOn w:val="Standardskrifttypeiafsnit"/>
    <w:uiPriority w:val="99"/>
    <w:unhideWhenUsed/>
    <w:rsid w:val="00B425B8"/>
    <w:rPr>
      <w:color w:val="0563C1" w:themeColor="hyperlink"/>
      <w:u w:val="single"/>
    </w:rPr>
  </w:style>
  <w:style w:type="paragraph" w:styleId="Indholdsfortegnelse4">
    <w:name w:val="toc 4"/>
    <w:basedOn w:val="Normal"/>
    <w:next w:val="Normal"/>
    <w:autoRedefine/>
    <w:uiPriority w:val="39"/>
    <w:semiHidden/>
    <w:unhideWhenUsed/>
    <w:rsid w:val="00B425B8"/>
    <w:pPr>
      <w:ind w:left="720"/>
    </w:pPr>
    <w:rPr>
      <w:rFonts w:cstheme="minorHAnsi"/>
      <w:sz w:val="20"/>
      <w:szCs w:val="20"/>
    </w:rPr>
  </w:style>
  <w:style w:type="paragraph" w:styleId="Indholdsfortegnelse5">
    <w:name w:val="toc 5"/>
    <w:basedOn w:val="Normal"/>
    <w:next w:val="Normal"/>
    <w:autoRedefine/>
    <w:uiPriority w:val="39"/>
    <w:semiHidden/>
    <w:unhideWhenUsed/>
    <w:rsid w:val="00B425B8"/>
    <w:pPr>
      <w:ind w:left="960"/>
    </w:pPr>
    <w:rPr>
      <w:rFonts w:cstheme="minorHAnsi"/>
      <w:sz w:val="20"/>
      <w:szCs w:val="20"/>
    </w:rPr>
  </w:style>
  <w:style w:type="paragraph" w:styleId="Indholdsfortegnelse6">
    <w:name w:val="toc 6"/>
    <w:basedOn w:val="Normal"/>
    <w:next w:val="Normal"/>
    <w:autoRedefine/>
    <w:uiPriority w:val="39"/>
    <w:semiHidden/>
    <w:unhideWhenUsed/>
    <w:rsid w:val="00B425B8"/>
    <w:pPr>
      <w:ind w:left="1200"/>
    </w:pPr>
    <w:rPr>
      <w:rFonts w:cstheme="minorHAnsi"/>
      <w:sz w:val="20"/>
      <w:szCs w:val="20"/>
    </w:rPr>
  </w:style>
  <w:style w:type="paragraph" w:styleId="Indholdsfortegnelse7">
    <w:name w:val="toc 7"/>
    <w:basedOn w:val="Normal"/>
    <w:next w:val="Normal"/>
    <w:autoRedefine/>
    <w:uiPriority w:val="39"/>
    <w:semiHidden/>
    <w:unhideWhenUsed/>
    <w:rsid w:val="00B425B8"/>
    <w:pPr>
      <w:ind w:left="1440"/>
    </w:pPr>
    <w:rPr>
      <w:rFonts w:cstheme="minorHAnsi"/>
      <w:sz w:val="20"/>
      <w:szCs w:val="20"/>
    </w:rPr>
  </w:style>
  <w:style w:type="paragraph" w:styleId="Indholdsfortegnelse8">
    <w:name w:val="toc 8"/>
    <w:basedOn w:val="Normal"/>
    <w:next w:val="Normal"/>
    <w:autoRedefine/>
    <w:uiPriority w:val="39"/>
    <w:semiHidden/>
    <w:unhideWhenUsed/>
    <w:rsid w:val="00B425B8"/>
    <w:pPr>
      <w:ind w:left="1680"/>
    </w:pPr>
    <w:rPr>
      <w:rFonts w:cstheme="minorHAnsi"/>
      <w:sz w:val="20"/>
      <w:szCs w:val="20"/>
    </w:rPr>
  </w:style>
  <w:style w:type="paragraph" w:styleId="Indholdsfortegnelse9">
    <w:name w:val="toc 9"/>
    <w:basedOn w:val="Normal"/>
    <w:next w:val="Normal"/>
    <w:autoRedefine/>
    <w:uiPriority w:val="39"/>
    <w:semiHidden/>
    <w:unhideWhenUsed/>
    <w:rsid w:val="00B425B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1822">
      <w:bodyDiv w:val="1"/>
      <w:marLeft w:val="0"/>
      <w:marRight w:val="0"/>
      <w:marTop w:val="0"/>
      <w:marBottom w:val="0"/>
      <w:divBdr>
        <w:top w:val="none" w:sz="0" w:space="0" w:color="auto"/>
        <w:left w:val="none" w:sz="0" w:space="0" w:color="auto"/>
        <w:bottom w:val="none" w:sz="0" w:space="0" w:color="auto"/>
        <w:right w:val="none" w:sz="0" w:space="0" w:color="auto"/>
      </w:divBdr>
      <w:divsChild>
        <w:div w:id="43917581">
          <w:marLeft w:val="0"/>
          <w:marRight w:val="0"/>
          <w:marTop w:val="0"/>
          <w:marBottom w:val="0"/>
          <w:divBdr>
            <w:top w:val="none" w:sz="0" w:space="0" w:color="auto"/>
            <w:left w:val="none" w:sz="0" w:space="0" w:color="auto"/>
            <w:bottom w:val="none" w:sz="0" w:space="0" w:color="auto"/>
            <w:right w:val="none" w:sz="0" w:space="0" w:color="auto"/>
          </w:divBdr>
          <w:divsChild>
            <w:div w:id="232786034">
              <w:marLeft w:val="0"/>
              <w:marRight w:val="0"/>
              <w:marTop w:val="0"/>
              <w:marBottom w:val="0"/>
              <w:divBdr>
                <w:top w:val="none" w:sz="0" w:space="0" w:color="auto"/>
                <w:left w:val="none" w:sz="0" w:space="0" w:color="auto"/>
                <w:bottom w:val="none" w:sz="0" w:space="0" w:color="auto"/>
                <w:right w:val="none" w:sz="0" w:space="0" w:color="auto"/>
              </w:divBdr>
              <w:divsChild>
                <w:div w:id="7500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5354">
      <w:bodyDiv w:val="1"/>
      <w:marLeft w:val="0"/>
      <w:marRight w:val="0"/>
      <w:marTop w:val="0"/>
      <w:marBottom w:val="0"/>
      <w:divBdr>
        <w:top w:val="none" w:sz="0" w:space="0" w:color="auto"/>
        <w:left w:val="none" w:sz="0" w:space="0" w:color="auto"/>
        <w:bottom w:val="none" w:sz="0" w:space="0" w:color="auto"/>
        <w:right w:val="none" w:sz="0" w:space="0" w:color="auto"/>
      </w:divBdr>
      <w:divsChild>
        <w:div w:id="1405689105">
          <w:marLeft w:val="0"/>
          <w:marRight w:val="0"/>
          <w:marTop w:val="0"/>
          <w:marBottom w:val="0"/>
          <w:divBdr>
            <w:top w:val="none" w:sz="0" w:space="0" w:color="auto"/>
            <w:left w:val="none" w:sz="0" w:space="0" w:color="auto"/>
            <w:bottom w:val="none" w:sz="0" w:space="0" w:color="auto"/>
            <w:right w:val="none" w:sz="0" w:space="0" w:color="auto"/>
          </w:divBdr>
          <w:divsChild>
            <w:div w:id="1240557958">
              <w:marLeft w:val="0"/>
              <w:marRight w:val="0"/>
              <w:marTop w:val="0"/>
              <w:marBottom w:val="0"/>
              <w:divBdr>
                <w:top w:val="none" w:sz="0" w:space="0" w:color="auto"/>
                <w:left w:val="none" w:sz="0" w:space="0" w:color="auto"/>
                <w:bottom w:val="none" w:sz="0" w:space="0" w:color="auto"/>
                <w:right w:val="none" w:sz="0" w:space="0" w:color="auto"/>
              </w:divBdr>
              <w:divsChild>
                <w:div w:id="5265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80862">
      <w:bodyDiv w:val="1"/>
      <w:marLeft w:val="0"/>
      <w:marRight w:val="0"/>
      <w:marTop w:val="0"/>
      <w:marBottom w:val="0"/>
      <w:divBdr>
        <w:top w:val="none" w:sz="0" w:space="0" w:color="auto"/>
        <w:left w:val="none" w:sz="0" w:space="0" w:color="auto"/>
        <w:bottom w:val="none" w:sz="0" w:space="0" w:color="auto"/>
        <w:right w:val="none" w:sz="0" w:space="0" w:color="auto"/>
      </w:divBdr>
      <w:divsChild>
        <w:div w:id="321007937">
          <w:marLeft w:val="0"/>
          <w:marRight w:val="0"/>
          <w:marTop w:val="0"/>
          <w:marBottom w:val="0"/>
          <w:divBdr>
            <w:top w:val="none" w:sz="0" w:space="0" w:color="auto"/>
            <w:left w:val="none" w:sz="0" w:space="0" w:color="auto"/>
            <w:bottom w:val="none" w:sz="0" w:space="0" w:color="auto"/>
            <w:right w:val="none" w:sz="0" w:space="0" w:color="auto"/>
          </w:divBdr>
          <w:divsChild>
            <w:div w:id="1708216980">
              <w:marLeft w:val="0"/>
              <w:marRight w:val="0"/>
              <w:marTop w:val="0"/>
              <w:marBottom w:val="0"/>
              <w:divBdr>
                <w:top w:val="none" w:sz="0" w:space="0" w:color="auto"/>
                <w:left w:val="none" w:sz="0" w:space="0" w:color="auto"/>
                <w:bottom w:val="none" w:sz="0" w:space="0" w:color="auto"/>
                <w:right w:val="none" w:sz="0" w:space="0" w:color="auto"/>
              </w:divBdr>
              <w:divsChild>
                <w:div w:id="840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9313">
      <w:bodyDiv w:val="1"/>
      <w:marLeft w:val="0"/>
      <w:marRight w:val="0"/>
      <w:marTop w:val="0"/>
      <w:marBottom w:val="0"/>
      <w:divBdr>
        <w:top w:val="none" w:sz="0" w:space="0" w:color="auto"/>
        <w:left w:val="none" w:sz="0" w:space="0" w:color="auto"/>
        <w:bottom w:val="none" w:sz="0" w:space="0" w:color="auto"/>
        <w:right w:val="none" w:sz="0" w:space="0" w:color="auto"/>
      </w:divBdr>
      <w:divsChild>
        <w:div w:id="1796556966">
          <w:marLeft w:val="0"/>
          <w:marRight w:val="0"/>
          <w:marTop w:val="0"/>
          <w:marBottom w:val="0"/>
          <w:divBdr>
            <w:top w:val="none" w:sz="0" w:space="0" w:color="auto"/>
            <w:left w:val="none" w:sz="0" w:space="0" w:color="auto"/>
            <w:bottom w:val="none" w:sz="0" w:space="0" w:color="auto"/>
            <w:right w:val="none" w:sz="0" w:space="0" w:color="auto"/>
          </w:divBdr>
          <w:divsChild>
            <w:div w:id="1582104719">
              <w:marLeft w:val="0"/>
              <w:marRight w:val="0"/>
              <w:marTop w:val="0"/>
              <w:marBottom w:val="0"/>
              <w:divBdr>
                <w:top w:val="none" w:sz="0" w:space="0" w:color="auto"/>
                <w:left w:val="none" w:sz="0" w:space="0" w:color="auto"/>
                <w:bottom w:val="none" w:sz="0" w:space="0" w:color="auto"/>
                <w:right w:val="none" w:sz="0" w:space="0" w:color="auto"/>
              </w:divBdr>
              <w:divsChild>
                <w:div w:id="237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4551">
      <w:bodyDiv w:val="1"/>
      <w:marLeft w:val="0"/>
      <w:marRight w:val="0"/>
      <w:marTop w:val="0"/>
      <w:marBottom w:val="0"/>
      <w:divBdr>
        <w:top w:val="none" w:sz="0" w:space="0" w:color="auto"/>
        <w:left w:val="none" w:sz="0" w:space="0" w:color="auto"/>
        <w:bottom w:val="none" w:sz="0" w:space="0" w:color="auto"/>
        <w:right w:val="none" w:sz="0" w:space="0" w:color="auto"/>
      </w:divBdr>
      <w:divsChild>
        <w:div w:id="2063867915">
          <w:marLeft w:val="0"/>
          <w:marRight w:val="0"/>
          <w:marTop w:val="0"/>
          <w:marBottom w:val="0"/>
          <w:divBdr>
            <w:top w:val="none" w:sz="0" w:space="0" w:color="auto"/>
            <w:left w:val="none" w:sz="0" w:space="0" w:color="auto"/>
            <w:bottom w:val="none" w:sz="0" w:space="0" w:color="auto"/>
            <w:right w:val="none" w:sz="0" w:space="0" w:color="auto"/>
          </w:divBdr>
          <w:divsChild>
            <w:div w:id="108666572">
              <w:marLeft w:val="0"/>
              <w:marRight w:val="0"/>
              <w:marTop w:val="0"/>
              <w:marBottom w:val="0"/>
              <w:divBdr>
                <w:top w:val="none" w:sz="0" w:space="0" w:color="auto"/>
                <w:left w:val="none" w:sz="0" w:space="0" w:color="auto"/>
                <w:bottom w:val="none" w:sz="0" w:space="0" w:color="auto"/>
                <w:right w:val="none" w:sz="0" w:space="0" w:color="auto"/>
              </w:divBdr>
              <w:divsChild>
                <w:div w:id="11691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7100">
      <w:bodyDiv w:val="1"/>
      <w:marLeft w:val="0"/>
      <w:marRight w:val="0"/>
      <w:marTop w:val="0"/>
      <w:marBottom w:val="0"/>
      <w:divBdr>
        <w:top w:val="none" w:sz="0" w:space="0" w:color="auto"/>
        <w:left w:val="none" w:sz="0" w:space="0" w:color="auto"/>
        <w:bottom w:val="none" w:sz="0" w:space="0" w:color="auto"/>
        <w:right w:val="none" w:sz="0" w:space="0" w:color="auto"/>
      </w:divBdr>
      <w:divsChild>
        <w:div w:id="1294675903">
          <w:marLeft w:val="0"/>
          <w:marRight w:val="0"/>
          <w:marTop w:val="0"/>
          <w:marBottom w:val="0"/>
          <w:divBdr>
            <w:top w:val="none" w:sz="0" w:space="0" w:color="auto"/>
            <w:left w:val="none" w:sz="0" w:space="0" w:color="auto"/>
            <w:bottom w:val="none" w:sz="0" w:space="0" w:color="auto"/>
            <w:right w:val="none" w:sz="0" w:space="0" w:color="auto"/>
          </w:divBdr>
          <w:divsChild>
            <w:div w:id="928122872">
              <w:marLeft w:val="0"/>
              <w:marRight w:val="0"/>
              <w:marTop w:val="0"/>
              <w:marBottom w:val="0"/>
              <w:divBdr>
                <w:top w:val="none" w:sz="0" w:space="0" w:color="auto"/>
                <w:left w:val="none" w:sz="0" w:space="0" w:color="auto"/>
                <w:bottom w:val="none" w:sz="0" w:space="0" w:color="auto"/>
                <w:right w:val="none" w:sz="0" w:space="0" w:color="auto"/>
              </w:divBdr>
              <w:divsChild>
                <w:div w:id="4707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2253">
      <w:bodyDiv w:val="1"/>
      <w:marLeft w:val="0"/>
      <w:marRight w:val="0"/>
      <w:marTop w:val="0"/>
      <w:marBottom w:val="0"/>
      <w:divBdr>
        <w:top w:val="none" w:sz="0" w:space="0" w:color="auto"/>
        <w:left w:val="none" w:sz="0" w:space="0" w:color="auto"/>
        <w:bottom w:val="none" w:sz="0" w:space="0" w:color="auto"/>
        <w:right w:val="none" w:sz="0" w:space="0" w:color="auto"/>
      </w:divBdr>
      <w:divsChild>
        <w:div w:id="815802800">
          <w:marLeft w:val="0"/>
          <w:marRight w:val="0"/>
          <w:marTop w:val="0"/>
          <w:marBottom w:val="0"/>
          <w:divBdr>
            <w:top w:val="none" w:sz="0" w:space="0" w:color="auto"/>
            <w:left w:val="none" w:sz="0" w:space="0" w:color="auto"/>
            <w:bottom w:val="none" w:sz="0" w:space="0" w:color="auto"/>
            <w:right w:val="none" w:sz="0" w:space="0" w:color="auto"/>
          </w:divBdr>
          <w:divsChild>
            <w:div w:id="1950233231">
              <w:marLeft w:val="0"/>
              <w:marRight w:val="0"/>
              <w:marTop w:val="0"/>
              <w:marBottom w:val="0"/>
              <w:divBdr>
                <w:top w:val="none" w:sz="0" w:space="0" w:color="auto"/>
                <w:left w:val="none" w:sz="0" w:space="0" w:color="auto"/>
                <w:bottom w:val="none" w:sz="0" w:space="0" w:color="auto"/>
                <w:right w:val="none" w:sz="0" w:space="0" w:color="auto"/>
              </w:divBdr>
              <w:divsChild>
                <w:div w:id="1077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301">
      <w:bodyDiv w:val="1"/>
      <w:marLeft w:val="0"/>
      <w:marRight w:val="0"/>
      <w:marTop w:val="0"/>
      <w:marBottom w:val="0"/>
      <w:divBdr>
        <w:top w:val="none" w:sz="0" w:space="0" w:color="auto"/>
        <w:left w:val="none" w:sz="0" w:space="0" w:color="auto"/>
        <w:bottom w:val="none" w:sz="0" w:space="0" w:color="auto"/>
        <w:right w:val="none" w:sz="0" w:space="0" w:color="auto"/>
      </w:divBdr>
      <w:divsChild>
        <w:div w:id="1570462746">
          <w:marLeft w:val="0"/>
          <w:marRight w:val="0"/>
          <w:marTop w:val="0"/>
          <w:marBottom w:val="0"/>
          <w:divBdr>
            <w:top w:val="none" w:sz="0" w:space="0" w:color="auto"/>
            <w:left w:val="none" w:sz="0" w:space="0" w:color="auto"/>
            <w:bottom w:val="none" w:sz="0" w:space="0" w:color="auto"/>
            <w:right w:val="none" w:sz="0" w:space="0" w:color="auto"/>
          </w:divBdr>
          <w:divsChild>
            <w:div w:id="1858881233">
              <w:marLeft w:val="0"/>
              <w:marRight w:val="0"/>
              <w:marTop w:val="0"/>
              <w:marBottom w:val="0"/>
              <w:divBdr>
                <w:top w:val="none" w:sz="0" w:space="0" w:color="auto"/>
                <w:left w:val="none" w:sz="0" w:space="0" w:color="auto"/>
                <w:bottom w:val="none" w:sz="0" w:space="0" w:color="auto"/>
                <w:right w:val="none" w:sz="0" w:space="0" w:color="auto"/>
              </w:divBdr>
              <w:divsChild>
                <w:div w:id="16398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49265">
      <w:bodyDiv w:val="1"/>
      <w:marLeft w:val="0"/>
      <w:marRight w:val="0"/>
      <w:marTop w:val="0"/>
      <w:marBottom w:val="0"/>
      <w:divBdr>
        <w:top w:val="none" w:sz="0" w:space="0" w:color="auto"/>
        <w:left w:val="none" w:sz="0" w:space="0" w:color="auto"/>
        <w:bottom w:val="none" w:sz="0" w:space="0" w:color="auto"/>
        <w:right w:val="none" w:sz="0" w:space="0" w:color="auto"/>
      </w:divBdr>
      <w:divsChild>
        <w:div w:id="1821001699">
          <w:marLeft w:val="0"/>
          <w:marRight w:val="0"/>
          <w:marTop w:val="0"/>
          <w:marBottom w:val="0"/>
          <w:divBdr>
            <w:top w:val="none" w:sz="0" w:space="0" w:color="auto"/>
            <w:left w:val="none" w:sz="0" w:space="0" w:color="auto"/>
            <w:bottom w:val="none" w:sz="0" w:space="0" w:color="auto"/>
            <w:right w:val="none" w:sz="0" w:space="0" w:color="auto"/>
          </w:divBdr>
          <w:divsChild>
            <w:div w:id="430123400">
              <w:marLeft w:val="0"/>
              <w:marRight w:val="0"/>
              <w:marTop w:val="0"/>
              <w:marBottom w:val="0"/>
              <w:divBdr>
                <w:top w:val="none" w:sz="0" w:space="0" w:color="auto"/>
                <w:left w:val="none" w:sz="0" w:space="0" w:color="auto"/>
                <w:bottom w:val="none" w:sz="0" w:space="0" w:color="auto"/>
                <w:right w:val="none" w:sz="0" w:space="0" w:color="auto"/>
              </w:divBdr>
              <w:divsChild>
                <w:div w:id="5121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7681">
      <w:bodyDiv w:val="1"/>
      <w:marLeft w:val="0"/>
      <w:marRight w:val="0"/>
      <w:marTop w:val="0"/>
      <w:marBottom w:val="0"/>
      <w:divBdr>
        <w:top w:val="none" w:sz="0" w:space="0" w:color="auto"/>
        <w:left w:val="none" w:sz="0" w:space="0" w:color="auto"/>
        <w:bottom w:val="none" w:sz="0" w:space="0" w:color="auto"/>
        <w:right w:val="none" w:sz="0" w:space="0" w:color="auto"/>
      </w:divBdr>
      <w:divsChild>
        <w:div w:id="1722316061">
          <w:marLeft w:val="0"/>
          <w:marRight w:val="0"/>
          <w:marTop w:val="0"/>
          <w:marBottom w:val="0"/>
          <w:divBdr>
            <w:top w:val="none" w:sz="0" w:space="0" w:color="auto"/>
            <w:left w:val="none" w:sz="0" w:space="0" w:color="auto"/>
            <w:bottom w:val="none" w:sz="0" w:space="0" w:color="auto"/>
            <w:right w:val="none" w:sz="0" w:space="0" w:color="auto"/>
          </w:divBdr>
          <w:divsChild>
            <w:div w:id="1921328710">
              <w:marLeft w:val="0"/>
              <w:marRight w:val="0"/>
              <w:marTop w:val="0"/>
              <w:marBottom w:val="0"/>
              <w:divBdr>
                <w:top w:val="none" w:sz="0" w:space="0" w:color="auto"/>
                <w:left w:val="none" w:sz="0" w:space="0" w:color="auto"/>
                <w:bottom w:val="none" w:sz="0" w:space="0" w:color="auto"/>
                <w:right w:val="none" w:sz="0" w:space="0" w:color="auto"/>
              </w:divBdr>
              <w:divsChild>
                <w:div w:id="2901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2630">
      <w:bodyDiv w:val="1"/>
      <w:marLeft w:val="0"/>
      <w:marRight w:val="0"/>
      <w:marTop w:val="0"/>
      <w:marBottom w:val="0"/>
      <w:divBdr>
        <w:top w:val="none" w:sz="0" w:space="0" w:color="auto"/>
        <w:left w:val="none" w:sz="0" w:space="0" w:color="auto"/>
        <w:bottom w:val="none" w:sz="0" w:space="0" w:color="auto"/>
        <w:right w:val="none" w:sz="0" w:space="0" w:color="auto"/>
      </w:divBdr>
      <w:divsChild>
        <w:div w:id="1016267192">
          <w:marLeft w:val="0"/>
          <w:marRight w:val="0"/>
          <w:marTop w:val="0"/>
          <w:marBottom w:val="0"/>
          <w:divBdr>
            <w:top w:val="none" w:sz="0" w:space="0" w:color="auto"/>
            <w:left w:val="none" w:sz="0" w:space="0" w:color="auto"/>
            <w:bottom w:val="none" w:sz="0" w:space="0" w:color="auto"/>
            <w:right w:val="none" w:sz="0" w:space="0" w:color="auto"/>
          </w:divBdr>
          <w:divsChild>
            <w:div w:id="1227760817">
              <w:marLeft w:val="0"/>
              <w:marRight w:val="0"/>
              <w:marTop w:val="0"/>
              <w:marBottom w:val="0"/>
              <w:divBdr>
                <w:top w:val="none" w:sz="0" w:space="0" w:color="auto"/>
                <w:left w:val="none" w:sz="0" w:space="0" w:color="auto"/>
                <w:bottom w:val="none" w:sz="0" w:space="0" w:color="auto"/>
                <w:right w:val="none" w:sz="0" w:space="0" w:color="auto"/>
              </w:divBdr>
              <w:divsChild>
                <w:div w:id="8465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984">
      <w:bodyDiv w:val="1"/>
      <w:marLeft w:val="0"/>
      <w:marRight w:val="0"/>
      <w:marTop w:val="0"/>
      <w:marBottom w:val="0"/>
      <w:divBdr>
        <w:top w:val="none" w:sz="0" w:space="0" w:color="auto"/>
        <w:left w:val="none" w:sz="0" w:space="0" w:color="auto"/>
        <w:bottom w:val="none" w:sz="0" w:space="0" w:color="auto"/>
        <w:right w:val="none" w:sz="0" w:space="0" w:color="auto"/>
      </w:divBdr>
      <w:divsChild>
        <w:div w:id="523517269">
          <w:marLeft w:val="0"/>
          <w:marRight w:val="0"/>
          <w:marTop w:val="0"/>
          <w:marBottom w:val="0"/>
          <w:divBdr>
            <w:top w:val="none" w:sz="0" w:space="0" w:color="auto"/>
            <w:left w:val="none" w:sz="0" w:space="0" w:color="auto"/>
            <w:bottom w:val="none" w:sz="0" w:space="0" w:color="auto"/>
            <w:right w:val="none" w:sz="0" w:space="0" w:color="auto"/>
          </w:divBdr>
          <w:divsChild>
            <w:div w:id="2027514922">
              <w:marLeft w:val="0"/>
              <w:marRight w:val="0"/>
              <w:marTop w:val="0"/>
              <w:marBottom w:val="0"/>
              <w:divBdr>
                <w:top w:val="none" w:sz="0" w:space="0" w:color="auto"/>
                <w:left w:val="none" w:sz="0" w:space="0" w:color="auto"/>
                <w:bottom w:val="none" w:sz="0" w:space="0" w:color="auto"/>
                <w:right w:val="none" w:sz="0" w:space="0" w:color="auto"/>
              </w:divBdr>
              <w:divsChild>
                <w:div w:id="1442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8.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12.xml"/><Relationship Id="rId11" Type="http://schemas.openxmlformats.org/officeDocument/2006/relationships/customXml" Target="ink/ink3.xml"/><Relationship Id="rId24" Type="http://schemas.openxmlformats.org/officeDocument/2006/relationships/image" Target="media/image10.png"/><Relationship Id="rId32" Type="http://schemas.openxmlformats.org/officeDocument/2006/relationships/customXml" Target="ink/ink13.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customXml" Target="ink/ink20.xml"/><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customXml" Target="ink/ink7.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1.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29.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image" Target="media/image15.png"/><Relationship Id="rId38" Type="http://schemas.openxmlformats.org/officeDocument/2006/relationships/customXml" Target="ink/ink16.xml"/><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customXml" Target="ink/ink19.xml"/><Relationship Id="rId62" Type="http://schemas.openxmlformats.org/officeDocument/2006/relationships/image" Target="media/image36.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2.png"/><Relationship Id="rId36" Type="http://schemas.openxmlformats.org/officeDocument/2006/relationships/customXml" Target="ink/ink15.xml"/><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customXml" Target="ink/ink18.xml"/><Relationship Id="rId60" Type="http://schemas.openxmlformats.org/officeDocument/2006/relationships/customXml" Target="ink/ink21.xml"/><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customXml" Target="ink/ink14.xml"/><Relationship Id="rId50" Type="http://schemas.openxmlformats.org/officeDocument/2006/relationships/customXml" Target="ink/ink17.xml"/><Relationship Id="rId55" Type="http://schemas.openxmlformats.org/officeDocument/2006/relationships/image" Target="media/image31.png"/><Relationship Id="rId7" Type="http://schemas.openxmlformats.org/officeDocument/2006/relationships/customXml" Target="ink/ink1.xml"/><Relationship Id="rId71"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45:53.007"/>
    </inkml:context>
    <inkml:brush xml:id="br0">
      <inkml:brushProperty name="width" value="0.025" units="cm"/>
      <inkml:brushProperty name="height" value="0.025" units="cm"/>
      <inkml:brushProperty name="color" value="#FF0066"/>
    </inkml:brush>
  </inkml:definitions>
  <inkml:trace contextRef="#ctx0" brushRef="#br0">0 1 24575,'5'0'0,"2"0"0,-2 0 0,10 0 0,-6 0 0,7 0 0,0 0 0,-5 0 0,11 0 0,-11 0 0,8 0 0,-6 0 0,3 0 0,-2 0 0,-2 0 0,-2 0 0,-2 0 0,1 0 0,-4 0 0,2 0 0,-3 0 0,0 0 0,1 0 0,-1 0 0,1 0 0,-3 2 0,0 0 0,-2 3 0,0-1 0,0 1 0,0-1 0,0 0 0,0 3 0,0 1 0,0-1 0,0 5 0,0-4 0,0 5 0,0-1 0,0-1 0,0 8 0,0-5 0,0 5 0,0-3 0,-2 0 0,-1-2 0,-2-2 0,0-2 0,2 0 0,1-3 0,0 0 0,2 0 0,-2-2 0,2 2 0,-2-3 0,1 1 0,-1-1 0,2 1 0,0-1 0,-2-1 0,2 1 0,-2-2 0,2 2 0,0 1 0,0-1 0,0 1 0,0-1 0,-2-1 0,1 1 0,-5-4 0,5 0 0,-3-2 0,4-3 0,0 1 0,0-1 0,0 1 0,0-1 0,0 3 0,0 0 0</inkml:trace>
  <inkml:trace contextRef="#ctx0" brushRef="#br0" timeOffset="873">168 120 24575,'50'0'0,"-10"0"0,-35 0 0,-1 0 0,0 0 0,1 0 0,-1 0 0,1 0 0,-3 0 0,0 0 0</inkml:trace>
  <inkml:trace contextRef="#ctx0" brushRef="#br0" timeOffset="3014">363 97 24575,'0'-20'0,"2"7"0,0 8 0,1 3 0,1 2 0,-4-4 0,4 4 0,-1-4 0,1 3 0,1-1 0,3 0 0,-3 2 0,4-2 0,-5 2 0,1 0 0,-1 0 0,0 0 0,1 0 0,-1 0 0,1 0 0,-1 0 0,-1 2 0,0-2 0,-2 4 0,1-1 0,-2 1 0,0 0 0,0 1 0,0-1 0,0 1 0,0-1 0,0 1 0,0-1 0,0 0 0,0 3 0,0-2 0,0 2 0,0-2 0,0 1 0,0-1 0,0 5 0,0-5 0,0 4 0,0-4 0,0 4 0,0-2 0,0 1 0,0 1 0,0-1 0,-2-1 0,-5 12 0,2-12 0,-2 10 0,3-14 0,4 1 0,-4-4 0,3 4 0,-2-4 0,2 4 0,-3-3 0,2 3 0,-1-2 0,-1 1 0,4 1 0,-4-4 0,3 4 0,-3-1 0,4 1 0,-4-2 0,1 0 0,1-4 0,0 0 0,2-2 0,0-1 0,0 1 0,0-1 0,0 1 0,0-1 0,0 1 0,2 0 0,0-1 0,3 3 0,-1-2 0,1 3 0,-1-1 0,1 2 0,-1 0 0,0 0 0,1 0 0,-1 0 0,1 0 0,-1 0 0,6 0 0,-2 0 0,5-2 0,-1 2 0,-1-3 0,4 3 0,-4-2 0,1 2 0,-2-3 0,0 3 0,-3 0 0,3 0 0,-5 0 0,1 0 0,-1 0 0,-1 0 0,1 0 0,-1 0 0,1 0 0,-1 0 0,0 0 0,1 0 0,-1 0 0,1 0 0,-1 0 0,-1 2 0,-1 1 0,-2 1 0,0-1 0,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39:48.505"/>
    </inkml:context>
    <inkml:brush xml:id="br0">
      <inkml:brushProperty name="width" value="0.025" units="cm"/>
      <inkml:brushProperty name="height" value="0.025" units="cm"/>
      <inkml:brushProperty name="color" value="#FF0066"/>
    </inkml:brush>
  </inkml:definitions>
  <inkml:trace contextRef="#ctx0" brushRef="#br0">0 1 24575,'0'5'0,"0"2"0,0 2 0,0-1 0,0 0 0,0-3 0,0 0 0,0 2 0,0-1 0,0 1 0,0 1 0,0-2 0,0 1 0,0 1 0,3 0 0,-3 1 0,5 1 0,-4-4 0,4 4 0,-5-4 0,5 4 0,-2-4 0,3 4 0,-1-4 0,0 1 0,0-2 0,0 3 0,0-3 0,0 3 0,0-3 0,0 0 0,0 0 0,0 0 0,0 0 0,0 0 0,-2 0 0,3 0 0,-2 0 0,3 0 0,-2-2 0,0 1 0,2-1 0,-1 0 0,4 2 0,-4-5 0,4 5 0,-4-4 0,4 4 0,-4-3 0,4 1 0,-4 2 0,4-5 0,-4 5 0,4-5 0,-1 5 0,-1-4 0,2 4 0,-1-5 0,-1 3 0,2-1 0,-2-1 0,1 1 0,1 1 0,-4-3 0,9 5 0,-8-4 0,8 1 0,-9-2 0,4 0 0,-2 0 0,1 0 0,1 0 0,-2 0 0,3 0 0,-2 0 0,1 0 0,-4 0 0,4 0 0,-2 0 0,1 0 0,1 0 0,-4 0 0,4 0 0,-4 0 0,4 0 0,-5 0 0,6 0 0,-6 0 0,6 0 0,-6 0 0,3 0 0,0 0 0,-3 0 0,3 0 0,0 0 0,-3 0 0,6 0 0,-3 0 0,0 0 0,3 0 0,-3-2 0,3 1 0,0-4 0,-3 5 0,3-5 0,-6 4 0,6-1 0,-6-1 0,3 3 0,4-5 0,-2 2 0,3-2 0,-3 2 0,-1-2 0,-1 5 0,2-5 0,-4 2 0,4 0 0,-4-1 0,2 1 0,-3 0 0,2-2 0,-1 3 0,4-1 0,-1-2 0,-1 2 0,2 0 0,-4-1 0,1 3 0,1-4 0,-2 5 0,4-5 0,-4 2 0,4-2 0,-2 2 0,6-4 0,-3 3 0,2-1 0,-2 0 0,0 2 0,-2 0 0,1-2 0,-2 4 0,3-3 0,0 0 0,0 1 0,0 1 0,0 0 0,0 1 0,0-4 0,0 4 0,0-3 0,0 3 0,0-4 0,0 4 0,0-1 0,0 2 0,0 0 0,0-2 0,-2 1 0,1-2 0,3 3 0,-3 0 0,5 0 0,-9 0 0,1 0 0,-2 0 0,0 0 0,3 0 0,-3 0 0,3 0 0,-3 0 0,3 0 0,-3 0 0,3 0 0,-3 0 0,3 0 0,-3 0 0,3 0 0,2 0 0,-4 0 0,4 0 0,-5 3 0,0-3 0,0 5 0,0-5 0,2 5 0,-1-2 0,4 2 0,-4 0 0,2 0 0,-1-2 0,2 2 0,-1-2 0,2 2 0,-4 0 0,4-2 0,-4 1 0,1-1 0,-2 0 0,3 2 0,-2-5 0,1 5 0,0 0 0,-1 0 0,1 3 0,1-3 0,-3 0 0,3 0 0,-3 0 0,0 0 0,0 0 0,0 0 0,0 0 0,0 0 0,0 0 0,-2 0 0,1 0 0,-1 0 0,2 2 0,-2-1 0,1 2 0,-3-1 0,3-1 0,-3 1 0,1-2 0,0 0 0,-1 0 0,1 0 0,0 3 0,-1-3 0,1 2 0,-2-2 0,2 0 0,-1 3 0,1-3 0,0 3 0,-1-3 0,1 0 0,-2 0 0,2 0 0,-1 0 0,1 0 0,-2 0 0,0 0 0,2 0 0,-1 0 0,1 0 0,-2 0 0,0 0 0,2 0 0,-1 0 0,1 0 0,-2 0 0,0-1 0,0 1 0,0 0 0,0 0 0,2 0 0,-1 0 0,1 0 0,-2 0 0,0 0 0,0 0 0,0 0 0,0-2 0,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33:26.173"/>
    </inkml:context>
    <inkml:brush xml:id="br0">
      <inkml:brushProperty name="width" value="0.025" units="cm"/>
      <inkml:brushProperty name="height" value="0.025" units="cm"/>
      <inkml:brushProperty name="color" value="#FF0066"/>
    </inkml:brush>
  </inkml:definitions>
  <inkml:trace contextRef="#ctx0" brushRef="#br0">1030 0 24575,'0'5'0,"0"0"0,0 0 0,0 0 0,0 0 0,0 3 0,0 0 0,0 6 0,0-5 0,0 8 0,0-5 0,0 3 0,0 3 0,0 31 0,0-28 0,0 24 0,0-40 0,0 0 0,0 0 0,0-1 0,0 1 0,0 0 0,-2 0 0,1 0 0,-3 0 0,3 0 0,-3 0 0,3 0 0,-3-2 0,3 1 0,-3-1 0,1 2 0,-2 0 0,2 0 0,-1 0 0,1 0 0,-2 0 0,0 0 0,0-2 0,0 1 0,0-3 0,0 1 0,0 0 0,0-1 0,0 1 0,0 0 0,0-1 0,0 1 0,0 0 0,0-1 0,1 1 0,-1-2 0,0 0 0,0 0 0,0 0 0,0 2 0,-3-2 0,-2 3 0,1-3 0,-1 0 0,2 0 0,2 2 0,-1-2 0,2 3 0,-3-3 0,3 0 0,-6 0 0,6 0 0,-3 0 0,3 0 0,-3 0 0,3 0 0,-3 0 0,0 0 0,3 0 0,-6 0 0,3 0 0,-5 0 0,1 0 0,-1 0 0,2 0 0,0 0 0,0 0 0,0-3 0,3 0 0,-6-2 0,5-1 0,-5 1 0,3-1 0,0 1 0,0 2 0,0-2 0,0 2 0,0 0 0,0-2 0,3 4 0,-3-4 0,3 2 0,0 0 0,-3-2 0,3 2 0,-5-2 0,1-1 0,-1 1 0,5 2 0,-2-2 0,4 4 0,-2-4 0,1 5 0,1-5 0,-2 5 0,3-2 0,0 2 0,-2-3 0,1 3 0,-2-3 0,3 3 0,1 0 0,-1 0 0,0 0 0,0 0 0,0-2 0,0 1 0,0-1 0,0 2 0,0 0 0,0 0 0,0 0 0,0 0 0,0 0 0,0 0 0,0 0 0,0 0 0,0 0 0,0 0 0,0 0 0,0 0 0,0 0 0,0 0 0,0 0 0,0 0 0,0 0 0,0 0 0,0 0 0,0 0 0,0 0 0,1 0 0,-1 0 0,0 0 0,0 0 0,0 0 0,0 0 0,0 0 0,0 0 0,0 0 0,0 0 0,0 0 0,0 2 0,0-1 0,0 1 0,0 0 0,0-1 0,2 3 0,-1-3 0,1 3 0,-2-3 0,0 3 0,0-3 0,0 3 0,0-3 0,0 3 0,0-1 0,0 0 0,3 1 0,-3-3 0,2 3 0,-2-1 0,0 2 0,1 0 0,-1 0 0,0 0 0,2 0 0,-2 0 0,5 0 0,-5-3 0,5 3 0,-5-2 0,5 2 0,-2 0 0,0-3 0,1 3 0,-3-2 0,3 1 0,-1 1 0,2 0 0,-2-2 0,1 2 0,-3-3 0,3 3 0,-1 0 0,2 0 0,0-2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33:22.953"/>
    </inkml:context>
    <inkml:brush xml:id="br0">
      <inkml:brushProperty name="width" value="0.025" units="cm"/>
      <inkml:brushProperty name="height" value="0.025" units="cm"/>
      <inkml:brushProperty name="color" value="#FF0066"/>
    </inkml:brush>
  </inkml:definitions>
  <inkml:trace contextRef="#ctx0" brushRef="#br0">1 0 24575,'0'15'0,"0"2"0,0-2 0,0 3 0,0 0 0,0 4 0,0-3 0,3 7 0,-3-7 0,6 6 0,-2-6 0,-1 3 0,3-4 0,-3 0 0,0-3 0,2-1 0,-4-3 0,4 0 0,-2-3 0,2 0 0,-2-3 0,1 0 0,-1 0 0,0 0 0,1 0 0,-1 0 0,0 0 0,1 0 0,-1-3 0,2 3 0,0-2 0,0-1 0,0 3 0,0-5 0,0 5 0,0-5 0,-1 5 0,1-5 0,0 2 0,0 1 0,0-3 0,0 2 0,0-2 0,0 0 0,0 3 0,0-3 0,0 2 0,0-2 0,0 0 0,0 3 0,0-3 0,3 2 0,-3-2 0,6 0 0,-3 0 0,0 0 0,3 0 0,-6 0 0,6 0 0,-3 0 0,3 0 0,-3 0 0,3 0 0,-6 0 0,3 0 0,-1 0 0,-1 0 0,7 0 0,-7 0 0,4 0 0,-3 0 0,-1 0 0,2 0 0,-1 0 0,-1 0 0,2 0 0,-1 0 0,-1 0 0,1 0 0,1 0 0,-2 0 0,4 0 0,-4 0 0,4 0 0,-4 0 0,1 0 0,1 0 0,-2 0 0,1 0 0,1-2 0,-2 1 0,1-3 0,-2 3 0,5-3 0,-4 3 0,4-3 0,-5 3 0,0-3 0,3 3 0,-3-3 0,3 3 0,-3-3 0,0 1 0,0 0 0,0-1 0,0 3 0,0-1 0,0 0 0,0-1 0,0 0 0,0-1 0,0 3 0,0-3 0,-1 1 0,1 1 0,0-3 0,0 5 0,0-5 0,0 5 0,0-3 0,0 1 0,2-1 0,-1 1 0,1-1 0,-2 1 0,0 2 0,-2-5 0,1 5 0,-1-5 0,2 5 0,0-5 0,0 5 0,0-5 0,0 5 0,0-2 0,0-1 0,0 1 0,0-1 0,0 1 0,0-1 0,0 3 0,0-2 0,0 0 0,-1 1 0,4-1 0,-2 0 0,1 1 0,-2-1 0,3 2 0,-2 0 0,1-2 0,-2 1 0,3-1 0,-2 2 0,1 0 0,1 0 0,-2 0 0,4 0 0,-5 0 0,3 0 0,0 0 0,-3 0 0,3 0 0,-3 0 0,5 0 0,-4 0 0,4 0 0,-5 0 0,0 0 0,0 0 0,0 0 0,0 0 0,0 0 0,0 0 0,0 0 0,0 0 0,0 0 0,0 0 0,0 0 0,-1 0 0,1 2 0,0 1 0,0 2 0,0-2 0,0 1 0,-2-1 0,1-1 0,-3 3 0,3-5 0,-3 5 0,3-2 0,-1-1 0,0 3 0,1-2 0,-1 1 0,2 1 0,-2 0 0,1 0 0,-3 0 0,3-2 0,-3 2 0,3-3 0,-3 3 0,3 0 0,-3 0 0,3 0 0,-1 0 0,0 0 0,-1 0 0,0-2 0,-1 1 0,3-1 0,-1 2 0,0 0 0,1 0 0,-3 0 0,3 0 0,-4 0 0,3 0 0,-3 0 0,0 0 0,0 0 0,0 0 0,2 0 0,-2 0 0,3 0 0,-3-1 0,2-1 0,-2 2 0,3-3 0,-3 3 0,2-2 0,-2 2 0,3-7 0,-3 1 0,0-6 0,0 1 0,0 1 0,0 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41:37.760"/>
    </inkml:context>
    <inkml:brush xml:id="br0">
      <inkml:brushProperty name="width" value="0.025" units="cm"/>
      <inkml:brushProperty name="height" value="0.025" units="cm"/>
      <inkml:brushProperty name="color" value="#FF0066"/>
    </inkml:brush>
  </inkml:definitions>
  <inkml:trace contextRef="#ctx0" brushRef="#br0">5031 0 24575,'0'11'0,"0"1"0,0-1 0,0-1 0,0 6 0,0-6 0,0 5 0,0 33 0,0-23 0,-2 26 0,-1-35 0,-5-3 0,-2 7 0,0-8 0,0 5 0,0-7 0,0-3 0,-1 3 0,-4-2 0,2 2 0,-4 1 0,1 0 0,-3-2 0,2 1 0,-6-1 0,6-1 0,-2 0 0,3 0 0,3-2 0,-3 4 0,3-4 0,-1 1 0,-1-1 0,2 1 0,-3-1 0,-1 2 0,1-3 0,0 1 0,-7-1 0,5 1 0,-9-1 0,10-2 0,-2 2 0,0-4 0,-2 1 0,-2 1 0,0 0 0,-5 0 0,0 0 0,0 0 0,-6-3 0,4 3 0,-5 0 0,-10-3 0,13 3 0,-26 1 0,31-4 0,-37 4 0,27-1 0,-10-2 0,-15 2 0,8-3 0,-18 0 0,16 0 0,6 0 0,3 0 0,-4 0 0,-5 0 0,4 0 0,-9-4 0,9 3 0,-9-6 0,9 3 0,-9-3 0,3-1 0,-4-3 0,0 2 0,0-5 0,0 1 0,-6-2 0,-1-2 0,-5 1 0,0-1 0,0 1 0,0-1 0,-1 1 0,1-4 0,0 2 0,0-2 0,5 4 0,-4 0 0,9 0 0,2 1 0,1-1 0,9 1 0,4 4 0,4 1 0,-8-1 0,3 3 0,0-3 0,-4 0 0,25 4 0,-20-3 0,19 4 0,-7-1 0,5 1 0,-1 2 0,0-1 0,0 4 0,-13-2 0,10 3 0,-11 0 0,14 0 0,0 0 0,4 0 0,-2 0 0,5 0 0,-2 0 0,4 0 0,-1 0 0,4 0 0,1 0 0,3 3 0,2-3 0,2 5 0,2-5 0,0 5 0,0-5 0,-2 5 0,1-3 0,-4 4 0,1-1 0,-2 0 0,0 1 0,-3-1 0,-2 1 0,1 0 0,-6 4 0,8-3 0,-6 3 0,8-5 0,0 3 0,3-2 0,-3 4 0,3-4 0,-6 4 0,2-4 0,-3 5 0,4-5 0,0 2 0,3-3 0,0 0 0,3 0 0,0 0 0,1 0 0,-1-1 0,0 1 0,0 0 0,3 0 0,-2 0 0,1 0 0,-4 1 0,4 0 0,0 0 0,3-3 0,1 1 0,-3-2 0,2 3 0,-2-1 0,3 1 0,-3-1 0,2 1 0,-4 0 0,4-1 0,-2 1 0,2-1 0,1 1 0,-1-1 0,1 1 0,0-1 0,1 0 0,-3 3 0,3 0 0,-3 0 0,1 2 0,0-1 0,0-1 0,3 0 0,-2-2 0,1 1 0,-1-1 0,-1 2 0,3 0 0,-2-2 0,1 4 0,-2-1 0,2 1 0,-1-1 0,4 1 0,-4-4 0,3 2 0,-3 0 0,4-2 0,-2 2 0,0-3 0,1 3 0,-1-2 0,0 4 0,0-4 0,-1 1 0,1-2 0,0 1 0,2-1 0,-4 1 0,3-1 0,-1 1 0,0 1 0,2-1 0,-2 2 0,2 0 0,-2-2 0,1 2 0,-1-3 0,0 3 0,1-2 0,-1 2 0,2 0 0,0-2 0,-2 4 0,1-2 0,-1 0 0,2 0 0,-2-5 0,2 2 0,-2-3 0,2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41:34.556"/>
    </inkml:context>
    <inkml:brush xml:id="br0">
      <inkml:brushProperty name="width" value="0.025" units="cm"/>
      <inkml:brushProperty name="height" value="0.025" units="cm"/>
      <inkml:brushProperty name="color" value="#FF0066"/>
    </inkml:brush>
  </inkml:definitions>
  <inkml:trace contextRef="#ctx0" brushRef="#br0">0 0 24575,'0'16'0,"0"-1"0,0 4 0,0 5 0,0-2 0,0 4 0,0-9 0,0 2 0,0-2 0,0-1 0,0 3 0,0-5 0,0 5 0,3-6 0,-3 1 0,7 1 0,-3-2 0,6 1 0,-4 1 0,3-4 0,-1 4 0,0-4 0,2 1 0,-2 1 0,2-3 0,7 8 0,-5-7 0,7 4 0,-5-5 0,2 1 0,0 0 0,0-1 0,0 1 0,0 0 0,5 3 0,3 2 0,-5-4 0,4 5 0,40 17 0,7 2 0,-13-5 0,14 6 0,0-4 0,-23-17 0,-20-9 0,9 4 0,-14-6 0,-6 1 0,6 0 0,-6-1 0,5 1 0,-5-3 0,44 5 0,-31-7 0,32 4 0,-39-5 0,1 0 0,-4 0 0,3 0 0,-6 0 0,2 0 0,0 0 0,-2 0 0,3 0 0,-4 0 0,3 0 0,-2 0 0,3 0 0,-4 0 0,3 0 0,-2 0 0,6 0 0,-6-2 0,5 1 0,-5-4 0,3 5 0,-1-3 0,-2 1 0,2 1 0,1-4 0,-3 5 0,16-3 0,-14 1 0,14 1 0,-16-1 0,3 2 0,-4 0 0,0 0 0,0-3 0,0 3 0,-2-5 0,1 2 0,-5 1 0,3-3 0,-3 2 0,0 0 0,0-1 0,-1 4 0,1-5 0,0 5 0,-3-4 0,7 3 0,-6-3 0,7 3 0,-6-3 0,1 3 0,-2-3 0,1 4 0,-2-4 0,1 3 0,1-3 0,-2 1 0,1 0 0,1-1 0,-2 3 0,3-3 0,0 1 0,0 1 0,2-3 0,-1 4 0,2-3 0,-1 1 0,2 0 0,-1-1 0,2 1 0,-1-3 0,2 1 0,0 0 0,3-1 0,-2-2 0,3 2 0,-4-2 0,3 0 0,-5 2 0,5-2 0,-6 1 0,4 1 0,-4-2 0,2 3 0,-4-3 0,4 3 0,-4-3 0,1 3 0,-2 0 0,0 3 0,-3-2 0,3 3 0,-5-3 0,1 4 0,-1-4 0,2 3 0,-2-3 0,4 2 0,-2-1 0,0-1 0,2 4 0,-2-2 0,3 2 0,-2-2 0,1 2 0,-2-2 0,3 2 0,0 0 0,0 0 0,0 0 0,-1-3 0,1 3 0,3-2 0,-3 2 0,3 0 0,0 0 0,-3 0 0,6 0 0,-6 0 0,3 0 0,-1 0 0,6 0 0,-4 0 0,6 0 0,-9 0 0,4 0 0,-4 0 0,1 0 0,1 0 0,-3 2 0,3-2 0,-3 3 0,0-1 0,0-2 0,-1 5 0,1-3 0,0 1 0,0 1 0,0-1 0,-1 2 0,-1 0 0,1 0 0,-2-1 0,3 1 0,0 0 0,-3-1 0,-1 1 0,-1-1 0,-1 1 0,1-3 0,1 2 0,0-1 0,0 2 0,1-1 0,-2 1 0,2-1 0,0 1 0,-2-1 0,4 4 0,-4-3 0,4 2 0,-4-3 0,5 3 0,-3-2 0,0 2 0,3 0 0,-5-2 0,4 2 0,-4 0 0,4-1 0,-1 3 0,4 0 0,-2 2 0,2 1 0,-5-3 0,3 1 0,-5 0 0,2 0 0,-2 0 0,0-3 0,0 2 0,-1-4 0,1 2 0,-1-2 0,1-1 0,-1 0 0,-1 1 0,1-1 0,-4 1 0,2-1 0,0 1 0,-2-1 0,4 0 0,-1 1 0,-1-1 0,4 5 0,-2-1 0,2 1 0,-3-2 0,1 0 0,-1-2 0,-1 4 0,2-4 0,-3 2 0,3 0 0,-4-2 0,5 2 0,-5-3 0,2 1 0,-2-1 0,0 0 0,0 1 0,0-1 0,-2-1 0,2-1 0,-2-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41:50.649"/>
    </inkml:context>
    <inkml:brush xml:id="br0">
      <inkml:brushProperty name="width" value="0.025" units="cm"/>
      <inkml:brushProperty name="height" value="0.025" units="cm"/>
      <inkml:brushProperty name="color" value="#FF0066"/>
    </inkml:brush>
  </inkml:definitions>
  <inkml:trace contextRef="#ctx0" brushRef="#br0">6 132 24575,'0'13'0,"0"0"0,0 4 0,0-1 0,0 0 0,-2 0 0,1 0 0,-1 0 0,4 4 0,-1-6 0,4 8 0,-2-8 0,3 2 0,-4 0 0,3-3 0,-2 3 0,3 1 0,-1-4 0,0 2 0,0-7 0,0 9 0,-3-11 0,3 5 0,-5-6 0,2-1 0,-2 0 0,2-1 0,1-1 0,1-2 0,0-2 0,-1-1 0,1 1 0,-4-2 0,4 4 0,-3-4 0,3 1 0,-2-1 0,3-3 0,-1 2 0,1-4 0,0 1 0,0-2 0,0 1 0,2-1 0,1-3 0,3-3 0,0-1 0,4-7 0,-6 7 0,5-7 0,-5 4 0,3 0 0,-1-3 0,1 3 0,-3 0 0,-1-3 0,-2 7 0,-1-4 0,1 4 0,1-5 0,-3 7 0,2-1 0,-5 9 0,1 1 0,-2 1 0,0 3 0,0 4 0,0 2 0,0-1 0,0-2 0</inkml:trace>
  <inkml:trace contextRef="#ctx0" brushRef="#br0" timeOffset="1">400 274 24575,'10'0'0,"7"0"0,-2 0 0,2 0 0,2 0 0,-5 0 0,6 0 0,-4 0 0,-3 0 0,0 0 0,0 0 0,-5 0 0,10-10 0,-13 3 0,0-5 0,-10 8 0,-5 2 0,-3 1 0,0-3 0,-6 3 0,2-4 0,-6 5 0,-35-3 0,29 8 0,-28 1 0,44 4 0,0 1 0,3-4 0,3 3 0,0-5 0,2 2 0,3-3 0,-2 0 0,3 1 0,-1-1 0,2 1 0,6 13 0,-2-12 0,6 12 0,-5-16 0,5 3 0,0 0 0,1 0 0,1 0 0,-2 0 0,0 0 0,0 0 0,0 0 0,0 0 0,-1 0 0,1-1 0,0-1 0,0-1 0,0 1 0,0-3 0,0 2 0,-3-2 0,2 0 0,-4 0 0,5 0 0,-3 0 0,1 0 0,1 0 0,-4 0 0,2 0 0,-3 0 0,3 0 0,-2 0 0,2 0 0,-3 0 0,1 0 0,-1 0 0,1 0 0,2 0 0,-2 0 0,4 0 0,-5 0 0,3 0 0,-3 0 0,1 0 0,-3 0 0,0 0 0</inkml:trace>
  <inkml:trace contextRef="#ctx0" brushRef="#br0" timeOffset="2">752 1 24575,'0'4'0,"0"1"0,0 7 0,0-3 0,0 13 0,0-8 0,0 9 0,0-3 0,0 7 0,0-2 0,0 5 0,0-5 0,0 2 0,0-4 0,0 1 0,0-4 0,0-1 0,0-3 0,0 1 0,0-4 0,0 0 0,0-4 0,0 1 0,0-2 0,0 9 0,0-12 0,0 7 0</inkml:trace>
  <inkml:trace contextRef="#ctx0" brushRef="#br0" timeOffset="3">943 216 24575,'-7'0'0,"-1"0"0,1 2 0,-2 0 0,1 3 0,1 0 0,-33 27 0,29-20 0,-28 21 0,36-29 0,-1 1 0,-3-3 0,6 2 0,-8-1 0,6 1 0,0-1 0,6-1 0,5-2 0,2 2 0,-1 1 0,4 2 0,-2 0 0,1 0 0,1 0 0,-2 0 0,4 0 0,-4 3 0,4-3 0,-4 3 0,1-3 0,-4-1 0,1 1 0,-4 0 0,2-1 0,-2-1 0,-1 1 0,0-4 0,-1 2 0,-1-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41:50.653"/>
    </inkml:context>
    <inkml:brush xml:id="br0">
      <inkml:brushProperty name="width" value="0.025" units="cm"/>
      <inkml:brushProperty name="height" value="0.025" units="cm"/>
      <inkml:brushProperty name="color" value="#FF0066"/>
    </inkml:brush>
  </inkml:definitions>
  <inkml:trace contextRef="#ctx0" brushRef="#br0">5 307 24575,'0'7'0,"0"-2"0,0 4 0,0 1 0,0-1 0,0 5 0,0-5 0,0 6 0,0-4 0,0 1 0,0-2 0,0 0 0,0 0 0,0 2 0,0-4 0,0 1 0,0 1 0,0-4 0,-2 2 0,2-37 0,-2 10 0,2-20 0,0 15 0,0 9 0,0-3 0,2 3 0,1 4 0,2 1 0,-2 1 0,1 4 0,-2-2 0,3 2 0,-1 1 0,6-7 0,-4 5 0,5-2 0,-7 4 0,1 2 0,-1-1 0,0-1 0,1 2 0,-1-1 0,1-1 0,-1 4 0,-1-4 0,1 3 0,-2-1 0,2 2 0,1 0 0,-1 0 0,1 0 0,-1 0 0,1 0 0,-1 2 0,0 1 0,-1 1 0,-1 1 0,-2-1 0,2 1 0,-2-1 0,2 3 0,-2-2 0,0 4 0,0-4 0,3 5 0,-3-3 0,2 0 0,-2 0 0,0-2 0,0-1 0,0 1 0,0-1 0,0 1 0,0-5 0,0-2 0,0-3 0,0-2 0,0 0 0,2 2 0,1-4 0,1 4 0,1-4 0,0 1 0,0 1 0,-1-2 0,1 1 0,2-2 0,1 0 0,5 0 0,-3 0 0,3 0 0,-3 0 0,-1 2 0,-1 1 0,-1 3 0,-3 1 0,1 1 0,-1 2 0,0 0 0,1 0 0,-1 0 0,-1 5 0,-1-2 0,-2 6 0,2-2 0,-2 3 0,3 0 0,-3 0 0,0-3 0,0 3 0,0-3 0,0 3 0,0 3 0,0-3 0,0 6 0,0-6 0,0 6 0,0-5 0,0 1 0,0-2 0,0-2 0,0 1 0,0-4 0,0 2 0,0-3 0,0 1 0,0-1 0,0 1 0,-2-1 0,1 0 0,-1 1 0,2-1 0,-2-1 0,2-1 0,-2-2 0</inkml:trace>
  <inkml:trace contextRef="#ctx0" brushRef="#br0" timeOffset="1">568 316 24575,'-7'0'0,"2"0"0,-5 0 0,3 0 0,-3 0 0,3 0 0,-2 0 0,3 0 0,0 0 0,1 0 0,-15 4 0,13 1 0,-15 2 0,18 3 0,-3-3 0,2-1 0,1 2 0,-1-2 0,2 1 0,-1 3 0,3-5 0,-1 4 0,2-4 0,0 2 0,0 5 0,0-5 0,2 3 0,1-8 0,1-2 0,0 0 0,1 0 0,-1 0 0,1 0 0,2 0 0,-2 0 0,1 0 0,1 0 0,-2 0 0,2 0 0,-2 0 0,1 0 0,-1 0 0,2-2 0,-2-3 0,0-2 0,-1-3 0,1 0 0,0 0 0,2 0 0,-1 0 0,1 1 0,-2-1 0,0 2 0,-1-1 0,1 6 0,0-3 0,-3 3 0,0-1 0,-2-1 0,0 5 0,0 3 0,0 4 0,0 3 0,0-3 0,0 3 0,0-5 0,0 4 0,0-2 0,0 1 0,0 1 0,2-4 0,1 4 0,1-3 0,1 0 0,-1 1 0,1-2 0,0 2 0,-1-4 0,0 1 0,1-4 0,-1 2 0,1-2 0,-1 0 0,1 0 0,-1 0 0,0 0 0,1 0 0,-1 0 0,1 0 0,-1 0 0,1-2 0,-3 0 0,0-3 0,0 3 0,-1 0 0,1 2 0</inkml:trace>
  <inkml:trace contextRef="#ctx0" brushRef="#br0" timeOffset="2">771 54 24575,'0'83'0,"0"-52"0,0 62 0,0-72 0,0 3 0,0-5 0,0-2 0,0-4 0,0-3 0,0 0 0,0-5 0,0 2 0,0-3 0,0 6 0,0-4 0,0 5 0,0-7 0,0 1 0,-2-1 0,2 1 0,-2-1 0,0 0 0,0 1 0,-1-1 0,-1 1 0,4-1 0,-4 1 0,3-1 0,-1 1 0,0-3 0,2 2 0,-4-3 0,3-1 0,-1-3 0,2 1 0,0 0 0</inkml:trace>
  <inkml:trace contextRef="#ctx0" brushRef="#br0" timeOffset="3">624 242 24575,'13'0'0,"6"0"0,-5 0 0,6 0 0,-1 0 0,1 0 0,69 0 0,-55 0 0,47 0 0,-71 0 0,-3 0 0,0 0 0,-3 0 0,-1 0 0,-1 0 0</inkml:trace>
  <inkml:trace contextRef="#ctx0" brushRef="#br0" timeOffset="4">1434 355 24575,'0'13'0,"0"0"0,0 3 0,0 8 0,0-3 0,0 6 0,0 25 0,0 1 0,0-15 0,0 59 0,0-87 0,0 0 0,0-3 0,0 0 0,0-2 0,0-1 0,0 1 0,-4-3 0,3 0 0,-4-2 0</inkml:trace>
  <inkml:trace contextRef="#ctx0" brushRef="#br0" timeOffset="5">1424 357 24575,'0'-5'0,"0"-2"0,0 2 0,0-7 0,0 4 0,0-2 0,0-23 0,3 19 0,-1-17 0,3 26 0,-1 1 0,1 3 0,-3-3 0,2 4 0,-2-2 0,3 0 0,-1 2 0,1-4 0,-1 3 0,10-7 0,-4 7 0,5-5 0,-6 6 0,-2-2 0,3 1 0,0-1 0,-3 2 0,3 0 0,-3-2 0,3 1 0,0-1 0,-1 2 0,-1 0 0,1 0 0,-4 0 0,2 0 0,0 0 0,-2 0 0,4 0 0,-4 0 0,1 0 0,-2 0 0,1 2 0,-1-2 0,1 4 0,-3-1 0,2 1 0,-1 1 0,-1-1 0,2 1 0,-3-1 0,0 1 0,1-1 0,-1 0 0,1 1 0,-2-1 0,2 1 0,-2-1 0,2 1 0,-2-1 0,0 1 0,0 1 0,0 0 0,0 3 0,0-4 0,0 4 0,0-4 0,0 4 0,0-1 0,0-1 0,0 3 0,-2-5 0,-2 4 0,-2-4 0,-3 2 0,2-2 0,-1-1 0,-1 1 0,2 0 0,-1 0 0,-1-2 0,-3 1 0,1-4 0,-3 2 0,4 1 0,-2-3 0,-2 5 0,1-5 0,0 5 0,1-4 0,1 1 0,-1 0 0,2-2 0,0 3 0,0-3 0,0 0 0,3 0 0,0 0 0,0 0 0,2 0 0,-2 0 0,3 0 0,-1 0 0,1 0 0,2-2 0,0-1 0,2-1 0,0-1 0,0 3 0,0 0 0</inkml:trace>
  <inkml:trace contextRef="#ctx0" brushRef="#br0" timeOffset="6">1863 282 24575,'0'28'0,"0"-7"0,0-9 0,0-7 0,0 4 0,0-1 0,0 1 0,0-1 0,0-1 0,0-3 0,0 1 0,0-1 0,0 1 0,-4 3 0,1-3 0,-2 4 0,1-7 0,4-2 0,-2-2 0,2-3 0,0-1 0,-2 0 0,2 0 0,-2 1 0,2 1 0,0-1 0,0 1 0,0-1 0,0 1 0,0-1 0,0 1 0,0 0 0,0-1 0,0 1 0,0-1 0,0 1 0,0-1 0,0 1 0,2-1 0,0-2 0,5 2 0,-1-4 0,3 3 0,-2-3 0,3 4 0,-2-2 0,1 2 0,-2 0 0,3 0 0,0 0 0,0 0 0,0 0 0,0 0 0,-1 1 0,1-1 0,0 0 0,-3 0 0,3 2 0,-5-1 0,4 4 0,-4-4 0,4 3 0,-4-1 0,2 2 0,-3 0 0,1 0 0,-1 0 0,1 0 0,-1 0 0,-1 0 0,-1 0 0</inkml:trace>
  <inkml:trace contextRef="#ctx0" brushRef="#br0" timeOffset="7">2306 230 24575,'-7'0'0,"-3"0"0,-56 0 0,37 0 0,-35 2 0,52 1 0,2-1 0,-1 3 0,-1-2 0,2 4 0,2-2 0,1 2 0,3-3 0,0 1 0,1-1 0,1 1 0,2 9 0,0-7 0,0 7 0,0-9 0,0-1 0,0 1 0,2-1 0,1 0 0,1 1 0,3 0 0,0-1 0,3 3 0,0-1 0,0 3 0,0-3 0,-1 1 0,-1-2 0,-1-1 0,0 1 0,-2-3 0,1 1 0,-1-3 0,2 0 0,-2 0 0,1 0 0,-1 0 0,-1 0 0,1 0 0,-1 0 0,1 0 0,-1 0 0,1 0 0,-1-2 0,0-1 0,-1-1 0,1 1 0,-2-1 0,1 2 0,1-3 0,-4 1 0,2-1 0,0 3 0,-1-4 0,1 3 0,-2-4 0,0 2 0,0 1 0,0-1 0,0 1 0,0-1 0,0 1 0,0-1 0,0 1 0,0 0 0,0-1 0,0 1 0,0-1 0,0 1 0,0-1 0,0 1 0,-2 1 0,1-1 0,-3 2 0,2-1 0,-3 1 0,3 1 0,0 0 0,2-1 0</inkml:trace>
  <inkml:trace contextRef="#ctx0" brushRef="#br0" timeOffset="8">2575 239 24575,'-5'0'0,"-4"0"0,3 0 0,-6 0 0,4 0 0,-4 0 0,-39 0 0,30 2 0,-29 3 0,45 0 0,-4 4 0,4-4 0,-2 2 0,3 0 0,-1-2 0,0 4 0,1-4 0,1 4 0,-1-3 0,4 0 0,-2 1 0,2 21 0,0-13 0,0 14 0,2-16 0,1-5 0,2 4 0,-1-4 0,1-1 0,0 0 0,-1-2 0,1-1 0,-1-2 0,1 0 0,-1-2 0,3 0 0,-2 0 0,4 0 0,-4 0 0,4 0 0,-4 0 0,5 0 0,-5 0 0,1 0 0,1-2 0,-1-3 0,1-2 0,-2-3 0,2 2 0,-2-4 0,2 4 0,-1-5 0,-1 0 0,0 0 0,0-7 0,-2 3 0,3-6 0,-6-1 0,6 0 0,-6-3 0,3-7 0,-3 11 0,0-7 0,0 16 0,0 2 0,0 2 0,0 0 0,0 0 0,0 0 0,0 3 0,0-2 0,0 3 0,0 0 0,0-1 0,-2 2 0,-1-2 0,1 2 0,-2 3 0,2 0 0,-3 2 0,1 0 0,1 2 0,1 3 0,2 0 0,0 4 0,0 1 0,0-1 0,0 5 0,0-5 0,0 3 0,0 1 0,0 0 0,0 4 0,0 2 0,0-2 0,0 6 0,0-3 0,0 1 0,0-2 0,0-3 0,0 1 0,0-4 0,2 0 0,1-3 0,2-1 0,0 1 0,0 0 0,0 0 0,2 0 0,-2 0 0,2 0 0,1-3 0,-3 0 0,2-2 0,-3-1 0,0 1 0,1-1 0,-1-1 0,1-1 0,-1-2 0,1 0 0,-1 0 0,1 0 0,-1 0 0,0 0 0,1 0 0,-1 0 0,1 0 0,-1 0 0,-1 0 0,-1 0 0</inkml:trace>
  <inkml:trace contextRef="#ctx0" brushRef="#br0" timeOffset="9">2661 272 24575,'0'7'0,"0"-2"0,0 2 0,0 28 0,0-21 0,0 21 0,2-28 0,1-2 0,1-1 0,1 1 0,-1-1 0,0-1 0,1 0 0,-1-2 0,1 3 0,-1-4 0,1 4 0,5-1 0,-4-1 0,4 0 0,-5-2 0,-1 0 0,1 0 0,-1 0 0,0 0 0,1 0 0,-1 0 0,-1-2 0,1 0 0,-2-5 0,3 2 0,-2-2 0,0 3 0,-2-1 0,1-2 0,0 2 0,-2-4 0,2 4 0,-2-2 0,0 0 0,0 2 0,0-2 0,0 3 0,0-1 0,0 1 0,0 0 0,0-1 0,0 1 0,-2-1 0,0 3 0,-1 2 0,2 2 0,1 3 0,0-1 0,0 3 0,0-2 0,2 4 0,0-1 0,3 2 0,0-3 0,0 2 0,0-1 0,-1-1 0,3 2 0,1-3 0,-1 1 0,2-2 0,-1-1 0,-1 1 0,3 0 0,-5 2 0,2-2 0,0 2 0,-2-2 0,2-1 0,-1 1 0,-1-1 0,2 1 0,-2-2 0,-1-1 0,1-2 0,-1 0 0,-2 0 0,0 0 0</inkml:trace>
  <inkml:trace contextRef="#ctx0" brushRef="#br0" timeOffset="10">2989 53 24575,'0'7'0,"0"1"0,0 2 0,0 2 0,0 2 0,0 2 0,0 0 0,0 4 0,0 0 0,0 0 0,0 7 0,0-9 0,0 8 0,0-9 0,0 50 0,0-45 0,0 37 0,0-54 0,0 2 0,0-5 0,0 0 0</inkml:trace>
  <inkml:trace contextRef="#ctx0" brushRef="#br0" timeOffset="11">3077 326 24575,'-7'0'0,"-2"0"0,4 0 0,-5 4 0,5-3 0,-8 18 0,9-13 0,-5 11 0,15-13 0,-2-1 0,4-1 0,-3 0 0,-1-2 0,0 2 0,1 0 0,-1 0 0,1 3 0,2-3 0,-2 2 0,1-3 0,-1 3 0,-1-4 0,1 2 0,-1-2 0,1 0 0,-1 2 0,-2 1 0,2 1 0,-3 1 0,3-3 0,-4 2 0,4-1 0,-1 1 0,-1 0 0,2-1 0,-3 1 0,1-4 0,-2 2 0</inkml:trace>
  <inkml:trace contextRef="#ctx0" brushRef="#br0" timeOffset="12">3207 1 24575,'0'6'0,"0"2"0,0 2 0,0 0 0,0 2 0,0 2 0,0 79 0,0-57 0,0 57 0,0-76 0,0-4 0,0 2 0,0-4 0,0 2 0,0-3 0,0-1 0,0-1 0,0 1 0,0-4 0,0 2 0,0-2 0,0-1 0,0 0 0,0 1 0,0-1 0,0 1 0,0-1 0,0 1 0,0-1 0,0 1 0,0-1 0,0-3 0,0 0 0,0-3 0</inkml:trace>
  <inkml:trace contextRef="#ctx0" brushRef="#br0" timeOffset="13">3138 330 24575,'4'0'0,"3"0"0,-2 0 0,7 0 0,41 0 0,-32 0 0,30 0 0,-48 0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09:50:51.359"/>
    </inkml:context>
    <inkml:brush xml:id="br0">
      <inkml:brushProperty name="width" value="0.025" units="cm"/>
      <inkml:brushProperty name="height" value="0.025" units="cm"/>
      <inkml:brushProperty name="color" value="#FF0066"/>
    </inkml:brush>
  </inkml:definitions>
  <inkml:trace contextRef="#ctx0" brushRef="#br0">0 4 24575,'0'5'0,"0"3"0,0 3 0,0 25 0,0-19 0,0 15 0,0-24 0,0-3 0,0 3 0,0-3 0,3 2 0,-3 2 0,5 2 0,-2 0 0,0 0 0,2 0 0,1 35 0,0-26 0,-1 24 0,-2-36 0,-3-3 0,0 0 0,0 0 0,2-2 0,-2 1 0,3-1 0,-3 2 0,0 0 0,0 0 0,0 0 0,0 0 0,0 0 0,0 0 0,0 0 0,2-3 0,-2 3 0,2-3 0,-2 3 0,3-2 0,-3 2 0,2-3 0,1 1 0,-1-1 0,1-7 0,-1 2 0,-2-5 0,0 1 0,3 1 0,-3-4 0,2 4 0,1-4 0,-3 1 0,5-2 0,-4 0 0,4 3 0,-2-2 0,-1 2 0,3-3 0,-4 0 0,4 0 0,-5 0 0,5 0 0,-2 0 0,0 0 0,2 2 0,-4-1 0,3 2 0,-3-1 0,1-1 0,1 2 0,-3-3 0,3 0 0,-1 0 0,-1 0 0,1 2 0,1-1 0,-3 2 0,5-1 0,-4-1 0,3 4 0,-3-1 0,3 2 0,-4 0 0,3 0 0,-3 0 0,0 0 0,2 0 0,-2 0 0,3 0 0,-3 0 0,0 0 0,0 0 0,0 0 0,2 2 0,-2 1 0,3 2 0</inkml:trace>
  <inkml:trace contextRef="#ctx0" brushRef="#br0" timeOffset="2181">239 370 24575,'0'-8'0,"0"-2"0,0 4 0,0-2 0,2 3 0,1 0 0,6-6 0,-5 4 0,5-2 0,-9 4 0,5 5 0,-3-2 0,3-1 0,0 3 0,0-2 0,0 2 0,0 0 0,0 0 0,0 0 0,0 0 0,0 0 0,-2 2 0,-1 1 0,0 2 0,-1 0 0,1 2 0,-2 1 0,0 7 0,0-4 0,0 4 0,0-4 0,0 3 0,0-2 0,0 2 0,0-3 0,0 3 0,0-2 0,0 2 0,-2-6 0,-4 2 0,0-1 0,-1-1 0,2 0 0,-3-1 0,2-1 0,-4 2 0,4-3 0,-4 0 0,2 1 0,-1-3 0,-1-1 0,2 0 0,0-1 0,1 1 0,2-2 0,0 0 0,0 0 0,4-2 0,2 1 0,4-3 0,0 3 0,0-3 0,0 1 0,2-2 0,2 0 0,-1-1 0,2 1 0,-4 0 0,4 2 0,-4-1 0,2 3 0,-3-3 0,2 3 0,-1-1 0,1 2 0,-2 0 0,0 0 0,0 0 0,0 0 0,0 0 0,0 0 0,0 0 0,0 0 0,0 0 0,0 0 0,0 2 0,0 1 0,0 2 0,0 0 0,0 0 0,-2 0 0,1-3 0,-1 3 0,0-2 0,1 2 0,-1 0 0,0 0 0,1 0 0,-3-1 0,3 1 0,-3 0 0,3-2 0,-3 2 0,3-3 0,-4 3 0,5 0 0,-5 0 0,5-2 0,-5 1 0,3-1 0,-1 0 0,-2-1 0,3-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09:50:47.705"/>
    </inkml:context>
    <inkml:brush xml:id="br0">
      <inkml:brushProperty name="width" value="0.025" units="cm"/>
      <inkml:brushProperty name="height" value="0.025" units="cm"/>
      <inkml:brushProperty name="color" value="#FF0066"/>
    </inkml:brush>
  </inkml:definitions>
  <inkml:trace contextRef="#ctx0" brushRef="#br0">0 1 24575,'0'8'0,"0"2"0,0 2 0,3 3 0,19 61 0,-12-43 0,14 44 0,-18-59 0,0 0 0,0 0 0,0 0 0,0-3 0,0 2 0,0-5 0,0 5 0,-1-5 0,1 2 0,0 1 0,8 10 0,-8-10 0,5-1 0,-11-15 0,0-9 0,0 4 0,0-2 0,0 1 0,0 1 0,0-2 0,0 3 0,0 1 0,0-1 0,0 0 0,0-3 0,0 2 0,0-4 0,0 4 0,0-4 0,0 2 0,0-1 0,0-1 0,0 2 0,0-3 0,0-3 0,0 2 0,3-2 0,0-5 0,3 2 0,0-2 0,0 1 0,-3 6 0,2-2 0,-4 3 0,3 0 0,-1 0 0,1 0 0,0 0 0,-1 0 0,1 0 0,0 0 0,-3 0 0,4 0 0,-4 3 0,1 0 0,-2 3 0,2 0 0,-1 3 0,1-1 0</inkml:trace>
  <inkml:trace contextRef="#ctx0" brushRef="#br0" timeOffset="1394">333 470 24575,'0'-22'0,"0"6"0,0 0 0,0 9 0,0-6 0,0 4 0,0 1 0,0 0 0,0 3 0,0 0 0,0 5 0,0 3 0,0 2 0,0 2 0,0-2 0,0 0 0,0 3 0,0 0 0,0 6 0,0-2 0,0 5 0,0-5 0,0 6 0,0-7 0,0 4 0,0-4 0,0-3 0,0 2 0,2-4 0,-1 4 0,1-4 0,-2 1 0,0-2 0,0 0 0,0 0 0,0 0 0,0 0 0,0 0 0,0 0 0,0 0 0,0 0 0,0-2 0,0-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09:50:44.642"/>
    </inkml:context>
    <inkml:brush xml:id="br0">
      <inkml:brushProperty name="width" value="0.025" units="cm"/>
      <inkml:brushProperty name="height" value="0.025" units="cm"/>
      <inkml:brushProperty name="color" value="#FF0066"/>
    </inkml:brush>
  </inkml:definitions>
  <inkml:trace contextRef="#ctx0" brushRef="#br0">0 10 24575,'0'8'0,"0"3"0,0-6 0,0 6 0,0-6 0,0 3 0,0-3 0,0 0 0,0 0 0,0 0 0,0 0 0,3 0 0,-3 0 0,5 0 0,-5-1 0,5 1 0,-5 3 0,17 49 0,-11-33 0,10 36 0,-11-52 0,-5 2 0,5-1 0,-2-1 0,0 2 0,1-1 0,-1-1 0,0 2 0,2-4 0,-5 4 0,2-4 0,1 2 0,-3-3 0,2 0 0,0-3 0,-1-4 0,1-4 0,-2-5 0,0 0 0,0-4 0,0 6 0,0-4 0,0 4 0,0-2 0,0 3 0,0 0 0,0 1 0,0 1 0,0-1 0,0 2 0,0-3 0,0 2 0,2-1 0,-1 2 0,1 0 0,-2-3 0,2 2 0,-1-4 0,3 4 0,-1-4 0,0 5 0,4-8 0,-6 7 0,6-4 0,-6 5 0,1 0 0,1-3 0,-3 3 0,3-3 0,-3 3 0,2 0 0,-2-3 0,3 3 0,-1-3 0,-2 3 0,2 0 0,-2 0 0,3 0 0,-3 0 0,2 0 0,-2 0 0,0 0 0,0 0 0,0 1 0,3-1 0,-3 0 0,2 0 0,-2 0 0,0 2 0,0 1 0</inkml:trace>
  <inkml:trace contextRef="#ctx0" brushRef="#br0" timeOffset="1355">220 315 24575,'-12'32'0,"3"-5"0,9-22 0,0 0 0,0 0 0,0 0 0,0 0 0,0 0 0,0 0 0,0 0 0,0 0 0,0-1 0,9 8 0,-5-8 0,8 5 0,-7-9 0,2 0 0,-1 0 0,2 0 0,-3 0 0,-1 0 0,1 0 0,0 0 0,3 0 0,-5-5 0,1 2 0,-4-7 0,0 1 0,0 1 0,0-2 0,0 4 0,0-4 0,0 4 0,0-2 0,0 3 0,0 1 0,0-1 0,-2 2 0,-1 1 0,-2 2 0,3-3 0,-3 3 0,2-2 0,1-1 0,-3 3 0,5-2 0,-2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45:19.028"/>
    </inkml:context>
    <inkml:brush xml:id="br0">
      <inkml:brushProperty name="width" value="0.025" units="cm"/>
      <inkml:brushProperty name="height" value="0.025" units="cm"/>
      <inkml:brushProperty name="color" value="#FF0066"/>
    </inkml:brush>
  </inkml:definitions>
  <inkml:trace contextRef="#ctx0" brushRef="#br0">1 45 24575,'1'0'0,"3"0"0,3 0 0,-1 0 0,1 0 0,1 0 0,-1 0 0,2 0 0,-1 0 0,2 0 0,-1 0 0,1 0 0,0 0 0,0 0 0,0 0 0,-1 0 0,-1 0 0,1 0 0,-2 0 0,3 0 0,0 0 0,-2 0 0,-2 0 0,1 0 0,-2 0 0,2 0 0,-3 0 0,-1 2 0,-1 0 0,-2 3 0,0-1 0,-2 1 0,-1-1 0,-1 0 0,0 1 0,-3-1 0,2 1 0,-2 2 0,2-2 0,0 4 0,-1-1 0,0-1 0,-1 2 0,3-1 0,-1-1 0,0 2 0,2-4 0,-1 5 0,2-5 0,-3 1 0,1-1 0,1-1 0,-1 1 0,2-1 0,-3 3 0,3-2 0,-3 2 0,3-3 0,-1 1 0,0-1 0,2 1 0,-3-1 0,4 0 0,-4 1 0,3-1 0,-1 1 0,2-1 0,-2-1 0,2 0 0,-4-2 0,3-1 0,-1-1 0,2 0 0</inkml:trace>
  <inkml:trace contextRef="#ctx0" brushRef="#br0" timeOffset="881">59 158 24575,'62'0'0,"-43"0"0,44 0 0,-60 0 0,-1 0 0</inkml:trace>
  <inkml:trace contextRef="#ctx0" brushRef="#br0" timeOffset="3254">294 117 24575,'0'-7'0,"0"2"0,0-1 0,0 1 0,1 1 0,2-1 0,-1 1 0,2-1 0,-1 3 0,-1-2 0,2 4 0,-1-2 0,3 2 0,-1 0 0,1 0 0,-1 0 0,-1 0 0,-1 2 0,-1 0 0,-2 2 0,0 1 0,0-1 0,0 1 0,0-1 0,0 1 0,0-1 0,0 0 0,0 1 0,0-1 0,0 1 0,0-1 0,0 1 0,0 1 0,0-1 0,0 5 0,0-5 0,0 2 0,0-3 0,0 0 0,0 1 0,-2-1 0,1 1 0,-3-1 0,2 1 0,-1-1 0,-1 0 0,2 1 0,-2-1 0,-1-1 0,1 1 0,-1-4 0,1 2 0,-1-2 0,1 0 0,0 0 0,-1 0 0,1 0 0,-1 0 0,1 0 0,-1 0 0,1 0 0,0 0 0,-1 0 0,1 0 0,1-2 0,1 0 0,4-3 0,1 3 0,1-2 0,1 3 0,-1-1 0,0 0 0,1 2 0,-1-2 0,1 2 0,-1 0 0,1 0 0,-1 0 0,0 0 0,1 0 0,-1 0 0,1 0 0,-1 0 0,1 0 0,-1 0 0,0 0 0,1 2 0,-1 0 0,-1 3 0,1-1 0,-2 1 0,3-3 0,-3 2 0,2-1 0,-2 1 0,1-4 0,-1 0 0,-2-4 0,0 1 0,0 1 0</inkml:trace>
  <inkml:trace contextRef="#ctx0" brushRef="#br0" timeOffset="4312">453 84 24575,'2'-1'0,"3"4"0,0 2 0,4 5 0,-1-5 0,2 4 0,16 15 0,-15-13 0,16 14 0,-24-20 0,5 2 0,-5-3 0,1 0 0,-1 1 0,1-1 0,-4 1 0,0-5 0,-3-5 0,-1-2 0,-1-3 0,0 1 0,1 4 0,-1-2 0,3 5 0,0 0 0</inkml:trace>
  <inkml:trace contextRef="#ctx0" brushRef="#br0" timeOffset="5321">560 73 24575,'-2'5'0,"-31"49"0,24-40 0,-25 38 0,31-47 0,-1-3 0,0 0 0,1-2 0,1 0 0</inkml:trace>
  <inkml:trace contextRef="#ctx0" brushRef="#br0" timeOffset="6829">647 43 24575,'7'0'0,"-2"0"0,62 0 0,-45 0 0,44 0 0,-60 0 0,-1 0 0,-1 0 0,1 0 0,-3 2 0,-2 0 0,-2 3 0,-3 2 0,1-2 0,-1 4 0,0-2 0,-2 1 0,2 1 0,-3-1 0,1-1 0,2 3 0,-2-5 0,0 4 0,2-4 0,-2 2 0,3-3 0,-1 1 0,1-1 0,-1 1 0,1-1 0,2 1 0,0-1 0,0 0 0,1 1 0,-1-1 0,0 1 0,2-1 0,-4 1 0,1-3 0,-1 0 0,1-2 0,1 0 0</inkml:trace>
  <inkml:trace contextRef="#ctx0" brushRef="#br0" timeOffset="7710">698 136 24575,'9'0'0,"1"0"0,-2 0 0,1 0 0,-2 0 0,24 0 0,-20-2 0,14 0 0,-25-1 0,0 1 0</inkml:trace>
  <inkml:trace contextRef="#ctx0" brushRef="#br0" timeOffset="9609">952 119 24575,'2'-13'0,"1"8"0,-1-7 0,2 10 0,-3-3 0,3 1 0,-4-1 0,4 1 0,-2 0 0,1-1 0,1 1 0,-1-3 0,1 2 0,1-2 0,-3 3 0,2-1 0,-1-2 0,1 2 0,1 0 0,-1 1 0,-1 2 0,1 0 0,-2 0 0,3 2 0,-1 0 0,0 0 0,1 0 0,-1 0 0,1 0 0,-1 0 0,1 2 0,-3 0 0,0 2 0,-2 1 0,0-1 0,2 1 0,-2-1 0,2 3 0,-2-2 0,0 4 0,0-1 0,0 1 0,0 1 0,0 0 0,0 0 0,0 0 0,-19 12 0,10-11 0,-16 9 0,18-13 0,-2-2 0,1 5 0,0-5 0,-1 2 0,4 0 0,-4-2 0,4 2 0,-2-2 0,2-1 0,1 0 0,-1 1 0,1-3 0,0 0 0,-1-2 0,1 0 0,-1 0 0,3-2 0,0 0 0,2-3 0,0 1 0,0 0 0,0-1 0,0 1 0,2 1 0,0-1 0,3 4 0,1-4 0,-1 3 0,1-1 0,-1 2 0,-1 0 0,1 0 0,-1 0 0,1 0 0,1 0 0,-1 0 0,2 0 0,0 0 0,-2 0 0,4 0 0,-1 0 0,-1 0 0,2 0 0,-1 3 0,-1-3 0,2 5 0,-4-5 0,5 4 0,-5-3 0,1 3 0,-1-3 0,-1 1 0,1 0 0,-1-2 0,1 4 0,-3-3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07:46:10.031"/>
    </inkml:context>
    <inkml:brush xml:id="br0">
      <inkml:brushProperty name="width" value="0.025" units="cm"/>
      <inkml:brushProperty name="height" value="0.025" units="cm"/>
      <inkml:brushProperty name="color" value="#FF0066"/>
    </inkml:brush>
  </inkml:definitions>
  <inkml:trace contextRef="#ctx0" brushRef="#br0">289 0 24575,'0'43'0,"0"-6"0,0 40 0,-8-12 0,2 4 0,-14 1 0,1 6 0,-4 1 0,-3 0 0,3-1 0,-3-7 0,6-22 0,0 7 0,7-26 0,-2 17 0,1-12 0,3 2 0,-2-9 0,6-3 0,-2-2 0,6-6 0,-2-5 0,4-1 0,-3-7 0,3 5 0,-1-9 0,2 4 0,0-5 0</inkml:trace>
  <inkml:trace contextRef="#ctx0" brushRef="#br0" timeOffset="1106">369 90 21807,'0'15'0,"0"6"1334,3-1-1334,-2 2 466,5 8-466,-2-7 238,-1 4-238,3-2 730,-5-2-730,2 0 0,0-2 0,-3-2 0,3-4 0,-3-4 0,0-3 0,0-1 0,0-1 0,0 4 0,0-1 0,0 8 0,0-1 0,0 14 0,13 28 0,3 4 0,-3-7 0,5 11 0,1-5 0,-9-34 0,0 3 0,-4-10 0,0-2 0,-1-7 0,-1-3 0,0-1 0,-3-2 0,1 0 0,-2-2 0,0-1 0</inkml:trace>
  <inkml:trace contextRef="#ctx0" brushRef="#br0" timeOffset="2092">180 724 24575,'11'0'0,"2"0"0,5 0 0,0 0 0,3 0 0,31 0 0,-28 0 0,17 0 0,-39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07:30:31.345"/>
    </inkml:context>
    <inkml:brush xml:id="br0">
      <inkml:brushProperty name="width" value="0.025" units="cm"/>
      <inkml:brushProperty name="height" value="0.025" units="cm"/>
      <inkml:brushProperty name="color" value="#FF0066"/>
    </inkml:brush>
  </inkml:definitions>
  <inkml:trace contextRef="#ctx0" brushRef="#br0">106 1 24575,'0'24'0,"0"-12"0,0 15 0,0-18 0,0 5 0,0-3 0,0 0 0,0 0 0,0 0 0,0 0 0,0 0 0,0 3 0,0 5 0,0 4 0,0 74 0,0-57 0,0 57 0,0-71 0,0 2 0,0-2 0,0 0 0,0-7 0,0 3 0,0-4 0,0-3 0,0-1 0,0-3 0,0 0 0,0 14 0,0-10 0,0 11 0,0-18 0,0 2 0,0-4 0,0 4 0,0-4 0,0 2 0,0-3 0,0 0 0,0 2 0,0-2 0,0 7 0,0-6 0,0-1 0,0-11 0,0 0 0,0-6 0,0 6 0,0-2 0,0 3 0,0 1 0,0-4 0,0 2 0,0-1 0,0-1 0,0 2 0,0-4 0,0 2 0,0-3 0,0 2 0,-3-1 0,3 2 0,-3-1 0,3-1 0,0 4 0,0-4 0,0 2 0,0-1 0,0-1 0,0 2 0,0-3 0,0 2 0,0-1 0,0 4 0,3-4 0,0 2 0,2 0 0,0-3 0,1 3 0,-1 0 0,0-3 0,0 6 0,1-3 0,-1 0 0,0 3 0,0-3 0,0 3 0,0 0 0,0 0 0,0 0 0,0 2 0,0-1 0,0 1 0,0-2 0,0 0 0,0 0 0,2 3 0,-1-3 0,2 5 0,-3-3 0,0 1 0,0 2 0,0-3 0,0 3 0,0 0 0,-1 0 0,1 0 0,3 0 0,-2 0 0,4 0 0,-4 0 0,4 0 0,1 0 0,-3 0 0,5 3 0,-7 0 0,4 2 0,-4 0 0,4 1 0,-4-1 0,1 0 0,1 0 0,-3 0 0,3 0 0,-3 0 0,0 0 0,0-2 0,0 1 0,0-1 0,0 2 0,0 0 0,-2 0 0,1 3 0,-1-3 0,2 8 0,-2-4 0,-1 1 0,1 1 0,-3-3 0,3 0 0,-3 3 0,0-6 0,0 5 0,0-4 0,0 4 0,0-1 0,0-1 0,0 2 0,0-1 0,0 2 0,0 0 0,0-3 0,0 2 0,0-1 0,0 2 0,-3 0 0,0 0 0,-5 0 0,2 0 0,-4-3 0,4 3 0,-5-5 0,5 4 0,-4-4 0,4 2 0,-4-3 0,1 1 0,-2-1 0,0 1 0,0-1 0,0 3 0,0-2 0,0 2 0,0 0 0,0-2 0,-3 2 0,2-2 0,-2 0 0,3-1 0,0 1 0,0-1 0,0 1 0,0-1 0,0-2 0,0 0 0,-5-1 0,4-1 0,-4 1 0,5-2 0,3 0 0,-2 0 0,1 0 0,1 0 0,0 0 0,1 0 0,1 0 0,-2 0 0,3 0 0,0 0 0,0 0 0,0 0 0,0 0 0,1 0 0,-1 0 0,0 0 0,0 0 0,0-2 0,2-1 0,1 1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45:14.572"/>
    </inkml:context>
    <inkml:brush xml:id="br0">
      <inkml:brushProperty name="width" value="0.025" units="cm"/>
      <inkml:brushProperty name="height" value="0.025" units="cm"/>
      <inkml:brushProperty name="color" value="#FF0066"/>
    </inkml:brush>
  </inkml:definitions>
  <inkml:trace contextRef="#ctx0" brushRef="#br0">1630 254 24575,'-24'-29'0,"13"16"0,-19-19 0,17 22 0,3 0 0,-3 0 0,3 0 0,1 2 0,-1-1 0,0 4 0,3-2 0,0 2 0,2-2 0,-2 4 0,2-3 0,-2 4 0,3-3 0,-1 3 0,1-2 0,-1 1 0,1 1 0,0-2 0,-1 3 0,-2-3 0,2 2 0,-1-1 0,1-1 0,-2 4 0,2-2 0,-2 0 0,3 1 0,-3-3 0,2 3 0,-2-1 0,1 2 0,0-2 0,-3 2 0,4-2 0,-4 2 0,0 0 0,-2 0 0,2 0 0,0 0 0,1 0 0,-2 0 0,3 0 0,-2 0 0,4 0 0,-4 0 0,4 0 0,-2 0 0,0 0 0,2 0 0,-4 0 0,4 0 0,-5 0 0,5 0 0,-4 0 0,2 0 0,-1 0 0,-1 0 0,4 0 0,-4 0 0,0 0 0,-2 0 0,-1 0 0,3 0 0,1 0 0,-1 0 0,2 0 0,-1 0 0,-1 0 0,4 0 0,-4 0 0,4 0 0,-5 0 0,5 2 0,-1-2 0,-1 2 0,-1 0 0,1-1 0,-2 3 0,4-3 0,-4 3 0,3-3 0,-5 3 0,6-4 0,-4 4 0,2-3 0,2 3 0,-2-4 0,1 4 0,0-3 0,0 3 0,1-3 0,-2 3 0,2-2 0,-1 1 0,1-1 0,1 0 0,-3-2 0,2 4 0,-2-1 0,3-1 0,-3 2 0,-3-1 0,2 2 0,0-3 0,1 2 0,2-3 0,-4 3 0,4-1 0,-5 1 0,3-1 0,0 1 0,-3-1 0,3 2 0,-3-3 0,0 3 0,3-5 0,-2 5 0,1-5 0,-2 4 0,1-3 0,-1 1 0,0 0 0,-3-1 0,3 1 0,-3-2 0,3 2 0,-2-1 0,1 1 0,-1-2 0,-3 0 0,5 0 0,-5 0 0,6 0 0,-1 0 0,-3 0 0,3 0 0,-3 0 0,3 0 0,-2 0 0,1 0 0,-2 0 0,4 0 0,-1 0 0,-3 0 0,3-2 0,-3 1 0,0-3 0,3 1 0,-3-2 0,1 2 0,1-1 0,-4 1 0,4 0 0,-1-2 0,2 5 0,-3-5 0,5 5 0,-4-5 0,5 2 0,-3 1 0,0-3 0,3 5 0,-3-5 0,3 5 0,-1-4 0,-1 1 0,2 1 0,-1-3 0,-1 5 0,4-4 0,-2 1 0,3 1 0,-3-2 0,2 1 0,-2 1 0,3-2 0,-3-1 0,0 0 0,0 1 0,0 0 0,0 1 0,2-2 0,-1 1 0,1-1 0,1 1 0,-1 1 0,-1-1 0,0 2 0,0-3 0,1 1 0,1-1 0,-1 3 0,1-2 0,1 1 0,0 1 0,2-2 0,-3 4 0,2-2 0,-1 2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45:11.303"/>
    </inkml:context>
    <inkml:brush xml:id="br0">
      <inkml:brushProperty name="width" value="0.025" units="cm"/>
      <inkml:brushProperty name="height" value="0.025" units="cm"/>
      <inkml:brushProperty name="color" value="#FF0066"/>
    </inkml:brush>
  </inkml:definitions>
  <inkml:trace contextRef="#ctx0" brushRef="#br0">1 190 24575,'1'-2'0,"0"-2"0,3 1 0,-2 1 0,1-2 0,1 2 0,-2-3 0,3 3 0,-1-2 0,1 1 0,9-9 0,-7 6 0,9-7 0,-11 9 0,5-1 0,-5 0 0,4-2 0,-4 4 0,4-3 0,-4 1 0,5 1 0,-5-2 0,2 4 0,-1-3 0,-1 1 0,2-1 0,0 0 0,-2 1 0,2 1 0,0-1 0,-2 1 0,2 1 0,-1-2 0,-1 3 0,5-3 0,-5 3 0,4-3 0,-4 3 0,4-3 0,-4 3 0,4-3 0,-4 3 0,5-1 0,-5 0 0,4 2 0,-2-2 0,3 0 0,0 1 0,0-1 0,0 0 0,-1 1 0,4-1 0,-2 2 0,1-2 0,-2 1 0,0-1 0,0 2 0,-3 0 0,2 0 0,-1 0 0,1 0 0,1 0 0,0 0 0,3 0 0,-3 0 0,3 0 0,-3 0 0,-1 0 0,1 0 0,0 0 0,0 0 0,3 0 0,1 0 0,0 0 0,0 0 0,-4 0 0,0 0 0,0 0 0,0 0 0,-3 0 0,2 0 0,-1 0 0,-1 0 0,2 0 0,-1 0 0,-1 0 0,2 0 0,-4 0 0,5 0 0,-5 2 0,6-1 0,-6 3 0,4-4 0,-5 4 0,1-4 0,2 2 0,-2-2 0,2 2 0,-3-1 0,0 3 0,1-4 0,-1 2 0,1 0 0,-1-1 0,1 1 0,-1 0 0,0-2 0,1 4 0,-1-3 0,1 3 0,-1-4 0,1 4 0,-1-4 0,0 4 0,3-1 0,-2 0 0,2 1 0,-2-4 0,-1 4 0,0-1 0,3-1 0,-2 2 0,2-3 0,-3 1 0,1-1 0,-1 0 0,1 1 0,-1-2 0,1 2 0,-1-2 0,0 2 0,1 0 0,-1-1 0,1 3 0,-1-4 0,1 4 0,-1-3 0,0 3 0,1-2 0,-1 1 0,1 0 0,-1-2 0,1 1 0,-1 0 0,1-2 0,-1 4 0,0-3 0,1 3 0,-1-4 0,1 4 0,-1-1 0,1-1 0,-3 2 0,2-3 0,-2 1 0,1-1 0,1 0 0,-2 3 0,3-4 0,-1 4 0,1-3 0,-1 1 0,0 0 0,1-2 0,-1 2 0,1 0 0,-1-1 0,1 1 0,-1-2 0,0 0 0,1 0 0,-1 0 0,1 0 0,-1 0 0,1 0 0,-1 0 0,0 0 0,1 0 0,-1 0 0,1 0 0,-1 0 0,1 0 0,-1 0 0,0 0 0,1 0 0,-1 0 0,1 0 0,-1 0 0,1 0 0,-1 0 0,0 0 0,1 0 0,-1 0 0,1 0 0,-1 0 0,1 0 0,-1 0 0,0-2 0,-1-1 0,1-1 0,-2-1 0,3 1 0,-3 0 0,2 1 0,-3-1 0,3 2 0,-4-3 0,4 3 0,-4-2 0,4 1 0,-1-1 0,-1 0 0,2 1 0,-3-1 0,3 4 0,-4-4 0,4 3 0,-3-3 0,1 2 0,0-1 0,-2-1 0,2 2 0,0-2 0,-2-1 0,2 1 0,-2-1 0,0 1 0,0-1 0,2 3 0,-1-2 0,1 2 0,-2-3 0,0 1 0,0 3 0,0 4 0,0 0 0,0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40:45.282"/>
    </inkml:context>
    <inkml:brush xml:id="br0">
      <inkml:brushProperty name="width" value="0.025" units="cm"/>
      <inkml:brushProperty name="height" value="0.025" units="cm"/>
      <inkml:brushProperty name="color" value="#FF0066"/>
    </inkml:brush>
  </inkml:definitions>
  <inkml:trace contextRef="#ctx0" brushRef="#br0">5 1 24575,'0'4'0,"0"3"0,0 35 0,0-23 0,0 23 0,0-33 0,0-3 0,0 0 0,0-1 0,0-1 0,0 1 0,0-1 0,0 0 0,0 1 0,0-1 0,0 1 0,-2-1 0,2-3 0,-2-2 0,2-3 0,0-1 0,0-1 0,0 0 0,0-3 0,0 4 0,0-2 0,0 1 0,0 1 0,0-10 0,0 8 0,0-5 0,0 8 0,0-1 0,0 1 0,2-1 0,0 1 0,3 0 0,-1 1 0,0-1 0,1 4 0,-3-4 0,2 3 0,-1-1 0,-1 0 0,2 2 0,-1-4 0,1 1 0,0-1 0,1 2 0,-1-2 0,1 3 0,-1-1 0,1 2 0,-1 0 0,0 0 0,1 0 0,-1-2 0,1 2 0,-1-2 0,1 2 0,-3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40:36.218"/>
    </inkml:context>
    <inkml:brush xml:id="br0">
      <inkml:brushProperty name="width" value="0.025" units="cm"/>
      <inkml:brushProperty name="height" value="0.025" units="cm"/>
      <inkml:brushProperty name="color" value="#FF0066"/>
    </inkml:brush>
  </inkml:definitions>
  <inkml:trace contextRef="#ctx0" brushRef="#br0">177 109 24575,'-7'0'0,"2"0"0,-7 0 0,7 0 0,-10 0 0,4 0 0,-3 0 0,-1 0 0,4 0 0,-4 0 0,5 0 0,-3 0 0,3 2 0,3 0 0,-3 3 0,5 0 0,1-1 0,-1 3 0,5-2 0,-2 2 0,2-3 0,0 1 0,0-1 0,0 1 0,0-1 0,0 1 0,2-1 0,-2 0 0,4 1 0,-1-3 0,1 2 0,0-1 0,3 1 0,-2 1 0,4 0 0,-1-3 0,5 3 0,0-2 0,0 2 0,3-2 0,-3 1 0,3-1 0,-3 3 0,3-1 0,-6-2 0,1 1 0,-2-1 0,-4-1 0,2 2 0,-3-3 0,1 3 0,-1-4 0,0 4 0,-1-1 0,-1 1 0,-2 1 0,0-1 0,0 0 0,0 1 0,0-1 0,0 1 0,0-1 0,0 1 0,0-1 0,0 0 0,-5 1 0,2 0 0,-6-1 0,2 1 0,-1 0 0,-1 0 0,2-3 0,-3 3 0,0-5 0,3 4 0,-5-3 0,4 3 0,-5-4 0,3 5 0,-3-2 0,3 0 0,0-1 0,1-2 0,3 0 0,0 0 0,1 0 0,3 0 0,0 0 0</inkml:trace>
  <inkml:trace contextRef="#ctx0" brushRef="#br0" timeOffset="930">223 38 24575,'0'12'0,"0"-1"0,2 4 0,1 2 0,5 0 0,-4 2 0,3-3 0,-1 7 0,3 60 0,-2-49 0,-2 37 0,-5-72 0,0-3 0,0-1 0,0 3 0,0 0 0</inkml:trace>
  <inkml:trace contextRef="#ctx0" brushRef="#br0" timeOffset="2028">358 148 24575,'-15'32'0,"9"-21"0,-9 26 0,13-28 0,0-4 0,1 4 0,-1-1 0,-2-1 0,3 0 0,-4-2 0,3-1 0,2 1 0,-2-1 0,2 0 0,0 3 0,0-2 0,2-1 0,3-2 0,2-2 0,1 0 0,1 0 0,1 0 0,1 2 0,1-1 0,1 3 0,-5-1 0,4 0 0,-5 1 0,1-3 0,-1 3 0,-3-2 0,1 1 0,-1 1 0,-2-2 0,2 3 0,-3-1 0,1-2 0,-2 0 0</inkml:trace>
  <inkml:trace contextRef="#ctx0" brushRef="#br0" timeOffset="3526">457 200 24575,'-9'9'0,"1"-2"0,8 0 0,0-3 0,0 1 0,0 1 0,0-1 0,0 2 0,0-2 0,0-1 0,0 1 0,10 3 0,-6-5 0,8 5 0,-7-7 0,-1 1 0,1-2 0,-1 0 0,0 0 0,1 0 0,-1 0 0,1 0 0,-1 0 0,1 0 0,-1 0 0,0 0 0,1 0 0,-1 0 0,-1-2 0,1-1 0,-4-1 0,2-1 0,-2 1 0,0-3 0,0 2 0,0-4 0,0 4 0,0-2 0,0 0 0,0 2 0,0-2 0,0 3 0,0 0 0,0-3 0,0 2 0,0-2 0,0 2 0,-2 1 0,2 0 0,-4-1 0,1 3 0,-1 0 0,1 6 0,1-1 0,2 3 0,0-2 0,0 1 0,0-1 0,0 3 0,3 1 0,-1 1 0,3 1 0,2 0 0,-1 3 0,4 0 0,-4 0 0,3 0 0,-3-1 0,3-1 0,-1-1 0,-1-3 0,3-2 0,-5 0 0,2-1 0,-3-1 0,0-1 0,1-2 0,-1 0 0,1 0 0,-3-2 0,0 1 0,-2-1 0</inkml:trace>
  <inkml:trace contextRef="#ctx0" brushRef="#br0" timeOffset="4343">646 1 24575,'0'4'0,"0"3"0,0 0 0,0 3 0,7 64 0,-3-48 0,6 56 0,-7-68 0,0 4 0,-1-6 0,-2-2 0,4-2 0,-3 0 0,1-3 0,-2 2 0,0-3 0,0 0 0,0-1 0,0-1 0</inkml:trace>
  <inkml:trace contextRef="#ctx0" brushRef="#br0" timeOffset="5811">801 221 24575,'-15'5'0,"4"2"0,7-5 0,2 3 0,-1-1 0,1 0 0,2 3 0,0-2 0,0 2 0,0-2 0,0-1 0,0 0 0,0 1 0,6 7 0,-2-5 0,6 7 0,-5-11 0,1 1 0,-1-4 0,-1 0 0,1 0 0,-1 0 0,1 0 0,1 0 0,-1 0 0,1 0 0,-1 0 0,-1 0 0,1 0 0,-1 0 0,-2-2 0,2-1 0,-3-1 0,1-3 0,0 0 0,-1-1 0,1-1 0,-2 4 0,0-4 0,0 4 0,0-2 0,0 2 0,0 1 0,0 0 0,0-1 0,-2 3 0,-1 0 0,-1 2 0,-1 0 0,1 0 0,2 2 0,0 6 0,4-2 0,0 8 0,3-9 0,-1 1 0,1 1 0,0-2 0,-1 2 0,1-2 0,-1-1 0,0 0 0,1-1 0,-1 1 0,1-4 0,-1 2 0,3-2 0,-2 0 0,2 0 0,-3 0 0,1 0 0,-1 0 0,1 0 0,-1 0 0,0 0 0,1 0 0,-1 0 0,1 0 0,-1-4 0,-1 1 0,-1-4 0,-2 3 0,0-1 0,0 3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40:08.124"/>
    </inkml:context>
    <inkml:brush xml:id="br0">
      <inkml:brushProperty name="width" value="0.025" units="cm"/>
      <inkml:brushProperty name="height" value="0.025" units="cm"/>
      <inkml:brushProperty name="color" value="#FF0066"/>
    </inkml:brush>
  </inkml:definitions>
  <inkml:trace contextRef="#ctx0" brushRef="#br0">5 305 24575,'0'7'0,"0"-2"0,0 4 0,0 1 0,0-1 0,0 5 0,0-5 0,0 6 0,0-4 0,0 1 0,0-2 0,0 0 0,0 0 0,0 1 0,0-3 0,0 1 0,0 1 0,0-4 0,-2 3 0,2-39 0,-2 11 0,2-19 0,0 13 0,0 11 0,0-4 0,2 3 0,1 4 0,2 1 0,-2 1 0,1 4 0,-2-2 0,3 3 0,-1-1 0,6-5 0,-4 4 0,5-2 0,-7 4 0,0 1 0,1 1 0,-1-2 0,1 1 0,-1 1 0,1-2 0,-1 3 0,-2-2 0,2 2 0,-1-1 0,1 2 0,1 0 0,-1 0 0,1 0 0,-1 0 0,0 0 0,1 2 0,-1 0 0,-1 3 0,-1-1 0,-2 1 0,2-1 0,-2 1 0,2 1 0,-2-1 0,0 5 0,0-5 0,2 4 0,-1-2 0,1 1 0,-2-1 0,0-3 0,0 0 0,0 1 0,0-1 0,0 1 0,0-5 0,0-2 0,0-3 0,0-2 0,0 1 0,2 1 0,1-5 0,1 5 0,1-4 0,0 2 0,-1-1 0,1-1 0,0 2 0,2-3 0,1 0 0,4 0 0,-1 0 0,1 0 0,-2 0 0,0 2 0,-2 1 0,-2 3 0,-1 1 0,-1 1 0,1 2 0,-1 0 0,0 0 0,1 0 0,-3 5 0,0-2 0,-2 6 0,3-2 0,-3 3 0,2 0 0,-2 0 0,0-3 0,0 2 0,0-1 0,0 2 0,0 2 0,0-1 0,0 4 0,0-4 0,0 4 0,0-4 0,0 1 0,0-2 0,0-2 0,0 1 0,0-4 0,0 2 0,0-3 0,0 0 0,0 1 0,0-1 0,-2 1 0,2-1 0,-2 1 0,2-1 0,-2-1 0,1-2 0,-1-1 0</inkml:trace>
  <inkml:trace contextRef="#ctx0" brushRef="#br0" timeOffset="1603">567 314 24575,'-7'0'0,"2"0"0,-4 0 0,1 0 0,-1 0 0,1 0 0,-1 0 0,4 0 0,-2 0 0,3 0 0,-17 4 0,14 1 0,-15 2 0,19 3 0,-4-3 0,2-1 0,0 2 0,0-2 0,3 1 0,-3 3 0,5-5 0,-2 4 0,2-4 0,0 2 0,0 5 0,0-6 0,2 5 0,0-9 0,2-2 0,1 0 0,-1 0 0,1 0 0,-1 0 0,3 0 0,-2 0 0,2 0 0,0 0 0,-2 0 0,2 0 0,-3 0 0,3 0 0,-2 0 0,2-2 0,-3-3 0,1-3 0,0-1 0,0-1 0,0 0 0,2 0 0,-2 0 0,2 1 0,-2-1 0,0 2 0,0-1 0,-1 6 0,1-3 0,-3 3 0,0-1 0,-2-1 0,0 5 0,0 3 0,0 4 0,0 3 0,0-3 0,0 3 0,0-5 0,0 4 0,0-2 0,0 1 0,0 1 0,2-4 0,1 4 0,1-4 0,1 2 0,0 0 0,-1-2 0,1 2 0,-1-5 0,1 2 0,-1-3 0,1 1 0,-1-2 0,0 0 0,1 0 0,-1 0 0,1 0 0,-1 0 0,1 0 0,-1 0 0,0 0 0,1-2 0,-3-1 0,0-1 0,0 1 0,-1 1 0,1 2 0</inkml:trace>
  <inkml:trace contextRef="#ctx0" brushRef="#br0" timeOffset="2573">770 54 24575,'0'82'0,"0"-51"0,0 61 0,0-71 0,0 3 0,0-4 0,0-4 0,0-3 0,0-3 0,0-1 0,0-3 0,0 0 0,0-1 0,0 5 0,0-4 0,0 4 0,0-5 0,0-1 0,-2 1 0,2-1 0,-2 0 0,0 1 0,0-1 0,-1 1 0,-1-1 0,4 1 0,-4-1 0,3 0 0,-1 1 0,0-3 0,2 2 0,-4-3 0,3-1 0,-1-3 0,2 1 0,0 0 0</inkml:trace>
  <inkml:trace contextRef="#ctx0" brushRef="#br0" timeOffset="3297">623 240 24575,'14'0'0,"4"0"0,-4 0 0,6 0 0,-1 0 0,1 0 0,69 0 0,-55 0 0,47 0 0,-71 0 0,-3 0 0,0 0 0,-3 0 0,-1 0 0,-1 0 0</inkml:trace>
  <inkml:trace contextRef="#ctx0" brushRef="#br0" timeOffset="4553">1432 353 24575,'0'13'0,"0"0"0,0 3 0,0 7 0,0-2 0,0 6 0,0 25 0,0 1 0,0-16 0,0 60 0,0-87 0,0 0 0,0-3 0,0 0 0,0-2 0,0-1 0,0 0 0,-4-1 0,3-1 0,-3-2 0</inkml:trace>
  <inkml:trace contextRef="#ctx0" brushRef="#br0" timeOffset="6228">1423 355 24575,'0'-5'0,"0"-2"0,0 2 0,0-7 0,0 4 0,0-2 0,0-23 0,2 20 0,0-19 0,3 28 0,-1 0 0,1 3 0,-3-3 0,2 4 0,-1-2 0,1 0 0,0 1 0,1-3 0,-1 4 0,11-8 0,-6 7 0,6-5 0,-6 6 0,-2-3 0,3 3 0,0-2 0,-3 2 0,3 0 0,-3-2 0,3 1 0,0-1 0,0 2 0,-3 0 0,2 0 0,-4 0 0,2 0 0,0 0 0,-2 0 0,4 0 0,-4 0 0,1 0 0,-2 0 0,1 2 0,-1-2 0,1 4 0,-3-1 0,2 1 0,-1 1 0,-1-1 0,2 0 0,-4 1 0,2-1 0,0 1 0,-1-1 0,1 1 0,-2-1 0,2 0 0,-2 1 0,2-1 0,-2 1 0,0-1 0,0 3 0,0-2 0,0 4 0,0-4 0,0 4 0,0-4 0,0 5 0,0-3 0,0 1 0,0 1 0,-2-4 0,-3 4 0,0-4 0,-4 2 0,2-2 0,-1-1 0,-1 1 0,2 0 0,-1 0 0,-1-3 0,-3 2 0,1-3 0,-3 1 0,4 0 0,-2-1 0,-2 4 0,1-5 0,1 5 0,-1-5 0,2 2 0,-1 1 0,2-3 0,0 2 0,0-2 0,1 0 0,1 0 0,1 0 0,0 0 0,2 0 0,-1 0 0,1 0 0,1 0 0,-1 0 0,3-2 0,0 0 0,2-3 0,0 1 0,0 2 0,0 0 0</inkml:trace>
  <inkml:trace contextRef="#ctx0" brushRef="#br0" timeOffset="7758">1860 281 24575,'0'27'0,"0"-6"0,0-9 0,0-7 0,0 4 0,0-1 0,0 1 0,0-1 0,0-1 0,0-3 0,0 0 0,0 1 0,0-1 0,-3 5 0,0-4 0,-2 3 0,1-5 0,4-3 0,-2-3 0,2-1 0,0-3 0,-2 2 0,1-2 0,-1 3 0,2-1 0,0 1 0,0 0 0,0-1 0,0 1 0,0-1 0,0 1 0,0-1 0,0 1 0,0 0 0,0-1 0,0 1 0,0-1 0,0 1 0,2-1 0,1-1 0,4 0 0,-2-3 0,5 4 0,-3-5 0,3 5 0,-3-2 0,3 2 0,-3 1 0,3-1 0,0 0 0,-1 0 0,1 0 0,0 0 0,0 0 0,0 0 0,0 0 0,-3 1 0,2 1 0,-4-1 0,4 4 0,-4-4 0,5 3 0,-5-1 0,1 2 0,-1 0 0,-1 0 0,1 0 0,-1 0 0,1 0 0,-3 0 0,0 0 0</inkml:trace>
  <inkml:trace contextRef="#ctx0" brushRef="#br0" timeOffset="9081">2303 229 24575,'-7'0'0,"-3"0"0,-56 0 0,37 0 0,-35 2 0,52 1 0,2-1 0,0 2 0,-3-1 0,3 4 0,3-2 0,0 2 0,3-2 0,-1-1 0,3 1 0,0-1 0,2 10 0,0-7 0,0 7 0,0-9 0,0-1 0,0 1 0,2-1 0,0 1 0,3-1 0,1 1 0,2-1 0,2 3 0,-1-1 0,1 3 0,0-3 0,0 1 0,-3-3 0,0 1 0,0 0 0,-2-3 0,2 0 0,-3-2 0,3 0 0,-2 0 0,2 0 0,-3 0 0,1 0 0,-1 0 0,1 0 0,-1 0 0,0 0 0,1 0 0,-1-2 0,1 0 0,-3-3 0,2 3 0,-1-2 0,-1 2 0,2-3 0,-4 1 0,2-1 0,0 3 0,-1-4 0,1 2 0,-2-2 0,0 1 0,0 1 0,0-1 0,0 1 0,0 0 0,0-1 0,0 1 0,0-1 0,0 1 0,0-1 0,0 1 0,0 0 0,0-1 0,0 1 0,0-1 0,-2 3 0,1-2 0,-3 1 0,2 1 0,-2 0 0,1 0 0,1 1 0,2 0 0</inkml:trace>
  <inkml:trace contextRef="#ctx0" brushRef="#br0" timeOffset="11013">2571 238 24575,'-4'0'0,"-6"0"0,5 0 0,-7 0 0,4 0 0,-4 0 0,-39 0 0,30 2 0,-29 2 0,45 1 0,-4 5 0,4-5 0,-2 1 0,3 1 0,-1-2 0,0 5 0,1-5 0,1 4 0,-1-4 0,4 2 0,-2-1 0,2 22 0,0-14 0,0 16 0,2-17 0,1-5 0,2 4 0,0-5 0,-1 1 0,1-1 0,-1-3 0,1 0 0,-1-1 0,1-1 0,-1-2 0,3 0 0,-2 0 0,4 0 0,-4 0 0,4 0 0,-4 0 0,5 0 0,-5 0 0,1 0 0,1-2 0,-2-3 0,3-3 0,-4-2 0,4 3 0,-3-5 0,2 3 0,-2-3 0,1-1 0,-1 0 0,0-7 0,-2 3 0,3-5 0,-6-2 0,5-1 0,-4-2 0,2-6 0,-3 10 0,0-7 0,0 17 0,0 0 0,0 3 0,0 0 0,0 1 0,0-1 0,0 2 0,0-1 0,0 4 0,0-2 0,0 0 0,-2 2 0,-1-1 0,1 1 0,-2 3 0,1 0 0,-1 2 0,0 0 0,1 2 0,1 3 0,2 0 0,0 4 0,0 1 0,0-2 0,0 7 0,0-7 0,0 5 0,0-1 0,0 2 0,0 2 0,0 3 0,0-2 0,0 6 0,0-3 0,0 0 0,0 0 0,0-4 0,0 0 0,0-3 0,2 0 0,1-3 0,2-1 0,0 1 0,0 0 0,0 0 0,2 0 0,-2 0 0,2-1 0,0-1 0,-1-1 0,0-3 0,-1 1 0,-1-1 0,1 1 0,-1-3 0,1 0 0,-1-2 0,0 0 0,1 0 0,-1 0 0,1 0 0,-1 0 0,1 0 0,-1 0 0,0 0 0,1 0 0,-3 0 0,0 0 0</inkml:trace>
  <inkml:trace contextRef="#ctx0" brushRef="#br0" timeOffset="12543">2658 271 24575,'0'6'0,"0"-1"0,0 2 0,0 28 0,0-21 0,0 21 0,2-28 0,0-2 0,3-1 0,-1 0 0,1 1 0,-1-3 0,1 2 0,-1-3 0,0 3 0,1-4 0,-1 4 0,7-1 0,-5-1 0,4 0 0,-6-2 0,1 0 0,-1 0 0,1 0 0,-1 0 0,0 0 0,1 0 0,-3-2 0,2 0 0,-1-5 0,1 2 0,-1-2 0,1 2 0,-3 1 0,1-3 0,-1 2 0,0-4 0,1 4 0,-2-2 0,0 0 0,0 2 0,0-2 0,0 3 0,0 0 0,0-1 0,0 1 0,0-1 0,0 1 0,-2-1 0,0 3 0,-1 2 0,1 2 0,2 3 0,0-1 0,0 3 0,0-2 0,2 4 0,1-1 0,2 2 0,0-3 0,-1 2 0,1-1 0,0-1 0,2 2 0,0-4 0,1 2 0,1-2 0,-2 0 0,1 0 0,1-1 0,-4 3 0,2-1 0,0 1 0,-2-3 0,2 1 0,0-1 0,-2 1 0,2-1 0,-3-1 0,1-1 0,-1-2 0,0 0 0,-1 0 0,-1 0 0</inkml:trace>
  <inkml:trace contextRef="#ctx0" brushRef="#br0" timeOffset="13474">2985 53 24575,'0'7'0,"0"0"0,0 3 0,0 3 0,0 0 0,0 3 0,0 0 0,0 4 0,0 0 0,0 0 0,0 6 0,0-8 0,0 9 0,0-10 0,0 49 0,0-44 0,0 37 0,0-54 0,0 1 0,0-3 0,0-1 0</inkml:trace>
  <inkml:trace contextRef="#ctx0" brushRef="#br0" timeOffset="14571">3073 324 24575,'-7'0'0,"-2"0"0,4 0 0,-4 4 0,4-3 0,-9 18 0,10-13 0,-4 11 0,14-13 0,-3-2 0,5 0 0,-3 0 0,-1-1 0,1 1 0,-1 0 0,0 0 0,1 3 0,2-3 0,-2 2 0,2-3 0,-3 3 0,0-4 0,1 2 0,-1-2 0,1 0 0,-1 2 0,-1 0 0,1 3 0,-4-1 0,4-1 0,-4 1 0,4-2 0,-1 3 0,-1-1 0,2-2 0,-3 2 0,1-3 0,-2 1 0</inkml:trace>
  <inkml:trace contextRef="#ctx0" brushRef="#br0" timeOffset="15613">3203 1 24575,'0'6'0,"0"2"0,0 2 0,0-1 0,0 4 0,0 0 0,0 80 0,0-57 0,0 57 0,0-77 0,0-3 0,0 3 0,0-6 0,0 3 0,0-3 0,0-1 0,0-1 0,0 1 0,0-4 0,0 2 0,0-3 0,0 1 0,0-1 0,0 1 0,0-1 0,0 0 0,0 1 0,0-1 0,0 1 0,0-1 0,0 1 0,0-5 0,0 2 0,0-4 0</inkml:trace>
  <inkml:trace contextRef="#ctx0" brushRef="#br0" timeOffset="16358">3134 328 24575,'5'0'0,"1"0"0,-1 0 0,7 0 0,41 0 0,-32 0 0,30 0 0,-48 0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39:56.628"/>
    </inkml:context>
    <inkml:brush xml:id="br0">
      <inkml:brushProperty name="width" value="0.025" units="cm"/>
      <inkml:brushProperty name="height" value="0.025" units="cm"/>
      <inkml:brushProperty name="color" value="#FF0066"/>
    </inkml:brush>
  </inkml:definitions>
  <inkml:trace contextRef="#ctx0" brushRef="#br0">6 132 24575,'0'13'0,"0"0"0,0 4 0,0-1 0,0 0 0,-2 0 0,1 0 0,-1 0 0,4 4 0,-1-6 0,4 8 0,-2-8 0,2 2 0,-2 0 0,2-3 0,-2 3 0,2 1 0,1-4 0,-1 2 0,0-7 0,0 9 0,-3-11 0,2 5 0,-3-6 0,1-1 0,-2 0 0,2-1 0,0-1 0,3-2 0,-1-2 0,-1-1 0,0 1 0,-2-2 0,3 4 0,-4-4 0,4 1 0,-1-1 0,1-3 0,1 2 0,0-4 0,-1 1 0,1-2 0,0 1 0,2-1 0,1-3 0,3-3 0,0-1 0,4-7 0,-6 7 0,5-7 0,-5 4 0,3 0 0,-1-3 0,1 3 0,-4 0 0,1-3 0,-4 7 0,1-4 0,-1 4 0,3-5 0,-5 7 0,4-1 0,-7 9 0,2 1 0,-2 1 0,0 3 0,0 4 0,0 2 0,0-1 0,0-2 0</inkml:trace>
  <inkml:trace contextRef="#ctx0" brushRef="#br0" timeOffset="1467">398 274 24575,'10'0'0,"7"0"0,-3 0 0,4 0 0,1 0 0,-5 0 0,5 0 0,-3 0 0,-2 0 0,-2 0 0,1 0 0,-5 0 0,10-10 0,-14 3 0,2-5 0,-11 8 0,-5 2 0,-3 1 0,0-3 0,-6 3 0,2-4 0,-6 5 0,-34-3 0,28 8 0,-28 1 0,44 4 0,0 1 0,4-4 0,1 3 0,1-5 0,3 2 0,1-3 0,-1 0 0,4 1 0,-2-1 0,2 1 0,6 13 0,-3-12 0,8 12 0,-6-16 0,4 3 0,1 0 0,1 0 0,1 0 0,-2 0 0,0 0 0,0 0 0,0 0 0,-1 0 0,1 0 0,0-1 0,0-1 0,0-1 0,-1 1 0,1-3 0,0 2 0,-2-2 0,1 0 0,-4 0 0,4 0 0,-2 0 0,1 0 0,1 0 0,-4 0 0,2 0 0,-3 0 0,3 0 0,-2 0 0,2 0 0,-3 0 0,1 0 0,-1 0 0,1 0 0,2 0 0,-2 0 0,3 0 0,-3 0 0,2 0 0,-3 0 0,1 0 0,-3 0 0,0 0 0</inkml:trace>
  <inkml:trace contextRef="#ctx0" brushRef="#br0" timeOffset="2581">748 1 24575,'0'4'0,"0"1"0,0 7 0,0-3 0,0 13 0,0-8 0,0 9 0,0-3 0,0 7 0,0-2 0,0 5 0,0-5 0,0 2 0,0-4 0,0 1 0,0-4 0,0-1 0,0-3 0,0 1 0,0-4 0,0 0 0,0-4 0,0 1 0,0-2 0,0 9 0,0-12 0,0 7 0</inkml:trace>
  <inkml:trace contextRef="#ctx0" brushRef="#br0" timeOffset="3703">938 216 24575,'-7'0'0,"-1"0"0,1 2 0,-2 0 0,1 3 0,1 0 0,-32 27 0,28-20 0,-28 21 0,36-29 0,-2 1 0,-1-3 0,5 2 0,-8-1 0,6 1 0,0-1 0,6-1 0,5-2 0,1 2 0,1 1 0,3 2 0,-3 0 0,3 0 0,0 0 0,-3 0 0,6 0 0,-6 3 0,6-3 0,-6 3 0,3-3 0,-6-1 0,2 1 0,-4 0 0,2-1 0,-2-1 0,-1 1 0,0-4 0,-1 2 0,-1-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10:39:52.394"/>
    </inkml:context>
    <inkml:brush xml:id="br0">
      <inkml:brushProperty name="width" value="0.025" units="cm"/>
      <inkml:brushProperty name="height" value="0.025" units="cm"/>
      <inkml:brushProperty name="color" value="#FF0066"/>
    </inkml:brush>
  </inkml:definitions>
  <inkml:trace contextRef="#ctx0" brushRef="#br0">3209 0 24575,'0'8'0,"0"3"0,0-3 0,0 6 0,0-2 0,0 5 0,0-5 0,0 5 0,0-5 0,0 2 0,0-3 0,0 4 0,-5 24 0,-1-17 0,-3 20 0,-1-30 0,-2 10 0,-3-5 0,0 3 0,0-2 0,4-6 0,-1 2 0,1-3 0,0 3 0,-1-2 0,1 2 0,0-3 0,-3 0 0,2 0 0,-5 1 0,2 0 0,0 0 0,-2-1 0,2 1 0,0-3 0,-3 3 0,2-4 0,0 4 0,-3-4 0,7 0 0,-2-2 0,0 0 0,-4 3 0,-1-2 0,-7 2 0,4-2 0,-1-1 0,-2 0 0,2 1 0,-3-1 0,-1 1 0,1-1 0,0 1 0,0-3 0,-1 1 0,1-4 0,-4 2 0,2-3 0,-18 0 0,12 0 0,-13 0 0,15 0 0,-2 0 0,6 0 0,-2 0 0,0 0 0,2 0 0,2 0 0,0 0 0,4 0 0,-1 0 0,-2 0 0,2-3 0,-3 2 0,-5-5 0,4 3 0,-8-4 0,8 3 0,-3-2 0,-1 2 0,4-3 0,-3 1 0,3-1 0,1 0 0,-12-2 0,9 2 0,-9-3 0,12 4 0,0-1 0,-1 0 0,1-2 0,0 2 0,3-5 0,-2 2 0,6-3 0,-3 4 0,4-3 0,3 3 0,-2-3 0,2 1 0,-3 1 0,3-1 0,-3 2 0,3 0 0,-3-2 0,0 1 0,0-2 0,0 0 0,0 3 0,3-2 0,-2 4 0,5-1 0,-10-3 0,5 4 0,-6-3 0,8 4 0,-2 0 0,2 0 0,0-2 0,-2 1 0,2-1 0,-3 2 0,3-2 0,-2 4 0,5-4 0,-5 5 0,5-2 0,-6-1 0,7 0 0,-4 3 0,1-2 0,3 1 0,-4 1 0,1-2 0,2 2 0,-5 0 0,-3-2 0,4 4 0,-3-4 0,8 4 0,0-4 0,0 5 0,0-3 0,3 3 0,-3 0 0,3 0 0,-3 0 0,3 0 0,-3 0 0,6 0 0,-6 0 0,3 0 0,0 0 0,-2 0 0,1 0 0,-2 0 0,-2 0 0,1 0 0,-1 0 0,2 0 0,0 0 0,0 3 0,3-3 0,-2 5 0,1-2 0,1 0 0,-2 2 0,4-4 0,-2 3 0,1-3 0,1 3 0,-4-3 0,4 3 0,-2-3 0,3 3 0,-2-1 0,1 2 0,-4 1 0,-1 1 0,2-1 0,0 1 0,4-2 0,0 0 0,0-2 0,0 2 0,0-3 0,-3 4 0,2-1 0,-1 0 0,2 0 0,-3 0 0,3 0 0,-3 0 0,3 0 0,0 0 0,0 0 0,0 0 0,0 0 0,-3 0 0,3 3 0,-3-2 0,3 1 0,-3 1 0,3-3 0,-2 2 0,4-2 0,-1 0 0,1 0 0,0 0 0,-1 0 0,1 0 0,0 0 0,-1 0 0,1 0 0,0 0 0,-1 0 0,3 0 0,-3 0 0,1 2 0,0-1 0,-2 2 0,5-3 0,-5 0 0,5 0 0,-5 0 0,5 0 0,-2 0 0,-1-3 0,1 5 0,-1-4 0,-1 4 0,1-2 0,0 0 0,1 0 0,2 0 0,-2-2 0,1 1 0,-1-1 0,2 2 0,0 0 0,0 0 0,0 0 0,-2-2 0,1 1 0,-1-3 0,2 1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17CA-6204-144F-8C34-C7403A4F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09</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4</cp:revision>
  <cp:lastPrinted>2023-06-28T10:53:00Z</cp:lastPrinted>
  <dcterms:created xsi:type="dcterms:W3CDTF">2023-06-28T10:53:00Z</dcterms:created>
  <dcterms:modified xsi:type="dcterms:W3CDTF">2023-06-28T10:54:00Z</dcterms:modified>
</cp:coreProperties>
</file>